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4A3BB" w14:textId="77777777" w:rsidR="00097A3F" w:rsidRDefault="00097A3F" w:rsidP="00097A3F">
      <w:pPr>
        <w:pStyle w:val="BodyText"/>
        <w:jc w:val="center"/>
        <w:rPr>
          <w:rFonts w:ascii="Calibri"/>
          <w:b/>
          <w:i/>
          <w:sz w:val="10"/>
        </w:rPr>
      </w:pPr>
      <w:r>
        <w:rPr>
          <w:noProof/>
        </w:rPr>
        <w:drawing>
          <wp:inline distT="0" distB="0" distL="0" distR="0" wp14:anchorId="21C5DC3F" wp14:editId="3E9F105D">
            <wp:extent cx="5259748" cy="1114425"/>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1181" cy="1123204"/>
                    </a:xfrm>
                    <a:prstGeom prst="rect">
                      <a:avLst/>
                    </a:prstGeom>
                    <a:noFill/>
                    <a:ln>
                      <a:noFill/>
                    </a:ln>
                  </pic:spPr>
                </pic:pic>
              </a:graphicData>
            </a:graphic>
          </wp:inline>
        </w:drawing>
      </w:r>
    </w:p>
    <w:p w14:paraId="2D8A11E7" w14:textId="77777777" w:rsidR="00097A3F" w:rsidRDefault="00097A3F" w:rsidP="00097A3F">
      <w:pPr>
        <w:ind w:left="292" w:right="1170"/>
        <w:jc w:val="center"/>
        <w:rPr>
          <w:bCs/>
          <w:iCs/>
          <w:sz w:val="36"/>
          <w:szCs w:val="20"/>
        </w:rPr>
      </w:pPr>
    </w:p>
    <w:p w14:paraId="24DDA402" w14:textId="77777777" w:rsidR="00097A3F" w:rsidRDefault="00097A3F" w:rsidP="00097A3F">
      <w:pPr>
        <w:spacing w:line="487" w:lineRule="exact"/>
        <w:ind w:left="292" w:right="1168"/>
        <w:jc w:val="center"/>
        <w:rPr>
          <w:b/>
          <w:sz w:val="40"/>
        </w:rPr>
      </w:pPr>
      <w:r>
        <w:rPr>
          <w:b/>
          <w:sz w:val="40"/>
        </w:rPr>
        <w:t>RESPONSE TO</w:t>
      </w:r>
    </w:p>
    <w:p w14:paraId="65E9B971" w14:textId="77777777" w:rsidR="00097A3F" w:rsidRDefault="00097A3F" w:rsidP="00097A3F">
      <w:pPr>
        <w:spacing w:line="487" w:lineRule="exact"/>
        <w:ind w:left="292" w:right="1168"/>
        <w:jc w:val="center"/>
        <w:rPr>
          <w:b/>
          <w:sz w:val="40"/>
        </w:rPr>
      </w:pPr>
      <w:r w:rsidRPr="004D53BB">
        <w:rPr>
          <w:b/>
          <w:sz w:val="40"/>
        </w:rPr>
        <w:t xml:space="preserve">REQUEST FOR </w:t>
      </w:r>
      <w:r>
        <w:rPr>
          <w:b/>
          <w:sz w:val="40"/>
        </w:rPr>
        <w:t>APPLICATIONS</w:t>
      </w:r>
    </w:p>
    <w:p w14:paraId="527C0049" w14:textId="77777777" w:rsidR="00097A3F" w:rsidRPr="00E74A51" w:rsidRDefault="00097A3F" w:rsidP="00097A3F">
      <w:pPr>
        <w:spacing w:line="487" w:lineRule="exact"/>
        <w:ind w:left="292" w:right="1168"/>
        <w:jc w:val="center"/>
        <w:rPr>
          <w:b/>
          <w:i/>
          <w:iCs/>
          <w:sz w:val="40"/>
        </w:rPr>
      </w:pPr>
      <w:r w:rsidRPr="00E74A51">
        <w:rPr>
          <w:b/>
          <w:i/>
          <w:iCs/>
          <w:sz w:val="36"/>
          <w:szCs w:val="20"/>
        </w:rPr>
        <w:t>For</w:t>
      </w:r>
    </w:p>
    <w:p w14:paraId="39C18738" w14:textId="77777777" w:rsidR="005E7473" w:rsidRDefault="005E7473" w:rsidP="005E7473">
      <w:pPr>
        <w:spacing w:before="198"/>
        <w:ind w:left="292" w:right="1171"/>
        <w:jc w:val="center"/>
        <w:rPr>
          <w:b/>
          <w:sz w:val="40"/>
        </w:rPr>
      </w:pPr>
      <w:r>
        <w:rPr>
          <w:b/>
          <w:sz w:val="40"/>
        </w:rPr>
        <w:t>PROFESSIONAL DEVELOPMENT TRAINERS</w:t>
      </w:r>
    </w:p>
    <w:p w14:paraId="506D5386" w14:textId="77777777" w:rsidR="005E7473" w:rsidRPr="004D53BB" w:rsidRDefault="005E7473" w:rsidP="005E7473">
      <w:pPr>
        <w:spacing w:before="198"/>
        <w:ind w:left="292" w:right="1171"/>
        <w:jc w:val="center"/>
        <w:rPr>
          <w:b/>
          <w:sz w:val="40"/>
        </w:rPr>
      </w:pPr>
      <w:r>
        <w:rPr>
          <w:b/>
          <w:sz w:val="40"/>
        </w:rPr>
        <w:t>TO PROVIDE TRAINING TO CHILD CARE PROVIDERS</w:t>
      </w:r>
    </w:p>
    <w:p w14:paraId="4D897564" w14:textId="77777777" w:rsidR="00097A3F" w:rsidRPr="004D53BB" w:rsidRDefault="00097A3F" w:rsidP="00097A3F">
      <w:pPr>
        <w:pStyle w:val="BodyText"/>
        <w:ind w:left="292" w:right="1170"/>
        <w:jc w:val="center"/>
      </w:pPr>
    </w:p>
    <w:p w14:paraId="73F56878" w14:textId="77777777" w:rsidR="00715DE9" w:rsidRDefault="00097A3F" w:rsidP="00097A3F">
      <w:pPr>
        <w:pStyle w:val="BodyText"/>
        <w:spacing w:line="403" w:lineRule="auto"/>
        <w:ind w:right="890"/>
        <w:jc w:val="center"/>
        <w:rPr>
          <w:b/>
          <w:bCs/>
          <w:sz w:val="24"/>
          <w:szCs w:val="24"/>
        </w:rPr>
      </w:pPr>
      <w:r w:rsidRPr="005529A4">
        <w:rPr>
          <w:b/>
          <w:bCs/>
          <w:sz w:val="24"/>
          <w:szCs w:val="24"/>
        </w:rPr>
        <w:t xml:space="preserve">RFA </w:t>
      </w:r>
      <w:r w:rsidR="00715DE9">
        <w:rPr>
          <w:b/>
          <w:bCs/>
          <w:sz w:val="24"/>
          <w:szCs w:val="24"/>
        </w:rPr>
        <w:t>24-01</w:t>
      </w:r>
    </w:p>
    <w:p w14:paraId="3D531D84" w14:textId="2FB2A875" w:rsidR="00097A3F" w:rsidRDefault="00097A3F" w:rsidP="00097A3F">
      <w:pPr>
        <w:pStyle w:val="BodyText"/>
        <w:spacing w:line="403" w:lineRule="auto"/>
        <w:ind w:right="890"/>
        <w:jc w:val="center"/>
        <w:rPr>
          <w:b/>
          <w:bCs/>
          <w:sz w:val="24"/>
          <w:szCs w:val="24"/>
        </w:rPr>
      </w:pPr>
      <w:r>
        <w:rPr>
          <w:b/>
          <w:bCs/>
          <w:sz w:val="24"/>
          <w:szCs w:val="24"/>
        </w:rPr>
        <w:t xml:space="preserve">Submitted By: </w:t>
      </w:r>
    </w:p>
    <w:p w14:paraId="38A037FB" w14:textId="77777777" w:rsidR="00097A3F" w:rsidRDefault="00097A3F" w:rsidP="00097A3F">
      <w:pPr>
        <w:pStyle w:val="BodyText"/>
        <w:spacing w:line="403" w:lineRule="auto"/>
        <w:ind w:right="890"/>
        <w:jc w:val="center"/>
        <w:rPr>
          <w:b/>
          <w:bCs/>
          <w:sz w:val="24"/>
          <w:szCs w:val="24"/>
        </w:rPr>
      </w:pPr>
    </w:p>
    <w:p w14:paraId="759068A7" w14:textId="77777777" w:rsidR="00097A3F" w:rsidRDefault="00097A3F" w:rsidP="00097A3F">
      <w:pPr>
        <w:pStyle w:val="BodyText"/>
        <w:spacing w:line="403" w:lineRule="auto"/>
        <w:ind w:right="890"/>
        <w:jc w:val="center"/>
        <w:rPr>
          <w:b/>
          <w:bCs/>
          <w:sz w:val="24"/>
          <w:szCs w:val="24"/>
        </w:rPr>
      </w:pPr>
    </w:p>
    <w:p w14:paraId="400BD205" w14:textId="77777777" w:rsidR="00097A3F" w:rsidRDefault="00097A3F" w:rsidP="00097A3F">
      <w:pPr>
        <w:spacing w:line="259" w:lineRule="auto"/>
        <w:ind w:right="720"/>
        <w:jc w:val="center"/>
        <w:rPr>
          <w:i/>
          <w:iCs/>
          <w:color w:val="FF0000"/>
        </w:rPr>
      </w:pPr>
      <w:r w:rsidRPr="009344C0">
        <w:rPr>
          <w:i/>
          <w:iCs/>
          <w:color w:val="FF0000"/>
        </w:rPr>
        <w:t xml:space="preserve">Feel free to </w:t>
      </w:r>
      <w:r>
        <w:rPr>
          <w:i/>
          <w:iCs/>
          <w:color w:val="FF0000"/>
        </w:rPr>
        <w:t>use this cover page or create your own personalized cover page.</w:t>
      </w:r>
    </w:p>
    <w:p w14:paraId="44E2045F" w14:textId="77777777" w:rsidR="000C2D61" w:rsidRDefault="000C2D61" w:rsidP="000C2D61">
      <w:pPr>
        <w:spacing w:line="259" w:lineRule="auto"/>
        <w:ind w:right="720"/>
        <w:rPr>
          <w:i/>
          <w:iCs/>
          <w:color w:val="FF0000"/>
        </w:rPr>
      </w:pPr>
    </w:p>
    <w:p w14:paraId="2922A3DC" w14:textId="77777777" w:rsidR="000C2D61" w:rsidRDefault="000C2D61" w:rsidP="000C2D61">
      <w:pPr>
        <w:spacing w:line="259" w:lineRule="auto"/>
        <w:ind w:right="720"/>
        <w:rPr>
          <w:i/>
          <w:iCs/>
          <w:color w:val="FF0000"/>
        </w:rPr>
      </w:pPr>
    </w:p>
    <w:p w14:paraId="3E3F2D7C" w14:textId="77777777" w:rsidR="000C2D61" w:rsidRDefault="000C2D61" w:rsidP="000C2D61">
      <w:pPr>
        <w:spacing w:line="259" w:lineRule="auto"/>
        <w:ind w:right="720"/>
        <w:rPr>
          <w:i/>
          <w:iCs/>
          <w:color w:val="FF0000"/>
        </w:rPr>
      </w:pPr>
    </w:p>
    <w:p w14:paraId="4A5C9695" w14:textId="5DBA3132" w:rsidR="00903E6C" w:rsidRPr="00B969AA" w:rsidRDefault="00903E6C" w:rsidP="000C2D61">
      <w:pPr>
        <w:jc w:val="center"/>
        <w:rPr>
          <w:b/>
          <w:bCs/>
        </w:rPr>
      </w:pPr>
      <w:r>
        <w:br w:type="page"/>
      </w:r>
      <w:r w:rsidRPr="00B969AA">
        <w:rPr>
          <w:b/>
          <w:bCs/>
        </w:rPr>
        <w:lastRenderedPageBreak/>
        <w:t>TABLE OF CONTENTS</w:t>
      </w:r>
    </w:p>
    <w:p w14:paraId="5D09BA6D" w14:textId="77777777" w:rsidR="00903E6C" w:rsidRDefault="00903E6C" w:rsidP="00903E6C">
      <w:pPr>
        <w:spacing w:line="259" w:lineRule="auto"/>
        <w:ind w:right="720"/>
      </w:pPr>
    </w:p>
    <w:p w14:paraId="5941E1CE" w14:textId="77777777" w:rsidR="00903E6C" w:rsidRPr="009C6F1B" w:rsidRDefault="00903E6C" w:rsidP="00903E6C">
      <w:pPr>
        <w:spacing w:line="259" w:lineRule="auto"/>
        <w:ind w:right="720"/>
        <w:rPr>
          <w:b/>
          <w:bCs/>
          <w:u w:val="single"/>
        </w:rPr>
      </w:pPr>
      <w:r w:rsidRPr="009C6F1B">
        <w:rPr>
          <w:b/>
          <w:bCs/>
          <w:u w:val="single"/>
        </w:rPr>
        <w:t>Item</w:t>
      </w:r>
      <w:r w:rsidRPr="009C6F1B">
        <w:rPr>
          <w:u w:val="single"/>
        </w:rPr>
        <w:tab/>
      </w:r>
      <w:r w:rsidRPr="009C6F1B">
        <w:rPr>
          <w:u w:val="single"/>
        </w:rPr>
        <w:tab/>
      </w:r>
      <w:r w:rsidRPr="009C6F1B">
        <w:rPr>
          <w:u w:val="single"/>
        </w:rPr>
        <w:tab/>
      </w:r>
      <w:r w:rsidRPr="009C6F1B">
        <w:rPr>
          <w:u w:val="single"/>
        </w:rPr>
        <w:tab/>
      </w:r>
      <w:r w:rsidRPr="009C6F1B">
        <w:rPr>
          <w:u w:val="single"/>
        </w:rPr>
        <w:tab/>
      </w:r>
      <w:r w:rsidRPr="009C6F1B">
        <w:rPr>
          <w:u w:val="single"/>
        </w:rPr>
        <w:tab/>
      </w:r>
      <w:r w:rsidRPr="009C6F1B">
        <w:rPr>
          <w:u w:val="single"/>
        </w:rPr>
        <w:tab/>
      </w:r>
      <w:r w:rsidRPr="009C6F1B">
        <w:rPr>
          <w:u w:val="single"/>
        </w:rPr>
        <w:tab/>
      </w:r>
      <w:r w:rsidRPr="009C6F1B">
        <w:rPr>
          <w:u w:val="single"/>
        </w:rPr>
        <w:tab/>
      </w:r>
      <w:r w:rsidRPr="009C6F1B">
        <w:rPr>
          <w:u w:val="single"/>
        </w:rPr>
        <w:tab/>
      </w:r>
      <w:r w:rsidRPr="009C6F1B">
        <w:rPr>
          <w:u w:val="single"/>
        </w:rPr>
        <w:tab/>
      </w:r>
      <w:r w:rsidRPr="009C6F1B">
        <w:rPr>
          <w:u w:val="single"/>
        </w:rPr>
        <w:tab/>
      </w:r>
      <w:r w:rsidRPr="009C6F1B">
        <w:rPr>
          <w:b/>
          <w:bCs/>
          <w:u w:val="single"/>
        </w:rPr>
        <w:t>Page</w:t>
      </w:r>
    </w:p>
    <w:p w14:paraId="4F807F7D" w14:textId="77777777" w:rsidR="00903E6C" w:rsidRDefault="00903E6C" w:rsidP="00903E6C">
      <w:pPr>
        <w:spacing w:line="259" w:lineRule="auto"/>
        <w:ind w:right="720"/>
      </w:pPr>
    </w:p>
    <w:p w14:paraId="0FA7CE95" w14:textId="77777777" w:rsidR="00903E6C" w:rsidRPr="007B5873" w:rsidRDefault="00903E6C" w:rsidP="00903E6C">
      <w:pPr>
        <w:tabs>
          <w:tab w:val="decimal" w:leader="dot" w:pos="9360"/>
        </w:tabs>
        <w:spacing w:line="259" w:lineRule="auto"/>
        <w:ind w:right="720"/>
        <w:rPr>
          <w:b/>
          <w:bCs/>
        </w:rPr>
      </w:pPr>
      <w:r w:rsidRPr="007B5873">
        <w:rPr>
          <w:b/>
          <w:bCs/>
        </w:rPr>
        <w:t xml:space="preserve">Profile &amp; Certification </w:t>
      </w:r>
      <w:r w:rsidRPr="007B5873">
        <w:rPr>
          <w:b/>
          <w:bCs/>
        </w:rPr>
        <w:tab/>
      </w:r>
    </w:p>
    <w:p w14:paraId="33ACDA62" w14:textId="77777777" w:rsidR="00903E6C" w:rsidRDefault="00903E6C" w:rsidP="00903E6C">
      <w:pPr>
        <w:tabs>
          <w:tab w:val="decimal" w:leader="dot" w:pos="9360"/>
        </w:tabs>
        <w:spacing w:line="259" w:lineRule="auto"/>
        <w:ind w:right="720"/>
      </w:pPr>
    </w:p>
    <w:p w14:paraId="1B12BDB2" w14:textId="77777777" w:rsidR="00DE276E" w:rsidRDefault="00DE276E" w:rsidP="00DE276E">
      <w:pPr>
        <w:tabs>
          <w:tab w:val="decimal" w:leader="dot" w:pos="9360"/>
        </w:tabs>
        <w:spacing w:line="259" w:lineRule="auto"/>
        <w:ind w:right="720"/>
      </w:pPr>
      <w:r>
        <w:t>Historically Underutilized Business (HUB) Certification Form</w:t>
      </w:r>
      <w:r>
        <w:tab/>
      </w:r>
    </w:p>
    <w:p w14:paraId="39040CBD" w14:textId="77777777" w:rsidR="00DE276E" w:rsidRDefault="00DE276E" w:rsidP="00DE276E">
      <w:pPr>
        <w:tabs>
          <w:tab w:val="decimal" w:leader="dot" w:pos="9360"/>
        </w:tabs>
        <w:spacing w:line="259" w:lineRule="auto"/>
        <w:ind w:right="720"/>
      </w:pPr>
    </w:p>
    <w:p w14:paraId="23907EAC" w14:textId="0F8DCFFB" w:rsidR="00037004" w:rsidRPr="007B5873" w:rsidRDefault="00037004" w:rsidP="00037004">
      <w:pPr>
        <w:tabs>
          <w:tab w:val="decimal" w:leader="dot" w:pos="9360"/>
        </w:tabs>
        <w:spacing w:line="259" w:lineRule="auto"/>
        <w:ind w:right="720"/>
        <w:rPr>
          <w:b/>
          <w:bCs/>
        </w:rPr>
      </w:pPr>
      <w:r w:rsidRPr="007B5873">
        <w:rPr>
          <w:b/>
          <w:bCs/>
        </w:rPr>
        <w:t xml:space="preserve">Qualifications </w:t>
      </w:r>
      <w:r w:rsidRPr="007B5873">
        <w:rPr>
          <w:b/>
          <w:bCs/>
        </w:rPr>
        <w:tab/>
      </w:r>
    </w:p>
    <w:p w14:paraId="79585D8E" w14:textId="77777777" w:rsidR="00037004" w:rsidRDefault="00037004" w:rsidP="00037004">
      <w:pPr>
        <w:tabs>
          <w:tab w:val="decimal" w:leader="dot" w:pos="9360"/>
        </w:tabs>
        <w:spacing w:line="259" w:lineRule="auto"/>
        <w:ind w:right="720"/>
      </w:pPr>
    </w:p>
    <w:p w14:paraId="37518271" w14:textId="011EA429" w:rsidR="00DE276E" w:rsidRPr="007B5873" w:rsidRDefault="00DE276E" w:rsidP="00DE276E">
      <w:pPr>
        <w:tabs>
          <w:tab w:val="decimal" w:leader="dot" w:pos="9360"/>
        </w:tabs>
        <w:spacing w:line="259" w:lineRule="auto"/>
        <w:ind w:right="720"/>
        <w:rPr>
          <w:b/>
          <w:bCs/>
        </w:rPr>
      </w:pPr>
      <w:r>
        <w:rPr>
          <w:b/>
          <w:bCs/>
        </w:rPr>
        <w:t>Experience</w:t>
      </w:r>
      <w:r w:rsidRPr="007B5873">
        <w:rPr>
          <w:b/>
          <w:bCs/>
        </w:rPr>
        <w:t xml:space="preserve"> </w:t>
      </w:r>
      <w:r w:rsidRPr="007B5873">
        <w:rPr>
          <w:b/>
          <w:bCs/>
        </w:rPr>
        <w:tab/>
      </w:r>
    </w:p>
    <w:p w14:paraId="476E6AFD" w14:textId="77777777" w:rsidR="00037004" w:rsidRDefault="00037004" w:rsidP="00903E6C">
      <w:pPr>
        <w:tabs>
          <w:tab w:val="decimal" w:leader="dot" w:pos="9360"/>
        </w:tabs>
        <w:spacing w:line="259" w:lineRule="auto"/>
        <w:ind w:right="720"/>
      </w:pPr>
    </w:p>
    <w:p w14:paraId="7160931C" w14:textId="38C08D36" w:rsidR="00DE276E" w:rsidRPr="007B5873" w:rsidRDefault="00361017" w:rsidP="00DE276E">
      <w:pPr>
        <w:tabs>
          <w:tab w:val="decimal" w:leader="dot" w:pos="9360"/>
        </w:tabs>
        <w:spacing w:line="259" w:lineRule="auto"/>
        <w:ind w:right="720"/>
        <w:rPr>
          <w:b/>
          <w:bCs/>
        </w:rPr>
      </w:pPr>
      <w:r>
        <w:rPr>
          <w:b/>
          <w:bCs/>
        </w:rPr>
        <w:t>Child Care Professional Development Training Services Form</w:t>
      </w:r>
      <w:r w:rsidR="00DE276E" w:rsidRPr="007B5873">
        <w:rPr>
          <w:b/>
          <w:bCs/>
        </w:rPr>
        <w:t xml:space="preserve"> </w:t>
      </w:r>
      <w:r w:rsidR="00DE276E" w:rsidRPr="007B5873">
        <w:rPr>
          <w:b/>
          <w:bCs/>
        </w:rPr>
        <w:tab/>
      </w:r>
    </w:p>
    <w:p w14:paraId="0B898462" w14:textId="77777777" w:rsidR="00DE276E" w:rsidRDefault="00DE276E" w:rsidP="00903E6C">
      <w:pPr>
        <w:tabs>
          <w:tab w:val="decimal" w:leader="dot" w:pos="9360"/>
        </w:tabs>
        <w:spacing w:line="259" w:lineRule="auto"/>
        <w:ind w:right="720"/>
        <w:rPr>
          <w:b/>
          <w:bCs/>
        </w:rPr>
      </w:pPr>
    </w:p>
    <w:p w14:paraId="4405AB72" w14:textId="05F02BB1" w:rsidR="00E44DC4" w:rsidRPr="007B5873" w:rsidRDefault="00E44DC4" w:rsidP="00E44DC4">
      <w:pPr>
        <w:tabs>
          <w:tab w:val="decimal" w:leader="dot" w:pos="9360"/>
        </w:tabs>
        <w:spacing w:line="259" w:lineRule="auto"/>
        <w:ind w:right="720"/>
        <w:rPr>
          <w:b/>
          <w:bCs/>
        </w:rPr>
      </w:pPr>
      <w:r>
        <w:rPr>
          <w:b/>
          <w:bCs/>
        </w:rPr>
        <w:t>Course Information</w:t>
      </w:r>
      <w:r w:rsidRPr="007B5873">
        <w:rPr>
          <w:b/>
          <w:bCs/>
        </w:rPr>
        <w:t xml:space="preserve"> </w:t>
      </w:r>
      <w:r w:rsidRPr="007B5873">
        <w:rPr>
          <w:b/>
          <w:bCs/>
        </w:rPr>
        <w:tab/>
      </w:r>
    </w:p>
    <w:p w14:paraId="2F10FE84" w14:textId="77777777" w:rsidR="00E44DC4" w:rsidRDefault="00E44DC4" w:rsidP="00903E6C">
      <w:pPr>
        <w:tabs>
          <w:tab w:val="decimal" w:leader="dot" w:pos="9360"/>
        </w:tabs>
        <w:spacing w:line="259" w:lineRule="auto"/>
        <w:ind w:right="720"/>
        <w:rPr>
          <w:b/>
          <w:bCs/>
        </w:rPr>
      </w:pPr>
    </w:p>
    <w:p w14:paraId="69C8E284" w14:textId="31CA2FE2" w:rsidR="00E44DC4" w:rsidRPr="007B5873" w:rsidRDefault="00E44DC4" w:rsidP="00E44DC4">
      <w:pPr>
        <w:tabs>
          <w:tab w:val="decimal" w:leader="dot" w:pos="9360"/>
        </w:tabs>
        <w:spacing w:line="259" w:lineRule="auto"/>
        <w:ind w:right="720"/>
        <w:rPr>
          <w:b/>
          <w:bCs/>
        </w:rPr>
      </w:pPr>
      <w:r>
        <w:rPr>
          <w:b/>
          <w:bCs/>
        </w:rPr>
        <w:t>Resumes and Other Response Documents</w:t>
      </w:r>
      <w:r w:rsidRPr="007B5873">
        <w:rPr>
          <w:b/>
          <w:bCs/>
        </w:rPr>
        <w:t xml:space="preserve"> </w:t>
      </w:r>
      <w:r w:rsidRPr="007B5873">
        <w:rPr>
          <w:b/>
          <w:bCs/>
        </w:rPr>
        <w:tab/>
      </w:r>
    </w:p>
    <w:p w14:paraId="4ED7B348" w14:textId="77777777" w:rsidR="00E44DC4" w:rsidRDefault="00E44DC4" w:rsidP="00903E6C">
      <w:pPr>
        <w:tabs>
          <w:tab w:val="decimal" w:leader="dot" w:pos="9360"/>
        </w:tabs>
        <w:spacing w:line="259" w:lineRule="auto"/>
        <w:ind w:right="720"/>
        <w:rPr>
          <w:b/>
          <w:bCs/>
        </w:rPr>
      </w:pPr>
    </w:p>
    <w:p w14:paraId="70CDD2C1" w14:textId="6435731C" w:rsidR="00A7416F" w:rsidRPr="007B5873" w:rsidRDefault="00A7416F" w:rsidP="00A7416F">
      <w:pPr>
        <w:tabs>
          <w:tab w:val="decimal" w:leader="dot" w:pos="9360"/>
        </w:tabs>
        <w:spacing w:line="259" w:lineRule="auto"/>
        <w:ind w:right="720"/>
        <w:rPr>
          <w:b/>
          <w:bCs/>
        </w:rPr>
      </w:pPr>
      <w:r>
        <w:rPr>
          <w:b/>
          <w:bCs/>
        </w:rPr>
        <w:t>Course Outlines</w:t>
      </w:r>
      <w:r w:rsidRPr="007B5873">
        <w:rPr>
          <w:b/>
          <w:bCs/>
        </w:rPr>
        <w:t xml:space="preserve"> </w:t>
      </w:r>
      <w:r w:rsidRPr="007B5873">
        <w:rPr>
          <w:b/>
          <w:bCs/>
        </w:rPr>
        <w:tab/>
      </w:r>
    </w:p>
    <w:p w14:paraId="231B2622" w14:textId="77777777" w:rsidR="00A7416F" w:rsidRDefault="00A7416F" w:rsidP="00A7416F">
      <w:pPr>
        <w:tabs>
          <w:tab w:val="decimal" w:leader="dot" w:pos="9360"/>
        </w:tabs>
        <w:spacing w:line="259" w:lineRule="auto"/>
        <w:ind w:right="720"/>
      </w:pPr>
    </w:p>
    <w:p w14:paraId="784FB485" w14:textId="4008533A" w:rsidR="00903E6C" w:rsidRPr="007B5873" w:rsidRDefault="00A7416F" w:rsidP="00903E6C">
      <w:pPr>
        <w:tabs>
          <w:tab w:val="decimal" w:leader="dot" w:pos="9360"/>
        </w:tabs>
        <w:spacing w:line="259" w:lineRule="auto"/>
        <w:ind w:right="720"/>
        <w:rPr>
          <w:b/>
          <w:bCs/>
        </w:rPr>
      </w:pPr>
      <w:r>
        <w:rPr>
          <w:b/>
          <w:bCs/>
        </w:rPr>
        <w:t xml:space="preserve">Demonstrated Ability / </w:t>
      </w:r>
      <w:r w:rsidR="00903E6C" w:rsidRPr="007B5873">
        <w:rPr>
          <w:b/>
          <w:bCs/>
        </w:rPr>
        <w:t xml:space="preserve">References </w:t>
      </w:r>
      <w:r w:rsidR="00903E6C" w:rsidRPr="007B5873">
        <w:rPr>
          <w:b/>
          <w:bCs/>
        </w:rPr>
        <w:tab/>
      </w:r>
    </w:p>
    <w:p w14:paraId="24CD55BE" w14:textId="77777777" w:rsidR="00903E6C" w:rsidRDefault="00903E6C" w:rsidP="00903E6C">
      <w:pPr>
        <w:tabs>
          <w:tab w:val="decimal" w:leader="dot" w:pos="9360"/>
        </w:tabs>
        <w:spacing w:line="259" w:lineRule="auto"/>
        <w:ind w:right="720"/>
      </w:pPr>
    </w:p>
    <w:p w14:paraId="745F2493" w14:textId="034E9F33" w:rsidR="00903E6C" w:rsidRPr="007B5873" w:rsidRDefault="00A7416F" w:rsidP="00903E6C">
      <w:pPr>
        <w:tabs>
          <w:tab w:val="decimal" w:leader="dot" w:pos="9360"/>
        </w:tabs>
        <w:spacing w:line="259" w:lineRule="auto"/>
        <w:ind w:right="720"/>
        <w:rPr>
          <w:b/>
          <w:bCs/>
        </w:rPr>
      </w:pPr>
      <w:r>
        <w:rPr>
          <w:b/>
          <w:bCs/>
        </w:rPr>
        <w:t xml:space="preserve">Cost / Price Information </w:t>
      </w:r>
      <w:r w:rsidR="00903E6C" w:rsidRPr="007B5873">
        <w:rPr>
          <w:b/>
          <w:bCs/>
        </w:rPr>
        <w:tab/>
      </w:r>
    </w:p>
    <w:p w14:paraId="010B1158" w14:textId="77777777" w:rsidR="00903E6C" w:rsidRDefault="00903E6C" w:rsidP="00903E6C">
      <w:pPr>
        <w:tabs>
          <w:tab w:val="decimal" w:leader="dot" w:pos="9360"/>
        </w:tabs>
        <w:spacing w:line="259" w:lineRule="auto"/>
        <w:ind w:right="720"/>
      </w:pPr>
    </w:p>
    <w:p w14:paraId="20A50CDA" w14:textId="77777777" w:rsidR="00903E6C" w:rsidRPr="007B5873" w:rsidRDefault="00903E6C" w:rsidP="00903E6C">
      <w:pPr>
        <w:tabs>
          <w:tab w:val="decimal" w:leader="dot" w:pos="9360"/>
        </w:tabs>
        <w:spacing w:line="259" w:lineRule="auto"/>
        <w:ind w:right="720"/>
        <w:rPr>
          <w:b/>
          <w:bCs/>
        </w:rPr>
      </w:pPr>
      <w:r w:rsidRPr="007B5873">
        <w:rPr>
          <w:b/>
          <w:bCs/>
        </w:rPr>
        <w:t>Certification Forms</w:t>
      </w:r>
      <w:r w:rsidRPr="007B5873">
        <w:rPr>
          <w:b/>
          <w:bCs/>
        </w:rPr>
        <w:tab/>
      </w:r>
    </w:p>
    <w:p w14:paraId="76EABD4B" w14:textId="77777777" w:rsidR="00903E6C" w:rsidRDefault="00903E6C" w:rsidP="00903E6C">
      <w:pPr>
        <w:tabs>
          <w:tab w:val="decimal" w:leader="dot" w:pos="9360"/>
        </w:tabs>
        <w:spacing w:line="259" w:lineRule="auto"/>
        <w:ind w:right="720"/>
      </w:pPr>
      <w:r>
        <w:t xml:space="preserve">Attachment A – Lobbying, Debarment </w:t>
      </w:r>
      <w:r>
        <w:tab/>
      </w:r>
    </w:p>
    <w:p w14:paraId="266CD122" w14:textId="77777777" w:rsidR="00903E6C" w:rsidRDefault="00903E6C" w:rsidP="00903E6C">
      <w:pPr>
        <w:tabs>
          <w:tab w:val="decimal" w:leader="dot" w:pos="9360"/>
        </w:tabs>
        <w:spacing w:line="259" w:lineRule="auto"/>
        <w:ind w:right="720"/>
      </w:pPr>
      <w:r>
        <w:t xml:space="preserve">Attachment B – Texas Corporate Franchise Tax Certification </w:t>
      </w:r>
      <w:r>
        <w:tab/>
      </w:r>
    </w:p>
    <w:p w14:paraId="379FD05B" w14:textId="77777777" w:rsidR="00903E6C" w:rsidRDefault="00903E6C" w:rsidP="00903E6C">
      <w:pPr>
        <w:tabs>
          <w:tab w:val="decimal" w:leader="dot" w:pos="9360"/>
        </w:tabs>
        <w:spacing w:line="259" w:lineRule="auto"/>
        <w:ind w:right="720"/>
      </w:pPr>
      <w:r>
        <w:t xml:space="preserve">Attachment C – State Assessment Certification </w:t>
      </w:r>
      <w:r>
        <w:tab/>
      </w:r>
    </w:p>
    <w:p w14:paraId="09090615" w14:textId="77777777" w:rsidR="00903E6C" w:rsidRDefault="00903E6C" w:rsidP="00903E6C">
      <w:pPr>
        <w:tabs>
          <w:tab w:val="decimal" w:leader="dot" w:pos="9360"/>
        </w:tabs>
        <w:spacing w:line="259" w:lineRule="auto"/>
        <w:ind w:right="720"/>
      </w:pPr>
      <w:r>
        <w:t xml:space="preserve">Attachment D – Disclosure of Interest </w:t>
      </w:r>
      <w:r>
        <w:tab/>
      </w:r>
    </w:p>
    <w:p w14:paraId="3A3B10FF" w14:textId="43E28404" w:rsidR="00903E6C" w:rsidRDefault="00903E6C" w:rsidP="00903E6C">
      <w:pPr>
        <w:tabs>
          <w:tab w:val="decimal" w:leader="dot" w:pos="9360"/>
        </w:tabs>
        <w:spacing w:line="259" w:lineRule="auto"/>
        <w:ind w:right="720"/>
      </w:pPr>
      <w:r>
        <w:t xml:space="preserve">Attachment E – </w:t>
      </w:r>
      <w:r w:rsidR="00A15EEC">
        <w:t>Undocumented Workers</w:t>
      </w:r>
      <w:r>
        <w:t xml:space="preserve"> </w:t>
      </w:r>
      <w:r>
        <w:tab/>
      </w:r>
    </w:p>
    <w:p w14:paraId="0707D76A" w14:textId="191EED23" w:rsidR="00903E6C" w:rsidRDefault="00903E6C" w:rsidP="00903E6C">
      <w:pPr>
        <w:tabs>
          <w:tab w:val="decimal" w:leader="dot" w:pos="9360"/>
        </w:tabs>
        <w:spacing w:line="259" w:lineRule="auto"/>
        <w:ind w:right="720"/>
      </w:pPr>
      <w:r>
        <w:t xml:space="preserve">Attachment F – </w:t>
      </w:r>
      <w:r w:rsidR="00A15EEC">
        <w:t>Orientation to Complaint Procedures</w:t>
      </w:r>
      <w:r>
        <w:tab/>
      </w:r>
    </w:p>
    <w:p w14:paraId="52DFA9A4" w14:textId="77777777" w:rsidR="00903E6C" w:rsidRDefault="00903E6C" w:rsidP="00903E6C">
      <w:pPr>
        <w:tabs>
          <w:tab w:val="decimal" w:leader="dot" w:pos="9360"/>
        </w:tabs>
        <w:spacing w:line="259" w:lineRule="auto"/>
        <w:ind w:right="720"/>
      </w:pPr>
    </w:p>
    <w:p w14:paraId="15B7E1C2" w14:textId="7A3E1BAD" w:rsidR="00A7416F" w:rsidRDefault="00A7416F">
      <w:r>
        <w:br w:type="page"/>
      </w:r>
    </w:p>
    <w:p w14:paraId="0D502B49" w14:textId="1BA696FA" w:rsidR="004F6133" w:rsidRDefault="00DE04FD" w:rsidP="004F6133">
      <w:pPr>
        <w:pStyle w:val="Heading2"/>
        <w:spacing w:before="77" w:line="480" w:lineRule="auto"/>
        <w:ind w:left="0" w:right="890"/>
        <w:jc w:val="center"/>
        <w:rPr>
          <w:sz w:val="24"/>
          <w:szCs w:val="24"/>
        </w:rPr>
      </w:pPr>
      <w:r>
        <w:rPr>
          <w:sz w:val="24"/>
          <w:szCs w:val="24"/>
        </w:rPr>
        <w:lastRenderedPageBreak/>
        <w:t>PROFILE &amp; CERTIFICATION</w:t>
      </w:r>
    </w:p>
    <w:p w14:paraId="58700CFF" w14:textId="5CDC7A93" w:rsidR="007640BB" w:rsidRDefault="007640BB" w:rsidP="001D56CA">
      <w:pPr>
        <w:pStyle w:val="BodyText"/>
        <w:numPr>
          <w:ilvl w:val="0"/>
          <w:numId w:val="18"/>
        </w:numPr>
        <w:ind w:right="1450"/>
        <w:jc w:val="both"/>
      </w:pPr>
      <w:r>
        <w:t xml:space="preserve">Legal name of Applicant </w:t>
      </w:r>
      <w:r w:rsidR="00E13DCE">
        <w:t>entity</w:t>
      </w:r>
      <w:r>
        <w:t>:</w:t>
      </w:r>
    </w:p>
    <w:p w14:paraId="5DAF81E7" w14:textId="77777777" w:rsidR="007640BB" w:rsidRDefault="007640BB" w:rsidP="007640BB">
      <w:pPr>
        <w:pStyle w:val="BodyText"/>
        <w:ind w:left="216" w:right="1450"/>
        <w:jc w:val="both"/>
      </w:pPr>
    </w:p>
    <w:p w14:paraId="31177102" w14:textId="77777777" w:rsidR="007640BB" w:rsidRDefault="007640BB" w:rsidP="001D56CA">
      <w:pPr>
        <w:pStyle w:val="BodyText"/>
        <w:numPr>
          <w:ilvl w:val="0"/>
          <w:numId w:val="18"/>
        </w:numPr>
        <w:ind w:right="1450"/>
        <w:jc w:val="both"/>
      </w:pPr>
      <w:r>
        <w:t>Assumed names under which Applicant has operated:</w:t>
      </w:r>
    </w:p>
    <w:p w14:paraId="6B571764" w14:textId="77777777" w:rsidR="007640BB" w:rsidRDefault="007640BB" w:rsidP="007640BB">
      <w:pPr>
        <w:pStyle w:val="ListParagraph"/>
      </w:pPr>
    </w:p>
    <w:p w14:paraId="072943FA" w14:textId="77777777" w:rsidR="007640BB" w:rsidRDefault="007640BB" w:rsidP="001D56CA">
      <w:pPr>
        <w:pStyle w:val="BodyText"/>
        <w:numPr>
          <w:ilvl w:val="0"/>
          <w:numId w:val="18"/>
        </w:numPr>
        <w:ind w:right="1450"/>
        <w:jc w:val="both"/>
      </w:pPr>
      <w:r>
        <w:t>Physical Address:</w:t>
      </w:r>
    </w:p>
    <w:p w14:paraId="55218FFB" w14:textId="77777777" w:rsidR="007640BB" w:rsidRDefault="007640BB" w:rsidP="007640BB">
      <w:pPr>
        <w:pStyle w:val="ListParagraph"/>
      </w:pPr>
    </w:p>
    <w:p w14:paraId="039D78F0" w14:textId="77777777" w:rsidR="007640BB" w:rsidRDefault="007640BB" w:rsidP="001D56CA">
      <w:pPr>
        <w:pStyle w:val="BodyText"/>
        <w:numPr>
          <w:ilvl w:val="0"/>
          <w:numId w:val="18"/>
        </w:numPr>
        <w:ind w:right="1450"/>
        <w:jc w:val="both"/>
      </w:pPr>
      <w:r>
        <w:t>Mailing Address:</w:t>
      </w:r>
    </w:p>
    <w:p w14:paraId="4B35401E" w14:textId="77777777" w:rsidR="007640BB" w:rsidRDefault="007640BB" w:rsidP="007640BB">
      <w:pPr>
        <w:pStyle w:val="ListParagraph"/>
      </w:pPr>
    </w:p>
    <w:p w14:paraId="54E989D3" w14:textId="77777777" w:rsidR="007640BB" w:rsidRDefault="007640BB" w:rsidP="001D56CA">
      <w:pPr>
        <w:pStyle w:val="BodyText"/>
        <w:numPr>
          <w:ilvl w:val="0"/>
          <w:numId w:val="18"/>
        </w:numPr>
        <w:ind w:right="1450"/>
        <w:jc w:val="both"/>
      </w:pPr>
      <w:r>
        <w:t xml:space="preserve">Name of Primary Contact:  </w:t>
      </w:r>
      <w:r w:rsidRPr="00D07434">
        <w:rPr>
          <w:i/>
          <w:iCs/>
          <w:sz w:val="20"/>
          <w:szCs w:val="20"/>
        </w:rPr>
        <w:t>should be an individual authorized to make representations on behalf of Applicant</w:t>
      </w:r>
    </w:p>
    <w:p w14:paraId="1E595612" w14:textId="77777777" w:rsidR="007640BB" w:rsidRDefault="007640BB" w:rsidP="007640BB">
      <w:pPr>
        <w:pStyle w:val="ListParagraph"/>
        <w:ind w:right="1450"/>
        <w:jc w:val="both"/>
      </w:pPr>
    </w:p>
    <w:p w14:paraId="6447B206" w14:textId="77777777" w:rsidR="007640BB" w:rsidRDefault="007640BB" w:rsidP="001D56CA">
      <w:pPr>
        <w:pStyle w:val="BodyText"/>
        <w:numPr>
          <w:ilvl w:val="0"/>
          <w:numId w:val="18"/>
        </w:numPr>
        <w:ind w:right="1450"/>
        <w:jc w:val="both"/>
      </w:pPr>
      <w:r>
        <w:t>Title of Primary Contact:</w:t>
      </w:r>
    </w:p>
    <w:p w14:paraId="2D8586F1" w14:textId="77777777" w:rsidR="007640BB" w:rsidRDefault="007640BB" w:rsidP="007640BB">
      <w:pPr>
        <w:pStyle w:val="ListParagraph"/>
        <w:ind w:right="1450"/>
        <w:jc w:val="both"/>
      </w:pPr>
    </w:p>
    <w:p w14:paraId="7696A191" w14:textId="77777777" w:rsidR="007640BB" w:rsidRDefault="007640BB" w:rsidP="001D56CA">
      <w:pPr>
        <w:pStyle w:val="BodyText"/>
        <w:numPr>
          <w:ilvl w:val="0"/>
          <w:numId w:val="18"/>
        </w:numPr>
        <w:ind w:right="1450"/>
        <w:jc w:val="both"/>
      </w:pPr>
      <w:r>
        <w:t>Telephone Number of Primary Contact:</w:t>
      </w:r>
    </w:p>
    <w:p w14:paraId="0BC12599" w14:textId="77777777" w:rsidR="007640BB" w:rsidRDefault="007640BB" w:rsidP="007640BB">
      <w:pPr>
        <w:pStyle w:val="ListParagraph"/>
        <w:ind w:right="1450"/>
        <w:jc w:val="both"/>
      </w:pPr>
    </w:p>
    <w:p w14:paraId="0BCC240B" w14:textId="77777777" w:rsidR="007640BB" w:rsidRDefault="007640BB" w:rsidP="001D56CA">
      <w:pPr>
        <w:pStyle w:val="BodyText"/>
        <w:numPr>
          <w:ilvl w:val="0"/>
          <w:numId w:val="18"/>
        </w:numPr>
        <w:ind w:right="1450"/>
        <w:jc w:val="both"/>
      </w:pPr>
      <w:r>
        <w:t>Email Address of Primary Contact:</w:t>
      </w:r>
    </w:p>
    <w:p w14:paraId="318F7C16" w14:textId="77777777" w:rsidR="007640BB" w:rsidRDefault="007640BB" w:rsidP="007640BB">
      <w:pPr>
        <w:pStyle w:val="ListParagraph"/>
        <w:ind w:right="1450"/>
        <w:jc w:val="both"/>
      </w:pPr>
    </w:p>
    <w:p w14:paraId="455CFE81" w14:textId="409B038C" w:rsidR="007640BB" w:rsidRDefault="00E13DCE" w:rsidP="001D56CA">
      <w:pPr>
        <w:pStyle w:val="BodyText"/>
        <w:numPr>
          <w:ilvl w:val="0"/>
          <w:numId w:val="18"/>
        </w:numPr>
        <w:ind w:right="1450"/>
        <w:jc w:val="both"/>
      </w:pPr>
      <w:r>
        <w:t xml:space="preserve">Entity </w:t>
      </w:r>
      <w:r w:rsidR="007640BB">
        <w:t>type</w:t>
      </w:r>
      <w:r w:rsidR="007F4392">
        <w:t xml:space="preserve"> </w:t>
      </w:r>
      <w:r w:rsidR="007F4392" w:rsidRPr="0017668B">
        <w:rPr>
          <w:i/>
          <w:iCs/>
          <w:sz w:val="20"/>
          <w:szCs w:val="20"/>
        </w:rPr>
        <w:t>(</w:t>
      </w:r>
      <w:r w:rsidR="0017668B" w:rsidRPr="0017668B">
        <w:rPr>
          <w:i/>
          <w:iCs/>
          <w:sz w:val="20"/>
          <w:szCs w:val="20"/>
        </w:rPr>
        <w:t>e.g. corporation</w:t>
      </w:r>
      <w:r w:rsidR="009039C6">
        <w:rPr>
          <w:i/>
          <w:iCs/>
          <w:sz w:val="20"/>
          <w:szCs w:val="20"/>
        </w:rPr>
        <w:t>,</w:t>
      </w:r>
      <w:r w:rsidR="0017668B" w:rsidRPr="0017668B">
        <w:rPr>
          <w:i/>
          <w:iCs/>
          <w:sz w:val="20"/>
          <w:szCs w:val="20"/>
        </w:rPr>
        <w:t xml:space="preserve"> LLC, </w:t>
      </w:r>
      <w:r w:rsidR="009039C6">
        <w:rPr>
          <w:i/>
          <w:iCs/>
          <w:sz w:val="20"/>
          <w:szCs w:val="20"/>
        </w:rPr>
        <w:t xml:space="preserve">LP, GP, </w:t>
      </w:r>
      <w:r w:rsidR="0017668B" w:rsidRPr="0017668B">
        <w:rPr>
          <w:i/>
          <w:iCs/>
          <w:sz w:val="20"/>
          <w:szCs w:val="20"/>
        </w:rPr>
        <w:t>LLP, association</w:t>
      </w:r>
      <w:r w:rsidR="00E90930">
        <w:rPr>
          <w:i/>
          <w:iCs/>
          <w:sz w:val="20"/>
          <w:szCs w:val="20"/>
        </w:rPr>
        <w:t xml:space="preserve">, </w:t>
      </w:r>
      <w:r w:rsidR="00E90930" w:rsidRPr="0017668B">
        <w:rPr>
          <w:i/>
          <w:iCs/>
          <w:sz w:val="20"/>
          <w:szCs w:val="20"/>
        </w:rPr>
        <w:t xml:space="preserve">sole </w:t>
      </w:r>
      <w:r w:rsidR="00E90930">
        <w:rPr>
          <w:i/>
          <w:iCs/>
          <w:sz w:val="20"/>
          <w:szCs w:val="20"/>
        </w:rPr>
        <w:t>proprietor</w:t>
      </w:r>
      <w:r w:rsidR="0017668B" w:rsidRPr="0017668B">
        <w:rPr>
          <w:i/>
          <w:iCs/>
          <w:sz w:val="20"/>
          <w:szCs w:val="20"/>
        </w:rPr>
        <w:t>)</w:t>
      </w:r>
      <w:r w:rsidR="007640BB">
        <w:t>:</w:t>
      </w:r>
    </w:p>
    <w:p w14:paraId="1B9C6A71" w14:textId="77777777" w:rsidR="007640BB" w:rsidRDefault="007640BB" w:rsidP="007640BB">
      <w:pPr>
        <w:pStyle w:val="ListParagraph"/>
        <w:ind w:right="1450"/>
        <w:jc w:val="both"/>
      </w:pPr>
    </w:p>
    <w:p w14:paraId="77ED3755" w14:textId="01D486CB" w:rsidR="007640BB" w:rsidRDefault="007640BB" w:rsidP="001D56CA">
      <w:pPr>
        <w:pStyle w:val="BodyText"/>
        <w:numPr>
          <w:ilvl w:val="0"/>
          <w:numId w:val="18"/>
        </w:numPr>
        <w:ind w:right="1450"/>
        <w:jc w:val="both"/>
      </w:pPr>
      <w:r>
        <w:t>Is Applicant registered with the State of Texas as a Historically Underutilized Business (HUB)? If yes, please provide HUB Certification Number and include a copy of certification as part of this Response Document.</w:t>
      </w:r>
    </w:p>
    <w:p w14:paraId="6270C019" w14:textId="77777777" w:rsidR="007640BB" w:rsidRDefault="007640BB" w:rsidP="007640BB">
      <w:pPr>
        <w:pStyle w:val="BodyText"/>
        <w:ind w:left="-144" w:right="1450"/>
        <w:jc w:val="both"/>
      </w:pPr>
    </w:p>
    <w:p w14:paraId="1A86619E" w14:textId="77777777" w:rsidR="007640BB" w:rsidRDefault="007640BB" w:rsidP="007640BB">
      <w:pPr>
        <w:pStyle w:val="BodyText"/>
        <w:ind w:left="-144" w:right="1450"/>
        <w:jc w:val="both"/>
      </w:pPr>
      <w:r>
        <w:t>By signing below I certify the following:</w:t>
      </w:r>
    </w:p>
    <w:p w14:paraId="305B9868" w14:textId="77777777" w:rsidR="007640BB" w:rsidRDefault="007640BB" w:rsidP="007640BB">
      <w:pPr>
        <w:pStyle w:val="BodyText"/>
        <w:ind w:left="-144" w:right="1450"/>
        <w:jc w:val="both"/>
      </w:pPr>
    </w:p>
    <w:p w14:paraId="44F2957D" w14:textId="77777777" w:rsidR="007640BB" w:rsidRDefault="007640BB" w:rsidP="007640BB">
      <w:pPr>
        <w:pStyle w:val="BodyText"/>
        <w:ind w:left="-144" w:right="1450"/>
        <w:jc w:val="both"/>
      </w:pPr>
      <w:r>
        <w:t>Acceptance of the terms and conditions of this RFA.</w:t>
      </w:r>
    </w:p>
    <w:p w14:paraId="295DAFBB" w14:textId="77777777" w:rsidR="007640BB" w:rsidRDefault="007640BB" w:rsidP="007640BB">
      <w:pPr>
        <w:pStyle w:val="BodyText"/>
        <w:ind w:left="-144" w:right="1450"/>
        <w:jc w:val="both"/>
      </w:pPr>
    </w:p>
    <w:p w14:paraId="0A2B722D" w14:textId="77777777" w:rsidR="007640BB" w:rsidRDefault="007640BB" w:rsidP="007640BB">
      <w:pPr>
        <w:pStyle w:val="BodyText"/>
        <w:ind w:left="-144" w:right="1450"/>
        <w:jc w:val="both"/>
      </w:pPr>
      <w:r>
        <w:t>Application will remain in effect until a contract has been finalized and a purchase order has been issued by WFSCB to the awarded contractor.</w:t>
      </w:r>
    </w:p>
    <w:p w14:paraId="3FC7E8A3" w14:textId="77777777" w:rsidR="007640BB" w:rsidRDefault="007640BB" w:rsidP="007640BB">
      <w:pPr>
        <w:pStyle w:val="BodyText"/>
        <w:ind w:left="-144" w:right="1450"/>
        <w:jc w:val="both"/>
      </w:pPr>
    </w:p>
    <w:p w14:paraId="73348935" w14:textId="21020518" w:rsidR="007640BB" w:rsidRPr="008C2BB5" w:rsidRDefault="007640BB" w:rsidP="007640BB">
      <w:pPr>
        <w:pStyle w:val="BodyText"/>
        <w:ind w:left="-144" w:right="1450"/>
        <w:jc w:val="both"/>
      </w:pPr>
      <w:r>
        <w:t>Applicant</w:t>
      </w:r>
      <w:r w:rsidRPr="008C2BB5">
        <w:t xml:space="preserve"> currently has the required insurance coverage</w:t>
      </w:r>
      <w:r>
        <w:t>s</w:t>
      </w:r>
      <w:r w:rsidRPr="008C2BB5">
        <w:t xml:space="preserve"> or </w:t>
      </w:r>
      <w:r>
        <w:t xml:space="preserve">upon award of the contract </w:t>
      </w:r>
      <w:r w:rsidRPr="008C2BB5">
        <w:t>will purchase and provide a Certificate of Liability Insurance within ten (10) business days of contract execution</w:t>
      </w:r>
      <w:r>
        <w:t>.</w:t>
      </w:r>
    </w:p>
    <w:p w14:paraId="4180A7D8" w14:textId="77777777" w:rsidR="007640BB" w:rsidRDefault="007640BB" w:rsidP="007640BB">
      <w:pPr>
        <w:pStyle w:val="BodyText"/>
        <w:ind w:left="-144" w:right="1450"/>
        <w:jc w:val="both"/>
      </w:pPr>
    </w:p>
    <w:p w14:paraId="7FB3F164" w14:textId="251C3083" w:rsidR="007640BB" w:rsidRDefault="007640BB" w:rsidP="007640BB">
      <w:pPr>
        <w:pStyle w:val="BodyText"/>
        <w:ind w:left="-144" w:right="1450"/>
        <w:jc w:val="both"/>
      </w:pPr>
      <w:r>
        <w:t>The information provided above and in all Attachments is accurate and I am authorized to make representations on behalf of and legally bind Applicant.</w:t>
      </w:r>
    </w:p>
    <w:p w14:paraId="3540870F" w14:textId="77777777" w:rsidR="007640BB" w:rsidRDefault="007640BB" w:rsidP="007640BB">
      <w:pPr>
        <w:pStyle w:val="BodyText"/>
        <w:ind w:left="-144" w:right="1450"/>
        <w:jc w:val="both"/>
      </w:pPr>
    </w:p>
    <w:p w14:paraId="078A1C80" w14:textId="77777777" w:rsidR="007640BB" w:rsidRPr="009C78E2" w:rsidRDefault="007640BB" w:rsidP="007640BB">
      <w:pPr>
        <w:ind w:right="1450"/>
        <w:jc w:val="both"/>
        <w:rPr>
          <w:b/>
        </w:rPr>
      </w:pPr>
    </w:p>
    <w:p w14:paraId="58740A01" w14:textId="77777777" w:rsidR="007640BB" w:rsidRPr="009C78E2" w:rsidRDefault="007640BB" w:rsidP="007640BB">
      <w:pPr>
        <w:pStyle w:val="BodyText"/>
        <w:tabs>
          <w:tab w:val="left" w:pos="5760"/>
        </w:tabs>
        <w:ind w:right="1450"/>
        <w:jc w:val="both"/>
      </w:pPr>
      <w:r w:rsidRPr="009C78E2">
        <w:t>________________________________________</w:t>
      </w:r>
      <w:r>
        <w:tab/>
      </w:r>
      <w:r w:rsidRPr="009C78E2">
        <w:t>___________________</w:t>
      </w:r>
      <w:r>
        <w:t>_____________</w:t>
      </w:r>
    </w:p>
    <w:p w14:paraId="76B0A858" w14:textId="77777777" w:rsidR="007640BB" w:rsidRPr="009C78E2" w:rsidRDefault="007640BB" w:rsidP="007640BB">
      <w:pPr>
        <w:pStyle w:val="BodyText"/>
        <w:tabs>
          <w:tab w:val="left" w:pos="5760"/>
        </w:tabs>
        <w:ind w:right="1450"/>
        <w:jc w:val="both"/>
        <w:rPr>
          <w:b/>
        </w:rPr>
      </w:pPr>
      <w:r w:rsidRPr="009C78E2">
        <w:t>Name of Certifying Person</w:t>
      </w:r>
      <w:r w:rsidRPr="009C78E2">
        <w:tab/>
        <w:t>Title of Certifying Person</w:t>
      </w:r>
    </w:p>
    <w:p w14:paraId="72372BF4" w14:textId="77777777" w:rsidR="007640BB" w:rsidRDefault="007640BB" w:rsidP="007640BB">
      <w:pPr>
        <w:pStyle w:val="BodyText"/>
        <w:ind w:right="1450"/>
        <w:jc w:val="both"/>
        <w:rPr>
          <w:b/>
        </w:rPr>
      </w:pPr>
    </w:p>
    <w:p w14:paraId="499E36BC" w14:textId="77777777" w:rsidR="007640BB" w:rsidRDefault="007640BB" w:rsidP="007640BB">
      <w:pPr>
        <w:pStyle w:val="BodyText"/>
        <w:ind w:right="1450"/>
        <w:jc w:val="both"/>
        <w:rPr>
          <w:b/>
        </w:rPr>
      </w:pPr>
    </w:p>
    <w:p w14:paraId="55A6B751" w14:textId="77777777" w:rsidR="007640BB" w:rsidRPr="00DF46EC" w:rsidRDefault="007640BB" w:rsidP="007640BB">
      <w:pPr>
        <w:pStyle w:val="BodyText"/>
        <w:ind w:right="1450"/>
        <w:jc w:val="both"/>
        <w:rPr>
          <w:b/>
        </w:rPr>
      </w:pPr>
    </w:p>
    <w:p w14:paraId="77D38347" w14:textId="77777777" w:rsidR="007640BB" w:rsidRPr="00DF46EC" w:rsidRDefault="007640BB" w:rsidP="007640BB">
      <w:pPr>
        <w:pStyle w:val="BodyText"/>
        <w:tabs>
          <w:tab w:val="left" w:pos="5760"/>
        </w:tabs>
        <w:ind w:right="1450"/>
        <w:jc w:val="both"/>
        <w:rPr>
          <w:b/>
        </w:rPr>
      </w:pPr>
      <w:r w:rsidRPr="00DF46EC">
        <w:t>____________________________________________</w:t>
      </w:r>
      <w:r w:rsidRPr="00DF46EC">
        <w:tab/>
        <w:t>________________________________</w:t>
      </w:r>
    </w:p>
    <w:p w14:paraId="0860275E" w14:textId="77777777" w:rsidR="007640BB" w:rsidRDefault="007640BB" w:rsidP="007640BB">
      <w:pPr>
        <w:pStyle w:val="BodyText"/>
        <w:tabs>
          <w:tab w:val="left" w:pos="5760"/>
        </w:tabs>
        <w:ind w:right="1450"/>
        <w:jc w:val="both"/>
      </w:pPr>
      <w:r w:rsidRPr="00DF46EC">
        <w:t>Signature</w:t>
      </w:r>
      <w:r>
        <w:t xml:space="preserve"> of Certifying Person</w:t>
      </w:r>
      <w:r>
        <w:tab/>
      </w:r>
      <w:r w:rsidRPr="00DF46EC">
        <w:t>Date</w:t>
      </w:r>
    </w:p>
    <w:p w14:paraId="7636F423" w14:textId="77777777" w:rsidR="007640BB" w:rsidRDefault="007640BB" w:rsidP="007640BB">
      <w:pPr>
        <w:pStyle w:val="Heading2"/>
        <w:spacing w:before="77" w:line="480" w:lineRule="auto"/>
        <w:ind w:left="0" w:right="890"/>
        <w:rPr>
          <w:sz w:val="24"/>
          <w:szCs w:val="24"/>
        </w:rPr>
      </w:pPr>
    </w:p>
    <w:p w14:paraId="75755CA5" w14:textId="77777777" w:rsidR="00FD5E87" w:rsidRDefault="00FD5E87" w:rsidP="007640BB">
      <w:pPr>
        <w:pStyle w:val="Heading2"/>
        <w:spacing w:before="77" w:line="480" w:lineRule="auto"/>
        <w:ind w:left="0" w:right="890"/>
        <w:rPr>
          <w:sz w:val="24"/>
          <w:szCs w:val="24"/>
        </w:rPr>
      </w:pPr>
    </w:p>
    <w:p w14:paraId="1374AAAF" w14:textId="77777777" w:rsidR="00A122B2" w:rsidRDefault="00A122B2" w:rsidP="00A122B2">
      <w:pPr>
        <w:pStyle w:val="ListParagraph"/>
      </w:pPr>
    </w:p>
    <w:p w14:paraId="5E591F41" w14:textId="16DB39BA" w:rsidR="004F6133" w:rsidRPr="00FB4417" w:rsidRDefault="004F6133" w:rsidP="004F6133">
      <w:pPr>
        <w:pStyle w:val="Heading2"/>
        <w:spacing w:before="77" w:line="480" w:lineRule="auto"/>
        <w:ind w:left="0" w:right="890"/>
        <w:jc w:val="center"/>
        <w:rPr>
          <w:sz w:val="24"/>
          <w:szCs w:val="24"/>
        </w:rPr>
      </w:pPr>
      <w:bookmarkStart w:id="0" w:name="_Hlk92111808"/>
      <w:r w:rsidRPr="00FB4417">
        <w:rPr>
          <w:sz w:val="24"/>
          <w:szCs w:val="24"/>
        </w:rPr>
        <w:lastRenderedPageBreak/>
        <w:t>QUALIFICATIONS</w:t>
      </w:r>
      <w:bookmarkEnd w:id="0"/>
    </w:p>
    <w:p w14:paraId="1C10EFE2" w14:textId="02D90BB9" w:rsidR="004F6133" w:rsidRDefault="004F6133" w:rsidP="004F6133">
      <w:pPr>
        <w:pStyle w:val="BodyText"/>
        <w:ind w:left="-144" w:right="720"/>
      </w:pPr>
      <w:r>
        <w:t>Please provide the following</w:t>
      </w:r>
      <w:r w:rsidR="00E57D76">
        <w:t xml:space="preserve"> information</w:t>
      </w:r>
      <w:r>
        <w:t>:</w:t>
      </w:r>
    </w:p>
    <w:p w14:paraId="50CF80D3" w14:textId="77777777" w:rsidR="004F6133" w:rsidRDefault="004F6133" w:rsidP="004F6133">
      <w:pPr>
        <w:pStyle w:val="BodyText"/>
        <w:ind w:left="-144" w:right="720"/>
      </w:pPr>
    </w:p>
    <w:p w14:paraId="438E02AF" w14:textId="2DB63830" w:rsidR="004F6133" w:rsidRDefault="00BF2BD9" w:rsidP="001D56CA">
      <w:pPr>
        <w:pStyle w:val="BodyText"/>
        <w:numPr>
          <w:ilvl w:val="0"/>
          <w:numId w:val="19"/>
        </w:numPr>
        <w:ind w:right="1450"/>
        <w:jc w:val="both"/>
      </w:pPr>
      <w:r>
        <w:t>U</w:t>
      </w:r>
      <w:r w:rsidR="004F6133">
        <w:t xml:space="preserve">nderstanding of the </w:t>
      </w:r>
      <w:r>
        <w:t xml:space="preserve">scope of </w:t>
      </w:r>
      <w:r w:rsidR="004F6133">
        <w:t>work</w:t>
      </w:r>
      <w:r w:rsidR="00BD0720">
        <w:t xml:space="preserve"> and why you are qualified to deliver the requested services.</w:t>
      </w:r>
    </w:p>
    <w:p w14:paraId="536FE6E4" w14:textId="77777777" w:rsidR="00CA02C3" w:rsidRDefault="00CA02C3" w:rsidP="00CA02C3">
      <w:pPr>
        <w:pStyle w:val="ListParagraph"/>
      </w:pPr>
    </w:p>
    <w:p w14:paraId="222BEEF0" w14:textId="7E6631B5" w:rsidR="004F6133" w:rsidRDefault="00BF2BD9" w:rsidP="001D56CA">
      <w:pPr>
        <w:pStyle w:val="BodyText"/>
        <w:numPr>
          <w:ilvl w:val="0"/>
          <w:numId w:val="19"/>
        </w:numPr>
        <w:ind w:right="1450"/>
        <w:jc w:val="both"/>
      </w:pPr>
      <w:r>
        <w:t>I</w:t>
      </w:r>
      <w:r w:rsidR="004F6133" w:rsidRPr="00B3764F">
        <w:t xml:space="preserve">nterest in </w:t>
      </w:r>
      <w:r w:rsidR="00D86B5B" w:rsidRPr="00B3764F">
        <w:t>representing WFSCB</w:t>
      </w:r>
      <w:r w:rsidR="004F6133" w:rsidRPr="00B3764F">
        <w:t>.</w:t>
      </w:r>
    </w:p>
    <w:p w14:paraId="2A904115" w14:textId="77777777" w:rsidR="00CA02C3" w:rsidRDefault="00CA02C3" w:rsidP="00CA02C3">
      <w:pPr>
        <w:pStyle w:val="ListParagraph"/>
      </w:pPr>
    </w:p>
    <w:p w14:paraId="0E9311A1" w14:textId="080265A0" w:rsidR="005221A5" w:rsidRDefault="00294EB2" w:rsidP="001D56CA">
      <w:pPr>
        <w:pStyle w:val="BodyText"/>
        <w:numPr>
          <w:ilvl w:val="0"/>
          <w:numId w:val="19"/>
        </w:numPr>
        <w:ind w:right="1450"/>
        <w:jc w:val="both"/>
      </w:pPr>
      <w:r>
        <w:t xml:space="preserve">List </w:t>
      </w:r>
      <w:r w:rsidR="001F3B0E">
        <w:t xml:space="preserve">of </w:t>
      </w:r>
      <w:r>
        <w:t>educational credentials.</w:t>
      </w:r>
    </w:p>
    <w:p w14:paraId="642C34BE" w14:textId="77777777" w:rsidR="00CA02C3" w:rsidRDefault="00CA02C3" w:rsidP="00CA02C3">
      <w:pPr>
        <w:pStyle w:val="ListParagraph"/>
      </w:pPr>
    </w:p>
    <w:p w14:paraId="1DD3F2CC" w14:textId="5171BD00" w:rsidR="00294EB2" w:rsidRDefault="00294EB2" w:rsidP="001D56CA">
      <w:pPr>
        <w:pStyle w:val="BodyText"/>
        <w:numPr>
          <w:ilvl w:val="0"/>
          <w:numId w:val="19"/>
        </w:numPr>
        <w:ind w:right="1450"/>
        <w:jc w:val="both"/>
      </w:pPr>
      <w:r>
        <w:t xml:space="preserve">List </w:t>
      </w:r>
      <w:r w:rsidR="001F3B0E">
        <w:t xml:space="preserve">of </w:t>
      </w:r>
      <w:r>
        <w:t>training credentials.</w:t>
      </w:r>
    </w:p>
    <w:p w14:paraId="1D30D829" w14:textId="77777777" w:rsidR="00CA02C3" w:rsidRDefault="00CA02C3" w:rsidP="00CA02C3">
      <w:pPr>
        <w:pStyle w:val="ListParagraph"/>
      </w:pPr>
    </w:p>
    <w:p w14:paraId="15BD844C" w14:textId="6DD1F1F1" w:rsidR="004C6EEE" w:rsidRDefault="00294EB2" w:rsidP="001D56CA">
      <w:pPr>
        <w:pStyle w:val="BodyText"/>
        <w:numPr>
          <w:ilvl w:val="0"/>
          <w:numId w:val="19"/>
        </w:numPr>
        <w:ind w:right="1450"/>
        <w:jc w:val="both"/>
      </w:pPr>
      <w:r>
        <w:t>Are you currently registered with the Texas Early Childhood Professional Development System (</w:t>
      </w:r>
      <w:r w:rsidR="000E41D5">
        <w:t>TECPDS) sponsored by the University of Texas Health Science Center at Houston?</w:t>
      </w:r>
      <w:r w:rsidR="0080538A">
        <w:t xml:space="preserve">  If yes, please include a copy of certificate.</w:t>
      </w:r>
    </w:p>
    <w:p w14:paraId="23672557" w14:textId="77777777" w:rsidR="00CA02C3" w:rsidRDefault="00CA02C3" w:rsidP="00CA02C3">
      <w:pPr>
        <w:pStyle w:val="ListParagraph"/>
      </w:pPr>
    </w:p>
    <w:p w14:paraId="2AD8E37A" w14:textId="2C696918" w:rsidR="00597AE0" w:rsidRDefault="004F6133" w:rsidP="001D56CA">
      <w:pPr>
        <w:pStyle w:val="BodyText"/>
        <w:numPr>
          <w:ilvl w:val="0"/>
          <w:numId w:val="19"/>
        </w:numPr>
        <w:ind w:right="1450"/>
        <w:jc w:val="both"/>
      </w:pPr>
      <w:r>
        <w:t>List of services provided</w:t>
      </w:r>
      <w:r w:rsidR="00B3568D">
        <w:t xml:space="preserve"> and number of years providing each type of service.</w:t>
      </w:r>
    </w:p>
    <w:p w14:paraId="6418686C" w14:textId="77777777" w:rsidR="00CA02C3" w:rsidRDefault="00CA02C3" w:rsidP="00CA02C3">
      <w:pPr>
        <w:pStyle w:val="ListParagraph"/>
      </w:pPr>
    </w:p>
    <w:p w14:paraId="1F65C851" w14:textId="77777777" w:rsidR="00295368" w:rsidRDefault="005D2259" w:rsidP="001D56CA">
      <w:pPr>
        <w:pStyle w:val="BodyText"/>
        <w:numPr>
          <w:ilvl w:val="0"/>
          <w:numId w:val="19"/>
        </w:numPr>
        <w:ind w:right="1450"/>
        <w:jc w:val="both"/>
      </w:pPr>
      <w:r>
        <w:t>Method(s) of keeping up with industry trends and knowledge.</w:t>
      </w:r>
    </w:p>
    <w:p w14:paraId="74F0497D" w14:textId="77777777" w:rsidR="00CA02C3" w:rsidRDefault="00CA02C3" w:rsidP="00CA02C3">
      <w:pPr>
        <w:pStyle w:val="ListParagraph"/>
      </w:pPr>
    </w:p>
    <w:p w14:paraId="5D631459" w14:textId="77777777" w:rsidR="00295368" w:rsidRDefault="000F47C5" w:rsidP="001D56CA">
      <w:pPr>
        <w:pStyle w:val="BodyText"/>
        <w:numPr>
          <w:ilvl w:val="0"/>
          <w:numId w:val="19"/>
        </w:numPr>
        <w:ind w:right="1450"/>
        <w:jc w:val="both"/>
      </w:pPr>
      <w:r>
        <w:t>When will you be available to perform services?</w:t>
      </w:r>
    </w:p>
    <w:p w14:paraId="58E9971F" w14:textId="77777777" w:rsidR="00CA02C3" w:rsidRDefault="00CA02C3" w:rsidP="00CA02C3">
      <w:pPr>
        <w:pStyle w:val="ListParagraph"/>
      </w:pPr>
    </w:p>
    <w:p w14:paraId="2D08E096" w14:textId="07174314" w:rsidR="00295368" w:rsidRDefault="0020566B" w:rsidP="001D56CA">
      <w:pPr>
        <w:pStyle w:val="BodyText"/>
        <w:numPr>
          <w:ilvl w:val="0"/>
          <w:numId w:val="19"/>
        </w:numPr>
        <w:ind w:right="1450"/>
        <w:jc w:val="both"/>
      </w:pPr>
      <w:r w:rsidRPr="005C4222">
        <w:t>A</w:t>
      </w:r>
      <w:r w:rsidR="004F6133" w:rsidRPr="005C4222">
        <w:t>ffirmative action plan</w:t>
      </w:r>
      <w:r w:rsidR="00645979">
        <w:t>, if applicable</w:t>
      </w:r>
      <w:r w:rsidR="004F6133" w:rsidRPr="005C4222">
        <w:t>.  If there is no formal plan, please provide your firm’s statement adhering to affirmative action.</w:t>
      </w:r>
      <w:r w:rsidR="00600508" w:rsidRPr="005C4222">
        <w:t xml:space="preserve"> </w:t>
      </w:r>
    </w:p>
    <w:p w14:paraId="6C946646" w14:textId="77777777" w:rsidR="00CA02C3" w:rsidRDefault="00CA02C3" w:rsidP="00CA02C3">
      <w:pPr>
        <w:pStyle w:val="ListParagraph"/>
      </w:pPr>
    </w:p>
    <w:p w14:paraId="46F12B76" w14:textId="77777777" w:rsidR="00295368" w:rsidRDefault="004F6133" w:rsidP="001D56CA">
      <w:pPr>
        <w:pStyle w:val="BodyText"/>
        <w:numPr>
          <w:ilvl w:val="0"/>
          <w:numId w:val="19"/>
        </w:numPr>
        <w:ind w:right="1450"/>
        <w:jc w:val="both"/>
      </w:pPr>
      <w:r>
        <w:t>Specimen Certificate of Liability Insurance showing insurance coverage currently maintained.</w:t>
      </w:r>
    </w:p>
    <w:p w14:paraId="2E1810CF" w14:textId="77777777" w:rsidR="00CA02C3" w:rsidRDefault="00CA02C3" w:rsidP="00CA02C3">
      <w:pPr>
        <w:pStyle w:val="ListParagraph"/>
      </w:pPr>
    </w:p>
    <w:p w14:paraId="53BFADD8" w14:textId="77777777" w:rsidR="00295368" w:rsidRDefault="004F6133" w:rsidP="001D56CA">
      <w:pPr>
        <w:pStyle w:val="BodyText"/>
        <w:numPr>
          <w:ilvl w:val="0"/>
          <w:numId w:val="19"/>
        </w:numPr>
        <w:ind w:right="1450"/>
        <w:jc w:val="both"/>
      </w:pPr>
      <w:r>
        <w:t xml:space="preserve">Has </w:t>
      </w:r>
      <w:r w:rsidR="0020566B">
        <w:t xml:space="preserve">Applicant </w:t>
      </w:r>
      <w:r>
        <w:t>ever been debarred, or otherwise declared ineligible by any public agency from bidding or providing services?</w:t>
      </w:r>
    </w:p>
    <w:p w14:paraId="25033459" w14:textId="77777777" w:rsidR="00CA02C3" w:rsidRDefault="00CA02C3" w:rsidP="00CA02C3">
      <w:pPr>
        <w:pStyle w:val="ListParagraph"/>
      </w:pPr>
    </w:p>
    <w:p w14:paraId="7D5D3BCD" w14:textId="77777777" w:rsidR="00295368" w:rsidRDefault="004F6133" w:rsidP="001D56CA">
      <w:pPr>
        <w:pStyle w:val="BodyText"/>
        <w:numPr>
          <w:ilvl w:val="0"/>
          <w:numId w:val="19"/>
        </w:numPr>
        <w:ind w:right="1450"/>
        <w:jc w:val="both"/>
      </w:pPr>
      <w:r>
        <w:t xml:space="preserve">Are there any judgments, claims, arbitration proceedings or suits pending or outstanding against </w:t>
      </w:r>
      <w:r w:rsidR="009C6101">
        <w:t xml:space="preserve">Applicant or </w:t>
      </w:r>
      <w:r>
        <w:t>its officers?</w:t>
      </w:r>
    </w:p>
    <w:p w14:paraId="15142160" w14:textId="77777777" w:rsidR="00CA02C3" w:rsidRDefault="00CA02C3" w:rsidP="00CA02C3">
      <w:pPr>
        <w:pStyle w:val="ListParagraph"/>
      </w:pPr>
    </w:p>
    <w:p w14:paraId="1825711C" w14:textId="77777777" w:rsidR="00295368" w:rsidRDefault="004F6133" w:rsidP="001D56CA">
      <w:pPr>
        <w:pStyle w:val="BodyText"/>
        <w:numPr>
          <w:ilvl w:val="0"/>
          <w:numId w:val="19"/>
        </w:numPr>
        <w:ind w:right="1450"/>
        <w:jc w:val="both"/>
      </w:pPr>
      <w:r>
        <w:t xml:space="preserve">Has </w:t>
      </w:r>
      <w:r w:rsidR="00154D8C">
        <w:t xml:space="preserve">Applicant or </w:t>
      </w:r>
      <w:r>
        <w:t xml:space="preserve">its officers filed or been involved in any lawsuits or requested arbitration with regard to </w:t>
      </w:r>
      <w:r w:rsidR="00C42004">
        <w:t xml:space="preserve">professional development training </w:t>
      </w:r>
      <w:r>
        <w:t>within the last sixty (60) months?</w:t>
      </w:r>
    </w:p>
    <w:p w14:paraId="7D8DF473" w14:textId="77777777" w:rsidR="00CA02C3" w:rsidRDefault="00CA02C3" w:rsidP="00CA02C3">
      <w:pPr>
        <w:pStyle w:val="ListParagraph"/>
      </w:pPr>
    </w:p>
    <w:p w14:paraId="0E1E6338" w14:textId="6BD2FC49" w:rsidR="00B93D4A" w:rsidRDefault="004F6133" w:rsidP="001D56CA">
      <w:pPr>
        <w:pStyle w:val="BodyText"/>
        <w:numPr>
          <w:ilvl w:val="0"/>
          <w:numId w:val="19"/>
        </w:numPr>
        <w:ind w:right="1450"/>
        <w:jc w:val="both"/>
      </w:pPr>
      <w:r>
        <w:t xml:space="preserve">Within the last sixty (60) months, has any officer or principal of </w:t>
      </w:r>
      <w:r w:rsidR="00C42004">
        <w:t xml:space="preserve">Applicant </w:t>
      </w:r>
      <w:r>
        <w:t>firm ever been an officer or principal of another firm when it failed to complete a contract?</w:t>
      </w:r>
    </w:p>
    <w:p w14:paraId="3229C279" w14:textId="77777777" w:rsidR="00CA02C3" w:rsidRDefault="00CA02C3" w:rsidP="00CA02C3">
      <w:pPr>
        <w:pStyle w:val="ListParagraph"/>
      </w:pPr>
    </w:p>
    <w:p w14:paraId="19D2418F" w14:textId="77777777" w:rsidR="00CA02C3" w:rsidRDefault="00CA02C3" w:rsidP="001D56CA">
      <w:pPr>
        <w:pStyle w:val="BodyText"/>
        <w:ind w:left="216" w:right="1450"/>
        <w:jc w:val="both"/>
      </w:pPr>
    </w:p>
    <w:p w14:paraId="014DE8D8" w14:textId="77777777" w:rsidR="00B93D4A" w:rsidRDefault="00B93D4A">
      <w:r>
        <w:br w:type="page"/>
      </w:r>
    </w:p>
    <w:p w14:paraId="2BFC3014" w14:textId="2757E8F9" w:rsidR="00B93D4A" w:rsidRPr="00FB4417" w:rsidRDefault="00B93D4A" w:rsidP="00B93D4A">
      <w:pPr>
        <w:pStyle w:val="Heading2"/>
        <w:spacing w:before="77" w:line="480" w:lineRule="auto"/>
        <w:ind w:left="0" w:right="890"/>
        <w:jc w:val="center"/>
        <w:rPr>
          <w:sz w:val="24"/>
          <w:szCs w:val="24"/>
        </w:rPr>
      </w:pPr>
      <w:r>
        <w:rPr>
          <w:sz w:val="24"/>
          <w:szCs w:val="24"/>
        </w:rPr>
        <w:lastRenderedPageBreak/>
        <w:t>EXPERIENCE</w:t>
      </w:r>
    </w:p>
    <w:p w14:paraId="069512CF" w14:textId="77777777" w:rsidR="00221845" w:rsidRDefault="00B93D4A" w:rsidP="009F0510">
      <w:pPr>
        <w:pStyle w:val="BodyText"/>
        <w:ind w:left="-144" w:right="720"/>
        <w:jc w:val="both"/>
      </w:pPr>
      <w:r>
        <w:t>Please provide the following</w:t>
      </w:r>
      <w:r w:rsidR="007D2F6D">
        <w:t xml:space="preserve"> information</w:t>
      </w:r>
      <w:r>
        <w:t>:</w:t>
      </w:r>
    </w:p>
    <w:p w14:paraId="1EADB886" w14:textId="77777777" w:rsidR="00221845" w:rsidRDefault="00221845" w:rsidP="009F0510">
      <w:pPr>
        <w:pStyle w:val="BodyText"/>
        <w:ind w:left="-144" w:right="720"/>
        <w:jc w:val="both"/>
      </w:pPr>
    </w:p>
    <w:p w14:paraId="7232117A" w14:textId="1FFF42AD" w:rsidR="00EE4DC2" w:rsidRDefault="0005485E" w:rsidP="009F0510">
      <w:pPr>
        <w:pStyle w:val="BodyText"/>
        <w:ind w:left="-144" w:right="720"/>
        <w:jc w:val="both"/>
      </w:pPr>
      <w:r>
        <w:t xml:space="preserve">List of clients </w:t>
      </w:r>
      <w:r w:rsidR="00D82F9C">
        <w:t xml:space="preserve">for whom you have provided </w:t>
      </w:r>
      <w:r w:rsidR="00E26AE7">
        <w:t xml:space="preserve">paid </w:t>
      </w:r>
      <w:r w:rsidR="00E446B1">
        <w:t xml:space="preserve">professional development </w:t>
      </w:r>
      <w:r w:rsidR="00D82F9C">
        <w:t>training service</w:t>
      </w:r>
      <w:r w:rsidR="00A2470D">
        <w:t xml:space="preserve">s </w:t>
      </w:r>
      <w:r w:rsidR="00375EB8">
        <w:t>with</w:t>
      </w:r>
      <w:r w:rsidR="00A2470D">
        <w:t xml:space="preserve">in the past </w:t>
      </w:r>
      <w:r w:rsidR="00966267">
        <w:t xml:space="preserve">three (3) </w:t>
      </w:r>
      <w:r w:rsidR="00A2470D">
        <w:t>years.</w:t>
      </w:r>
      <w:r w:rsidR="007123AE">
        <w:t xml:space="preserve"> For each please provide </w:t>
      </w:r>
      <w:r w:rsidR="00707357">
        <w:t>company name, name of primary contact</w:t>
      </w:r>
      <w:r w:rsidR="00F04122">
        <w:t xml:space="preserve">, </w:t>
      </w:r>
      <w:r w:rsidR="00152ADD">
        <w:t xml:space="preserve">their </w:t>
      </w:r>
      <w:r w:rsidR="00707357">
        <w:t>email address</w:t>
      </w:r>
      <w:r w:rsidR="00F04122">
        <w:t xml:space="preserve"> and training topics</w:t>
      </w:r>
      <w:r w:rsidR="007123AE">
        <w:t xml:space="preserve">.  WFSCB reserves the right to contact </w:t>
      </w:r>
      <w:r w:rsidR="000B0DC8">
        <w:t>Applicant</w:t>
      </w:r>
      <w:r w:rsidR="00152ADD">
        <w:t>’</w:t>
      </w:r>
      <w:r w:rsidR="000B0DC8">
        <w:t xml:space="preserve">s </w:t>
      </w:r>
      <w:r w:rsidR="007123AE">
        <w:t>current and/or past clients to evaluate the level of performance and customer satisfaction.</w:t>
      </w:r>
    </w:p>
    <w:p w14:paraId="4E0746F8" w14:textId="77777777" w:rsidR="004E3341" w:rsidRDefault="004E3341" w:rsidP="004E3341">
      <w:pPr>
        <w:pStyle w:val="ListParagraph"/>
      </w:pPr>
    </w:p>
    <w:p w14:paraId="6C4B1744" w14:textId="5ED01F6C" w:rsidR="00B93D4A" w:rsidRDefault="00B93D4A" w:rsidP="00C42FBD">
      <w:pPr>
        <w:pStyle w:val="BodyText"/>
        <w:ind w:left="-144" w:right="720"/>
      </w:pPr>
      <w:r>
        <w:br w:type="page"/>
      </w:r>
    </w:p>
    <w:p w14:paraId="1B2BB850" w14:textId="77777777" w:rsidR="004F6133" w:rsidRDefault="004F6133" w:rsidP="004F6133">
      <w:pPr>
        <w:pStyle w:val="BodyText"/>
        <w:ind w:left="-144" w:right="720"/>
      </w:pPr>
    </w:p>
    <w:p w14:paraId="2F5BDD7C" w14:textId="07F9DAF5" w:rsidR="0088018E" w:rsidRPr="0079171B" w:rsidRDefault="0088018E" w:rsidP="0088018E">
      <w:pPr>
        <w:pStyle w:val="NoSpacing"/>
        <w:jc w:val="center"/>
        <w:rPr>
          <w:b/>
          <w:bCs/>
          <w:sz w:val="28"/>
          <w:szCs w:val="28"/>
        </w:rPr>
      </w:pPr>
      <w:r w:rsidRPr="0079171B">
        <w:rPr>
          <w:b/>
          <w:bCs/>
          <w:sz w:val="28"/>
          <w:szCs w:val="28"/>
        </w:rPr>
        <w:t>WORKFORCE SOLUTIONS COASTAL BEND</w:t>
      </w:r>
    </w:p>
    <w:p w14:paraId="724CB064" w14:textId="77777777" w:rsidR="0088018E" w:rsidRDefault="0088018E" w:rsidP="0088018E">
      <w:pPr>
        <w:pStyle w:val="NoSpacing"/>
        <w:jc w:val="center"/>
        <w:rPr>
          <w:b/>
          <w:bCs/>
          <w:sz w:val="28"/>
          <w:szCs w:val="28"/>
        </w:rPr>
      </w:pPr>
      <w:r w:rsidRPr="0079171B">
        <w:rPr>
          <w:b/>
          <w:bCs/>
          <w:sz w:val="28"/>
          <w:szCs w:val="28"/>
        </w:rPr>
        <w:t>CHILD CARE PROFESSIONAL DEVELOPMENT TRAING SERVICES FORM</w:t>
      </w:r>
    </w:p>
    <w:p w14:paraId="0317DE13" w14:textId="77777777" w:rsidR="0088018E" w:rsidRDefault="0088018E" w:rsidP="0088018E">
      <w:pPr>
        <w:pStyle w:val="NoSpacing"/>
        <w:jc w:val="center"/>
        <w:rPr>
          <w:b/>
          <w:bCs/>
          <w:sz w:val="28"/>
          <w:szCs w:val="28"/>
        </w:rPr>
      </w:pPr>
    </w:p>
    <w:p w14:paraId="45AF2830" w14:textId="1FF2E7B3" w:rsidR="0088018E" w:rsidRDefault="0088018E" w:rsidP="009F0510">
      <w:pPr>
        <w:pStyle w:val="NoSpacing"/>
        <w:jc w:val="both"/>
      </w:pPr>
      <w:r>
        <w:t xml:space="preserve">The following areas of early childhood education training topics are being solicited by Workforce Solutions Coastal Bend.  Please indicate those topics </w:t>
      </w:r>
      <w:r w:rsidR="00BD3BC9">
        <w:t xml:space="preserve">on which </w:t>
      </w:r>
      <w:r>
        <w:t xml:space="preserve">you are qualified to provide services.  Applicants must have a </w:t>
      </w:r>
      <w:r>
        <w:rPr>
          <w:b/>
          <w:bCs/>
          <w:i/>
          <w:iCs/>
        </w:rPr>
        <w:t xml:space="preserve">minimum of three (3) years professional trainer experience </w:t>
      </w:r>
      <w:r>
        <w:t>(paid experience as a professional development trainer within the subject matter selected).</w:t>
      </w:r>
    </w:p>
    <w:p w14:paraId="6BA59680" w14:textId="77777777" w:rsidR="0088018E" w:rsidRDefault="0088018E" w:rsidP="0088018E">
      <w:pPr>
        <w:pStyle w:val="NoSpacing"/>
      </w:pPr>
    </w:p>
    <w:p w14:paraId="4A8B8DE8" w14:textId="77777777" w:rsidR="0088018E" w:rsidRDefault="0088018E" w:rsidP="0088018E">
      <w:pPr>
        <w:pStyle w:val="NoSpacing"/>
      </w:pPr>
    </w:p>
    <w:p w14:paraId="66CFDC37" w14:textId="77777777" w:rsidR="0088018E" w:rsidRDefault="0088018E" w:rsidP="0088018E">
      <w:pPr>
        <w:pStyle w:val="NoSpacing"/>
        <w:jc w:val="center"/>
        <w:rPr>
          <w:b/>
          <w:bCs/>
          <w:u w:val="single"/>
        </w:rPr>
      </w:pPr>
      <w:r>
        <w:rPr>
          <w:b/>
          <w:bCs/>
          <w:u w:val="single"/>
        </w:rPr>
        <w:t>Training Topics</w:t>
      </w:r>
    </w:p>
    <w:p w14:paraId="4F400924" w14:textId="77777777" w:rsidR="0088018E" w:rsidRDefault="0088018E" w:rsidP="0088018E">
      <w:pPr>
        <w:pStyle w:val="NoSpacing"/>
      </w:pPr>
    </w:p>
    <w:p w14:paraId="66AB77C7" w14:textId="77777777" w:rsidR="0088018E" w:rsidRDefault="0088018E" w:rsidP="0088018E">
      <w:pPr>
        <w:pStyle w:val="NoSpacing"/>
        <w:spacing w:line="0" w:lineRule="atLeast"/>
        <w:rPr>
          <w:rFonts w:cstheme="minorHAnsi"/>
        </w:rPr>
      </w:pPr>
      <w:r>
        <w:rPr>
          <w:rFonts w:cstheme="minorHAnsi"/>
        </w:rPr>
        <w:t>__</w:t>
      </w:r>
      <w:r>
        <w:rPr>
          <w:rFonts w:cstheme="minorHAnsi"/>
          <w:sz w:val="44"/>
          <w:szCs w:val="44"/>
        </w:rPr>
        <w:t xml:space="preserve"> </w:t>
      </w:r>
      <w:r w:rsidRPr="00545AC8">
        <w:rPr>
          <w:rFonts w:cstheme="minorHAnsi"/>
        </w:rPr>
        <w:t>Developmental Stages of Children</w:t>
      </w:r>
      <w:r>
        <w:rPr>
          <w:rFonts w:cstheme="minorHAnsi"/>
        </w:rPr>
        <w:tab/>
      </w:r>
      <w:r>
        <w:rPr>
          <w:rFonts w:cstheme="minorHAnsi"/>
        </w:rPr>
        <w:tab/>
      </w:r>
      <w:r>
        <w:rPr>
          <w:rFonts w:cstheme="minorHAnsi"/>
        </w:rPr>
        <w:tab/>
      </w:r>
      <w:r>
        <w:rPr>
          <w:rFonts w:cstheme="minorHAnsi"/>
        </w:rPr>
        <w:tab/>
      </w:r>
      <w:r>
        <w:rPr>
          <w:rFonts w:cstheme="minorHAnsi"/>
        </w:rPr>
        <w:tab/>
        <w:t>__  Early Learning Guidelines</w:t>
      </w:r>
    </w:p>
    <w:p w14:paraId="5B1EF4FE" w14:textId="77777777" w:rsidR="0088018E" w:rsidRDefault="0088018E" w:rsidP="0088018E">
      <w:pPr>
        <w:pStyle w:val="NoSpacing"/>
        <w:spacing w:line="0" w:lineRule="atLeast"/>
        <w:rPr>
          <w:rFonts w:cstheme="minorHAnsi"/>
        </w:rPr>
      </w:pPr>
      <w:r>
        <w:rPr>
          <w:rFonts w:cstheme="minorHAnsi"/>
        </w:rPr>
        <w:t>__  Ages and Stages Developmental Assessment</w:t>
      </w:r>
      <w:r>
        <w:rPr>
          <w:rFonts w:cstheme="minorHAnsi"/>
        </w:rPr>
        <w:tab/>
      </w:r>
      <w:r>
        <w:rPr>
          <w:rFonts w:cstheme="minorHAnsi"/>
        </w:rPr>
        <w:tab/>
      </w:r>
      <w:r>
        <w:rPr>
          <w:rFonts w:cstheme="minorHAnsi"/>
        </w:rPr>
        <w:tab/>
      </w:r>
      <w:r>
        <w:rPr>
          <w:rFonts w:cstheme="minorHAnsi"/>
        </w:rPr>
        <w:tab/>
        <w:t>__  Pre-Kindergarten Guidelines</w:t>
      </w:r>
    </w:p>
    <w:p w14:paraId="4DA99D19" w14:textId="23885967" w:rsidR="0088018E" w:rsidRDefault="0088018E" w:rsidP="0088018E">
      <w:pPr>
        <w:pStyle w:val="NoSpacing"/>
        <w:spacing w:line="0" w:lineRule="atLeast"/>
        <w:rPr>
          <w:rFonts w:cstheme="minorHAnsi"/>
        </w:rPr>
      </w:pPr>
      <w:r>
        <w:rPr>
          <w:rFonts w:cstheme="minorHAnsi"/>
        </w:rPr>
        <w:t>__  Developmentally Appropriate Practices (DAP)</w:t>
      </w:r>
      <w:r>
        <w:rPr>
          <w:rFonts w:cstheme="minorHAnsi"/>
        </w:rPr>
        <w:tab/>
      </w:r>
      <w:r>
        <w:rPr>
          <w:rFonts w:cstheme="minorHAnsi"/>
        </w:rPr>
        <w:tab/>
      </w:r>
      <w:r>
        <w:rPr>
          <w:rFonts w:cstheme="minorHAnsi"/>
        </w:rPr>
        <w:tab/>
      </w:r>
      <w:r w:rsidR="008531BC">
        <w:rPr>
          <w:rFonts w:cstheme="minorHAnsi"/>
        </w:rPr>
        <w:tab/>
      </w:r>
      <w:r>
        <w:rPr>
          <w:rFonts w:cstheme="minorHAnsi"/>
        </w:rPr>
        <w:t>__  Curriculum and Instruction</w:t>
      </w:r>
    </w:p>
    <w:p w14:paraId="7EFCA657" w14:textId="77777777" w:rsidR="0088018E" w:rsidRDefault="0088018E" w:rsidP="0088018E">
      <w:pPr>
        <w:pStyle w:val="NoSpacing"/>
        <w:spacing w:line="0" w:lineRule="atLeast"/>
        <w:rPr>
          <w:rFonts w:cstheme="minorHAnsi"/>
        </w:rPr>
      </w:pPr>
      <w:r>
        <w:rPr>
          <w:rFonts w:cstheme="minorHAnsi"/>
        </w:rPr>
        <w:t>__  Positive Guidance &amp; Discipline of Children</w:t>
      </w:r>
      <w:r>
        <w:rPr>
          <w:rFonts w:cstheme="minorHAnsi"/>
        </w:rPr>
        <w:tab/>
      </w:r>
      <w:r>
        <w:rPr>
          <w:rFonts w:cstheme="minorHAnsi"/>
        </w:rPr>
        <w:tab/>
      </w:r>
      <w:r>
        <w:rPr>
          <w:rFonts w:cstheme="minorHAnsi"/>
        </w:rPr>
        <w:tab/>
      </w:r>
      <w:r>
        <w:rPr>
          <w:rFonts w:cstheme="minorHAnsi"/>
        </w:rPr>
        <w:tab/>
        <w:t>__  Fostering Children’s Self-Esteem</w:t>
      </w:r>
    </w:p>
    <w:p w14:paraId="3D8644C7" w14:textId="40DA90FF" w:rsidR="0088018E" w:rsidRDefault="0088018E" w:rsidP="0088018E">
      <w:pPr>
        <w:pStyle w:val="NoSpacing"/>
        <w:spacing w:line="0" w:lineRule="atLeast"/>
        <w:rPr>
          <w:rFonts w:cstheme="minorHAnsi"/>
        </w:rPr>
      </w:pPr>
      <w:r>
        <w:rPr>
          <w:rFonts w:cstheme="minorHAnsi"/>
        </w:rPr>
        <w:t>__  Child Growth and Development</w:t>
      </w:r>
      <w:r>
        <w:rPr>
          <w:rFonts w:cstheme="minorHAnsi"/>
        </w:rPr>
        <w:tab/>
      </w:r>
      <w:r>
        <w:rPr>
          <w:rFonts w:cstheme="minorHAnsi"/>
        </w:rPr>
        <w:tab/>
      </w:r>
      <w:r>
        <w:rPr>
          <w:rFonts w:cstheme="minorHAnsi"/>
        </w:rPr>
        <w:tab/>
      </w:r>
      <w:r>
        <w:rPr>
          <w:rFonts w:cstheme="minorHAnsi"/>
        </w:rPr>
        <w:tab/>
      </w:r>
      <w:r>
        <w:rPr>
          <w:rFonts w:cstheme="minorHAnsi"/>
        </w:rPr>
        <w:tab/>
      </w:r>
      <w:r w:rsidR="008531BC">
        <w:rPr>
          <w:rFonts w:cstheme="minorHAnsi"/>
        </w:rPr>
        <w:tab/>
      </w:r>
      <w:r>
        <w:rPr>
          <w:rFonts w:cstheme="minorHAnsi"/>
        </w:rPr>
        <w:t>__  Code of Ethics/Code of Conduct</w:t>
      </w:r>
    </w:p>
    <w:p w14:paraId="630952CB" w14:textId="1BF9528B" w:rsidR="0088018E" w:rsidRDefault="0088018E" w:rsidP="0088018E">
      <w:pPr>
        <w:pStyle w:val="NoSpacing"/>
        <w:spacing w:line="0" w:lineRule="atLeast"/>
        <w:rPr>
          <w:rFonts w:cstheme="minorHAnsi"/>
        </w:rPr>
      </w:pPr>
      <w:r>
        <w:rPr>
          <w:rFonts w:cstheme="minorHAnsi"/>
        </w:rPr>
        <w:t>__  Brain Development in Young Children</w:t>
      </w:r>
      <w:r>
        <w:rPr>
          <w:rFonts w:cstheme="minorHAnsi"/>
        </w:rPr>
        <w:tab/>
      </w:r>
      <w:r>
        <w:rPr>
          <w:rFonts w:cstheme="minorHAnsi"/>
        </w:rPr>
        <w:tab/>
      </w:r>
      <w:r>
        <w:rPr>
          <w:rFonts w:cstheme="minorHAnsi"/>
        </w:rPr>
        <w:tab/>
      </w:r>
      <w:r>
        <w:rPr>
          <w:rFonts w:cstheme="minorHAnsi"/>
        </w:rPr>
        <w:tab/>
      </w:r>
      <w:r w:rsidR="008531BC">
        <w:rPr>
          <w:rFonts w:cstheme="minorHAnsi"/>
        </w:rPr>
        <w:tab/>
      </w:r>
      <w:r>
        <w:rPr>
          <w:rFonts w:cstheme="minorHAnsi"/>
        </w:rPr>
        <w:t>__  Sudden Infant Death Syndrome</w:t>
      </w:r>
    </w:p>
    <w:p w14:paraId="77BA210A" w14:textId="77777777" w:rsidR="0088018E" w:rsidRDefault="0088018E" w:rsidP="0088018E">
      <w:pPr>
        <w:pStyle w:val="NoSpacing"/>
        <w:spacing w:line="0" w:lineRule="atLeast"/>
        <w:rPr>
          <w:rFonts w:cstheme="minorHAnsi"/>
        </w:rPr>
      </w:pPr>
      <w:r>
        <w:rPr>
          <w:rFonts w:cstheme="minorHAnsi"/>
        </w:rPr>
        <w:t xml:space="preserve">__ </w:t>
      </w:r>
      <w:r w:rsidRPr="007444D6">
        <w:rPr>
          <w:rFonts w:cstheme="minorHAnsi"/>
        </w:rPr>
        <w:t xml:space="preserve"> </w:t>
      </w:r>
      <w:r>
        <w:rPr>
          <w:rFonts w:cstheme="minorHAnsi"/>
        </w:rPr>
        <w:t>Developing Talkers (Vocabulary Building)</w:t>
      </w:r>
      <w:r>
        <w:rPr>
          <w:rFonts w:cstheme="minorHAnsi"/>
        </w:rPr>
        <w:tab/>
      </w:r>
      <w:r>
        <w:rPr>
          <w:rFonts w:cstheme="minorHAnsi"/>
        </w:rPr>
        <w:tab/>
      </w:r>
      <w:r>
        <w:rPr>
          <w:rFonts w:cstheme="minorHAnsi"/>
        </w:rPr>
        <w:tab/>
      </w:r>
      <w:r>
        <w:rPr>
          <w:rFonts w:cstheme="minorHAnsi"/>
        </w:rPr>
        <w:tab/>
        <w:t>__  Shaken Baby Syndrome</w:t>
      </w:r>
    </w:p>
    <w:p w14:paraId="3A928108" w14:textId="77777777" w:rsidR="0088018E" w:rsidRDefault="0088018E" w:rsidP="0088018E">
      <w:pPr>
        <w:pStyle w:val="NoSpacing"/>
        <w:spacing w:line="0" w:lineRule="atLeast"/>
        <w:rPr>
          <w:rFonts w:cstheme="minorHAnsi"/>
        </w:rPr>
      </w:pPr>
      <w:r>
        <w:rPr>
          <w:rFonts w:cstheme="minorHAnsi"/>
        </w:rPr>
        <w:t>__  Child Care Regulations (CCR) Minimum Standards</w:t>
      </w:r>
      <w:r>
        <w:rPr>
          <w:rFonts w:cstheme="minorHAnsi"/>
        </w:rPr>
        <w:tab/>
      </w:r>
      <w:r>
        <w:rPr>
          <w:rFonts w:cstheme="minorHAnsi"/>
        </w:rPr>
        <w:tab/>
      </w:r>
      <w:r>
        <w:rPr>
          <w:rFonts w:cstheme="minorHAnsi"/>
        </w:rPr>
        <w:tab/>
        <w:t>__  Teacher/Child Interactions</w:t>
      </w:r>
    </w:p>
    <w:p w14:paraId="216CE840" w14:textId="46E0520C" w:rsidR="0088018E" w:rsidRPr="007444D6" w:rsidRDefault="0088018E" w:rsidP="0088018E">
      <w:pPr>
        <w:pStyle w:val="NoSpacing"/>
        <w:spacing w:line="0" w:lineRule="atLeast"/>
        <w:rPr>
          <w:rFonts w:cstheme="minorHAnsi"/>
        </w:rPr>
      </w:pPr>
      <w:r>
        <w:rPr>
          <w:rFonts w:cstheme="minorHAnsi"/>
        </w:rPr>
        <w:t xml:space="preserve">__  </w:t>
      </w:r>
      <w:r w:rsidRPr="007444D6">
        <w:rPr>
          <w:rFonts w:cstheme="minorHAnsi"/>
        </w:rPr>
        <w:t>Safety and Supervision Practices in the Care of Children</w:t>
      </w:r>
      <w:r>
        <w:rPr>
          <w:rFonts w:cstheme="minorHAnsi"/>
        </w:rPr>
        <w:tab/>
      </w:r>
      <w:r>
        <w:rPr>
          <w:rFonts w:cstheme="minorHAnsi"/>
        </w:rPr>
        <w:tab/>
      </w:r>
      <w:r w:rsidR="008531BC">
        <w:rPr>
          <w:rFonts w:cstheme="minorHAnsi"/>
        </w:rPr>
        <w:tab/>
      </w:r>
      <w:r>
        <w:rPr>
          <w:rFonts w:cstheme="minorHAnsi"/>
        </w:rPr>
        <w:t>__  Care of Children w/Special Needs</w:t>
      </w:r>
    </w:p>
    <w:p w14:paraId="6A1698A5" w14:textId="77777777" w:rsidR="0088018E" w:rsidRDefault="0088018E" w:rsidP="0088018E">
      <w:pPr>
        <w:pStyle w:val="NoSpacing"/>
        <w:spacing w:line="0" w:lineRule="atLeast"/>
        <w:rPr>
          <w:rFonts w:cstheme="minorHAnsi"/>
        </w:rPr>
      </w:pPr>
      <w:r>
        <w:rPr>
          <w:rFonts w:cstheme="minorHAnsi"/>
        </w:rPr>
        <w:t xml:space="preserve">__  </w:t>
      </w:r>
      <w:r w:rsidRPr="007444D6">
        <w:rPr>
          <w:rFonts w:cstheme="minorHAnsi"/>
        </w:rPr>
        <w:t>Americans w/Disabilities Act (ADA) Compliance</w:t>
      </w:r>
    </w:p>
    <w:p w14:paraId="7FEAD106" w14:textId="77777777" w:rsidR="0088018E" w:rsidRDefault="0088018E" w:rsidP="0088018E">
      <w:pPr>
        <w:pStyle w:val="NoSpacing"/>
        <w:spacing w:line="0" w:lineRule="atLeast"/>
        <w:rPr>
          <w:rFonts w:cstheme="minorHAnsi"/>
        </w:rPr>
      </w:pPr>
      <w:r>
        <w:rPr>
          <w:rFonts w:cstheme="minorHAnsi"/>
        </w:rPr>
        <w:t>__  Emergency Preparedness</w:t>
      </w:r>
    </w:p>
    <w:p w14:paraId="6E61C046" w14:textId="77777777" w:rsidR="0088018E" w:rsidRDefault="0088018E" w:rsidP="0088018E">
      <w:pPr>
        <w:pStyle w:val="NoSpacing"/>
        <w:spacing w:line="0" w:lineRule="atLeast"/>
        <w:rPr>
          <w:rFonts w:cstheme="minorHAnsi"/>
        </w:rPr>
      </w:pPr>
      <w:r>
        <w:rPr>
          <w:rFonts w:cstheme="minorHAnsi"/>
        </w:rPr>
        <w:t>__  Child Care Center Safety Precautions</w:t>
      </w:r>
    </w:p>
    <w:p w14:paraId="371A2941" w14:textId="77777777" w:rsidR="0088018E" w:rsidRDefault="0088018E" w:rsidP="0088018E">
      <w:pPr>
        <w:pStyle w:val="NoSpacing"/>
        <w:spacing w:line="0" w:lineRule="atLeast"/>
        <w:rPr>
          <w:rFonts w:cstheme="minorHAnsi"/>
        </w:rPr>
      </w:pPr>
    </w:p>
    <w:p w14:paraId="01AD64C7" w14:textId="77777777" w:rsidR="0088018E" w:rsidRDefault="0088018E" w:rsidP="0088018E">
      <w:pPr>
        <w:pStyle w:val="NoSpacing"/>
        <w:spacing w:line="0" w:lineRule="atLeast"/>
        <w:rPr>
          <w:rFonts w:cstheme="minorHAnsi"/>
        </w:rPr>
      </w:pPr>
    </w:p>
    <w:p w14:paraId="73FFE8AD" w14:textId="77777777" w:rsidR="0088018E" w:rsidRDefault="0088018E" w:rsidP="0088018E">
      <w:pPr>
        <w:pStyle w:val="NoSpacing"/>
        <w:spacing w:line="0" w:lineRule="atLeast"/>
        <w:jc w:val="center"/>
        <w:rPr>
          <w:rFonts w:cstheme="minorHAnsi"/>
        </w:rPr>
      </w:pPr>
      <w:r>
        <w:rPr>
          <w:rFonts w:cstheme="minorHAnsi"/>
          <w:b/>
          <w:bCs/>
          <w:u w:val="single"/>
        </w:rPr>
        <w:t xml:space="preserve">Quarterly Training Topics </w:t>
      </w:r>
    </w:p>
    <w:p w14:paraId="3B8E3281" w14:textId="77777777" w:rsidR="0088018E" w:rsidRDefault="0088018E" w:rsidP="0088018E">
      <w:pPr>
        <w:pStyle w:val="NoSpacing"/>
        <w:spacing w:line="0" w:lineRule="atLeast"/>
        <w:jc w:val="center"/>
        <w:rPr>
          <w:rFonts w:cstheme="minorHAnsi"/>
        </w:rPr>
      </w:pPr>
    </w:p>
    <w:p w14:paraId="593460CB" w14:textId="77777777" w:rsidR="0088018E" w:rsidRDefault="0088018E" w:rsidP="0088018E">
      <w:pPr>
        <w:pStyle w:val="NoSpacing"/>
        <w:spacing w:line="0" w:lineRule="atLeast"/>
        <w:rPr>
          <w:rFonts w:cstheme="minorHAnsi"/>
        </w:rPr>
      </w:pPr>
      <w:r>
        <w:rPr>
          <w:rFonts w:cstheme="minorHAnsi"/>
        </w:rPr>
        <w:t>__  Child Abuse and Neglec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__  Child Wellness, i.e. nutrition</w:t>
      </w:r>
    </w:p>
    <w:p w14:paraId="49723518" w14:textId="77777777" w:rsidR="0088018E" w:rsidRDefault="0088018E" w:rsidP="0088018E">
      <w:pPr>
        <w:pStyle w:val="NoSpacing"/>
        <w:spacing w:line="0" w:lineRule="atLeast"/>
        <w:rPr>
          <w:rFonts w:cstheme="minorHAnsi"/>
        </w:rPr>
      </w:pPr>
      <w:r>
        <w:rPr>
          <w:rFonts w:cstheme="minorHAnsi"/>
        </w:rPr>
        <w:t>__  Cultural Diversity for Children and /Families</w:t>
      </w:r>
      <w:r>
        <w:rPr>
          <w:rFonts w:cstheme="minorHAnsi"/>
        </w:rPr>
        <w:tab/>
      </w:r>
      <w:r>
        <w:rPr>
          <w:rFonts w:cstheme="minorHAnsi"/>
        </w:rPr>
        <w:tab/>
      </w:r>
      <w:r>
        <w:rPr>
          <w:rFonts w:cstheme="minorHAnsi"/>
        </w:rPr>
        <w:tab/>
      </w:r>
      <w:r>
        <w:rPr>
          <w:rFonts w:cstheme="minorHAnsi"/>
        </w:rPr>
        <w:tab/>
        <w:t>__  Family Engagement</w:t>
      </w:r>
    </w:p>
    <w:p w14:paraId="3D6BC265" w14:textId="26B86F00" w:rsidR="0088018E" w:rsidRDefault="0088018E" w:rsidP="0088018E">
      <w:pPr>
        <w:pStyle w:val="NoSpacing"/>
        <w:spacing w:line="0" w:lineRule="atLeast"/>
        <w:rPr>
          <w:rFonts w:cstheme="minorHAnsi"/>
        </w:rPr>
      </w:pPr>
      <w:r>
        <w:rPr>
          <w:rFonts w:cstheme="minorHAnsi"/>
        </w:rPr>
        <w:t>__  Lesson Planning (writing lesson plan objectives)</w:t>
      </w:r>
      <w:r>
        <w:rPr>
          <w:rFonts w:cstheme="minorHAnsi"/>
        </w:rPr>
        <w:tab/>
      </w:r>
      <w:r>
        <w:rPr>
          <w:rFonts w:cstheme="minorHAnsi"/>
        </w:rPr>
        <w:tab/>
      </w:r>
      <w:r>
        <w:rPr>
          <w:rFonts w:cstheme="minorHAnsi"/>
        </w:rPr>
        <w:tab/>
      </w:r>
      <w:r w:rsidR="008531BC">
        <w:rPr>
          <w:rFonts w:cstheme="minorHAnsi"/>
        </w:rPr>
        <w:tab/>
      </w:r>
      <w:r>
        <w:rPr>
          <w:rFonts w:cstheme="minorHAnsi"/>
        </w:rPr>
        <w:t>__  Early Literacy</w:t>
      </w:r>
    </w:p>
    <w:p w14:paraId="6A0D6D03" w14:textId="77777777" w:rsidR="0088018E" w:rsidRDefault="0088018E" w:rsidP="0088018E">
      <w:pPr>
        <w:pStyle w:val="NoSpacing"/>
        <w:spacing w:line="0" w:lineRule="atLeast"/>
        <w:rPr>
          <w:rFonts w:cstheme="minorHAnsi"/>
        </w:rPr>
      </w:pPr>
      <w:r>
        <w:rPr>
          <w:rFonts w:cstheme="minorHAnsi"/>
        </w:rPr>
        <w:t>__  Early Numeracy</w:t>
      </w:r>
    </w:p>
    <w:p w14:paraId="201C0181" w14:textId="77777777" w:rsidR="0088018E" w:rsidRDefault="0088018E" w:rsidP="0088018E">
      <w:pPr>
        <w:pStyle w:val="NoSpacing"/>
        <w:spacing w:line="0" w:lineRule="atLeast"/>
        <w:rPr>
          <w:rFonts w:cstheme="minorHAnsi"/>
        </w:rPr>
      </w:pPr>
    </w:p>
    <w:p w14:paraId="6D727D8A" w14:textId="77777777" w:rsidR="0088018E" w:rsidRDefault="0088018E" w:rsidP="0088018E">
      <w:pPr>
        <w:pStyle w:val="NoSpacing"/>
        <w:spacing w:line="0" w:lineRule="atLeast"/>
        <w:rPr>
          <w:rFonts w:cstheme="minorHAnsi"/>
        </w:rPr>
      </w:pPr>
    </w:p>
    <w:p w14:paraId="5C470281" w14:textId="77777777" w:rsidR="0088018E" w:rsidRDefault="0088018E" w:rsidP="0088018E">
      <w:pPr>
        <w:pStyle w:val="NoSpacing"/>
        <w:spacing w:line="0" w:lineRule="atLeast"/>
        <w:rPr>
          <w:rFonts w:cstheme="minorHAnsi"/>
        </w:rPr>
      </w:pPr>
    </w:p>
    <w:p w14:paraId="2B37F3F1" w14:textId="77777777" w:rsidR="0088018E" w:rsidRDefault="0088018E" w:rsidP="0088018E">
      <w:pPr>
        <w:pStyle w:val="NoSpacing"/>
        <w:spacing w:line="0" w:lineRule="atLeast"/>
        <w:jc w:val="center"/>
        <w:rPr>
          <w:rFonts w:cstheme="minorHAnsi"/>
        </w:rPr>
      </w:pPr>
      <w:r>
        <w:rPr>
          <w:rFonts w:cstheme="minorHAnsi"/>
          <w:b/>
          <w:bCs/>
          <w:u w:val="single"/>
        </w:rPr>
        <w:t xml:space="preserve">Directors Management Training Topics </w:t>
      </w:r>
    </w:p>
    <w:p w14:paraId="1C963FAB" w14:textId="77777777" w:rsidR="0088018E" w:rsidRDefault="0088018E" w:rsidP="0088018E">
      <w:pPr>
        <w:pStyle w:val="NoSpacing"/>
        <w:spacing w:line="0" w:lineRule="atLeast"/>
        <w:jc w:val="center"/>
        <w:rPr>
          <w:rFonts w:cstheme="minorHAnsi"/>
        </w:rPr>
      </w:pPr>
    </w:p>
    <w:p w14:paraId="4B1531CD" w14:textId="77777777" w:rsidR="0088018E" w:rsidRDefault="0088018E" w:rsidP="0088018E">
      <w:pPr>
        <w:pStyle w:val="NoSpacing"/>
        <w:spacing w:line="0" w:lineRule="atLeast"/>
        <w:rPr>
          <w:rFonts w:cstheme="minorHAnsi"/>
        </w:rPr>
      </w:pPr>
      <w:r>
        <w:rPr>
          <w:rFonts w:cstheme="minorHAnsi"/>
        </w:rPr>
        <w:t>__  Supervision of Staff</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__  Child Care Budget/Finance</w:t>
      </w:r>
    </w:p>
    <w:p w14:paraId="07246589" w14:textId="77777777" w:rsidR="0088018E" w:rsidRDefault="0088018E" w:rsidP="0088018E">
      <w:pPr>
        <w:pStyle w:val="NoSpacing"/>
        <w:spacing w:line="0" w:lineRule="atLeast"/>
        <w:rPr>
          <w:rFonts w:cstheme="minorHAnsi"/>
        </w:rPr>
      </w:pPr>
      <w:r>
        <w:rPr>
          <w:rFonts w:cstheme="minorHAnsi"/>
        </w:rPr>
        <w:t>__  Staff Retention Strategie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__  Emergency Preparedness</w:t>
      </w:r>
    </w:p>
    <w:p w14:paraId="1A57E701" w14:textId="77777777" w:rsidR="0088018E" w:rsidRDefault="0088018E" w:rsidP="0088018E">
      <w:pPr>
        <w:pStyle w:val="NoSpacing"/>
        <w:spacing w:line="0" w:lineRule="atLeast"/>
        <w:rPr>
          <w:rFonts w:cstheme="minorHAnsi"/>
        </w:rPr>
      </w:pPr>
      <w:r>
        <w:rPr>
          <w:rFonts w:cstheme="minorHAnsi"/>
        </w:rPr>
        <w:t>__  How to Motivate Your Staff</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__  Mental Wellness</w:t>
      </w:r>
    </w:p>
    <w:p w14:paraId="3945C79D" w14:textId="77777777" w:rsidR="0088018E" w:rsidRPr="00A47D37" w:rsidRDefault="0088018E" w:rsidP="0088018E">
      <w:pPr>
        <w:pStyle w:val="NoSpacing"/>
        <w:spacing w:line="0" w:lineRule="atLeast"/>
        <w:rPr>
          <w:rFonts w:cstheme="minorHAnsi"/>
        </w:rPr>
      </w:pPr>
      <w:r>
        <w:rPr>
          <w:rFonts w:cstheme="minorHAnsi"/>
        </w:rPr>
        <w:t>__  How to Market/Promote Your Child Care Center</w:t>
      </w:r>
    </w:p>
    <w:p w14:paraId="450798FE" w14:textId="77777777" w:rsidR="0088018E" w:rsidRDefault="0088018E" w:rsidP="0088018E">
      <w:pPr>
        <w:pStyle w:val="NoSpacing"/>
        <w:spacing w:line="0" w:lineRule="atLeast"/>
        <w:rPr>
          <w:rFonts w:cstheme="minorHAnsi"/>
        </w:rPr>
      </w:pPr>
      <w:r>
        <w:rPr>
          <w:rFonts w:cstheme="minorHAnsi"/>
        </w:rPr>
        <w:t>__  Child Care Center Safety Precautions</w:t>
      </w:r>
    </w:p>
    <w:p w14:paraId="48BE5D41" w14:textId="4A0C6639" w:rsidR="00CA4E63" w:rsidRDefault="00CA4E63" w:rsidP="00D734ED">
      <w:pPr>
        <w:spacing w:after="4" w:line="250" w:lineRule="auto"/>
        <w:ind w:right="289"/>
      </w:pPr>
    </w:p>
    <w:p w14:paraId="6C0B26D0" w14:textId="0CC76BF2" w:rsidR="0067251A" w:rsidRDefault="0067251A">
      <w:pPr>
        <w:rPr>
          <w:rFonts w:cs="Calibri"/>
        </w:rPr>
      </w:pPr>
      <w:r>
        <w:rPr>
          <w:rFonts w:cs="Calibri"/>
        </w:rPr>
        <w:br w:type="page"/>
      </w:r>
    </w:p>
    <w:p w14:paraId="7F9C3EC7" w14:textId="212315BC" w:rsidR="0067251A" w:rsidRDefault="0067251A" w:rsidP="0067251A">
      <w:pPr>
        <w:pStyle w:val="BodyText"/>
        <w:ind w:left="-144" w:right="720"/>
        <w:jc w:val="center"/>
        <w:rPr>
          <w:b/>
          <w:bCs/>
          <w:sz w:val="24"/>
          <w:szCs w:val="24"/>
        </w:rPr>
      </w:pPr>
      <w:r>
        <w:rPr>
          <w:b/>
          <w:bCs/>
          <w:sz w:val="24"/>
          <w:szCs w:val="24"/>
        </w:rPr>
        <w:lastRenderedPageBreak/>
        <w:t>C</w:t>
      </w:r>
      <w:r w:rsidR="00B81967">
        <w:rPr>
          <w:b/>
          <w:bCs/>
          <w:sz w:val="24"/>
          <w:szCs w:val="24"/>
        </w:rPr>
        <w:t>OURSE</w:t>
      </w:r>
      <w:r w:rsidR="003636C5">
        <w:rPr>
          <w:b/>
          <w:bCs/>
          <w:sz w:val="24"/>
          <w:szCs w:val="24"/>
        </w:rPr>
        <w:t xml:space="preserve"> INFORMATION</w:t>
      </w:r>
    </w:p>
    <w:p w14:paraId="1171A59A" w14:textId="77777777" w:rsidR="001C61AD" w:rsidRDefault="001C61AD" w:rsidP="0067251A">
      <w:pPr>
        <w:pStyle w:val="BodyText"/>
        <w:ind w:left="-144" w:right="720"/>
        <w:jc w:val="center"/>
        <w:rPr>
          <w:b/>
          <w:bCs/>
          <w:sz w:val="24"/>
          <w:szCs w:val="24"/>
        </w:rPr>
      </w:pPr>
    </w:p>
    <w:p w14:paraId="3CD5C698" w14:textId="29ACA8FF" w:rsidR="0067251A" w:rsidRDefault="0067251A" w:rsidP="00321DF5">
      <w:pPr>
        <w:pStyle w:val="BodyText"/>
        <w:ind w:left="-144" w:right="720"/>
        <w:jc w:val="center"/>
        <w:rPr>
          <w:b/>
          <w:bCs/>
        </w:rPr>
      </w:pPr>
      <w:r>
        <w:rPr>
          <w:b/>
          <w:bCs/>
        </w:rPr>
        <w:t xml:space="preserve">Use copies of this form to </w:t>
      </w:r>
      <w:r w:rsidR="00124F03">
        <w:rPr>
          <w:b/>
          <w:bCs/>
        </w:rPr>
        <w:t xml:space="preserve">provide </w:t>
      </w:r>
      <w:r>
        <w:rPr>
          <w:b/>
          <w:bCs/>
        </w:rPr>
        <w:t>information of each course submitted.</w:t>
      </w:r>
    </w:p>
    <w:p w14:paraId="70307E45" w14:textId="77777777" w:rsidR="0067251A" w:rsidRDefault="0067251A" w:rsidP="0067251A">
      <w:pPr>
        <w:pStyle w:val="BodyText"/>
        <w:ind w:left="-144" w:right="720"/>
        <w:rPr>
          <w:b/>
          <w:bCs/>
        </w:rPr>
      </w:pPr>
    </w:p>
    <w:p w14:paraId="0E417A53" w14:textId="77777777" w:rsidR="00CA683E" w:rsidRDefault="00CA683E" w:rsidP="001E263F">
      <w:pPr>
        <w:pStyle w:val="BodyText"/>
        <w:ind w:left="-144" w:right="720"/>
        <w:rPr>
          <w:u w:val="single"/>
        </w:rPr>
      </w:pPr>
      <w:r>
        <w:rPr>
          <w:u w:val="single"/>
        </w:rPr>
        <w:t>Topic Category (from Child Care Professional Development Training Services Form):</w:t>
      </w:r>
    </w:p>
    <w:p w14:paraId="5D18A37E" w14:textId="77777777" w:rsidR="00CA683E" w:rsidRDefault="00CA683E" w:rsidP="001E263F">
      <w:pPr>
        <w:pStyle w:val="BodyText"/>
        <w:ind w:left="-144" w:right="720"/>
        <w:rPr>
          <w:u w:val="single"/>
        </w:rPr>
      </w:pPr>
    </w:p>
    <w:p w14:paraId="76B438B3" w14:textId="06649E46" w:rsidR="001E263F" w:rsidRDefault="0066181B" w:rsidP="001E263F">
      <w:pPr>
        <w:pStyle w:val="BodyText"/>
        <w:ind w:left="-144" w:right="720"/>
      </w:pPr>
      <w:r>
        <w:rPr>
          <w:u w:val="single"/>
        </w:rPr>
        <w:t xml:space="preserve">Title </w:t>
      </w:r>
      <w:r w:rsidR="0067251A" w:rsidRPr="009B2CB0">
        <w:rPr>
          <w:u w:val="single"/>
        </w:rPr>
        <w:t>of Course</w:t>
      </w:r>
      <w:r w:rsidR="0067251A" w:rsidRPr="00A572E9">
        <w:t>:</w:t>
      </w:r>
      <w:r w:rsidR="005B344F">
        <w:t xml:space="preserve"> </w:t>
      </w:r>
    </w:p>
    <w:p w14:paraId="6B0204D1" w14:textId="77777777" w:rsidR="001E263F" w:rsidRDefault="001E263F" w:rsidP="001E263F">
      <w:pPr>
        <w:pStyle w:val="BodyText"/>
        <w:ind w:left="-144" w:right="720"/>
        <w:rPr>
          <w:rFonts w:eastAsia="Tahoma" w:cs="Tahoma"/>
          <w:u w:val="single" w:color="000000"/>
        </w:rPr>
      </w:pPr>
    </w:p>
    <w:p w14:paraId="20127F4A" w14:textId="1D9F25D3" w:rsidR="0012785A" w:rsidRDefault="004E1FB8" w:rsidP="0012785A">
      <w:pPr>
        <w:pStyle w:val="BodyText"/>
        <w:ind w:left="-144" w:right="720"/>
        <w:rPr>
          <w:rFonts w:eastAsia="Tahoma" w:cs="Tahoma"/>
        </w:rPr>
      </w:pPr>
      <w:r w:rsidRPr="00673462">
        <w:rPr>
          <w:rFonts w:eastAsia="Tahoma" w:cs="Tahoma"/>
          <w:u w:val="single" w:color="000000"/>
        </w:rPr>
        <w:t>Course Description</w:t>
      </w:r>
      <w:r w:rsidRPr="00673462">
        <w:rPr>
          <w:rFonts w:eastAsia="Tahoma" w:cs="Tahoma"/>
        </w:rPr>
        <w:t xml:space="preserve">: </w:t>
      </w:r>
      <w:r w:rsidR="005B344F">
        <w:rPr>
          <w:rFonts w:eastAsia="Tahoma" w:cs="Tahoma"/>
        </w:rPr>
        <w:t>D</w:t>
      </w:r>
      <w:r w:rsidRPr="00673462">
        <w:rPr>
          <w:rFonts w:eastAsia="Tahoma" w:cs="Tahoma"/>
        </w:rPr>
        <w:t>escription of training topic</w:t>
      </w:r>
      <w:r w:rsidR="005B344F">
        <w:rPr>
          <w:rFonts w:eastAsia="Tahoma" w:cs="Tahoma"/>
        </w:rPr>
        <w:t>.</w:t>
      </w:r>
    </w:p>
    <w:p w14:paraId="14149C4D" w14:textId="77777777" w:rsidR="0012785A" w:rsidRDefault="0012785A" w:rsidP="0012785A">
      <w:pPr>
        <w:pStyle w:val="BodyText"/>
        <w:ind w:left="-144" w:right="720"/>
        <w:rPr>
          <w:rFonts w:eastAsia="Tahoma" w:cs="Tahoma"/>
          <w:u w:val="single" w:color="000000"/>
        </w:rPr>
      </w:pPr>
    </w:p>
    <w:p w14:paraId="5EC208EF" w14:textId="45F8D437" w:rsidR="0012785A" w:rsidRDefault="004E1FB8" w:rsidP="0012785A">
      <w:pPr>
        <w:pStyle w:val="BodyText"/>
        <w:ind w:left="-144" w:right="720"/>
        <w:rPr>
          <w:rFonts w:eastAsia="Tahoma" w:cs="Tahoma"/>
        </w:rPr>
      </w:pPr>
      <w:r w:rsidRPr="00673462">
        <w:rPr>
          <w:rFonts w:eastAsia="Tahoma" w:cs="Tahoma"/>
          <w:u w:val="single" w:color="000000"/>
        </w:rPr>
        <w:t>Length of Training</w:t>
      </w:r>
      <w:r w:rsidR="005B623B">
        <w:rPr>
          <w:rFonts w:eastAsia="Tahoma" w:cs="Tahoma"/>
          <w:u w:val="single" w:color="000000"/>
        </w:rPr>
        <w:t xml:space="preserve"> (in hours)</w:t>
      </w:r>
      <w:r w:rsidRPr="00673462">
        <w:rPr>
          <w:rFonts w:eastAsia="Tahoma" w:cs="Tahoma"/>
        </w:rPr>
        <w:t>:</w:t>
      </w:r>
      <w:r w:rsidR="005B344F">
        <w:rPr>
          <w:rFonts w:eastAsia="Tahoma" w:cs="Tahoma"/>
        </w:rPr>
        <w:t xml:space="preserve"> </w:t>
      </w:r>
    </w:p>
    <w:p w14:paraId="57BA029A" w14:textId="77777777" w:rsidR="0012785A" w:rsidRDefault="0012785A" w:rsidP="0012785A">
      <w:pPr>
        <w:pStyle w:val="BodyText"/>
        <w:ind w:left="-144" w:right="720"/>
        <w:rPr>
          <w:rFonts w:eastAsia="Tahoma" w:cs="Tahoma"/>
          <w:u w:val="single" w:color="000000"/>
        </w:rPr>
      </w:pPr>
    </w:p>
    <w:p w14:paraId="3ADA37E3" w14:textId="2B9FD9A0" w:rsidR="0012785A" w:rsidRDefault="004E1FB8" w:rsidP="0012785A">
      <w:pPr>
        <w:pStyle w:val="BodyText"/>
        <w:ind w:left="-144" w:right="720"/>
        <w:rPr>
          <w:rFonts w:eastAsia="Tahoma" w:cs="Tahoma"/>
        </w:rPr>
      </w:pPr>
      <w:r w:rsidRPr="00673462">
        <w:rPr>
          <w:rFonts w:eastAsia="Tahoma" w:cs="Tahoma"/>
          <w:u w:val="single" w:color="000000"/>
        </w:rPr>
        <w:t>Participant Information</w:t>
      </w:r>
      <w:r w:rsidRPr="00673462">
        <w:rPr>
          <w:rFonts w:eastAsia="Tahoma" w:cs="Tahoma"/>
        </w:rPr>
        <w:t xml:space="preserve">: </w:t>
      </w:r>
      <w:r w:rsidR="00CD76AD">
        <w:rPr>
          <w:rFonts w:eastAsia="Tahoma" w:cs="Tahoma"/>
        </w:rPr>
        <w:t>W</w:t>
      </w:r>
      <w:r w:rsidRPr="00673462">
        <w:rPr>
          <w:rFonts w:eastAsia="Tahoma" w:cs="Tahoma"/>
        </w:rPr>
        <w:t>ho may attend and benefit from this course</w:t>
      </w:r>
      <w:r w:rsidR="00CD76AD">
        <w:rPr>
          <w:rFonts w:eastAsia="Tahoma" w:cs="Tahoma"/>
        </w:rPr>
        <w:t xml:space="preserve">? </w:t>
      </w:r>
      <w:r w:rsidR="005B344F">
        <w:rPr>
          <w:rFonts w:eastAsia="Tahoma" w:cs="Tahoma"/>
        </w:rPr>
        <w:t>F</w:t>
      </w:r>
      <w:r>
        <w:rPr>
          <w:rFonts w:eastAsia="Tahoma" w:cs="Tahoma"/>
        </w:rPr>
        <w:t xml:space="preserve">or </w:t>
      </w:r>
      <w:r w:rsidR="0032657E">
        <w:rPr>
          <w:rFonts w:eastAsia="Tahoma" w:cs="Tahoma"/>
        </w:rPr>
        <w:t>example,</w:t>
      </w:r>
      <w:r w:rsidRPr="00673462">
        <w:rPr>
          <w:rFonts w:eastAsia="Tahoma" w:cs="Tahoma"/>
        </w:rPr>
        <w:t xml:space="preserve"> infant/toddler caregivers, early childhood providers, after school caregivers, etc.</w:t>
      </w:r>
    </w:p>
    <w:p w14:paraId="467F73FA" w14:textId="77777777" w:rsidR="0012785A" w:rsidRDefault="0012785A" w:rsidP="0012785A">
      <w:pPr>
        <w:pStyle w:val="BodyText"/>
        <w:ind w:left="-144" w:right="720"/>
        <w:rPr>
          <w:rFonts w:eastAsia="Tahoma" w:cs="Tahoma"/>
          <w:u w:val="single"/>
        </w:rPr>
      </w:pPr>
    </w:p>
    <w:p w14:paraId="66202BC3" w14:textId="77777777" w:rsidR="0012785A" w:rsidRDefault="00BF6EF5" w:rsidP="0012785A">
      <w:pPr>
        <w:pStyle w:val="BodyText"/>
        <w:ind w:left="-144" w:right="720"/>
        <w:rPr>
          <w:rFonts w:eastAsia="Tahoma" w:cs="Tahoma"/>
        </w:rPr>
      </w:pPr>
      <w:r w:rsidRPr="00BF6EF5">
        <w:rPr>
          <w:rFonts w:eastAsia="Tahoma" w:cs="Tahoma"/>
          <w:u w:val="single"/>
        </w:rPr>
        <w:t>Number of Participants Recommended</w:t>
      </w:r>
      <w:r>
        <w:rPr>
          <w:rFonts w:eastAsia="Tahoma" w:cs="Tahoma"/>
        </w:rPr>
        <w:t xml:space="preserve">: </w:t>
      </w:r>
    </w:p>
    <w:p w14:paraId="41719474" w14:textId="77777777" w:rsidR="0012785A" w:rsidRDefault="0012785A" w:rsidP="0012785A">
      <w:pPr>
        <w:pStyle w:val="BodyText"/>
        <w:ind w:left="-144" w:right="720"/>
        <w:rPr>
          <w:rFonts w:eastAsia="Tahoma" w:cs="Tahoma"/>
          <w:u w:val="single" w:color="000000"/>
        </w:rPr>
      </w:pPr>
    </w:p>
    <w:p w14:paraId="537174FA" w14:textId="77777777" w:rsidR="0012785A" w:rsidRDefault="004E1FB8" w:rsidP="0012785A">
      <w:pPr>
        <w:pStyle w:val="BodyText"/>
        <w:ind w:left="-144" w:right="720"/>
        <w:rPr>
          <w:rFonts w:eastAsia="Tahoma" w:cs="Tahoma"/>
        </w:rPr>
      </w:pPr>
      <w:r w:rsidRPr="00673462">
        <w:rPr>
          <w:rFonts w:eastAsia="Tahoma" w:cs="Tahoma"/>
          <w:u w:val="single" w:color="000000"/>
        </w:rPr>
        <w:t xml:space="preserve">Experience Level of </w:t>
      </w:r>
      <w:r w:rsidR="00BF6EF5">
        <w:rPr>
          <w:rFonts w:eastAsia="Tahoma" w:cs="Tahoma"/>
          <w:u w:val="single" w:color="000000"/>
        </w:rPr>
        <w:t>Participants</w:t>
      </w:r>
      <w:r w:rsidRPr="00673462">
        <w:rPr>
          <w:rFonts w:eastAsia="Tahoma" w:cs="Tahoma"/>
        </w:rPr>
        <w:t>: Beginner, Intermediate, Advance</w:t>
      </w:r>
      <w:r w:rsidR="00BF6EF5">
        <w:rPr>
          <w:rFonts w:eastAsia="Tahoma" w:cs="Tahoma"/>
        </w:rPr>
        <w:t>d</w:t>
      </w:r>
    </w:p>
    <w:p w14:paraId="47BA60EB" w14:textId="77777777" w:rsidR="0012785A" w:rsidRDefault="0012785A" w:rsidP="0012785A">
      <w:pPr>
        <w:pStyle w:val="BodyText"/>
        <w:ind w:left="-144" w:right="720"/>
        <w:rPr>
          <w:rFonts w:eastAsia="Tahoma" w:cs="Tahoma"/>
          <w:u w:val="single" w:color="000000"/>
        </w:rPr>
      </w:pPr>
    </w:p>
    <w:p w14:paraId="14A1480D" w14:textId="6C47CBEE" w:rsidR="0012785A" w:rsidRDefault="004E1FB8" w:rsidP="0012785A">
      <w:pPr>
        <w:pStyle w:val="BodyText"/>
        <w:ind w:left="-144" w:right="720"/>
        <w:rPr>
          <w:rFonts w:eastAsia="Tahoma" w:cs="Tahoma"/>
        </w:rPr>
      </w:pPr>
      <w:r w:rsidRPr="00673462">
        <w:rPr>
          <w:rFonts w:eastAsia="Tahoma" w:cs="Tahoma"/>
          <w:u w:val="single" w:color="000000"/>
        </w:rPr>
        <w:t>Training Methodology, Techniques, and Presentation Skills</w:t>
      </w:r>
      <w:r w:rsidRPr="00673462">
        <w:rPr>
          <w:rFonts w:eastAsia="Tahoma" w:cs="Tahoma"/>
        </w:rPr>
        <w:t xml:space="preserve">: </w:t>
      </w:r>
      <w:r w:rsidR="005B344F">
        <w:rPr>
          <w:rFonts w:eastAsia="Tahoma" w:cs="Tahoma"/>
        </w:rPr>
        <w:t>I</w:t>
      </w:r>
      <w:r w:rsidRPr="00673462">
        <w:rPr>
          <w:rFonts w:eastAsia="Tahoma" w:cs="Tahoma"/>
        </w:rPr>
        <w:t>nclude a description of training aids</w:t>
      </w:r>
      <w:r w:rsidR="0032657E">
        <w:rPr>
          <w:rFonts w:eastAsia="Tahoma" w:cs="Tahoma"/>
        </w:rPr>
        <w:t>.</w:t>
      </w:r>
    </w:p>
    <w:p w14:paraId="19D9F770" w14:textId="77777777" w:rsidR="0012785A" w:rsidRDefault="0012785A" w:rsidP="0012785A">
      <w:pPr>
        <w:pStyle w:val="BodyText"/>
        <w:ind w:left="-144" w:right="720"/>
        <w:rPr>
          <w:rFonts w:eastAsia="Tahoma" w:cs="Tahoma"/>
          <w:u w:val="single" w:color="000000"/>
        </w:rPr>
      </w:pPr>
    </w:p>
    <w:p w14:paraId="5D89897E" w14:textId="77777777" w:rsidR="0012785A" w:rsidRDefault="004E1FB8" w:rsidP="0012785A">
      <w:pPr>
        <w:pStyle w:val="BodyText"/>
        <w:ind w:left="-144" w:right="720"/>
        <w:rPr>
          <w:rFonts w:eastAsia="Tahoma" w:cs="Tahoma"/>
        </w:rPr>
      </w:pPr>
      <w:r w:rsidRPr="00673462">
        <w:rPr>
          <w:rFonts w:eastAsia="Tahoma" w:cs="Tahoma"/>
          <w:u w:val="single" w:color="000000"/>
        </w:rPr>
        <w:t>Course Evaluations</w:t>
      </w:r>
      <w:r w:rsidRPr="00673462">
        <w:rPr>
          <w:rFonts w:eastAsia="Tahoma" w:cs="Tahoma"/>
        </w:rPr>
        <w:t xml:space="preserve">: </w:t>
      </w:r>
      <w:r w:rsidR="00017A6B">
        <w:rPr>
          <w:rFonts w:eastAsia="Tahoma" w:cs="Tahoma"/>
        </w:rPr>
        <w:t>H</w:t>
      </w:r>
      <w:r w:rsidRPr="00673462">
        <w:rPr>
          <w:rFonts w:eastAsia="Tahoma" w:cs="Tahoma"/>
        </w:rPr>
        <w:t xml:space="preserve">ow </w:t>
      </w:r>
      <w:r w:rsidR="0063544F">
        <w:rPr>
          <w:rFonts w:eastAsia="Tahoma" w:cs="Tahoma"/>
        </w:rPr>
        <w:t xml:space="preserve">will participants </w:t>
      </w:r>
      <w:r w:rsidRPr="00673462">
        <w:rPr>
          <w:rFonts w:eastAsia="Tahoma" w:cs="Tahoma"/>
        </w:rPr>
        <w:t>evaluate the training</w:t>
      </w:r>
      <w:r w:rsidR="0063544F">
        <w:rPr>
          <w:rFonts w:eastAsia="Tahoma" w:cs="Tahoma"/>
        </w:rPr>
        <w:t>?</w:t>
      </w:r>
      <w:r w:rsidRPr="00673462">
        <w:rPr>
          <w:rFonts w:eastAsia="Tahoma" w:cs="Tahoma"/>
        </w:rPr>
        <w:t xml:space="preserve"> Include proposed </w:t>
      </w:r>
      <w:r w:rsidR="0063544F">
        <w:rPr>
          <w:rFonts w:eastAsia="Tahoma" w:cs="Tahoma"/>
        </w:rPr>
        <w:t xml:space="preserve">evaluation </w:t>
      </w:r>
      <w:r w:rsidRPr="00673462">
        <w:rPr>
          <w:rFonts w:eastAsia="Tahoma" w:cs="Tahoma"/>
        </w:rPr>
        <w:t>forms.</w:t>
      </w:r>
    </w:p>
    <w:p w14:paraId="5FAE2043" w14:textId="77777777" w:rsidR="0012785A" w:rsidRDefault="0012785A" w:rsidP="0012785A">
      <w:pPr>
        <w:pStyle w:val="BodyText"/>
        <w:ind w:left="-144" w:right="720"/>
        <w:rPr>
          <w:rFonts w:eastAsia="Tahoma" w:cs="Tahoma"/>
          <w:u w:val="single" w:color="000000"/>
        </w:rPr>
      </w:pPr>
    </w:p>
    <w:p w14:paraId="27C02D80" w14:textId="674E5340" w:rsidR="00E06591" w:rsidRPr="00F66358" w:rsidRDefault="004E1FB8" w:rsidP="001D411A">
      <w:pPr>
        <w:pStyle w:val="BodyText"/>
        <w:ind w:left="-144" w:right="720"/>
      </w:pPr>
      <w:r w:rsidRPr="00673462">
        <w:rPr>
          <w:rFonts w:eastAsia="Tahoma" w:cs="Tahoma"/>
          <w:u w:val="single" w:color="000000"/>
        </w:rPr>
        <w:t xml:space="preserve">Course </w:t>
      </w:r>
      <w:r w:rsidR="00CA683E">
        <w:rPr>
          <w:rFonts w:eastAsia="Tahoma" w:cs="Tahoma"/>
          <w:u w:val="single" w:color="000000"/>
        </w:rPr>
        <w:t>Materials</w:t>
      </w:r>
      <w:r w:rsidRPr="00673462">
        <w:rPr>
          <w:rFonts w:eastAsia="Tahoma" w:cs="Tahoma"/>
        </w:rPr>
        <w:t xml:space="preserve">: </w:t>
      </w:r>
      <w:r w:rsidR="00017A6B">
        <w:rPr>
          <w:rFonts w:eastAsia="Tahoma" w:cs="Tahoma"/>
        </w:rPr>
        <w:t>I</w:t>
      </w:r>
      <w:r w:rsidR="000B3C53">
        <w:rPr>
          <w:rFonts w:eastAsia="Tahoma" w:cs="Tahoma"/>
        </w:rPr>
        <w:t xml:space="preserve">nclude a copy of </w:t>
      </w:r>
      <w:r w:rsidR="000A765D">
        <w:rPr>
          <w:rFonts w:eastAsia="Tahoma" w:cs="Tahoma"/>
        </w:rPr>
        <w:t>the materials that will be distributed to participants</w:t>
      </w:r>
      <w:r w:rsidR="00AE3BB8">
        <w:rPr>
          <w:rFonts w:eastAsia="Tahoma" w:cs="Tahoma"/>
        </w:rPr>
        <w:t xml:space="preserve">.  </w:t>
      </w:r>
      <w:r w:rsidR="00E06591" w:rsidRPr="00B7658B">
        <w:rPr>
          <w:rFonts w:eastAsia="Tahoma" w:cs="Tahoma"/>
        </w:rPr>
        <w:t xml:space="preserve">Trainers are </w:t>
      </w:r>
      <w:r w:rsidR="00E06591" w:rsidRPr="00B7658B">
        <w:rPr>
          <w:rFonts w:eastAsia="Tahoma" w:cs="Tahoma"/>
          <w:b/>
          <w:bCs/>
        </w:rPr>
        <w:t>required</w:t>
      </w:r>
      <w:r w:rsidR="00E06591" w:rsidRPr="00B7658B">
        <w:rPr>
          <w:rFonts w:eastAsia="Tahoma" w:cs="Tahoma"/>
        </w:rPr>
        <w:t xml:space="preserve"> to provide participants with course materials.</w:t>
      </w:r>
    </w:p>
    <w:p w14:paraId="6CB821A0" w14:textId="77777777" w:rsidR="0012785A" w:rsidRDefault="0012785A" w:rsidP="0012785A">
      <w:pPr>
        <w:pStyle w:val="BodyText"/>
        <w:ind w:left="-144" w:right="720"/>
        <w:rPr>
          <w:rFonts w:eastAsia="Tahoma" w:cs="Tahoma"/>
          <w:u w:val="single" w:color="000000"/>
        </w:rPr>
      </w:pPr>
    </w:p>
    <w:p w14:paraId="651BDEC1" w14:textId="77777777" w:rsidR="0012785A" w:rsidRDefault="004E1FB8" w:rsidP="0012785A">
      <w:pPr>
        <w:pStyle w:val="BodyText"/>
        <w:ind w:left="-144" w:right="720"/>
        <w:rPr>
          <w:rFonts w:eastAsia="Tahoma" w:cs="Tahoma"/>
        </w:rPr>
      </w:pPr>
      <w:r w:rsidRPr="00673462">
        <w:rPr>
          <w:rFonts w:eastAsia="Tahoma" w:cs="Tahoma"/>
          <w:u w:val="single" w:color="000000"/>
        </w:rPr>
        <w:t>Trainer Certification</w:t>
      </w:r>
      <w:r w:rsidRPr="00673462">
        <w:rPr>
          <w:rFonts w:eastAsia="Tahoma" w:cs="Tahoma"/>
        </w:rPr>
        <w:t>: If applicable, include a copy of the TECPDS Trainer Registry Orientation certificate and/or Trainer Registry certification</w:t>
      </w:r>
      <w:r w:rsidR="000B3C53">
        <w:rPr>
          <w:rFonts w:eastAsia="Tahoma" w:cs="Tahoma"/>
        </w:rPr>
        <w:t xml:space="preserve"> for each </w:t>
      </w:r>
      <w:r w:rsidR="00611898">
        <w:rPr>
          <w:rFonts w:eastAsia="Tahoma" w:cs="Tahoma"/>
        </w:rPr>
        <w:t>trainer.</w:t>
      </w:r>
    </w:p>
    <w:p w14:paraId="48A4B04C" w14:textId="77777777" w:rsidR="0012785A" w:rsidRDefault="0012785A" w:rsidP="0012785A">
      <w:pPr>
        <w:pStyle w:val="BodyText"/>
        <w:ind w:left="-144" w:right="720"/>
        <w:rPr>
          <w:rFonts w:eastAsia="Tahoma" w:cs="Tahoma"/>
          <w:u w:val="single" w:color="000000"/>
        </w:rPr>
      </w:pPr>
    </w:p>
    <w:p w14:paraId="247ECE9D" w14:textId="77777777" w:rsidR="0012785A" w:rsidRDefault="004E1FB8" w:rsidP="0012785A">
      <w:pPr>
        <w:pStyle w:val="BodyText"/>
        <w:ind w:left="-144" w:right="720"/>
        <w:rPr>
          <w:rFonts w:eastAsia="Tahoma" w:cs="Tahoma"/>
        </w:rPr>
      </w:pPr>
      <w:r w:rsidRPr="00673462">
        <w:rPr>
          <w:rFonts w:eastAsia="Tahoma" w:cs="Tahoma"/>
          <w:u w:val="single" w:color="000000"/>
        </w:rPr>
        <w:t>Trainer Resume</w:t>
      </w:r>
      <w:r w:rsidRPr="00673462">
        <w:rPr>
          <w:rFonts w:eastAsia="Tahoma" w:cs="Tahoma"/>
        </w:rPr>
        <w:t xml:space="preserve">: Include current resume for each of the proposed </w:t>
      </w:r>
      <w:r w:rsidR="00017A6B">
        <w:rPr>
          <w:rFonts w:eastAsia="Tahoma" w:cs="Tahoma"/>
        </w:rPr>
        <w:t>trainers.</w:t>
      </w:r>
    </w:p>
    <w:p w14:paraId="52F51BF2" w14:textId="77777777" w:rsidR="0012785A" w:rsidRDefault="0012785A" w:rsidP="0012785A">
      <w:pPr>
        <w:pStyle w:val="BodyText"/>
        <w:ind w:left="-144" w:right="720"/>
        <w:rPr>
          <w:rFonts w:eastAsia="Tahoma" w:cs="Tahoma"/>
          <w:u w:val="single" w:color="000000"/>
        </w:rPr>
      </w:pPr>
    </w:p>
    <w:p w14:paraId="549343FF" w14:textId="77777777" w:rsidR="0012785A" w:rsidRDefault="004E1FB8" w:rsidP="0012785A">
      <w:pPr>
        <w:pStyle w:val="BodyText"/>
        <w:ind w:left="-144" w:right="720"/>
        <w:rPr>
          <w:rFonts w:eastAsia="Tahoma" w:cs="Tahoma"/>
        </w:rPr>
      </w:pPr>
      <w:r w:rsidRPr="00673462">
        <w:rPr>
          <w:rFonts w:eastAsia="Tahoma" w:cs="Tahoma"/>
          <w:u w:val="single" w:color="000000"/>
        </w:rPr>
        <w:t>Course Certification</w:t>
      </w:r>
      <w:r w:rsidRPr="00673462">
        <w:rPr>
          <w:rFonts w:eastAsia="Tahoma" w:cs="Tahoma"/>
        </w:rPr>
        <w:t>: If applicable, provide information on the number of Continuing Professional Education (CPE) Units (clock hours) participants may receive for completion of course requirements.</w:t>
      </w:r>
    </w:p>
    <w:p w14:paraId="2DBB09A6" w14:textId="77777777" w:rsidR="0012785A" w:rsidRDefault="0012785A" w:rsidP="0012785A">
      <w:pPr>
        <w:pStyle w:val="BodyText"/>
        <w:ind w:left="-144" w:right="720"/>
        <w:rPr>
          <w:rFonts w:eastAsia="Tahoma" w:cs="Tahoma"/>
          <w:u w:val="single"/>
        </w:rPr>
      </w:pPr>
    </w:p>
    <w:p w14:paraId="00B4C977" w14:textId="536BB1A1" w:rsidR="00CC569A" w:rsidRPr="0012785A" w:rsidRDefault="00CC569A" w:rsidP="0012785A">
      <w:pPr>
        <w:pStyle w:val="BodyText"/>
        <w:ind w:left="-144" w:right="720"/>
      </w:pPr>
      <w:r w:rsidRPr="00B27B7D">
        <w:rPr>
          <w:rFonts w:eastAsia="Tahoma" w:cs="Tahoma"/>
          <w:u w:val="single"/>
        </w:rPr>
        <w:t>Course Outline</w:t>
      </w:r>
      <w:r w:rsidR="001723E0">
        <w:rPr>
          <w:rFonts w:eastAsia="Tahoma" w:cs="Tahoma"/>
        </w:rPr>
        <w:t xml:space="preserve">: </w:t>
      </w:r>
      <w:r w:rsidR="0012785A">
        <w:rPr>
          <w:rFonts w:eastAsia="Tahoma" w:cs="Tahoma"/>
        </w:rPr>
        <w:t xml:space="preserve">Complete </w:t>
      </w:r>
      <w:r w:rsidR="002672CC">
        <w:rPr>
          <w:rFonts w:eastAsia="Tahoma" w:cs="Tahoma"/>
        </w:rPr>
        <w:t xml:space="preserve">a Course Outline </w:t>
      </w:r>
      <w:r w:rsidR="006428FF">
        <w:rPr>
          <w:rFonts w:eastAsia="Tahoma" w:cs="Tahoma"/>
        </w:rPr>
        <w:t xml:space="preserve">containing </w:t>
      </w:r>
      <w:r w:rsidR="006D6B86">
        <w:rPr>
          <w:rFonts w:eastAsia="Tahoma" w:cs="Tahoma"/>
        </w:rPr>
        <w:t xml:space="preserve">all </w:t>
      </w:r>
      <w:r w:rsidR="006428FF">
        <w:rPr>
          <w:rFonts w:eastAsia="Tahoma" w:cs="Tahoma"/>
        </w:rPr>
        <w:t xml:space="preserve">of the </w:t>
      </w:r>
      <w:r w:rsidR="006D6B86">
        <w:rPr>
          <w:rFonts w:eastAsia="Tahoma" w:cs="Tahoma"/>
        </w:rPr>
        <w:t xml:space="preserve">information </w:t>
      </w:r>
      <w:r w:rsidR="006428FF">
        <w:rPr>
          <w:rFonts w:eastAsia="Tahoma" w:cs="Tahoma"/>
        </w:rPr>
        <w:t xml:space="preserve">listed </w:t>
      </w:r>
      <w:r w:rsidR="006D6B86">
        <w:rPr>
          <w:rFonts w:eastAsia="Tahoma" w:cs="Tahoma"/>
        </w:rPr>
        <w:t xml:space="preserve">on the example response document on </w:t>
      </w:r>
      <w:r w:rsidR="0012785A">
        <w:rPr>
          <w:rFonts w:eastAsia="Tahoma" w:cs="Tahoma"/>
        </w:rPr>
        <w:t>page</w:t>
      </w:r>
      <w:r w:rsidR="003612D8">
        <w:rPr>
          <w:rFonts w:eastAsia="Tahoma" w:cs="Tahoma"/>
        </w:rPr>
        <w:t xml:space="preserve"> 21 </w:t>
      </w:r>
      <w:r w:rsidR="006D6B86">
        <w:rPr>
          <w:rFonts w:eastAsia="Tahoma" w:cs="Tahoma"/>
        </w:rPr>
        <w:t>of this RFA.</w:t>
      </w:r>
    </w:p>
    <w:p w14:paraId="450D49AF" w14:textId="77777777" w:rsidR="0012785A" w:rsidRDefault="0012785A" w:rsidP="0067251A">
      <w:pPr>
        <w:pStyle w:val="BodyText"/>
        <w:ind w:left="-144" w:right="720"/>
        <w:rPr>
          <w:u w:val="single"/>
        </w:rPr>
      </w:pPr>
    </w:p>
    <w:p w14:paraId="668EF69C" w14:textId="109E0A22" w:rsidR="00C06012" w:rsidRPr="00CC303B" w:rsidRDefault="00CC303B" w:rsidP="00F50EC7">
      <w:pPr>
        <w:pStyle w:val="BodyText"/>
        <w:ind w:left="-144" w:right="720"/>
      </w:pPr>
      <w:r w:rsidRPr="00BD4DF5">
        <w:rPr>
          <w:u w:val="single"/>
        </w:rPr>
        <w:t xml:space="preserve">Cost for </w:t>
      </w:r>
      <w:r w:rsidR="00AB2937">
        <w:rPr>
          <w:u w:val="single"/>
        </w:rPr>
        <w:t>Course</w:t>
      </w:r>
      <w:r w:rsidRPr="00CC303B">
        <w:t xml:space="preserve">: </w:t>
      </w:r>
      <w:r w:rsidR="00175274">
        <w:t xml:space="preserve">Assuming a class size of 15 participants, please provide </w:t>
      </w:r>
      <w:r w:rsidR="006F4742">
        <w:t xml:space="preserve">an amount </w:t>
      </w:r>
      <w:r w:rsidR="00E01868">
        <w:t xml:space="preserve">that includes </w:t>
      </w:r>
      <w:r w:rsidR="00F50EC7">
        <w:t xml:space="preserve">your </w:t>
      </w:r>
      <w:r w:rsidR="00807D48">
        <w:t>training</w:t>
      </w:r>
      <w:r w:rsidR="00F50EC7">
        <w:t xml:space="preserve"> rate and cost of course materials.</w:t>
      </w:r>
    </w:p>
    <w:p w14:paraId="0F18776F" w14:textId="77777777" w:rsidR="0012785A" w:rsidRDefault="0012785A" w:rsidP="0067251A">
      <w:pPr>
        <w:pStyle w:val="BodyText"/>
        <w:ind w:left="-144" w:right="720"/>
        <w:rPr>
          <w:u w:val="single"/>
        </w:rPr>
      </w:pPr>
    </w:p>
    <w:p w14:paraId="48A7DFB2" w14:textId="77777777" w:rsidR="00774519" w:rsidRPr="00A572E9" w:rsidRDefault="00774519" w:rsidP="00774519">
      <w:pPr>
        <w:pStyle w:val="BodyText"/>
        <w:ind w:left="-144" w:right="720"/>
      </w:pPr>
    </w:p>
    <w:p w14:paraId="1B888285" w14:textId="77777777" w:rsidR="0067251A" w:rsidRDefault="0067251A" w:rsidP="0067251A">
      <w:pPr>
        <w:pStyle w:val="BodyText"/>
        <w:ind w:left="-144" w:right="720"/>
      </w:pPr>
    </w:p>
    <w:p w14:paraId="5F03E276" w14:textId="0CD133F5" w:rsidR="00B16669" w:rsidRDefault="00B16669">
      <w:r>
        <w:br w:type="page"/>
      </w:r>
    </w:p>
    <w:p w14:paraId="2CE00931" w14:textId="3AF0DC25" w:rsidR="00B16669" w:rsidRPr="00FB4417" w:rsidRDefault="00B16669" w:rsidP="00B16669">
      <w:pPr>
        <w:pStyle w:val="Heading2"/>
        <w:ind w:left="0" w:right="890"/>
        <w:jc w:val="center"/>
        <w:rPr>
          <w:sz w:val="24"/>
          <w:szCs w:val="24"/>
        </w:rPr>
      </w:pPr>
      <w:r>
        <w:rPr>
          <w:sz w:val="24"/>
          <w:szCs w:val="24"/>
        </w:rPr>
        <w:lastRenderedPageBreak/>
        <w:t>RESUMES AND OTHER RESPONSE DOCUMENTS</w:t>
      </w:r>
    </w:p>
    <w:p w14:paraId="29CD5CDE" w14:textId="77777777" w:rsidR="00B16669" w:rsidRDefault="00B16669" w:rsidP="00B16669">
      <w:pPr>
        <w:pStyle w:val="Heading2"/>
        <w:ind w:left="0" w:right="890"/>
        <w:jc w:val="center"/>
      </w:pPr>
    </w:p>
    <w:p w14:paraId="46706FBD" w14:textId="77777777" w:rsidR="00B16669" w:rsidRDefault="00B16669" w:rsidP="00B16669">
      <w:pPr>
        <w:pStyle w:val="BodyText"/>
        <w:ind w:left="-144" w:right="720"/>
      </w:pPr>
    </w:p>
    <w:p w14:paraId="50C2FDFE" w14:textId="77777777" w:rsidR="0067251A" w:rsidRDefault="0067251A" w:rsidP="0067251A">
      <w:pPr>
        <w:pStyle w:val="BodyText"/>
        <w:ind w:left="-144" w:right="720"/>
      </w:pPr>
    </w:p>
    <w:p w14:paraId="06B21312" w14:textId="446F2EB9" w:rsidR="00C61321" w:rsidRPr="00677349" w:rsidRDefault="00EF537D" w:rsidP="00C61321">
      <w:pPr>
        <w:pStyle w:val="Heading2"/>
        <w:tabs>
          <w:tab w:val="left" w:pos="9540"/>
        </w:tabs>
        <w:spacing w:before="77" w:line="480" w:lineRule="auto"/>
        <w:ind w:left="0" w:right="440"/>
        <w:jc w:val="center"/>
        <w:rPr>
          <w:rFonts w:ascii="Garamond" w:hAnsi="Garamond" w:cs="Times New Roman"/>
          <w:color w:val="0070C0"/>
          <w:sz w:val="24"/>
          <w:szCs w:val="24"/>
        </w:rPr>
      </w:pPr>
      <w:r>
        <w:br w:type="page"/>
      </w:r>
    </w:p>
    <w:p w14:paraId="78924179" w14:textId="55A67557" w:rsidR="00C61321" w:rsidRDefault="00C61321" w:rsidP="00C61321">
      <w:pPr>
        <w:pStyle w:val="BodyText"/>
        <w:ind w:left="-144" w:right="720"/>
        <w:jc w:val="center"/>
        <w:rPr>
          <w:b/>
          <w:bCs/>
          <w:sz w:val="24"/>
          <w:szCs w:val="24"/>
        </w:rPr>
      </w:pPr>
      <w:r>
        <w:rPr>
          <w:b/>
          <w:bCs/>
          <w:sz w:val="24"/>
          <w:szCs w:val="24"/>
        </w:rPr>
        <w:lastRenderedPageBreak/>
        <w:t>COURSE OUTLINE</w:t>
      </w:r>
    </w:p>
    <w:p w14:paraId="1DE6B80B" w14:textId="10B6CE09" w:rsidR="00C61321" w:rsidRDefault="00C61321" w:rsidP="00C61321">
      <w:pPr>
        <w:pStyle w:val="BodyText"/>
        <w:ind w:left="-144" w:right="720"/>
        <w:jc w:val="center"/>
        <w:rPr>
          <w:b/>
          <w:bCs/>
        </w:rPr>
      </w:pPr>
      <w:r>
        <w:rPr>
          <w:b/>
          <w:bCs/>
        </w:rPr>
        <w:t xml:space="preserve">Use copies of this form to provide </w:t>
      </w:r>
      <w:r w:rsidR="0030366C">
        <w:rPr>
          <w:b/>
          <w:bCs/>
        </w:rPr>
        <w:t xml:space="preserve">an </w:t>
      </w:r>
      <w:r>
        <w:rPr>
          <w:b/>
          <w:bCs/>
        </w:rPr>
        <w:t>outline of each course submitted.</w:t>
      </w:r>
    </w:p>
    <w:p w14:paraId="372F45DA" w14:textId="77777777" w:rsidR="00C61321" w:rsidRDefault="00C61321" w:rsidP="00C61321">
      <w:pPr>
        <w:pStyle w:val="BodyText"/>
        <w:ind w:left="-144" w:right="720"/>
        <w:rPr>
          <w:b/>
          <w:bCs/>
        </w:rPr>
      </w:pPr>
    </w:p>
    <w:p w14:paraId="2B979D74" w14:textId="2E641F85" w:rsidR="00C61321" w:rsidRDefault="0066181B" w:rsidP="00C61321">
      <w:pPr>
        <w:pStyle w:val="BodyText"/>
        <w:ind w:left="-144" w:right="720"/>
      </w:pPr>
      <w:r>
        <w:rPr>
          <w:u w:val="single"/>
        </w:rPr>
        <w:t xml:space="preserve">Title </w:t>
      </w:r>
      <w:r w:rsidR="00C61321" w:rsidRPr="009B2CB0">
        <w:rPr>
          <w:u w:val="single"/>
        </w:rPr>
        <w:t>of Course</w:t>
      </w:r>
      <w:r w:rsidR="00C61321" w:rsidRPr="00A572E9">
        <w:t>:</w:t>
      </w:r>
    </w:p>
    <w:p w14:paraId="72803C23" w14:textId="77777777" w:rsidR="00C61321" w:rsidRDefault="00C61321" w:rsidP="00C61321">
      <w:pPr>
        <w:pStyle w:val="BodyText"/>
        <w:ind w:left="-144" w:right="720"/>
        <w:rPr>
          <w:rFonts w:eastAsia="Tahoma" w:cs="Tahoma"/>
          <w:u w:val="single" w:color="000000"/>
        </w:rPr>
      </w:pPr>
    </w:p>
    <w:p w14:paraId="3C8FF21E" w14:textId="0914CEBF" w:rsidR="00C61321" w:rsidRDefault="00C61321" w:rsidP="00C61321">
      <w:pPr>
        <w:pStyle w:val="BodyText"/>
        <w:ind w:left="-144" w:right="720"/>
        <w:rPr>
          <w:rFonts w:eastAsia="Tahoma" w:cs="Tahoma"/>
        </w:rPr>
      </w:pPr>
      <w:r w:rsidRPr="0030366C">
        <w:rPr>
          <w:rFonts w:eastAsia="Tahoma" w:cs="Tahoma"/>
          <w:u w:val="single" w:color="000000"/>
        </w:rPr>
        <w:t>Description</w:t>
      </w:r>
      <w:r w:rsidR="007B7EE2" w:rsidRPr="0030366C">
        <w:rPr>
          <w:rFonts w:eastAsia="Tahoma" w:cs="Tahoma"/>
          <w:u w:val="single"/>
        </w:rPr>
        <w:t xml:space="preserve"> of Course</w:t>
      </w:r>
      <w:r w:rsidR="007B7EE2">
        <w:rPr>
          <w:rFonts w:eastAsia="Tahoma" w:cs="Tahoma"/>
        </w:rPr>
        <w:t>:</w:t>
      </w:r>
    </w:p>
    <w:p w14:paraId="7E4C2629" w14:textId="4A60FC9D" w:rsidR="007B7EE2" w:rsidRDefault="007B7EE2" w:rsidP="00C61321">
      <w:pPr>
        <w:pStyle w:val="BodyText"/>
        <w:ind w:left="-144" w:right="720"/>
        <w:rPr>
          <w:rFonts w:eastAsia="Tahoma" w:cs="Tahoma"/>
        </w:rPr>
      </w:pPr>
    </w:p>
    <w:p w14:paraId="05C7E77C" w14:textId="2CA9C37A" w:rsidR="007B7EE2" w:rsidRDefault="007B7EE2" w:rsidP="00C61321">
      <w:pPr>
        <w:pStyle w:val="BodyText"/>
        <w:ind w:left="-144" w:right="720"/>
        <w:rPr>
          <w:rFonts w:eastAsia="Tahoma" w:cs="Tahoma"/>
        </w:rPr>
      </w:pPr>
      <w:r w:rsidRPr="0030366C">
        <w:rPr>
          <w:rFonts w:eastAsia="Tahoma" w:cs="Tahoma"/>
          <w:u w:val="single"/>
        </w:rPr>
        <w:t>Training Objective(s)</w:t>
      </w:r>
      <w:r>
        <w:rPr>
          <w:rFonts w:eastAsia="Tahoma" w:cs="Tahoma"/>
        </w:rPr>
        <w:t>:</w:t>
      </w:r>
    </w:p>
    <w:p w14:paraId="07BCF7AA" w14:textId="7775EE26" w:rsidR="007B7EE2" w:rsidRDefault="007B7EE2" w:rsidP="00C61321">
      <w:pPr>
        <w:pStyle w:val="BodyText"/>
        <w:ind w:left="-144" w:right="720"/>
        <w:rPr>
          <w:rFonts w:eastAsia="Tahoma" w:cs="Tahoma"/>
        </w:rPr>
      </w:pPr>
    </w:p>
    <w:p w14:paraId="023E2D42" w14:textId="366631A0" w:rsidR="007B7EE2" w:rsidRDefault="007B7EE2" w:rsidP="00C61321">
      <w:pPr>
        <w:pStyle w:val="BodyText"/>
        <w:ind w:left="-144" w:right="720"/>
        <w:rPr>
          <w:rFonts w:eastAsia="Tahoma" w:cs="Tahoma"/>
        </w:rPr>
      </w:pPr>
      <w:r w:rsidRPr="0030366C">
        <w:rPr>
          <w:rFonts w:eastAsia="Tahoma" w:cs="Tahoma"/>
          <w:u w:val="single"/>
        </w:rPr>
        <w:t>Compe</w:t>
      </w:r>
      <w:r w:rsidR="0030366C" w:rsidRPr="0030366C">
        <w:rPr>
          <w:rFonts w:eastAsia="Tahoma" w:cs="Tahoma"/>
          <w:u w:val="single"/>
        </w:rPr>
        <w:t>tency Area(s)</w:t>
      </w:r>
      <w:r w:rsidR="0030366C">
        <w:rPr>
          <w:rFonts w:eastAsia="Tahoma" w:cs="Tahoma"/>
        </w:rPr>
        <w:t>:</w:t>
      </w:r>
    </w:p>
    <w:p w14:paraId="098A9D1C" w14:textId="25B9EC07" w:rsidR="0030366C" w:rsidRDefault="0030366C" w:rsidP="00C61321">
      <w:pPr>
        <w:pStyle w:val="BodyText"/>
        <w:ind w:left="-144" w:right="720"/>
        <w:rPr>
          <w:rFonts w:eastAsia="Tahoma" w:cs="Tahoma"/>
        </w:rPr>
      </w:pPr>
    </w:p>
    <w:p w14:paraId="68A08C80" w14:textId="4533EB89" w:rsidR="0030366C" w:rsidRDefault="0030366C" w:rsidP="0030366C">
      <w:pPr>
        <w:pStyle w:val="BodyText"/>
        <w:ind w:left="-144" w:right="720" w:firstLine="864"/>
        <w:rPr>
          <w:rFonts w:eastAsia="Tahoma" w:cs="Tahoma"/>
        </w:rPr>
      </w:pPr>
      <w:r>
        <w:rPr>
          <w:rFonts w:eastAsia="Tahoma" w:cs="Tahoma"/>
        </w:rPr>
        <w:t>Texas Core Competencies for Early Childhood Practitioners and Administrators:</w:t>
      </w:r>
    </w:p>
    <w:p w14:paraId="73DFB332" w14:textId="77777777" w:rsidR="0030366C" w:rsidRDefault="0030366C" w:rsidP="0030366C">
      <w:pPr>
        <w:pStyle w:val="BodyText"/>
        <w:ind w:left="-144" w:right="720" w:firstLine="864"/>
        <w:rPr>
          <w:rFonts w:eastAsia="Tahoma" w:cs="Tahoma"/>
        </w:rPr>
      </w:pPr>
    </w:p>
    <w:p w14:paraId="19E88BF3" w14:textId="1A5FDEB6" w:rsidR="0030366C" w:rsidRDefault="0030366C" w:rsidP="0030366C">
      <w:pPr>
        <w:pStyle w:val="BodyText"/>
        <w:ind w:left="-144" w:right="720" w:firstLine="864"/>
        <w:rPr>
          <w:rFonts w:eastAsia="Tahoma" w:cs="Tahoma"/>
        </w:rPr>
      </w:pPr>
      <w:r>
        <w:rPr>
          <w:rFonts w:eastAsia="Tahoma" w:cs="Tahoma"/>
        </w:rPr>
        <w:t>Minimum Standards for Child-Care Centers:</w:t>
      </w:r>
    </w:p>
    <w:p w14:paraId="6AEFA13D" w14:textId="0609990D" w:rsidR="0030366C" w:rsidRDefault="0030366C" w:rsidP="0030366C">
      <w:pPr>
        <w:pStyle w:val="BodyText"/>
        <w:ind w:right="720"/>
        <w:rPr>
          <w:rFonts w:eastAsia="Tahoma" w:cs="Tahoma"/>
        </w:rPr>
      </w:pPr>
    </w:p>
    <w:p w14:paraId="39412CD0" w14:textId="6FAF839E" w:rsidR="0030366C" w:rsidRDefault="0030366C" w:rsidP="0030366C">
      <w:pPr>
        <w:pStyle w:val="BodyText"/>
        <w:ind w:right="720"/>
        <w:rPr>
          <w:rFonts w:eastAsia="Tahoma" w:cs="Tahoma"/>
        </w:rPr>
      </w:pPr>
      <w:r w:rsidRPr="0030366C">
        <w:rPr>
          <w:rFonts w:eastAsia="Tahoma" w:cs="Tahoma"/>
          <w:u w:val="single"/>
        </w:rPr>
        <w:t>Questions</w:t>
      </w:r>
      <w:r>
        <w:rPr>
          <w:rFonts w:eastAsia="Tahoma" w:cs="Tahoma"/>
        </w:rPr>
        <w:t>:</w:t>
      </w:r>
    </w:p>
    <w:p w14:paraId="3B593145" w14:textId="77777777" w:rsidR="0030366C" w:rsidRDefault="0030366C" w:rsidP="0030366C">
      <w:pPr>
        <w:pStyle w:val="BodyText"/>
        <w:ind w:right="720"/>
        <w:rPr>
          <w:rFonts w:eastAsia="Tahoma" w:cs="Tahoma"/>
        </w:rPr>
      </w:pPr>
    </w:p>
    <w:p w14:paraId="64A298E0" w14:textId="77777777" w:rsidR="0030366C" w:rsidRDefault="0030366C" w:rsidP="0030366C">
      <w:pPr>
        <w:pStyle w:val="BodyText"/>
        <w:ind w:right="720"/>
        <w:rPr>
          <w:rFonts w:eastAsia="Tahoma" w:cs="Tahoma"/>
        </w:rPr>
      </w:pPr>
    </w:p>
    <w:p w14:paraId="340034AE" w14:textId="77777777" w:rsidR="0030366C" w:rsidRDefault="0030366C" w:rsidP="00C61321">
      <w:pPr>
        <w:pStyle w:val="BodyText"/>
        <w:ind w:left="-144" w:right="720"/>
        <w:rPr>
          <w:rFonts w:eastAsia="Tahoma" w:cs="Tahoma"/>
        </w:rPr>
      </w:pPr>
    </w:p>
    <w:p w14:paraId="561094FD" w14:textId="794835D9" w:rsidR="003636C5" w:rsidRDefault="003636C5">
      <w:r>
        <w:br w:type="page"/>
      </w:r>
    </w:p>
    <w:p w14:paraId="20693AC2" w14:textId="77777777" w:rsidR="00EF537D" w:rsidRDefault="00EF537D"/>
    <w:p w14:paraId="02DCE769" w14:textId="666D57CB" w:rsidR="004F6133" w:rsidRPr="0049365A" w:rsidRDefault="00976948" w:rsidP="004F6133">
      <w:pPr>
        <w:pStyle w:val="Heading2"/>
        <w:spacing w:before="77" w:line="480" w:lineRule="auto"/>
        <w:ind w:left="0" w:right="890"/>
        <w:jc w:val="center"/>
        <w:rPr>
          <w:b w:val="0"/>
          <w:bCs w:val="0"/>
          <w:sz w:val="24"/>
          <w:szCs w:val="24"/>
        </w:rPr>
      </w:pPr>
      <w:r>
        <w:rPr>
          <w:sz w:val="24"/>
          <w:szCs w:val="24"/>
        </w:rPr>
        <w:t xml:space="preserve">DEMONSTRATED ABILITY / </w:t>
      </w:r>
      <w:r w:rsidR="004F6133" w:rsidRPr="0049365A">
        <w:rPr>
          <w:sz w:val="24"/>
          <w:szCs w:val="24"/>
        </w:rPr>
        <w:t>REFERENCES</w:t>
      </w:r>
    </w:p>
    <w:p w14:paraId="6FA665B5" w14:textId="77777777" w:rsidR="004F6133" w:rsidRDefault="004F6133" w:rsidP="004F6133">
      <w:pPr>
        <w:pStyle w:val="BodyText"/>
        <w:ind w:left="-144" w:right="720"/>
      </w:pPr>
    </w:p>
    <w:p w14:paraId="5D98C44B" w14:textId="0855DC03" w:rsidR="004F6133" w:rsidRPr="008F5020" w:rsidRDefault="004F6133" w:rsidP="00CC5F84">
      <w:pPr>
        <w:pStyle w:val="BodyText"/>
        <w:ind w:left="-144" w:right="720"/>
        <w:jc w:val="both"/>
        <w:rPr>
          <w:b/>
          <w:bCs/>
        </w:rPr>
      </w:pPr>
      <w:r w:rsidRPr="00C82CE0">
        <w:rPr>
          <w:b/>
          <w:bCs/>
        </w:rPr>
        <w:t>Please furnish three (3) references</w:t>
      </w:r>
      <w:r>
        <w:rPr>
          <w:b/>
          <w:bCs/>
        </w:rPr>
        <w:t xml:space="preserve"> </w:t>
      </w:r>
      <w:r w:rsidR="00642DDD">
        <w:rPr>
          <w:b/>
          <w:bCs/>
        </w:rPr>
        <w:t xml:space="preserve">for whom </w:t>
      </w:r>
      <w:r w:rsidR="00E446B1">
        <w:rPr>
          <w:b/>
          <w:bCs/>
        </w:rPr>
        <w:t xml:space="preserve">paid </w:t>
      </w:r>
      <w:r w:rsidR="00642DDD">
        <w:rPr>
          <w:b/>
          <w:bCs/>
        </w:rPr>
        <w:t xml:space="preserve">professional development training services were provided </w:t>
      </w:r>
      <w:r>
        <w:rPr>
          <w:b/>
          <w:bCs/>
        </w:rPr>
        <w:t xml:space="preserve">within the last five (5) years.  As a part of the evaluation process, WFSCB will be contacting </w:t>
      </w:r>
      <w:r w:rsidR="00701BB6">
        <w:rPr>
          <w:b/>
          <w:bCs/>
        </w:rPr>
        <w:t xml:space="preserve">these </w:t>
      </w:r>
      <w:r>
        <w:rPr>
          <w:b/>
          <w:bCs/>
        </w:rPr>
        <w:t>references.  If reference</w:t>
      </w:r>
      <w:r w:rsidR="0041285C">
        <w:rPr>
          <w:b/>
          <w:bCs/>
        </w:rPr>
        <w:t>s</w:t>
      </w:r>
      <w:r>
        <w:rPr>
          <w:b/>
          <w:bCs/>
        </w:rPr>
        <w:t xml:space="preserve"> fail to respond </w:t>
      </w:r>
      <w:r w:rsidR="005015D9">
        <w:rPr>
          <w:b/>
          <w:bCs/>
        </w:rPr>
        <w:t xml:space="preserve">by the requested due date and time, </w:t>
      </w:r>
      <w:r>
        <w:rPr>
          <w:b/>
          <w:bCs/>
        </w:rPr>
        <w:t>poi</w:t>
      </w:r>
      <w:r w:rsidRPr="008F5020">
        <w:rPr>
          <w:b/>
          <w:bCs/>
        </w:rPr>
        <w:t xml:space="preserve">nts awarded </w:t>
      </w:r>
      <w:r>
        <w:rPr>
          <w:b/>
          <w:bCs/>
        </w:rPr>
        <w:t xml:space="preserve">in this </w:t>
      </w:r>
      <w:r w:rsidRPr="008F5020">
        <w:rPr>
          <w:b/>
          <w:bCs/>
        </w:rPr>
        <w:t>category</w:t>
      </w:r>
      <w:r>
        <w:rPr>
          <w:b/>
          <w:bCs/>
        </w:rPr>
        <w:t xml:space="preserve"> will be negatively impacted</w:t>
      </w:r>
      <w:r w:rsidRPr="008F5020">
        <w:rPr>
          <w:b/>
          <w:bCs/>
        </w:rPr>
        <w:t>.</w:t>
      </w:r>
    </w:p>
    <w:p w14:paraId="48AF659C" w14:textId="77777777" w:rsidR="004F6133" w:rsidRDefault="004F6133" w:rsidP="004F6133">
      <w:pPr>
        <w:pStyle w:val="BodyText"/>
        <w:ind w:left="-144" w:right="720"/>
        <w:rPr>
          <w:b/>
          <w:bCs/>
        </w:rPr>
      </w:pPr>
    </w:p>
    <w:p w14:paraId="0BD9EEE3" w14:textId="77777777" w:rsidR="004F6133" w:rsidRDefault="004F6133" w:rsidP="004F6133">
      <w:pPr>
        <w:pStyle w:val="BodyText"/>
        <w:ind w:left="-144" w:right="720"/>
      </w:pPr>
    </w:p>
    <w:p w14:paraId="42AE2C71" w14:textId="19F77B51" w:rsidR="004F6133" w:rsidRDefault="004F6133" w:rsidP="004F6133">
      <w:pPr>
        <w:pStyle w:val="BodyText"/>
        <w:ind w:left="-144" w:right="720"/>
      </w:pPr>
      <w:r>
        <w:t>Organization Name:</w:t>
      </w:r>
    </w:p>
    <w:p w14:paraId="2EEBCACF" w14:textId="46429869" w:rsidR="004F6133" w:rsidRDefault="004F6133" w:rsidP="004F6133">
      <w:pPr>
        <w:pStyle w:val="BodyText"/>
        <w:ind w:left="-144" w:right="720"/>
      </w:pPr>
      <w:r>
        <w:t>Organization Address:</w:t>
      </w:r>
    </w:p>
    <w:p w14:paraId="26D04649" w14:textId="03DDC0A6" w:rsidR="004F6133" w:rsidRDefault="004F6133" w:rsidP="004F6133">
      <w:pPr>
        <w:pStyle w:val="BodyText"/>
        <w:ind w:left="-144" w:right="720"/>
      </w:pPr>
      <w:r>
        <w:t xml:space="preserve">Contact Name:  </w:t>
      </w:r>
    </w:p>
    <w:p w14:paraId="1F252541" w14:textId="6D34653C" w:rsidR="004F6133" w:rsidRDefault="004F6133" w:rsidP="004F6133">
      <w:pPr>
        <w:pStyle w:val="BodyText"/>
        <w:ind w:left="-144" w:right="720"/>
      </w:pPr>
      <w:r>
        <w:t>Contact Title:</w:t>
      </w:r>
    </w:p>
    <w:p w14:paraId="6F12F412" w14:textId="0E1CB333" w:rsidR="004F6133" w:rsidRDefault="004F6133" w:rsidP="004F6133">
      <w:pPr>
        <w:pStyle w:val="BodyText"/>
        <w:ind w:left="-144" w:right="720"/>
      </w:pPr>
      <w:r>
        <w:t>Contact Telephone Number:</w:t>
      </w:r>
    </w:p>
    <w:p w14:paraId="452A3EFD" w14:textId="7E135D80" w:rsidR="004F6133" w:rsidRDefault="004F6133" w:rsidP="004F6133">
      <w:pPr>
        <w:pStyle w:val="BodyText"/>
        <w:ind w:left="-144" w:right="720"/>
      </w:pPr>
      <w:r>
        <w:t>Contact Email Address:</w:t>
      </w:r>
    </w:p>
    <w:p w14:paraId="46B38E74" w14:textId="696C9BFE" w:rsidR="004F6133" w:rsidRDefault="004F6133" w:rsidP="004F6133">
      <w:pPr>
        <w:pStyle w:val="BodyText"/>
        <w:ind w:left="-144" w:right="720"/>
      </w:pPr>
      <w:r>
        <w:t>Types of Services Provided:</w:t>
      </w:r>
    </w:p>
    <w:p w14:paraId="5500CF49" w14:textId="29FA45EB" w:rsidR="00400331" w:rsidRDefault="00400331" w:rsidP="004F6133">
      <w:pPr>
        <w:pStyle w:val="BodyText"/>
        <w:ind w:left="-144" w:right="720"/>
      </w:pPr>
      <w:r>
        <w:t>Contract Term</w:t>
      </w:r>
      <w:r w:rsidR="007C4911">
        <w:t>(s)</w:t>
      </w:r>
      <w:r w:rsidR="000F39C7">
        <w:t>: (How many years were services provided? Please provide to/from dates.)</w:t>
      </w:r>
    </w:p>
    <w:p w14:paraId="18BE6C97" w14:textId="41E9BFFC" w:rsidR="004F6133" w:rsidRDefault="004F6133" w:rsidP="00014178">
      <w:pPr>
        <w:pStyle w:val="BodyText"/>
        <w:ind w:right="720"/>
      </w:pPr>
    </w:p>
    <w:p w14:paraId="5C589EDE" w14:textId="77777777" w:rsidR="004F6133" w:rsidRDefault="004F6133" w:rsidP="004F6133">
      <w:pPr>
        <w:pStyle w:val="BodyText"/>
        <w:ind w:left="-144" w:right="720"/>
      </w:pPr>
    </w:p>
    <w:p w14:paraId="02034C97" w14:textId="4ED38576" w:rsidR="00A42860" w:rsidRDefault="00A42860" w:rsidP="00A42860">
      <w:pPr>
        <w:sectPr w:rsidR="00A42860" w:rsidSect="00175D49">
          <w:footerReference w:type="default" r:id="rId9"/>
          <w:pgSz w:w="12240" w:h="15840"/>
          <w:pgMar w:top="1360" w:right="450" w:bottom="1380" w:left="1300" w:header="0" w:footer="1186" w:gutter="0"/>
          <w:cols w:space="720"/>
        </w:sectPr>
      </w:pPr>
    </w:p>
    <w:p w14:paraId="28786EC1" w14:textId="380C2EA3" w:rsidR="002C4941" w:rsidRDefault="00BA5810" w:rsidP="002C4941">
      <w:pPr>
        <w:pStyle w:val="Heading2"/>
        <w:spacing w:before="77" w:line="480" w:lineRule="auto"/>
        <w:ind w:left="-180" w:right="530"/>
        <w:jc w:val="center"/>
      </w:pPr>
      <w:bookmarkStart w:id="1" w:name="_TOC_250000"/>
      <w:bookmarkEnd w:id="1"/>
      <w:r>
        <w:lastRenderedPageBreak/>
        <w:t>C</w:t>
      </w:r>
      <w:r w:rsidR="000E0739">
        <w:t xml:space="preserve">OST </w:t>
      </w:r>
      <w:r w:rsidR="007818F2">
        <w:t xml:space="preserve">/ </w:t>
      </w:r>
      <w:r w:rsidR="000E0739">
        <w:t>PRICE INFORMATION</w:t>
      </w:r>
    </w:p>
    <w:p w14:paraId="49905827" w14:textId="4E9F5798" w:rsidR="002A01BF" w:rsidRDefault="002A01BF" w:rsidP="002A01BF">
      <w:pPr>
        <w:pStyle w:val="BodyText"/>
        <w:ind w:left="-144" w:right="720"/>
        <w:rPr>
          <w:b/>
          <w:bCs/>
        </w:rPr>
      </w:pPr>
      <w:r>
        <w:rPr>
          <w:b/>
          <w:bCs/>
        </w:rPr>
        <w:t xml:space="preserve">All cost/price information will be firm from </w:t>
      </w:r>
      <w:r w:rsidR="00661B24">
        <w:rPr>
          <w:b/>
          <w:bCs/>
        </w:rPr>
        <w:t>March 4</w:t>
      </w:r>
      <w:r w:rsidR="0022356F">
        <w:rPr>
          <w:b/>
          <w:bCs/>
        </w:rPr>
        <w:t>, 202</w:t>
      </w:r>
      <w:r w:rsidR="00661B24">
        <w:rPr>
          <w:b/>
          <w:bCs/>
        </w:rPr>
        <w:t>4</w:t>
      </w:r>
      <w:r>
        <w:rPr>
          <w:b/>
          <w:bCs/>
        </w:rPr>
        <w:t xml:space="preserve"> through September 30, 202</w:t>
      </w:r>
      <w:r w:rsidR="00661B24">
        <w:rPr>
          <w:b/>
          <w:bCs/>
        </w:rPr>
        <w:t>4</w:t>
      </w:r>
      <w:r>
        <w:rPr>
          <w:b/>
          <w:bCs/>
        </w:rPr>
        <w:t>.  WFSCB reserves the right to negotiate training rates based on education, years of experience and content.</w:t>
      </w:r>
    </w:p>
    <w:p w14:paraId="4192B206" w14:textId="77777777" w:rsidR="002A01BF" w:rsidRDefault="002A01BF" w:rsidP="002A01BF">
      <w:pPr>
        <w:pStyle w:val="BodyText"/>
        <w:ind w:left="-144" w:right="720"/>
        <w:rPr>
          <w:b/>
          <w:bCs/>
        </w:rPr>
      </w:pPr>
    </w:p>
    <w:p w14:paraId="33C47290" w14:textId="77777777" w:rsidR="002A01BF" w:rsidRPr="005D090E" w:rsidRDefault="002A01BF" w:rsidP="002A01BF">
      <w:pPr>
        <w:pStyle w:val="BodyText"/>
        <w:ind w:left="-144" w:right="720"/>
        <w:rPr>
          <w:rFonts w:asciiTheme="minorHAnsi" w:hAnsiTheme="minorHAnsi" w:cstheme="minorHAnsi"/>
        </w:rPr>
      </w:pPr>
      <w:r w:rsidRPr="005D090E">
        <w:rPr>
          <w:rFonts w:asciiTheme="minorHAnsi" w:hAnsiTheme="minorHAnsi" w:cstheme="minorHAnsi"/>
          <w:u w:val="single"/>
        </w:rPr>
        <w:t>Training Session Rates</w:t>
      </w:r>
      <w:r w:rsidRPr="005D090E">
        <w:rPr>
          <w:rFonts w:asciiTheme="minorHAnsi" w:hAnsiTheme="minorHAnsi" w:cstheme="minorHAnsi"/>
        </w:rPr>
        <w:t>:</w:t>
      </w:r>
    </w:p>
    <w:p w14:paraId="126BC4C0" w14:textId="77777777" w:rsidR="002A01BF" w:rsidRPr="005D090E" w:rsidRDefault="002A01BF" w:rsidP="002A01BF">
      <w:pPr>
        <w:pStyle w:val="BodyText"/>
        <w:ind w:left="-144" w:right="720"/>
        <w:rPr>
          <w:rFonts w:asciiTheme="minorHAnsi" w:hAnsiTheme="minorHAnsi" w:cstheme="minorHAnsi"/>
        </w:rPr>
      </w:pPr>
    </w:p>
    <w:p w14:paraId="61F1ECD0" w14:textId="77777777" w:rsidR="002A01BF" w:rsidRPr="005D090E" w:rsidRDefault="002A01BF" w:rsidP="002A01BF">
      <w:pPr>
        <w:pStyle w:val="BodyText"/>
        <w:ind w:left="-144" w:right="720"/>
        <w:rPr>
          <w:rFonts w:asciiTheme="minorHAnsi" w:hAnsiTheme="minorHAnsi" w:cstheme="minorHAnsi"/>
        </w:rPr>
      </w:pPr>
    </w:p>
    <w:p w14:paraId="1916C7D9" w14:textId="77777777" w:rsidR="002A01BF" w:rsidRPr="005D090E" w:rsidRDefault="002A01BF" w:rsidP="002A01BF">
      <w:pPr>
        <w:pStyle w:val="BodyText"/>
        <w:ind w:left="-144" w:right="720"/>
        <w:rPr>
          <w:rFonts w:asciiTheme="minorHAnsi" w:hAnsiTheme="minorHAnsi" w:cstheme="minorHAnsi"/>
        </w:rPr>
      </w:pPr>
      <w:r w:rsidRPr="005D090E">
        <w:rPr>
          <w:rFonts w:asciiTheme="minorHAnsi" w:hAnsiTheme="minorHAnsi" w:cstheme="minorHAnsi"/>
        </w:rPr>
        <w:t>$________</w:t>
      </w:r>
      <w:r w:rsidRPr="005D090E">
        <w:rPr>
          <w:rFonts w:asciiTheme="minorHAnsi" w:hAnsiTheme="minorHAnsi" w:cstheme="minorHAnsi"/>
        </w:rPr>
        <w:tab/>
        <w:t>Per Hour</w:t>
      </w:r>
    </w:p>
    <w:p w14:paraId="19FD92F8" w14:textId="77777777" w:rsidR="002A01BF" w:rsidRPr="005D090E" w:rsidRDefault="002A01BF" w:rsidP="002A01BF">
      <w:pPr>
        <w:pStyle w:val="BodyText"/>
        <w:ind w:left="-144" w:right="720"/>
        <w:rPr>
          <w:rFonts w:asciiTheme="minorHAnsi" w:hAnsiTheme="minorHAnsi" w:cstheme="minorHAnsi"/>
        </w:rPr>
      </w:pPr>
    </w:p>
    <w:p w14:paraId="2FFC0458" w14:textId="5B69BDEB" w:rsidR="002A01BF" w:rsidRPr="005D090E" w:rsidRDefault="002A01BF" w:rsidP="002A01BF">
      <w:pPr>
        <w:pStyle w:val="BodyText"/>
        <w:ind w:left="-144" w:right="720"/>
        <w:rPr>
          <w:rFonts w:asciiTheme="minorHAnsi" w:hAnsiTheme="minorHAnsi" w:cstheme="minorHAnsi"/>
        </w:rPr>
      </w:pPr>
      <w:r w:rsidRPr="009D3C09">
        <w:rPr>
          <w:rFonts w:asciiTheme="minorHAnsi" w:hAnsiTheme="minorHAnsi" w:cstheme="minorHAnsi"/>
          <w:sz w:val="36"/>
          <w:szCs w:val="36"/>
        </w:rPr>
        <w:t>□</w:t>
      </w:r>
      <w:r w:rsidRPr="005D090E">
        <w:rPr>
          <w:rFonts w:asciiTheme="minorHAnsi" w:hAnsiTheme="minorHAnsi" w:cstheme="minorHAnsi"/>
        </w:rPr>
        <w:t xml:space="preserve"> My </w:t>
      </w:r>
      <w:r w:rsidR="00DB1017" w:rsidRPr="005D090E">
        <w:rPr>
          <w:rFonts w:asciiTheme="minorHAnsi" w:hAnsiTheme="minorHAnsi" w:cstheme="minorHAnsi"/>
        </w:rPr>
        <w:t xml:space="preserve">hourly </w:t>
      </w:r>
      <w:r w:rsidRPr="005D090E">
        <w:rPr>
          <w:rFonts w:asciiTheme="minorHAnsi" w:hAnsiTheme="minorHAnsi" w:cstheme="minorHAnsi"/>
        </w:rPr>
        <w:t>training session rates are the same regardless of course.</w:t>
      </w:r>
    </w:p>
    <w:p w14:paraId="723F6C0C" w14:textId="77777777" w:rsidR="002A01BF" w:rsidRPr="005D090E" w:rsidRDefault="002A01BF" w:rsidP="002A01BF">
      <w:pPr>
        <w:pStyle w:val="BodyText"/>
        <w:ind w:left="-144" w:right="720"/>
        <w:rPr>
          <w:rFonts w:asciiTheme="minorHAnsi" w:hAnsiTheme="minorHAnsi" w:cstheme="minorHAnsi"/>
        </w:rPr>
      </w:pPr>
    </w:p>
    <w:p w14:paraId="0620FE86" w14:textId="35917F02" w:rsidR="002A01BF" w:rsidRPr="005D090E" w:rsidRDefault="002A01BF" w:rsidP="002A01BF">
      <w:pPr>
        <w:pStyle w:val="BodyText"/>
        <w:ind w:left="-144" w:right="720"/>
        <w:rPr>
          <w:rFonts w:asciiTheme="minorHAnsi" w:hAnsiTheme="minorHAnsi" w:cstheme="minorHAnsi"/>
        </w:rPr>
      </w:pPr>
      <w:r w:rsidRPr="009D3C09">
        <w:rPr>
          <w:rFonts w:asciiTheme="minorHAnsi" w:hAnsiTheme="minorHAnsi" w:cstheme="minorHAnsi"/>
          <w:sz w:val="36"/>
          <w:szCs w:val="36"/>
        </w:rPr>
        <w:t>□</w:t>
      </w:r>
      <w:r w:rsidRPr="005D090E">
        <w:rPr>
          <w:rFonts w:asciiTheme="minorHAnsi" w:hAnsiTheme="minorHAnsi" w:cstheme="minorHAnsi"/>
        </w:rPr>
        <w:t xml:space="preserve"> My </w:t>
      </w:r>
      <w:r w:rsidR="00DB1017" w:rsidRPr="005D090E">
        <w:rPr>
          <w:rFonts w:asciiTheme="minorHAnsi" w:hAnsiTheme="minorHAnsi" w:cstheme="minorHAnsi"/>
        </w:rPr>
        <w:t xml:space="preserve">hourly </w:t>
      </w:r>
      <w:r w:rsidRPr="005D090E">
        <w:rPr>
          <w:rFonts w:asciiTheme="minorHAnsi" w:hAnsiTheme="minorHAnsi" w:cstheme="minorHAnsi"/>
        </w:rPr>
        <w:t>training session rates vary depending on course.</w:t>
      </w:r>
    </w:p>
    <w:p w14:paraId="2D18262E" w14:textId="77777777" w:rsidR="005820CC" w:rsidRPr="005D090E" w:rsidRDefault="005820CC" w:rsidP="009C4086">
      <w:pPr>
        <w:pStyle w:val="BodyText"/>
        <w:ind w:left="-144" w:right="720"/>
        <w:rPr>
          <w:rFonts w:asciiTheme="minorHAnsi" w:hAnsiTheme="minorHAnsi" w:cstheme="minorHAnsi"/>
        </w:rPr>
      </w:pPr>
    </w:p>
    <w:p w14:paraId="6A2E116D" w14:textId="045F8367" w:rsidR="00AB55ED" w:rsidRPr="005D090E" w:rsidRDefault="00AB55ED" w:rsidP="009C4086">
      <w:pPr>
        <w:pStyle w:val="BodyText"/>
        <w:ind w:left="-144" w:right="720"/>
        <w:rPr>
          <w:rFonts w:asciiTheme="minorHAnsi" w:hAnsiTheme="minorHAnsi" w:cstheme="minorHAnsi"/>
        </w:rPr>
      </w:pPr>
    </w:p>
    <w:p w14:paraId="5F40C31C" w14:textId="5289E7F5" w:rsidR="00AB55ED" w:rsidRPr="005D090E" w:rsidRDefault="00AB55ED" w:rsidP="009C4086">
      <w:pPr>
        <w:pStyle w:val="BodyText"/>
        <w:ind w:left="-144" w:right="720"/>
        <w:rPr>
          <w:rFonts w:asciiTheme="minorHAnsi" w:hAnsiTheme="minorHAnsi" w:cstheme="minorHAnsi"/>
        </w:rPr>
      </w:pPr>
    </w:p>
    <w:p w14:paraId="0F94733B" w14:textId="4D154E03" w:rsidR="00AB55ED" w:rsidRPr="005D090E" w:rsidRDefault="00AB55ED" w:rsidP="009C4086">
      <w:pPr>
        <w:pStyle w:val="BodyText"/>
        <w:ind w:left="-144" w:right="720"/>
        <w:rPr>
          <w:rFonts w:asciiTheme="minorHAnsi" w:hAnsiTheme="minorHAnsi" w:cstheme="minorHAnsi"/>
        </w:rPr>
      </w:pPr>
    </w:p>
    <w:p w14:paraId="455EB00B" w14:textId="77777777" w:rsidR="00AB55ED" w:rsidRPr="005D090E" w:rsidRDefault="00AB55ED" w:rsidP="009C4086">
      <w:pPr>
        <w:pStyle w:val="BodyText"/>
        <w:ind w:left="-144" w:right="720"/>
        <w:rPr>
          <w:rFonts w:asciiTheme="minorHAnsi" w:hAnsiTheme="minorHAnsi" w:cstheme="minorHAnsi"/>
        </w:rPr>
      </w:pPr>
    </w:p>
    <w:p w14:paraId="2AD8DFFB" w14:textId="77777777" w:rsidR="008C68C2" w:rsidRPr="005D090E" w:rsidRDefault="008C68C2" w:rsidP="009C4086">
      <w:pPr>
        <w:pStyle w:val="BodyText"/>
        <w:ind w:left="-144" w:right="720"/>
        <w:rPr>
          <w:rFonts w:asciiTheme="minorHAnsi" w:hAnsiTheme="minorHAnsi" w:cstheme="minorHAnsi"/>
          <w:u w:val="single"/>
        </w:rPr>
      </w:pPr>
    </w:p>
    <w:p w14:paraId="58303354" w14:textId="5D1567E3" w:rsidR="00F91852" w:rsidRPr="005D090E" w:rsidRDefault="00F91852" w:rsidP="009C4086">
      <w:pPr>
        <w:pStyle w:val="BodyText"/>
        <w:ind w:left="-144" w:right="720"/>
        <w:rPr>
          <w:rFonts w:asciiTheme="minorHAnsi" w:hAnsiTheme="minorHAnsi" w:cstheme="minorHAnsi"/>
        </w:rPr>
      </w:pPr>
      <w:r w:rsidRPr="005D090E">
        <w:rPr>
          <w:rFonts w:asciiTheme="minorHAnsi" w:hAnsiTheme="minorHAnsi" w:cstheme="minorHAnsi"/>
          <w:u w:val="single"/>
        </w:rPr>
        <w:t>Travel Costs</w:t>
      </w:r>
      <w:r w:rsidR="005F7DDD" w:rsidRPr="005D090E">
        <w:rPr>
          <w:rFonts w:asciiTheme="minorHAnsi" w:hAnsiTheme="minorHAnsi" w:cstheme="minorHAnsi"/>
        </w:rPr>
        <w:t xml:space="preserve"> (out of town only):</w:t>
      </w:r>
    </w:p>
    <w:p w14:paraId="716F7DF7" w14:textId="77777777" w:rsidR="005820CC" w:rsidRPr="005D090E" w:rsidRDefault="005820CC" w:rsidP="00BF68BB">
      <w:pPr>
        <w:pStyle w:val="BodyText"/>
        <w:ind w:left="-144" w:right="720"/>
        <w:rPr>
          <w:rFonts w:asciiTheme="minorHAnsi" w:hAnsiTheme="minorHAnsi" w:cstheme="minorHAnsi"/>
        </w:rPr>
      </w:pPr>
    </w:p>
    <w:p w14:paraId="6C262DBF" w14:textId="77777777" w:rsidR="00930508" w:rsidRPr="005D090E" w:rsidRDefault="00930508" w:rsidP="00930508">
      <w:pPr>
        <w:pStyle w:val="BodyText"/>
        <w:ind w:left="-144" w:right="720"/>
        <w:rPr>
          <w:rFonts w:asciiTheme="minorHAnsi" w:hAnsiTheme="minorHAnsi" w:cstheme="minorHAnsi"/>
        </w:rPr>
      </w:pPr>
      <w:r w:rsidRPr="00D411FB">
        <w:rPr>
          <w:rFonts w:asciiTheme="minorHAnsi" w:hAnsiTheme="minorHAnsi" w:cstheme="minorHAnsi"/>
          <w:sz w:val="36"/>
          <w:szCs w:val="36"/>
        </w:rPr>
        <w:t>□</w:t>
      </w:r>
      <w:r w:rsidRPr="005D090E">
        <w:rPr>
          <w:rFonts w:asciiTheme="minorHAnsi" w:hAnsiTheme="minorHAnsi" w:cstheme="minorHAnsi"/>
        </w:rPr>
        <w:t xml:space="preserve"> No</w:t>
      </w:r>
    </w:p>
    <w:p w14:paraId="012C5AD1" w14:textId="35323207" w:rsidR="005F7DDD" w:rsidRPr="005D090E" w:rsidRDefault="005F7DDD" w:rsidP="005F7DDD">
      <w:pPr>
        <w:pStyle w:val="BodyText"/>
        <w:ind w:left="-144" w:right="720"/>
        <w:rPr>
          <w:rFonts w:asciiTheme="minorHAnsi" w:hAnsiTheme="minorHAnsi" w:cstheme="minorHAnsi"/>
        </w:rPr>
      </w:pPr>
      <w:r w:rsidRPr="00D411FB">
        <w:rPr>
          <w:rFonts w:asciiTheme="minorHAnsi" w:hAnsiTheme="minorHAnsi" w:cstheme="minorHAnsi"/>
          <w:sz w:val="36"/>
          <w:szCs w:val="36"/>
        </w:rPr>
        <w:t>□</w:t>
      </w:r>
      <w:r w:rsidRPr="005D090E">
        <w:rPr>
          <w:rFonts w:asciiTheme="minorHAnsi" w:hAnsiTheme="minorHAnsi" w:cstheme="minorHAnsi"/>
        </w:rPr>
        <w:t xml:space="preserve"> Yes</w:t>
      </w:r>
    </w:p>
    <w:p w14:paraId="1DA4A5DF" w14:textId="219C1DF0" w:rsidR="005F7DDD" w:rsidRPr="005D090E" w:rsidRDefault="005F7DDD" w:rsidP="00BA60A4">
      <w:pPr>
        <w:pStyle w:val="BodyText"/>
        <w:ind w:left="-144" w:right="720"/>
        <w:rPr>
          <w:rFonts w:asciiTheme="minorHAnsi" w:hAnsiTheme="minorHAnsi" w:cstheme="minorHAnsi"/>
        </w:rPr>
      </w:pPr>
      <w:r w:rsidRPr="00D411FB">
        <w:rPr>
          <w:rFonts w:asciiTheme="minorHAnsi" w:hAnsiTheme="minorHAnsi" w:cstheme="minorHAnsi"/>
          <w:sz w:val="36"/>
          <w:szCs w:val="36"/>
        </w:rPr>
        <w:t>□</w:t>
      </w:r>
      <w:r w:rsidRPr="005D090E">
        <w:rPr>
          <w:rFonts w:asciiTheme="minorHAnsi" w:hAnsiTheme="minorHAnsi" w:cstheme="minorHAnsi"/>
        </w:rPr>
        <w:t xml:space="preserve"> </w:t>
      </w:r>
      <w:r w:rsidR="00930508" w:rsidRPr="005D090E">
        <w:rPr>
          <w:rFonts w:asciiTheme="minorHAnsi" w:hAnsiTheme="minorHAnsi" w:cstheme="minorHAnsi"/>
        </w:rPr>
        <w:t xml:space="preserve">Applicant </w:t>
      </w:r>
      <w:r w:rsidR="00E65DE8" w:rsidRPr="005D090E">
        <w:rPr>
          <w:rFonts w:asciiTheme="minorHAnsi" w:hAnsiTheme="minorHAnsi" w:cstheme="minorHAnsi"/>
        </w:rPr>
        <w:t xml:space="preserve">has </w:t>
      </w:r>
      <w:r w:rsidR="005F2F54" w:rsidRPr="005D090E">
        <w:rPr>
          <w:rFonts w:asciiTheme="minorHAnsi" w:hAnsiTheme="minorHAnsi" w:cstheme="minorHAnsi"/>
        </w:rPr>
        <w:t>read and understand</w:t>
      </w:r>
      <w:r w:rsidR="00E65DE8" w:rsidRPr="005D090E">
        <w:rPr>
          <w:rFonts w:asciiTheme="minorHAnsi" w:hAnsiTheme="minorHAnsi" w:cstheme="minorHAnsi"/>
        </w:rPr>
        <w:t>s</w:t>
      </w:r>
      <w:r w:rsidR="005F2F54" w:rsidRPr="005D090E">
        <w:rPr>
          <w:rFonts w:asciiTheme="minorHAnsi" w:hAnsiTheme="minorHAnsi" w:cstheme="minorHAnsi"/>
        </w:rPr>
        <w:t xml:space="preserve"> </w:t>
      </w:r>
      <w:r w:rsidR="00BA60A4">
        <w:rPr>
          <w:rFonts w:asciiTheme="minorHAnsi" w:hAnsiTheme="minorHAnsi" w:cstheme="minorHAnsi"/>
        </w:rPr>
        <w:t xml:space="preserve">that </w:t>
      </w:r>
      <w:r w:rsidR="007B59FC">
        <w:rPr>
          <w:rFonts w:asciiTheme="minorHAnsi" w:hAnsiTheme="minorHAnsi" w:cstheme="minorHAnsi"/>
        </w:rPr>
        <w:t xml:space="preserve">WFSCB’s </w:t>
      </w:r>
      <w:r w:rsidR="00883C13">
        <w:rPr>
          <w:rFonts w:asciiTheme="minorHAnsi" w:hAnsiTheme="minorHAnsi" w:cstheme="minorHAnsi"/>
        </w:rPr>
        <w:t xml:space="preserve">policy regarding </w:t>
      </w:r>
      <w:r w:rsidR="00BA60A4">
        <w:rPr>
          <w:rFonts w:asciiTheme="minorHAnsi" w:hAnsiTheme="minorHAnsi" w:cstheme="minorHAnsi"/>
        </w:rPr>
        <w:t>r</w:t>
      </w:r>
      <w:r w:rsidR="00BA60A4" w:rsidRPr="005D090E">
        <w:rPr>
          <w:rFonts w:asciiTheme="minorHAnsi" w:hAnsiTheme="minorHAnsi" w:cstheme="minorHAnsi"/>
        </w:rPr>
        <w:t>eimbursement for travel</w:t>
      </w:r>
      <w:r w:rsidR="007B59FC">
        <w:rPr>
          <w:rFonts w:asciiTheme="minorHAnsi" w:hAnsiTheme="minorHAnsi" w:cstheme="minorHAnsi"/>
        </w:rPr>
        <w:t xml:space="preserve"> </w:t>
      </w:r>
      <w:r w:rsidR="00BA60A4" w:rsidRPr="005D090E">
        <w:rPr>
          <w:rFonts w:asciiTheme="minorHAnsi" w:hAnsiTheme="minorHAnsi" w:cstheme="minorHAnsi"/>
        </w:rPr>
        <w:t>will follow the State Coordination of Travel Rule and the GSA’s federal domestic maximum per diem rates as described in paragraph 2.</w:t>
      </w:r>
      <w:r w:rsidR="00BA60A4">
        <w:rPr>
          <w:rFonts w:asciiTheme="minorHAnsi" w:hAnsiTheme="minorHAnsi" w:cstheme="minorHAnsi"/>
        </w:rPr>
        <w:t>8</w:t>
      </w:r>
      <w:r w:rsidR="00BA60A4" w:rsidRPr="005D090E">
        <w:rPr>
          <w:rFonts w:asciiTheme="minorHAnsi" w:hAnsiTheme="minorHAnsi" w:cstheme="minorHAnsi"/>
        </w:rPr>
        <w:t xml:space="preserve"> - Travel Reimbursement on page </w:t>
      </w:r>
      <w:r w:rsidR="00BA60A4">
        <w:rPr>
          <w:rFonts w:asciiTheme="minorHAnsi" w:hAnsiTheme="minorHAnsi" w:cstheme="minorHAnsi"/>
        </w:rPr>
        <w:t>8</w:t>
      </w:r>
      <w:r w:rsidR="00BA60A4" w:rsidRPr="005D090E">
        <w:rPr>
          <w:rFonts w:asciiTheme="minorHAnsi" w:hAnsiTheme="minorHAnsi" w:cstheme="minorHAnsi"/>
        </w:rPr>
        <w:t xml:space="preserve"> of this RFA.</w:t>
      </w:r>
    </w:p>
    <w:p w14:paraId="761D6D8F" w14:textId="296FEB8C" w:rsidR="005F7DDD" w:rsidRPr="005D090E" w:rsidRDefault="005F7DDD" w:rsidP="009C4086">
      <w:pPr>
        <w:pStyle w:val="BodyText"/>
        <w:ind w:left="-144" w:right="720"/>
        <w:rPr>
          <w:rFonts w:asciiTheme="minorHAnsi" w:hAnsiTheme="minorHAnsi" w:cstheme="minorHAnsi"/>
        </w:rPr>
      </w:pPr>
    </w:p>
    <w:p w14:paraId="45AC134A" w14:textId="77777777" w:rsidR="00930508" w:rsidRPr="005D090E" w:rsidRDefault="00930508" w:rsidP="009C4086">
      <w:pPr>
        <w:pStyle w:val="BodyText"/>
        <w:ind w:left="-144" w:right="720"/>
        <w:rPr>
          <w:rFonts w:asciiTheme="minorHAnsi" w:hAnsiTheme="minorHAnsi" w:cstheme="minorHAnsi"/>
        </w:rPr>
      </w:pPr>
    </w:p>
    <w:p w14:paraId="00A4CE87" w14:textId="4D93C677" w:rsidR="009C4086" w:rsidRDefault="009C4086" w:rsidP="009C4086">
      <w:pPr>
        <w:pStyle w:val="BodyText"/>
        <w:ind w:left="-144" w:right="720"/>
      </w:pPr>
    </w:p>
    <w:p w14:paraId="23A98510" w14:textId="064A5E40" w:rsidR="00717B50" w:rsidRPr="0057164F" w:rsidRDefault="00717B50" w:rsidP="00210007">
      <w:pPr>
        <w:pStyle w:val="BodyText"/>
        <w:ind w:left="-144" w:right="720"/>
        <w:rPr>
          <w:sz w:val="24"/>
        </w:rPr>
      </w:pPr>
    </w:p>
    <w:p w14:paraId="5D5DDE4C" w14:textId="77777777" w:rsidR="00843019" w:rsidRDefault="00843019" w:rsidP="00717B50">
      <w:pPr>
        <w:rPr>
          <w:b/>
          <w:u w:val="single"/>
        </w:rPr>
      </w:pPr>
    </w:p>
    <w:p w14:paraId="7A709D7B" w14:textId="77777777" w:rsidR="00844174" w:rsidRDefault="00844174">
      <w:pPr>
        <w:sectPr w:rsidR="00844174" w:rsidSect="00175D49">
          <w:pgSz w:w="12240" w:h="15840"/>
          <w:pgMar w:top="1360" w:right="420" w:bottom="1380" w:left="1300" w:header="0" w:footer="1186" w:gutter="0"/>
          <w:cols w:space="720"/>
        </w:sectPr>
      </w:pPr>
    </w:p>
    <w:p w14:paraId="56E4E5B2" w14:textId="7A8F89E1" w:rsidR="00641C0E" w:rsidRDefault="74CC6EB4" w:rsidP="00D86D68">
      <w:pPr>
        <w:ind w:left="360" w:right="1070"/>
        <w:jc w:val="center"/>
        <w:rPr>
          <w:b/>
          <w:bCs/>
        </w:rPr>
      </w:pPr>
      <w:r w:rsidRPr="74CC6EB4">
        <w:rPr>
          <w:b/>
          <w:bCs/>
        </w:rPr>
        <w:lastRenderedPageBreak/>
        <w:t xml:space="preserve">ATTACHMENT </w:t>
      </w:r>
      <w:r w:rsidR="00B12F99">
        <w:rPr>
          <w:b/>
          <w:bCs/>
        </w:rPr>
        <w:t>A</w:t>
      </w:r>
    </w:p>
    <w:p w14:paraId="264CD2B4" w14:textId="77777777" w:rsidR="00641C0E" w:rsidRPr="00D92330" w:rsidRDefault="00641C0E" w:rsidP="00D86D68">
      <w:pPr>
        <w:ind w:left="360" w:right="1070"/>
        <w:jc w:val="center"/>
        <w:rPr>
          <w:b/>
        </w:rPr>
      </w:pPr>
    </w:p>
    <w:p w14:paraId="6C3C1296" w14:textId="77777777" w:rsidR="00641C0E" w:rsidRPr="00363FDA" w:rsidRDefault="00641C0E" w:rsidP="00D86D68">
      <w:pPr>
        <w:ind w:right="1070"/>
        <w:jc w:val="center"/>
        <w:rPr>
          <w:b/>
        </w:rPr>
      </w:pPr>
      <w:r w:rsidRPr="00363FDA">
        <w:rPr>
          <w:b/>
        </w:rPr>
        <w:t>CERTIFICATONS REGARDING LOBBYING, DEBARMENT, SUSPENSION AND OTHER</w:t>
      </w:r>
    </w:p>
    <w:p w14:paraId="57A20478" w14:textId="77777777" w:rsidR="00641C0E" w:rsidRPr="00D92330" w:rsidRDefault="00641C0E" w:rsidP="00D86D68">
      <w:pPr>
        <w:ind w:right="1070"/>
        <w:jc w:val="center"/>
        <w:rPr>
          <w:b/>
        </w:rPr>
      </w:pPr>
      <w:r w:rsidRPr="00363FDA">
        <w:rPr>
          <w:b/>
        </w:rPr>
        <w:t>RESPONSIBILITY MATTERS, AND DRUG-FREE WORKPLACE REQUIREMENTS</w:t>
      </w:r>
    </w:p>
    <w:p w14:paraId="7D9252B8" w14:textId="77777777" w:rsidR="00641C0E" w:rsidRDefault="00641C0E" w:rsidP="00D86D68">
      <w:pPr>
        <w:pStyle w:val="BodyText2"/>
        <w:pBdr>
          <w:bottom w:val="single" w:sz="12" w:space="1" w:color="auto"/>
        </w:pBdr>
        <w:spacing w:after="0" w:line="240" w:lineRule="auto"/>
        <w:ind w:right="1070"/>
        <w:rPr>
          <w:rFonts w:ascii="Arial Narrow" w:hAnsi="Arial Narrow"/>
          <w:sz w:val="22"/>
          <w:szCs w:val="22"/>
        </w:rPr>
      </w:pPr>
    </w:p>
    <w:p w14:paraId="717C68F5" w14:textId="77777777" w:rsidR="00641C0E" w:rsidRDefault="00641C0E" w:rsidP="00D86D68">
      <w:pPr>
        <w:pStyle w:val="BodyText2"/>
        <w:spacing w:after="0" w:line="240" w:lineRule="auto"/>
        <w:ind w:right="980"/>
        <w:rPr>
          <w:rFonts w:ascii="Arial Narrow" w:hAnsi="Arial Narrow"/>
          <w:sz w:val="22"/>
          <w:szCs w:val="22"/>
        </w:rPr>
      </w:pPr>
    </w:p>
    <w:p w14:paraId="4CD3729E" w14:textId="77777777" w:rsidR="00641C0E" w:rsidRDefault="00641C0E" w:rsidP="00D86D68">
      <w:pPr>
        <w:pStyle w:val="BodyText"/>
        <w:ind w:right="980"/>
        <w:jc w:val="both"/>
        <w:rPr>
          <w:b/>
        </w:rPr>
      </w:pPr>
      <w:r w:rsidRPr="00CE657D">
        <w:t>Lobbying:  This certification is required by the Federal Regulations, implementing Section 1352 of the Program Fraud and Civil Remedies Act, Title 31 U.S. Code, for the Department of Education (34 CFR Part 82), Department of Health and Human Services (45 CFR Part 93).</w:t>
      </w:r>
    </w:p>
    <w:p w14:paraId="66E0FBBA" w14:textId="77777777" w:rsidR="00641C0E" w:rsidRDefault="00641C0E" w:rsidP="00D86D68">
      <w:pPr>
        <w:pStyle w:val="BodyText2"/>
        <w:pBdr>
          <w:bottom w:val="single" w:sz="12" w:space="1" w:color="auto"/>
        </w:pBdr>
        <w:spacing w:after="0" w:line="240" w:lineRule="auto"/>
        <w:ind w:right="980"/>
        <w:rPr>
          <w:rFonts w:ascii="Arial Narrow" w:hAnsi="Arial Narrow"/>
          <w:sz w:val="22"/>
          <w:szCs w:val="22"/>
        </w:rPr>
      </w:pPr>
    </w:p>
    <w:p w14:paraId="6025F0BA" w14:textId="77777777" w:rsidR="00641C0E" w:rsidRDefault="00641C0E" w:rsidP="00D86D68">
      <w:pPr>
        <w:pStyle w:val="BodyText2"/>
        <w:spacing w:after="0" w:line="240" w:lineRule="auto"/>
        <w:ind w:right="980"/>
        <w:rPr>
          <w:rFonts w:ascii="Arial Narrow" w:hAnsi="Arial Narrow"/>
          <w:sz w:val="22"/>
          <w:szCs w:val="22"/>
        </w:rPr>
      </w:pPr>
    </w:p>
    <w:p w14:paraId="2A90E776" w14:textId="77777777" w:rsidR="00641C0E" w:rsidRPr="00CE657D" w:rsidRDefault="00641C0E" w:rsidP="00D86D68">
      <w:pPr>
        <w:ind w:right="980"/>
        <w:jc w:val="both"/>
      </w:pPr>
      <w:r w:rsidRPr="00CE657D">
        <w:t>The undersigned contractor certifies that:</w:t>
      </w:r>
    </w:p>
    <w:p w14:paraId="140C762F" w14:textId="77777777" w:rsidR="00641C0E" w:rsidRPr="00CE657D" w:rsidRDefault="00641C0E" w:rsidP="00D86D68">
      <w:pPr>
        <w:ind w:right="980"/>
        <w:jc w:val="both"/>
      </w:pPr>
    </w:p>
    <w:p w14:paraId="3D1E9429" w14:textId="77777777" w:rsidR="00641C0E" w:rsidRPr="00CE657D" w:rsidRDefault="00641C0E" w:rsidP="001D56CA">
      <w:pPr>
        <w:pStyle w:val="BodyTextIndent"/>
        <w:numPr>
          <w:ilvl w:val="0"/>
          <w:numId w:val="11"/>
        </w:numPr>
        <w:spacing w:after="0"/>
        <w:ind w:right="980" w:hanging="720"/>
        <w:jc w:val="both"/>
        <w:rPr>
          <w:rFonts w:ascii="Arial Narrow" w:hAnsi="Arial Narrow"/>
          <w:sz w:val="22"/>
          <w:szCs w:val="22"/>
        </w:rPr>
      </w:pPr>
      <w:r w:rsidRPr="00CE657D">
        <w:rPr>
          <w:rFonts w:ascii="Arial Narrow" w:hAnsi="Arial Narrow"/>
          <w:sz w:val="22"/>
          <w:szCs w:val="22"/>
        </w:rPr>
        <w:t>No federal appropriated funds have been paid or will be paid, by or on behalf of the undersigned, to any person for influencing or attempting to influence an officer or employee of Congress, or an employee of a Member of Congress in connection with the awarding of any federal grant, the making of any federal loan, the entering into of any cooperative agreement, and the extension, continuation, renewal, amendment, or modification of any federal contract, grant, loan or cooperative agreement.</w:t>
      </w:r>
    </w:p>
    <w:p w14:paraId="5926AD61" w14:textId="77777777" w:rsidR="00641C0E" w:rsidRPr="00CE657D" w:rsidRDefault="00641C0E" w:rsidP="00D86D68">
      <w:pPr>
        <w:pStyle w:val="BodyTextIndent"/>
        <w:ind w:right="980"/>
        <w:jc w:val="both"/>
        <w:rPr>
          <w:rFonts w:ascii="Arial Narrow" w:hAnsi="Arial Narrow"/>
          <w:sz w:val="22"/>
          <w:szCs w:val="22"/>
        </w:rPr>
      </w:pPr>
    </w:p>
    <w:p w14:paraId="3BD63CD4" w14:textId="77777777" w:rsidR="00641C0E" w:rsidRPr="00CE657D" w:rsidRDefault="00641C0E" w:rsidP="001D56CA">
      <w:pPr>
        <w:pStyle w:val="BodyTextIndent"/>
        <w:numPr>
          <w:ilvl w:val="0"/>
          <w:numId w:val="11"/>
        </w:numPr>
        <w:spacing w:after="0"/>
        <w:ind w:right="980" w:hanging="720"/>
        <w:jc w:val="both"/>
        <w:rPr>
          <w:rFonts w:ascii="Arial Narrow" w:hAnsi="Arial Narrow"/>
          <w:sz w:val="22"/>
          <w:szCs w:val="22"/>
        </w:rPr>
      </w:pPr>
      <w:r w:rsidRPr="00CE657D">
        <w:rPr>
          <w:rFonts w:ascii="Arial Narrow" w:hAnsi="Arial Narrow"/>
          <w:sz w:val="22"/>
          <w:szCs w:val="22"/>
        </w:rPr>
        <w:t>If any funds other than federal appropriated funds have been paid or will be paid to any person for influencing or attempting to influence an officer or employee of any agency, a Member of Congress, and officer or employee of Congress, or an employee of a Member of Congress in connection with this federal contract, grant, loan or cooperative agreement, the undersigned shall complete and submit Standard Form – LLL, “Disclosure Form to Report Lobbying”, in accordance with its instructions.</w:t>
      </w:r>
    </w:p>
    <w:p w14:paraId="24E85BA5" w14:textId="77777777" w:rsidR="00641C0E" w:rsidRPr="00CE657D" w:rsidRDefault="00641C0E" w:rsidP="00D86D68">
      <w:pPr>
        <w:pStyle w:val="BodyTextIndent"/>
        <w:ind w:left="0" w:right="980"/>
        <w:jc w:val="both"/>
        <w:rPr>
          <w:rFonts w:ascii="Arial Narrow" w:hAnsi="Arial Narrow"/>
          <w:sz w:val="22"/>
          <w:szCs w:val="22"/>
        </w:rPr>
      </w:pPr>
    </w:p>
    <w:p w14:paraId="01109F7D" w14:textId="77777777" w:rsidR="00641C0E" w:rsidRPr="00CE657D" w:rsidRDefault="00641C0E" w:rsidP="001D56CA">
      <w:pPr>
        <w:pStyle w:val="BodyTextIndent"/>
        <w:numPr>
          <w:ilvl w:val="0"/>
          <w:numId w:val="11"/>
        </w:numPr>
        <w:spacing w:after="0"/>
        <w:ind w:right="980" w:hanging="720"/>
        <w:jc w:val="both"/>
        <w:rPr>
          <w:rFonts w:ascii="Arial Narrow" w:hAnsi="Arial Narrow"/>
          <w:sz w:val="22"/>
          <w:szCs w:val="22"/>
        </w:rPr>
      </w:pPr>
      <w:r w:rsidRPr="00CE657D">
        <w:rPr>
          <w:rFonts w:ascii="Arial Narrow" w:hAnsi="Arial Narrow"/>
          <w:sz w:val="22"/>
          <w:szCs w:val="22"/>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5C32A04" w14:textId="77777777" w:rsidR="00641C0E" w:rsidRDefault="00641C0E" w:rsidP="00D86D68">
      <w:pPr>
        <w:pStyle w:val="BodyText2"/>
        <w:pBdr>
          <w:bottom w:val="single" w:sz="12" w:space="1" w:color="auto"/>
        </w:pBdr>
        <w:spacing w:after="0" w:line="240" w:lineRule="auto"/>
        <w:ind w:right="980"/>
        <w:rPr>
          <w:rFonts w:ascii="Arial Narrow" w:hAnsi="Arial Narrow"/>
          <w:sz w:val="22"/>
          <w:szCs w:val="22"/>
        </w:rPr>
      </w:pPr>
    </w:p>
    <w:p w14:paraId="5B2FD0B7" w14:textId="77777777" w:rsidR="00641C0E" w:rsidRDefault="00641C0E" w:rsidP="00D86D68">
      <w:pPr>
        <w:pStyle w:val="BodyText2"/>
        <w:spacing w:after="0" w:line="240" w:lineRule="auto"/>
        <w:ind w:right="980"/>
        <w:rPr>
          <w:rFonts w:ascii="Arial Narrow" w:hAnsi="Arial Narrow"/>
          <w:sz w:val="22"/>
          <w:szCs w:val="22"/>
        </w:rPr>
      </w:pPr>
    </w:p>
    <w:p w14:paraId="5466EC33" w14:textId="77777777" w:rsidR="00641C0E" w:rsidRDefault="00641C0E" w:rsidP="00D86D68">
      <w:pPr>
        <w:ind w:right="980"/>
        <w:jc w:val="both"/>
      </w:pPr>
      <w:r w:rsidRPr="00CE657D">
        <w:t>Debarment, Suspension, and Other Responsibility Matters:  This certification is required by the Federal Regulations, implementing, Executive Order 12549, Government-wide Debarment and Suspension, for the Department of Agriculture (7 CFR Part 3017), Department of Labor (29 CFR Part 98), Department of Education (34 CFR Parts 85, 668 and 682), Department of Health and Human Services (45 CFR Part 76).</w:t>
      </w:r>
    </w:p>
    <w:p w14:paraId="0B8033B4" w14:textId="77777777" w:rsidR="00641C0E" w:rsidRDefault="00641C0E" w:rsidP="00D86D68">
      <w:pPr>
        <w:pStyle w:val="BodyText2"/>
        <w:pBdr>
          <w:bottom w:val="single" w:sz="12" w:space="1" w:color="auto"/>
        </w:pBdr>
        <w:spacing w:after="0" w:line="240" w:lineRule="auto"/>
        <w:ind w:right="980"/>
        <w:rPr>
          <w:rFonts w:ascii="Arial Narrow" w:hAnsi="Arial Narrow"/>
          <w:sz w:val="22"/>
          <w:szCs w:val="22"/>
        </w:rPr>
      </w:pPr>
    </w:p>
    <w:p w14:paraId="504C2554" w14:textId="77777777" w:rsidR="00641C0E" w:rsidRDefault="00641C0E" w:rsidP="00D86D68">
      <w:pPr>
        <w:pStyle w:val="BodyText2"/>
        <w:spacing w:after="0" w:line="240" w:lineRule="auto"/>
        <w:ind w:right="980"/>
        <w:rPr>
          <w:rFonts w:ascii="Arial Narrow" w:hAnsi="Arial Narrow"/>
          <w:sz w:val="22"/>
          <w:szCs w:val="22"/>
        </w:rPr>
      </w:pPr>
    </w:p>
    <w:p w14:paraId="1440F66A" w14:textId="77777777" w:rsidR="00641C0E" w:rsidRPr="00CE657D" w:rsidRDefault="00641C0E" w:rsidP="00D86D68">
      <w:pPr>
        <w:ind w:right="980"/>
      </w:pPr>
      <w:r w:rsidRPr="00CE657D">
        <w:t>The undersigned contractor certifies that neither it nor its principals:</w:t>
      </w:r>
    </w:p>
    <w:p w14:paraId="1B39ED64" w14:textId="77777777" w:rsidR="00641C0E" w:rsidRPr="00CE657D" w:rsidRDefault="00641C0E" w:rsidP="00D86D68">
      <w:pPr>
        <w:ind w:right="980"/>
      </w:pPr>
    </w:p>
    <w:p w14:paraId="1854E79A" w14:textId="77777777" w:rsidR="00641C0E" w:rsidRPr="00CE657D" w:rsidRDefault="00641C0E" w:rsidP="001D56CA">
      <w:pPr>
        <w:widowControl/>
        <w:numPr>
          <w:ilvl w:val="0"/>
          <w:numId w:val="12"/>
        </w:numPr>
        <w:tabs>
          <w:tab w:val="clear" w:pos="1080"/>
          <w:tab w:val="num" w:pos="720"/>
        </w:tabs>
        <w:autoSpaceDE/>
        <w:autoSpaceDN/>
        <w:ind w:left="720" w:right="980"/>
      </w:pPr>
      <w:r w:rsidRPr="00CE657D">
        <w:t>Are presently debarred, suspended, proposed for debarment, declared ineligible, or voluntarily excluded from participation in this transaction by any federal department or agency.</w:t>
      </w:r>
    </w:p>
    <w:p w14:paraId="0C45C35C" w14:textId="77777777" w:rsidR="00641C0E" w:rsidRPr="00CE657D" w:rsidRDefault="00641C0E" w:rsidP="00D86D68">
      <w:pPr>
        <w:ind w:left="360" w:right="980"/>
      </w:pPr>
    </w:p>
    <w:p w14:paraId="6B644DAD" w14:textId="77777777" w:rsidR="00641C0E" w:rsidRPr="00CE657D" w:rsidRDefault="00641C0E" w:rsidP="001D56CA">
      <w:pPr>
        <w:pStyle w:val="BodyTextIndent2"/>
        <w:numPr>
          <w:ilvl w:val="0"/>
          <w:numId w:val="12"/>
        </w:numPr>
        <w:tabs>
          <w:tab w:val="clear" w:pos="1080"/>
          <w:tab w:val="num" w:pos="720"/>
        </w:tabs>
        <w:spacing w:after="0" w:line="240" w:lineRule="auto"/>
        <w:ind w:left="720" w:right="980"/>
        <w:jc w:val="both"/>
        <w:rPr>
          <w:rFonts w:ascii="Arial Narrow" w:hAnsi="Arial Narrow"/>
          <w:sz w:val="22"/>
          <w:szCs w:val="22"/>
        </w:rPr>
      </w:pPr>
      <w:r w:rsidRPr="00CE657D">
        <w:rPr>
          <w:rFonts w:ascii="Arial Narrow" w:hAnsi="Arial Narrow"/>
          <w:sz w:val="22"/>
          <w:szCs w:val="22"/>
        </w:rPr>
        <w:t>Have not within a three-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204DAF7" w14:textId="77777777" w:rsidR="00641C0E" w:rsidRPr="00CE657D" w:rsidRDefault="00641C0E" w:rsidP="00D86D68">
      <w:pPr>
        <w:ind w:right="980"/>
        <w:jc w:val="both"/>
      </w:pPr>
    </w:p>
    <w:p w14:paraId="0F50E59D" w14:textId="77777777" w:rsidR="00641C0E" w:rsidRPr="00CE657D" w:rsidRDefault="00641C0E" w:rsidP="001D56CA">
      <w:pPr>
        <w:widowControl/>
        <w:numPr>
          <w:ilvl w:val="0"/>
          <w:numId w:val="12"/>
        </w:numPr>
        <w:tabs>
          <w:tab w:val="clear" w:pos="1080"/>
          <w:tab w:val="num" w:pos="720"/>
        </w:tabs>
        <w:autoSpaceDE/>
        <w:autoSpaceDN/>
        <w:ind w:left="720" w:right="980"/>
        <w:jc w:val="both"/>
      </w:pPr>
      <w:r w:rsidRPr="00CE657D">
        <w:t>Are not presently indicted for or otherwise criminally or civilly charged by a governmental entity with commission of any of the offenses enumerated in Paragraph (2) of this certification; and,</w:t>
      </w:r>
    </w:p>
    <w:p w14:paraId="2D856E23" w14:textId="77777777" w:rsidR="00641C0E" w:rsidRPr="00CE657D" w:rsidRDefault="00641C0E" w:rsidP="00D86D68">
      <w:pPr>
        <w:ind w:right="980"/>
        <w:jc w:val="both"/>
      </w:pPr>
    </w:p>
    <w:p w14:paraId="72DF04BC" w14:textId="77777777" w:rsidR="00641C0E" w:rsidRPr="00CE657D" w:rsidRDefault="00641C0E" w:rsidP="001D56CA">
      <w:pPr>
        <w:widowControl/>
        <w:numPr>
          <w:ilvl w:val="0"/>
          <w:numId w:val="12"/>
        </w:numPr>
        <w:tabs>
          <w:tab w:val="clear" w:pos="1080"/>
          <w:tab w:val="num" w:pos="720"/>
        </w:tabs>
        <w:autoSpaceDE/>
        <w:autoSpaceDN/>
        <w:ind w:left="720" w:right="980"/>
        <w:jc w:val="both"/>
      </w:pPr>
      <w:r w:rsidRPr="00CE657D">
        <w:t>Have not within a three-year period preceding this contract had one or more public transactions terminated for cause or default.</w:t>
      </w:r>
    </w:p>
    <w:p w14:paraId="70C5A032" w14:textId="77777777" w:rsidR="00641C0E" w:rsidRPr="00CE657D" w:rsidRDefault="00641C0E" w:rsidP="00D86D68">
      <w:pPr>
        <w:ind w:right="980"/>
        <w:jc w:val="both"/>
      </w:pPr>
    </w:p>
    <w:p w14:paraId="689FA0C3" w14:textId="77777777" w:rsidR="00641C0E" w:rsidRDefault="00641C0E" w:rsidP="00D86D68">
      <w:pPr>
        <w:pStyle w:val="BodyText2"/>
        <w:spacing w:after="0" w:line="240" w:lineRule="auto"/>
        <w:ind w:right="980"/>
        <w:rPr>
          <w:rFonts w:ascii="Arial Narrow" w:hAnsi="Arial Narrow"/>
          <w:sz w:val="22"/>
          <w:szCs w:val="22"/>
        </w:rPr>
      </w:pPr>
      <w:r w:rsidRPr="00CE657D">
        <w:rPr>
          <w:rFonts w:ascii="Arial Narrow" w:hAnsi="Arial Narrow"/>
          <w:sz w:val="22"/>
          <w:szCs w:val="22"/>
        </w:rPr>
        <w:t>Where the prospective recipient of federal assistance funds is unable to certify to any of the statements in this certification, such prospective recipient shall attach an explanation to this certification.</w:t>
      </w:r>
    </w:p>
    <w:p w14:paraId="4EE749C2" w14:textId="77777777" w:rsidR="00641C0E" w:rsidRDefault="00641C0E" w:rsidP="00D86D68">
      <w:pPr>
        <w:pStyle w:val="BodyText2"/>
        <w:pBdr>
          <w:bottom w:val="single" w:sz="12" w:space="1" w:color="auto"/>
        </w:pBdr>
        <w:spacing w:after="0" w:line="240" w:lineRule="auto"/>
        <w:ind w:right="980"/>
        <w:rPr>
          <w:rFonts w:ascii="Arial Narrow" w:hAnsi="Arial Narrow"/>
          <w:sz w:val="22"/>
          <w:szCs w:val="22"/>
        </w:rPr>
      </w:pPr>
    </w:p>
    <w:p w14:paraId="1A05670E" w14:textId="77777777" w:rsidR="00641C0E" w:rsidRDefault="00641C0E" w:rsidP="00D86D68">
      <w:pPr>
        <w:pStyle w:val="BodyText2"/>
        <w:spacing w:after="0" w:line="240" w:lineRule="auto"/>
        <w:ind w:right="980"/>
        <w:rPr>
          <w:rFonts w:ascii="Arial Narrow" w:hAnsi="Arial Narrow"/>
          <w:sz w:val="22"/>
          <w:szCs w:val="22"/>
        </w:rPr>
      </w:pPr>
    </w:p>
    <w:p w14:paraId="5C4F33D0" w14:textId="77777777" w:rsidR="00641C0E" w:rsidRDefault="00641C0E" w:rsidP="00D86D68">
      <w:pPr>
        <w:pStyle w:val="BodyText2"/>
        <w:spacing w:after="0" w:line="240" w:lineRule="auto"/>
        <w:ind w:right="980"/>
        <w:jc w:val="both"/>
        <w:rPr>
          <w:rFonts w:ascii="Arial Narrow" w:hAnsi="Arial Narrow"/>
          <w:sz w:val="22"/>
          <w:szCs w:val="22"/>
        </w:rPr>
      </w:pPr>
      <w:r w:rsidRPr="00CE657D">
        <w:rPr>
          <w:rFonts w:ascii="Arial Narrow" w:hAnsi="Arial Narrow"/>
          <w:sz w:val="22"/>
          <w:szCs w:val="22"/>
        </w:rPr>
        <w:t>Drug-Free Workplace:  This certification is required by the Federal Regulations, implementing Sections 5151-5160 of the Drug-Free Workplace Act, 41 U.S.C. 701; for the Department of Agriculture (7 CFR Part 3017), Department of Labor (29 CFR Part 98), Department of Education (34 CFR Parts 85, 668 and 682), and Department of Health and Human Services (45 CFR Part 76).</w:t>
      </w:r>
    </w:p>
    <w:p w14:paraId="6583A773" w14:textId="77777777" w:rsidR="00641C0E" w:rsidRDefault="00641C0E" w:rsidP="00D86D68">
      <w:pPr>
        <w:pStyle w:val="BodyText2"/>
        <w:pBdr>
          <w:bottom w:val="single" w:sz="12" w:space="1" w:color="auto"/>
        </w:pBdr>
        <w:spacing w:after="0" w:line="240" w:lineRule="auto"/>
        <w:ind w:right="980"/>
        <w:rPr>
          <w:rFonts w:ascii="Arial Narrow" w:hAnsi="Arial Narrow"/>
          <w:sz w:val="22"/>
          <w:szCs w:val="22"/>
        </w:rPr>
      </w:pPr>
    </w:p>
    <w:p w14:paraId="06BBCE68" w14:textId="77777777" w:rsidR="00641C0E" w:rsidRDefault="00641C0E" w:rsidP="00D86D68">
      <w:pPr>
        <w:pStyle w:val="BodyText2"/>
        <w:spacing w:after="0" w:line="240" w:lineRule="auto"/>
        <w:ind w:right="980"/>
        <w:rPr>
          <w:rFonts w:ascii="Arial Narrow" w:hAnsi="Arial Narrow"/>
          <w:sz w:val="22"/>
          <w:szCs w:val="22"/>
        </w:rPr>
      </w:pPr>
    </w:p>
    <w:p w14:paraId="6DEA2746" w14:textId="77777777" w:rsidR="00641C0E" w:rsidRPr="00CE657D" w:rsidRDefault="00641C0E" w:rsidP="00D86D68">
      <w:pPr>
        <w:ind w:right="980"/>
      </w:pPr>
    </w:p>
    <w:p w14:paraId="4AF18ACF" w14:textId="77777777" w:rsidR="00641C0E" w:rsidRPr="00CE657D" w:rsidRDefault="00641C0E" w:rsidP="00D86D68">
      <w:pPr>
        <w:ind w:right="980"/>
        <w:jc w:val="both"/>
      </w:pPr>
      <w:r w:rsidRPr="00CE657D">
        <w:t>The undersigned contractor certifies that it shall provide a drug-free workplace by:</w:t>
      </w:r>
    </w:p>
    <w:p w14:paraId="2F671412" w14:textId="77777777" w:rsidR="00641C0E" w:rsidRPr="00CE657D" w:rsidRDefault="00641C0E" w:rsidP="00D86D68">
      <w:pPr>
        <w:ind w:right="980"/>
        <w:jc w:val="both"/>
      </w:pPr>
    </w:p>
    <w:p w14:paraId="2079CD75" w14:textId="77777777" w:rsidR="00641C0E" w:rsidRPr="00CE657D" w:rsidRDefault="00641C0E" w:rsidP="001D56CA">
      <w:pPr>
        <w:widowControl/>
        <w:numPr>
          <w:ilvl w:val="0"/>
          <w:numId w:val="13"/>
        </w:numPr>
        <w:tabs>
          <w:tab w:val="clear" w:pos="1080"/>
          <w:tab w:val="num" w:pos="720"/>
        </w:tabs>
        <w:autoSpaceDE/>
        <w:autoSpaceDN/>
        <w:ind w:left="720" w:right="980"/>
        <w:jc w:val="both"/>
      </w:pPr>
      <w:r w:rsidRPr="00CE657D">
        <w:t>Publishing a policy statement notifying employees that the unlawful manufacture, distribution, dispensing, possession or use of a controlled substance is prohibited in the workplace and specifying the consequences of any such action by an employee;</w:t>
      </w:r>
    </w:p>
    <w:p w14:paraId="7BCBCFF3" w14:textId="77777777" w:rsidR="00641C0E" w:rsidRPr="00CE657D" w:rsidRDefault="00641C0E" w:rsidP="00D86D68">
      <w:pPr>
        <w:ind w:right="980"/>
        <w:jc w:val="both"/>
      </w:pPr>
    </w:p>
    <w:p w14:paraId="54F5A44C" w14:textId="77777777" w:rsidR="00641C0E" w:rsidRPr="00CE657D" w:rsidRDefault="00641C0E" w:rsidP="001D56CA">
      <w:pPr>
        <w:widowControl/>
        <w:numPr>
          <w:ilvl w:val="0"/>
          <w:numId w:val="13"/>
        </w:numPr>
        <w:tabs>
          <w:tab w:val="clear" w:pos="1080"/>
          <w:tab w:val="num" w:pos="720"/>
        </w:tabs>
        <w:autoSpaceDE/>
        <w:autoSpaceDN/>
        <w:ind w:left="720" w:right="980"/>
        <w:jc w:val="both"/>
      </w:pPr>
      <w:r w:rsidRPr="00CE657D">
        <w:t>Establishing an ongoing drug-free awareness program to inform employees of the dangers of drug abuse in the workplace, the Contractor’s policy of maintaining a drug-free workplace, the availability of counseling, rehabilitation and employee assistance programs, and the penalties that may be imposed on employees for drug abuse violations in the workplace;</w:t>
      </w:r>
    </w:p>
    <w:p w14:paraId="6EACDDBC" w14:textId="77777777" w:rsidR="00641C0E" w:rsidRPr="00CE657D" w:rsidRDefault="00641C0E" w:rsidP="00D86D68">
      <w:pPr>
        <w:ind w:right="980"/>
        <w:jc w:val="both"/>
      </w:pPr>
    </w:p>
    <w:p w14:paraId="78C3653D" w14:textId="77777777" w:rsidR="00641C0E" w:rsidRPr="00CE657D" w:rsidRDefault="00641C0E" w:rsidP="001D56CA">
      <w:pPr>
        <w:widowControl/>
        <w:numPr>
          <w:ilvl w:val="0"/>
          <w:numId w:val="13"/>
        </w:numPr>
        <w:tabs>
          <w:tab w:val="clear" w:pos="1080"/>
        </w:tabs>
        <w:autoSpaceDE/>
        <w:autoSpaceDN/>
        <w:ind w:left="720" w:right="980"/>
        <w:jc w:val="both"/>
      </w:pPr>
      <w:r w:rsidRPr="00CE657D">
        <w:t>Providing each employee with a copy of the Contractor’s policy statement;</w:t>
      </w:r>
    </w:p>
    <w:p w14:paraId="7B0FBD62" w14:textId="77777777" w:rsidR="00641C0E" w:rsidRPr="00CE657D" w:rsidRDefault="00641C0E" w:rsidP="00D86D68">
      <w:pPr>
        <w:ind w:right="980"/>
        <w:jc w:val="both"/>
      </w:pPr>
    </w:p>
    <w:p w14:paraId="25E14BEB" w14:textId="77777777" w:rsidR="00641C0E" w:rsidRPr="00CE657D" w:rsidRDefault="00641C0E" w:rsidP="001D56CA">
      <w:pPr>
        <w:widowControl/>
        <w:numPr>
          <w:ilvl w:val="0"/>
          <w:numId w:val="13"/>
        </w:numPr>
        <w:tabs>
          <w:tab w:val="clear" w:pos="1080"/>
        </w:tabs>
        <w:autoSpaceDE/>
        <w:autoSpaceDN/>
        <w:ind w:left="720" w:right="980"/>
        <w:jc w:val="both"/>
      </w:pPr>
      <w:r w:rsidRPr="00CE657D">
        <w:t>Notifying the employees in the Contractor’s policy statement that as a condition of employment under this contract, employees shall abide by the terms of the policy statement and notifying the Contractor in writing within five days after any conviction for a violation by the employee of a criminal drug statute in the workplace;</w:t>
      </w:r>
    </w:p>
    <w:p w14:paraId="4F2A3ED3" w14:textId="77777777" w:rsidR="00641C0E" w:rsidRPr="00CE657D" w:rsidRDefault="00641C0E" w:rsidP="00D86D68">
      <w:pPr>
        <w:ind w:right="980"/>
        <w:jc w:val="both"/>
      </w:pPr>
    </w:p>
    <w:p w14:paraId="22B9174B" w14:textId="77777777" w:rsidR="00641C0E" w:rsidRPr="00CE657D" w:rsidRDefault="00641C0E" w:rsidP="001D56CA">
      <w:pPr>
        <w:widowControl/>
        <w:numPr>
          <w:ilvl w:val="0"/>
          <w:numId w:val="13"/>
        </w:numPr>
        <w:tabs>
          <w:tab w:val="clear" w:pos="1080"/>
        </w:tabs>
        <w:autoSpaceDE/>
        <w:autoSpaceDN/>
        <w:ind w:left="720" w:right="980"/>
        <w:jc w:val="both"/>
      </w:pPr>
      <w:r w:rsidRPr="00CE657D">
        <w:t>Notifying the Commission within ten days of Contractor’s receipt of a notice of a conviction of an employee; and,</w:t>
      </w:r>
    </w:p>
    <w:p w14:paraId="31BF6EA4" w14:textId="77777777" w:rsidR="00641C0E" w:rsidRPr="00CE657D" w:rsidRDefault="00641C0E" w:rsidP="00D86D68">
      <w:pPr>
        <w:ind w:right="980"/>
        <w:jc w:val="both"/>
      </w:pPr>
    </w:p>
    <w:p w14:paraId="18044D9E" w14:textId="77777777" w:rsidR="00641C0E" w:rsidRPr="00CE657D" w:rsidRDefault="00641C0E" w:rsidP="001D56CA">
      <w:pPr>
        <w:widowControl/>
        <w:numPr>
          <w:ilvl w:val="0"/>
          <w:numId w:val="13"/>
        </w:numPr>
        <w:tabs>
          <w:tab w:val="clear" w:pos="1080"/>
        </w:tabs>
        <w:autoSpaceDE/>
        <w:autoSpaceDN/>
        <w:ind w:left="720" w:right="980"/>
        <w:jc w:val="both"/>
      </w:pPr>
      <w:r w:rsidRPr="00CE657D">
        <w:t>Taking appropriate personnel action against an employee convicted of violating a criminal drug statute or require such employee to participate in a drug abuse assistance or rehabilitation program.</w:t>
      </w:r>
    </w:p>
    <w:p w14:paraId="7822572C" w14:textId="77777777" w:rsidR="00641C0E" w:rsidRPr="00CE657D" w:rsidRDefault="00641C0E" w:rsidP="00D86D68">
      <w:pPr>
        <w:ind w:right="980"/>
        <w:jc w:val="both"/>
      </w:pPr>
    </w:p>
    <w:p w14:paraId="58773CB4" w14:textId="77777777" w:rsidR="00641C0E" w:rsidRPr="00CE657D" w:rsidRDefault="00641C0E" w:rsidP="00D86D68">
      <w:pPr>
        <w:pStyle w:val="BodyText2"/>
        <w:spacing w:after="0" w:line="240" w:lineRule="auto"/>
        <w:ind w:right="980"/>
        <w:rPr>
          <w:rFonts w:ascii="Arial Narrow" w:hAnsi="Arial Narrow"/>
          <w:sz w:val="22"/>
          <w:szCs w:val="22"/>
        </w:rPr>
      </w:pPr>
      <w:r w:rsidRPr="00CE657D">
        <w:rPr>
          <w:rFonts w:ascii="Arial Narrow" w:hAnsi="Arial Narrow"/>
          <w:sz w:val="22"/>
          <w:szCs w:val="22"/>
        </w:rPr>
        <w:t>These certifications are a material representation of fact upon which reliance was placed when this transaction was made or entered into.  Submission of this certification is a prerequisite for making or entering into this transaction.</w:t>
      </w:r>
    </w:p>
    <w:p w14:paraId="716099D5" w14:textId="77777777" w:rsidR="00641C0E" w:rsidRPr="00CE657D" w:rsidRDefault="00641C0E" w:rsidP="00641C0E">
      <w:pPr>
        <w:jc w:val="both"/>
      </w:pPr>
    </w:p>
    <w:p w14:paraId="20775939" w14:textId="77777777" w:rsidR="00641C0E" w:rsidRPr="00CE657D" w:rsidRDefault="00641C0E" w:rsidP="00641C0E">
      <w:pPr>
        <w:pStyle w:val="Heading1"/>
        <w:rPr>
          <w:sz w:val="22"/>
          <w:szCs w:val="22"/>
        </w:rPr>
      </w:pPr>
      <w:r w:rsidRPr="00CE657D">
        <w:rPr>
          <w:sz w:val="22"/>
          <w:szCs w:val="22"/>
        </w:rPr>
        <w:t xml:space="preserve">           </w:t>
      </w:r>
    </w:p>
    <w:p w14:paraId="1DA6A0E6" w14:textId="77777777" w:rsidR="00641C0E" w:rsidRPr="00CE657D" w:rsidRDefault="00641C0E" w:rsidP="00641C0E">
      <w:pPr>
        <w:pStyle w:val="BodyText"/>
        <w:tabs>
          <w:tab w:val="left" w:pos="5760"/>
        </w:tabs>
        <w:rPr>
          <w:b/>
        </w:rPr>
      </w:pPr>
      <w:r w:rsidRPr="00CE657D">
        <w:t>______________________________________</w:t>
      </w:r>
      <w:r>
        <w:rPr>
          <w:b/>
        </w:rPr>
        <w:tab/>
      </w:r>
      <w:r w:rsidRPr="00CE657D">
        <w:t>______________________</w:t>
      </w:r>
      <w:r>
        <w:rPr>
          <w:b/>
        </w:rPr>
        <w:t>______</w:t>
      </w:r>
      <w:r w:rsidRPr="00CE657D">
        <w:t>____</w:t>
      </w:r>
    </w:p>
    <w:p w14:paraId="1C774C15" w14:textId="77777777" w:rsidR="00641C0E" w:rsidRPr="00CE657D" w:rsidRDefault="00641C0E" w:rsidP="00641C0E">
      <w:pPr>
        <w:pStyle w:val="BodyText"/>
        <w:tabs>
          <w:tab w:val="left" w:pos="5760"/>
        </w:tabs>
        <w:rPr>
          <w:b/>
        </w:rPr>
      </w:pPr>
      <w:r w:rsidRPr="00CE657D">
        <w:t xml:space="preserve">Name of Authorized Representative </w:t>
      </w:r>
      <w:r w:rsidRPr="00CE657D">
        <w:tab/>
        <w:t>Title of Authorized Representative</w:t>
      </w:r>
    </w:p>
    <w:p w14:paraId="6CB5289F" w14:textId="77777777" w:rsidR="00641C0E" w:rsidRPr="00CE657D" w:rsidRDefault="00641C0E" w:rsidP="00641C0E">
      <w:pPr>
        <w:pStyle w:val="BodyText"/>
        <w:rPr>
          <w:b/>
        </w:rPr>
      </w:pPr>
    </w:p>
    <w:p w14:paraId="7CE45597" w14:textId="77777777" w:rsidR="00641C0E" w:rsidRPr="00CE657D" w:rsidRDefault="00641C0E" w:rsidP="00641C0E">
      <w:pPr>
        <w:pStyle w:val="BodyText"/>
        <w:rPr>
          <w:b/>
        </w:rPr>
      </w:pPr>
    </w:p>
    <w:p w14:paraId="5EB48F8B" w14:textId="77777777" w:rsidR="00641C0E" w:rsidRPr="00CE657D" w:rsidRDefault="00641C0E" w:rsidP="00641C0E">
      <w:pPr>
        <w:pStyle w:val="BodyText"/>
        <w:jc w:val="center"/>
        <w:rPr>
          <w:b/>
        </w:rPr>
      </w:pPr>
    </w:p>
    <w:p w14:paraId="4FF3B3EB" w14:textId="77777777" w:rsidR="00641C0E" w:rsidRPr="00CE657D" w:rsidRDefault="00641C0E" w:rsidP="00641C0E">
      <w:pPr>
        <w:pStyle w:val="BodyText"/>
        <w:tabs>
          <w:tab w:val="left" w:pos="5760"/>
        </w:tabs>
        <w:rPr>
          <w:b/>
        </w:rPr>
      </w:pPr>
      <w:r w:rsidRPr="00CE657D">
        <w:t>_______________________________________</w:t>
      </w:r>
      <w:r>
        <w:rPr>
          <w:b/>
        </w:rPr>
        <w:tab/>
      </w:r>
      <w:r w:rsidRPr="00CE657D">
        <w:t>__________________________________</w:t>
      </w:r>
    </w:p>
    <w:p w14:paraId="534A11D7" w14:textId="77777777" w:rsidR="00641C0E" w:rsidRPr="00CE657D" w:rsidRDefault="00641C0E" w:rsidP="00641C0E">
      <w:pPr>
        <w:pStyle w:val="BodyText"/>
        <w:tabs>
          <w:tab w:val="left" w:pos="5760"/>
        </w:tabs>
        <w:rPr>
          <w:b/>
        </w:rPr>
      </w:pPr>
      <w:r w:rsidRPr="00CE657D">
        <w:t xml:space="preserve">Signature of Authorized Representative </w:t>
      </w:r>
      <w:r w:rsidRPr="00CE657D">
        <w:tab/>
        <w:t>Date</w:t>
      </w:r>
    </w:p>
    <w:p w14:paraId="11A5E0E7" w14:textId="77777777" w:rsidR="0000112C" w:rsidRDefault="0000112C" w:rsidP="0000112C">
      <w:pPr>
        <w:ind w:right="1160"/>
        <w:rPr>
          <w:b/>
        </w:rPr>
      </w:pPr>
    </w:p>
    <w:p w14:paraId="6FCA4490" w14:textId="62271D8F" w:rsidR="00641C0E" w:rsidRDefault="00641C0E" w:rsidP="0000112C">
      <w:pPr>
        <w:ind w:right="1160"/>
        <w:jc w:val="center"/>
        <w:rPr>
          <w:b/>
        </w:rPr>
      </w:pPr>
      <w:r w:rsidRPr="00D92330">
        <w:rPr>
          <w:b/>
        </w:rPr>
        <w:t xml:space="preserve">ATTACHMENT </w:t>
      </w:r>
      <w:r w:rsidR="00B12F99">
        <w:rPr>
          <w:b/>
        </w:rPr>
        <w:t>B</w:t>
      </w:r>
    </w:p>
    <w:p w14:paraId="3DB5436C" w14:textId="77777777" w:rsidR="00641C0E" w:rsidRPr="00D92330" w:rsidRDefault="00641C0E" w:rsidP="00321277">
      <w:pPr>
        <w:ind w:right="1160"/>
        <w:jc w:val="center"/>
        <w:rPr>
          <w:b/>
        </w:rPr>
      </w:pPr>
    </w:p>
    <w:p w14:paraId="6DE84A7E" w14:textId="77777777" w:rsidR="00641C0E" w:rsidRPr="00D92330" w:rsidRDefault="00641C0E" w:rsidP="00321277">
      <w:pPr>
        <w:ind w:right="1160"/>
        <w:jc w:val="center"/>
        <w:rPr>
          <w:b/>
        </w:rPr>
      </w:pPr>
      <w:r w:rsidRPr="00D92330">
        <w:rPr>
          <w:b/>
        </w:rPr>
        <w:lastRenderedPageBreak/>
        <w:t>TEXAS CORPORATE FRANCHISE TAX CERTIFICATION</w:t>
      </w:r>
    </w:p>
    <w:p w14:paraId="2969C98A" w14:textId="77777777" w:rsidR="005C0D66" w:rsidRDefault="005C0D66" w:rsidP="005C0D66">
      <w:pPr>
        <w:pStyle w:val="BodyText2"/>
        <w:pBdr>
          <w:bottom w:val="single" w:sz="12" w:space="1" w:color="auto"/>
        </w:pBdr>
        <w:spacing w:after="0" w:line="240" w:lineRule="auto"/>
        <w:ind w:right="980"/>
        <w:rPr>
          <w:rFonts w:ascii="Arial Narrow" w:hAnsi="Arial Narrow"/>
          <w:sz w:val="22"/>
          <w:szCs w:val="22"/>
        </w:rPr>
      </w:pPr>
    </w:p>
    <w:p w14:paraId="5A6582C8" w14:textId="77777777" w:rsidR="005C0D66" w:rsidRDefault="005C0D66" w:rsidP="005C0D66">
      <w:pPr>
        <w:pStyle w:val="BodyText2"/>
        <w:spacing w:after="0" w:line="240" w:lineRule="auto"/>
        <w:ind w:right="980"/>
        <w:rPr>
          <w:rFonts w:ascii="Arial Narrow" w:hAnsi="Arial Narrow"/>
          <w:sz w:val="22"/>
          <w:szCs w:val="22"/>
        </w:rPr>
      </w:pPr>
    </w:p>
    <w:p w14:paraId="649A7950" w14:textId="2C831CF3" w:rsidR="00641C0E" w:rsidRPr="00D92330" w:rsidRDefault="00641C0E" w:rsidP="00CC5F84">
      <w:pPr>
        <w:ind w:right="1160"/>
        <w:jc w:val="both"/>
        <w:rPr>
          <w:b/>
        </w:rPr>
      </w:pPr>
      <w:r w:rsidRPr="00D92330">
        <w:t>Pursuant to Article 2.45, Texas Business Corporation Act, state agencies may not contract with for profit corporation</w:t>
      </w:r>
      <w:r>
        <w:t>s</w:t>
      </w:r>
      <w:r w:rsidRPr="00D92330">
        <w:t xml:space="preserve"> that are delinquent in making state franchise tax payments.  The following certification that the corporation entering into this contract is current in its franchise taxes must be signed by the individual on Form 203, Corporate Board of Directors Resolution, to sign the contract for the corporation.</w:t>
      </w:r>
    </w:p>
    <w:p w14:paraId="0CFBE8E4" w14:textId="77777777" w:rsidR="005C0D66" w:rsidRDefault="005C0D66" w:rsidP="005C0D66">
      <w:pPr>
        <w:pStyle w:val="BodyText2"/>
        <w:pBdr>
          <w:bottom w:val="single" w:sz="12" w:space="1" w:color="auto"/>
        </w:pBdr>
        <w:spacing w:after="0" w:line="240" w:lineRule="auto"/>
        <w:ind w:right="980"/>
        <w:rPr>
          <w:rFonts w:ascii="Arial Narrow" w:hAnsi="Arial Narrow"/>
          <w:sz w:val="22"/>
          <w:szCs w:val="22"/>
        </w:rPr>
      </w:pPr>
    </w:p>
    <w:p w14:paraId="37222ACD" w14:textId="77777777" w:rsidR="005C0D66" w:rsidRDefault="005C0D66" w:rsidP="005C0D66">
      <w:pPr>
        <w:pStyle w:val="BodyText2"/>
        <w:spacing w:after="0" w:line="240" w:lineRule="auto"/>
        <w:ind w:right="980"/>
        <w:rPr>
          <w:rFonts w:ascii="Arial Narrow" w:hAnsi="Arial Narrow"/>
          <w:sz w:val="22"/>
          <w:szCs w:val="22"/>
        </w:rPr>
      </w:pPr>
    </w:p>
    <w:p w14:paraId="595C5C5B" w14:textId="77777777" w:rsidR="00641C0E" w:rsidRPr="00D92330" w:rsidRDefault="00641C0E" w:rsidP="00321277">
      <w:pPr>
        <w:ind w:right="1160"/>
        <w:jc w:val="both"/>
      </w:pPr>
      <w:r w:rsidRPr="00D92330">
        <w:t>The undersigned authorized representative of the corporation contracting herein certifies that the following indicated statement is true and correct and that the undersigned understands making a false statement is a material breach of contract and is grounds for contract cancellation.</w:t>
      </w:r>
    </w:p>
    <w:p w14:paraId="474FE800" w14:textId="77777777" w:rsidR="00641C0E" w:rsidRPr="00D92330" w:rsidRDefault="00641C0E" w:rsidP="00321277">
      <w:pPr>
        <w:ind w:right="1160"/>
        <w:jc w:val="both"/>
      </w:pPr>
    </w:p>
    <w:p w14:paraId="5F8412C7" w14:textId="77777777" w:rsidR="00641C0E" w:rsidRPr="00D92330" w:rsidRDefault="00641C0E" w:rsidP="00321277">
      <w:pPr>
        <w:ind w:right="1160"/>
        <w:jc w:val="both"/>
      </w:pPr>
      <w:r w:rsidRPr="00D92330">
        <w:t>Indicate the certification that applies to your corporation:</w:t>
      </w:r>
    </w:p>
    <w:p w14:paraId="68D140C5" w14:textId="77777777" w:rsidR="00641C0E" w:rsidRPr="00D92330" w:rsidRDefault="00641C0E" w:rsidP="00321277">
      <w:pPr>
        <w:ind w:right="1160"/>
        <w:jc w:val="both"/>
      </w:pPr>
    </w:p>
    <w:p w14:paraId="3EAEB5A9" w14:textId="77777777" w:rsidR="00641C0E" w:rsidRPr="00D92330" w:rsidRDefault="00641C0E" w:rsidP="00321277">
      <w:pPr>
        <w:ind w:left="1440" w:right="1160" w:hanging="1440"/>
        <w:jc w:val="both"/>
      </w:pPr>
      <w:r w:rsidRPr="00D92330">
        <w:t>______</w:t>
      </w:r>
      <w:r w:rsidRPr="00D92330">
        <w:tab/>
        <w:t>The Corporation is a for-profit corporation and certifies that it is not delinquent in its franchise tax payments to the State of Texas.</w:t>
      </w:r>
    </w:p>
    <w:p w14:paraId="4F7BE40B" w14:textId="77777777" w:rsidR="00641C0E" w:rsidRPr="00D92330" w:rsidRDefault="00641C0E" w:rsidP="00321277">
      <w:pPr>
        <w:ind w:left="1440" w:right="1160" w:hanging="1440"/>
        <w:jc w:val="both"/>
      </w:pPr>
    </w:p>
    <w:p w14:paraId="5EE8570E" w14:textId="77777777" w:rsidR="00641C0E" w:rsidRPr="00D92330" w:rsidRDefault="00641C0E" w:rsidP="00321277">
      <w:pPr>
        <w:ind w:left="1440" w:right="1160" w:hanging="1440"/>
        <w:jc w:val="both"/>
      </w:pPr>
      <w:r w:rsidRPr="00D92330">
        <w:t>______</w:t>
      </w:r>
      <w:r w:rsidRPr="00D92330">
        <w:tab/>
        <w:t>The corporation is a non-profit corporation or is otherwise not subject to payment of franchise taxes to the State of Texas.</w:t>
      </w:r>
    </w:p>
    <w:p w14:paraId="1260A4DB" w14:textId="77777777" w:rsidR="00641C0E" w:rsidRPr="00D92330" w:rsidRDefault="00641C0E" w:rsidP="00641C0E">
      <w:pPr>
        <w:ind w:left="1440" w:hanging="1440"/>
        <w:jc w:val="both"/>
      </w:pPr>
    </w:p>
    <w:p w14:paraId="20A12733" w14:textId="77777777" w:rsidR="00641C0E" w:rsidRPr="00D92330" w:rsidRDefault="00641C0E" w:rsidP="00641C0E">
      <w:pPr>
        <w:ind w:left="1440" w:hanging="1440"/>
        <w:jc w:val="both"/>
      </w:pPr>
    </w:p>
    <w:p w14:paraId="52A3F719" w14:textId="77777777" w:rsidR="00641C0E" w:rsidRPr="00CE657D" w:rsidRDefault="00641C0E" w:rsidP="00641C0E">
      <w:pPr>
        <w:jc w:val="both"/>
      </w:pPr>
    </w:p>
    <w:p w14:paraId="774B5EC8" w14:textId="77777777" w:rsidR="00641C0E" w:rsidRPr="00CE657D" w:rsidRDefault="00641C0E" w:rsidP="00641C0E">
      <w:pPr>
        <w:pStyle w:val="Heading1"/>
        <w:rPr>
          <w:sz w:val="22"/>
          <w:szCs w:val="22"/>
        </w:rPr>
      </w:pPr>
      <w:r w:rsidRPr="00CE657D">
        <w:rPr>
          <w:sz w:val="22"/>
          <w:szCs w:val="22"/>
        </w:rPr>
        <w:t xml:space="preserve">           </w:t>
      </w:r>
    </w:p>
    <w:p w14:paraId="218023A8" w14:textId="0D7AAC03" w:rsidR="00641C0E" w:rsidRPr="00CE657D" w:rsidRDefault="00641C0E" w:rsidP="00641C0E">
      <w:pPr>
        <w:pStyle w:val="BodyText"/>
        <w:tabs>
          <w:tab w:val="left" w:pos="5760"/>
        </w:tabs>
        <w:rPr>
          <w:b/>
        </w:rPr>
      </w:pPr>
      <w:r w:rsidRPr="00CE657D">
        <w:t>______________________________________</w:t>
      </w:r>
      <w:r>
        <w:rPr>
          <w:b/>
        </w:rPr>
        <w:tab/>
      </w:r>
      <w:r w:rsidRPr="00CE657D">
        <w:t>__________________________</w:t>
      </w:r>
      <w:r w:rsidR="0000783A">
        <w:t>_______</w:t>
      </w:r>
    </w:p>
    <w:p w14:paraId="4BE4A764" w14:textId="77777777" w:rsidR="00641C0E" w:rsidRPr="00CE657D" w:rsidRDefault="00641C0E" w:rsidP="00641C0E">
      <w:pPr>
        <w:pStyle w:val="BodyText"/>
        <w:tabs>
          <w:tab w:val="left" w:pos="5760"/>
        </w:tabs>
        <w:rPr>
          <w:b/>
        </w:rPr>
      </w:pPr>
      <w:r w:rsidRPr="00CE657D">
        <w:t xml:space="preserve">Name of Authorized Representative </w:t>
      </w:r>
      <w:r w:rsidRPr="00CE657D">
        <w:tab/>
        <w:t>Title of Authorized Representative</w:t>
      </w:r>
    </w:p>
    <w:p w14:paraId="1DF68C7C" w14:textId="77777777" w:rsidR="00641C0E" w:rsidRPr="00CE657D" w:rsidRDefault="00641C0E" w:rsidP="00641C0E">
      <w:pPr>
        <w:pStyle w:val="BodyText"/>
        <w:rPr>
          <w:b/>
        </w:rPr>
      </w:pPr>
    </w:p>
    <w:p w14:paraId="16782CC5" w14:textId="77777777" w:rsidR="00641C0E" w:rsidRPr="00CE657D" w:rsidRDefault="00641C0E" w:rsidP="00641C0E">
      <w:pPr>
        <w:pStyle w:val="BodyText"/>
        <w:rPr>
          <w:b/>
        </w:rPr>
      </w:pPr>
    </w:p>
    <w:p w14:paraId="1B5A2C21" w14:textId="77777777" w:rsidR="00641C0E" w:rsidRPr="00CE657D" w:rsidRDefault="00641C0E" w:rsidP="00641C0E">
      <w:pPr>
        <w:pStyle w:val="BodyText"/>
        <w:rPr>
          <w:b/>
        </w:rPr>
      </w:pPr>
    </w:p>
    <w:p w14:paraId="6D5BA80E" w14:textId="77777777" w:rsidR="00641C0E" w:rsidRPr="00CE657D" w:rsidRDefault="00641C0E" w:rsidP="00641C0E">
      <w:pPr>
        <w:pStyle w:val="BodyText"/>
        <w:jc w:val="center"/>
        <w:rPr>
          <w:b/>
        </w:rPr>
      </w:pPr>
    </w:p>
    <w:p w14:paraId="704B1885" w14:textId="77777777" w:rsidR="00641C0E" w:rsidRPr="00CE657D" w:rsidRDefault="00641C0E" w:rsidP="00641C0E">
      <w:pPr>
        <w:pStyle w:val="BodyText"/>
        <w:tabs>
          <w:tab w:val="left" w:pos="5760"/>
        </w:tabs>
        <w:rPr>
          <w:b/>
        </w:rPr>
      </w:pPr>
      <w:r w:rsidRPr="00CE657D">
        <w:t>_______________________________________</w:t>
      </w:r>
      <w:r>
        <w:rPr>
          <w:b/>
        </w:rPr>
        <w:tab/>
      </w:r>
      <w:r w:rsidRPr="00CE657D">
        <w:t>__________________________________</w:t>
      </w:r>
    </w:p>
    <w:p w14:paraId="0BF894D7" w14:textId="77777777" w:rsidR="00641C0E" w:rsidRPr="00CE657D" w:rsidRDefault="00641C0E" w:rsidP="00641C0E">
      <w:pPr>
        <w:pStyle w:val="BodyText"/>
        <w:tabs>
          <w:tab w:val="left" w:pos="5760"/>
        </w:tabs>
        <w:rPr>
          <w:b/>
        </w:rPr>
      </w:pPr>
      <w:r w:rsidRPr="00CE657D">
        <w:t xml:space="preserve">Signature of Authorized Representative </w:t>
      </w:r>
      <w:r w:rsidRPr="00CE657D">
        <w:tab/>
        <w:t>Date</w:t>
      </w:r>
    </w:p>
    <w:p w14:paraId="65CCB65D" w14:textId="54596345" w:rsidR="00D914B7" w:rsidRPr="00677349" w:rsidRDefault="00641C0E" w:rsidP="00D914B7">
      <w:pPr>
        <w:pStyle w:val="Heading2"/>
        <w:tabs>
          <w:tab w:val="left" w:pos="9540"/>
        </w:tabs>
        <w:spacing w:before="77" w:line="480" w:lineRule="auto"/>
        <w:ind w:left="0" w:right="440"/>
        <w:jc w:val="center"/>
        <w:rPr>
          <w:rFonts w:ascii="Garamond" w:hAnsi="Garamond" w:cs="Times New Roman"/>
          <w:color w:val="0070C0"/>
          <w:sz w:val="24"/>
          <w:szCs w:val="24"/>
        </w:rPr>
      </w:pPr>
      <w:r w:rsidRPr="000F5113">
        <w:br w:type="page"/>
      </w:r>
    </w:p>
    <w:p w14:paraId="5A72AC95" w14:textId="5BB25EB4" w:rsidR="00641C0E" w:rsidRDefault="00641C0E" w:rsidP="00565A23">
      <w:pPr>
        <w:ind w:right="1160"/>
        <w:jc w:val="center"/>
        <w:rPr>
          <w:b/>
        </w:rPr>
      </w:pPr>
      <w:r w:rsidRPr="00D92330">
        <w:rPr>
          <w:b/>
        </w:rPr>
        <w:lastRenderedPageBreak/>
        <w:t xml:space="preserve">ATTACHMENT </w:t>
      </w:r>
      <w:r w:rsidR="00B12F99">
        <w:rPr>
          <w:b/>
        </w:rPr>
        <w:t>C</w:t>
      </w:r>
    </w:p>
    <w:p w14:paraId="7C53BDF8" w14:textId="77777777" w:rsidR="00641C0E" w:rsidRPr="00D92330" w:rsidRDefault="00641C0E" w:rsidP="00565A23">
      <w:pPr>
        <w:ind w:right="1160"/>
        <w:jc w:val="center"/>
        <w:rPr>
          <w:b/>
        </w:rPr>
      </w:pPr>
    </w:p>
    <w:p w14:paraId="33ABDE3D" w14:textId="77777777" w:rsidR="00641C0E" w:rsidRPr="00D92330" w:rsidRDefault="00641C0E" w:rsidP="00565A23">
      <w:pPr>
        <w:ind w:right="1160"/>
        <w:jc w:val="center"/>
        <w:rPr>
          <w:b/>
        </w:rPr>
      </w:pPr>
      <w:r w:rsidRPr="00363FDA">
        <w:rPr>
          <w:b/>
        </w:rPr>
        <w:t>STATE ASSESSMENT CERTIFICATION</w:t>
      </w:r>
    </w:p>
    <w:p w14:paraId="63798979" w14:textId="77777777" w:rsidR="00641C0E" w:rsidRPr="00D92330" w:rsidRDefault="00641C0E" w:rsidP="00565A23">
      <w:pPr>
        <w:ind w:right="1160"/>
        <w:jc w:val="both"/>
        <w:rPr>
          <w:b/>
        </w:rPr>
      </w:pPr>
    </w:p>
    <w:p w14:paraId="489BD374" w14:textId="77777777" w:rsidR="00641C0E" w:rsidRPr="00D92330" w:rsidRDefault="00641C0E" w:rsidP="00565A23">
      <w:pPr>
        <w:pStyle w:val="BodyText"/>
        <w:ind w:right="1160"/>
        <w:jc w:val="both"/>
        <w:rPr>
          <w:b/>
        </w:rPr>
      </w:pPr>
      <w:r w:rsidRPr="00D92330">
        <w:t>The undersigned authorized representative of the corporation contracting herein certifies that the following indicated statement is true and correct and that the undersigned understands making a false statement is a material breach of contract and is grounds for contract cancellation.</w:t>
      </w:r>
    </w:p>
    <w:p w14:paraId="1D0BE395" w14:textId="77777777" w:rsidR="00641C0E" w:rsidRPr="00D92330" w:rsidRDefault="00641C0E" w:rsidP="00565A23">
      <w:pPr>
        <w:ind w:right="1160"/>
        <w:jc w:val="both"/>
      </w:pPr>
    </w:p>
    <w:p w14:paraId="6C2687D2" w14:textId="77777777" w:rsidR="00641C0E" w:rsidRPr="00D92330" w:rsidRDefault="00641C0E" w:rsidP="00565A23">
      <w:pPr>
        <w:ind w:right="1160"/>
        <w:jc w:val="both"/>
      </w:pPr>
      <w:r w:rsidRPr="00D92330">
        <w:t>The corporation certifies that:</w:t>
      </w:r>
    </w:p>
    <w:p w14:paraId="1D356213" w14:textId="77777777" w:rsidR="00641C0E" w:rsidRPr="00D92330" w:rsidRDefault="00641C0E" w:rsidP="00565A23">
      <w:pPr>
        <w:ind w:right="1160"/>
        <w:jc w:val="both"/>
      </w:pPr>
    </w:p>
    <w:p w14:paraId="24004434" w14:textId="77777777" w:rsidR="00641C0E" w:rsidRPr="00D92330" w:rsidRDefault="00641C0E" w:rsidP="00565A23">
      <w:pPr>
        <w:ind w:left="1440" w:right="1160" w:hanging="1440"/>
        <w:jc w:val="both"/>
      </w:pPr>
      <w:r w:rsidRPr="00D92330">
        <w:t>_____</w:t>
      </w:r>
      <w:r w:rsidRPr="00D92330">
        <w:tab/>
        <w:t>It is current in Unemployment Insurance taxes, Payday and Child Labor law monetary obligations, and Proprietary School fees and assessments payable to the State of Texas.</w:t>
      </w:r>
    </w:p>
    <w:p w14:paraId="39453570" w14:textId="77777777" w:rsidR="00641C0E" w:rsidRPr="00D92330" w:rsidRDefault="00641C0E" w:rsidP="00565A23">
      <w:pPr>
        <w:ind w:left="1440" w:right="1160" w:hanging="1440"/>
        <w:jc w:val="both"/>
      </w:pPr>
    </w:p>
    <w:p w14:paraId="2F1FEC85" w14:textId="77777777" w:rsidR="00641C0E" w:rsidRPr="00D92330" w:rsidRDefault="00641C0E" w:rsidP="00565A23">
      <w:pPr>
        <w:ind w:left="1440" w:right="1160" w:hanging="1440"/>
        <w:jc w:val="both"/>
      </w:pPr>
      <w:r w:rsidRPr="00D92330">
        <w:t>_____</w:t>
      </w:r>
      <w:r w:rsidRPr="00D92330">
        <w:tab/>
        <w:t>It has no outstanding Unemployment Insurance overpayment balance payable to the State of Texas.</w:t>
      </w:r>
    </w:p>
    <w:p w14:paraId="76C17431" w14:textId="77777777" w:rsidR="00641C0E" w:rsidRPr="00D92330" w:rsidRDefault="00641C0E" w:rsidP="00565A23">
      <w:pPr>
        <w:ind w:left="1440" w:right="1160" w:hanging="1440"/>
        <w:jc w:val="both"/>
      </w:pPr>
    </w:p>
    <w:p w14:paraId="76937FBF" w14:textId="77777777" w:rsidR="00641C0E" w:rsidRPr="00D92330" w:rsidRDefault="00641C0E" w:rsidP="00565A23">
      <w:pPr>
        <w:ind w:left="1440" w:right="1160" w:hanging="1440"/>
        <w:jc w:val="both"/>
      </w:pPr>
    </w:p>
    <w:p w14:paraId="1398BDA6" w14:textId="77777777" w:rsidR="00641C0E" w:rsidRPr="00D92330" w:rsidRDefault="00641C0E" w:rsidP="00641C0E">
      <w:pPr>
        <w:ind w:left="1440" w:hanging="1440"/>
        <w:jc w:val="both"/>
      </w:pPr>
    </w:p>
    <w:p w14:paraId="1B3DBD0F" w14:textId="77777777" w:rsidR="00641C0E" w:rsidRPr="00CE657D" w:rsidRDefault="00641C0E" w:rsidP="00641C0E">
      <w:pPr>
        <w:jc w:val="both"/>
      </w:pPr>
    </w:p>
    <w:p w14:paraId="2A8AB6D3" w14:textId="77777777" w:rsidR="00641C0E" w:rsidRPr="00CE657D" w:rsidRDefault="00641C0E" w:rsidP="00641C0E">
      <w:pPr>
        <w:jc w:val="both"/>
      </w:pPr>
    </w:p>
    <w:p w14:paraId="26949658" w14:textId="77777777" w:rsidR="00641C0E" w:rsidRPr="00CE657D" w:rsidRDefault="00641C0E" w:rsidP="00641C0E">
      <w:pPr>
        <w:pStyle w:val="Heading1"/>
        <w:rPr>
          <w:sz w:val="22"/>
          <w:szCs w:val="22"/>
        </w:rPr>
      </w:pPr>
      <w:r w:rsidRPr="00CE657D">
        <w:rPr>
          <w:sz w:val="22"/>
          <w:szCs w:val="22"/>
        </w:rPr>
        <w:t xml:space="preserve">           </w:t>
      </w:r>
    </w:p>
    <w:p w14:paraId="2D5871B5" w14:textId="77777777" w:rsidR="00641C0E" w:rsidRPr="00086EB7" w:rsidRDefault="00641C0E" w:rsidP="00641C0E">
      <w:pPr>
        <w:pStyle w:val="BodyText"/>
        <w:tabs>
          <w:tab w:val="left" w:pos="5760"/>
        </w:tabs>
      </w:pPr>
      <w:r w:rsidRPr="00086EB7">
        <w:t>______________________________________</w:t>
      </w:r>
      <w:r w:rsidRPr="00086EB7">
        <w:tab/>
        <w:t>________________________________</w:t>
      </w:r>
    </w:p>
    <w:p w14:paraId="350EE806" w14:textId="77777777" w:rsidR="00641C0E" w:rsidRPr="00086EB7" w:rsidRDefault="00641C0E" w:rsidP="00641C0E">
      <w:pPr>
        <w:pStyle w:val="BodyText"/>
        <w:tabs>
          <w:tab w:val="left" w:pos="5760"/>
        </w:tabs>
      </w:pPr>
      <w:r w:rsidRPr="00086EB7">
        <w:t xml:space="preserve">Name of Certifying Person </w:t>
      </w:r>
      <w:r w:rsidRPr="00086EB7">
        <w:tab/>
        <w:t>Title of Certifying Person</w:t>
      </w:r>
    </w:p>
    <w:p w14:paraId="17E7FBA9" w14:textId="77777777" w:rsidR="00641C0E" w:rsidRPr="00086EB7" w:rsidRDefault="00641C0E" w:rsidP="00641C0E">
      <w:pPr>
        <w:pStyle w:val="BodyText"/>
      </w:pPr>
    </w:p>
    <w:p w14:paraId="39AE2ED4" w14:textId="77777777" w:rsidR="00641C0E" w:rsidRPr="00086EB7" w:rsidRDefault="00641C0E" w:rsidP="00641C0E">
      <w:pPr>
        <w:pStyle w:val="BodyText"/>
      </w:pPr>
    </w:p>
    <w:p w14:paraId="6A4749D7" w14:textId="77777777" w:rsidR="00641C0E" w:rsidRPr="00086EB7" w:rsidRDefault="00641C0E" w:rsidP="00641C0E">
      <w:pPr>
        <w:pStyle w:val="BodyText"/>
      </w:pPr>
    </w:p>
    <w:p w14:paraId="4BE89A3E" w14:textId="77777777" w:rsidR="00641C0E" w:rsidRPr="00086EB7" w:rsidRDefault="00641C0E" w:rsidP="00641C0E">
      <w:pPr>
        <w:pStyle w:val="BodyText"/>
        <w:jc w:val="center"/>
      </w:pPr>
    </w:p>
    <w:p w14:paraId="35720DE6" w14:textId="77777777" w:rsidR="00641C0E" w:rsidRPr="00086EB7" w:rsidRDefault="00641C0E" w:rsidP="00641C0E">
      <w:pPr>
        <w:pStyle w:val="BodyText"/>
        <w:tabs>
          <w:tab w:val="left" w:pos="5760"/>
        </w:tabs>
      </w:pPr>
      <w:r w:rsidRPr="00086EB7">
        <w:t>_______________________________________</w:t>
      </w:r>
      <w:r w:rsidRPr="00086EB7">
        <w:tab/>
        <w:t>__________________________________</w:t>
      </w:r>
    </w:p>
    <w:p w14:paraId="738BEE11" w14:textId="77777777" w:rsidR="00641C0E" w:rsidRPr="00CE657D" w:rsidRDefault="00641C0E" w:rsidP="00641C0E">
      <w:pPr>
        <w:pStyle w:val="BodyText"/>
        <w:tabs>
          <w:tab w:val="left" w:pos="5760"/>
        </w:tabs>
        <w:rPr>
          <w:b/>
        </w:rPr>
      </w:pPr>
      <w:r w:rsidRPr="00086EB7">
        <w:t>Signature of Certifying Person</w:t>
      </w:r>
      <w:r w:rsidRPr="00CE657D">
        <w:t xml:space="preserve"> </w:t>
      </w:r>
      <w:r w:rsidRPr="00CE657D">
        <w:tab/>
        <w:t>Date</w:t>
      </w:r>
    </w:p>
    <w:p w14:paraId="5A39073F" w14:textId="77777777" w:rsidR="00641C0E" w:rsidRDefault="00641C0E" w:rsidP="00641C0E"/>
    <w:p w14:paraId="58D7EC81" w14:textId="77777777" w:rsidR="00641C0E" w:rsidRDefault="00641C0E" w:rsidP="00641C0E">
      <w:r>
        <w:br w:type="page"/>
      </w:r>
    </w:p>
    <w:p w14:paraId="6E98EAED" w14:textId="01C2DB1C" w:rsidR="00641C0E" w:rsidRDefault="00641C0E" w:rsidP="00972128">
      <w:pPr>
        <w:ind w:right="1160"/>
        <w:jc w:val="center"/>
        <w:rPr>
          <w:b/>
        </w:rPr>
      </w:pPr>
      <w:r w:rsidRPr="00D92330">
        <w:rPr>
          <w:b/>
        </w:rPr>
        <w:lastRenderedPageBreak/>
        <w:t xml:space="preserve">ATTACHMENT </w:t>
      </w:r>
      <w:r w:rsidR="00B3563E">
        <w:rPr>
          <w:b/>
        </w:rPr>
        <w:t>D</w:t>
      </w:r>
    </w:p>
    <w:p w14:paraId="7B796CAC" w14:textId="77777777" w:rsidR="00641C0E" w:rsidRPr="00D92330" w:rsidRDefault="00641C0E" w:rsidP="00972128">
      <w:pPr>
        <w:ind w:right="1160"/>
        <w:jc w:val="center"/>
      </w:pPr>
    </w:p>
    <w:p w14:paraId="7C4AF5F2" w14:textId="7E1C0B3A" w:rsidR="00641C0E" w:rsidRDefault="00641C0E" w:rsidP="00972128">
      <w:pPr>
        <w:ind w:right="1160"/>
        <w:jc w:val="center"/>
        <w:rPr>
          <w:b/>
        </w:rPr>
      </w:pPr>
      <w:r w:rsidRPr="00363FDA">
        <w:rPr>
          <w:b/>
        </w:rPr>
        <w:t>Coastal Bend Workforce Development Board</w:t>
      </w:r>
    </w:p>
    <w:p w14:paraId="14E79ED1" w14:textId="77777777" w:rsidR="00E237C0" w:rsidRPr="00363FDA" w:rsidRDefault="00E237C0" w:rsidP="00972128">
      <w:pPr>
        <w:ind w:right="1160"/>
        <w:jc w:val="center"/>
        <w:rPr>
          <w:b/>
        </w:rPr>
      </w:pPr>
    </w:p>
    <w:p w14:paraId="62CA41AB" w14:textId="77777777" w:rsidR="00641C0E" w:rsidRPr="00363FDA" w:rsidRDefault="00641C0E" w:rsidP="00972128">
      <w:pPr>
        <w:ind w:right="1160"/>
        <w:jc w:val="center"/>
        <w:rPr>
          <w:b/>
        </w:rPr>
      </w:pPr>
      <w:r w:rsidRPr="00363FDA">
        <w:rPr>
          <w:b/>
        </w:rPr>
        <w:t>DISCLOSURE OF INTEREST</w:t>
      </w:r>
    </w:p>
    <w:p w14:paraId="04462799" w14:textId="77777777" w:rsidR="00641C0E" w:rsidRPr="00D92330" w:rsidRDefault="00641C0E" w:rsidP="00972128">
      <w:pPr>
        <w:ind w:right="1160"/>
        <w:jc w:val="both"/>
        <w:rPr>
          <w:b/>
        </w:rPr>
      </w:pPr>
    </w:p>
    <w:p w14:paraId="1269D055" w14:textId="77777777" w:rsidR="00641C0E" w:rsidRPr="00D92330" w:rsidRDefault="00641C0E" w:rsidP="00972128">
      <w:pPr>
        <w:pStyle w:val="BodyText"/>
        <w:ind w:right="1160"/>
        <w:jc w:val="both"/>
        <w:rPr>
          <w:b/>
        </w:rPr>
      </w:pPr>
      <w:r w:rsidRPr="00D92330">
        <w:t>It is the fiscal policy of the Coastal Bend Workforce Development Board (“the Board”) that all persons or firms seeking to do business with the Board to provide the following information.  Every question must be answered.  If the question is not applicable, answer with “NA”.</w:t>
      </w:r>
    </w:p>
    <w:p w14:paraId="006A05C1" w14:textId="77777777" w:rsidR="00641C0E" w:rsidRDefault="00641C0E" w:rsidP="00972128">
      <w:pPr>
        <w:ind w:right="1160"/>
        <w:jc w:val="both"/>
      </w:pPr>
    </w:p>
    <w:p w14:paraId="7E6B6B6A" w14:textId="1542B235" w:rsidR="00641C0E" w:rsidRPr="00D92330" w:rsidRDefault="00641C0E" w:rsidP="00972128">
      <w:pPr>
        <w:ind w:right="1160"/>
        <w:jc w:val="both"/>
      </w:pPr>
      <w:r w:rsidRPr="00D92330">
        <w:t>FIRM NAME: _______________________________________________</w:t>
      </w:r>
      <w:r w:rsidR="007A7497">
        <w:t>___________</w:t>
      </w:r>
      <w:r w:rsidRPr="00D92330">
        <w:t>_________________</w:t>
      </w:r>
      <w:r>
        <w:t>______</w:t>
      </w:r>
      <w:r w:rsidRPr="00D92330">
        <w:t>_</w:t>
      </w:r>
    </w:p>
    <w:p w14:paraId="7A04CB73" w14:textId="77777777" w:rsidR="00641C0E" w:rsidRPr="00D92330" w:rsidRDefault="00641C0E" w:rsidP="00972128">
      <w:pPr>
        <w:ind w:right="1160"/>
        <w:jc w:val="both"/>
        <w:rPr>
          <w:sz w:val="16"/>
          <w:szCs w:val="16"/>
        </w:rPr>
      </w:pPr>
    </w:p>
    <w:p w14:paraId="3D4A8FAD" w14:textId="357709BF" w:rsidR="00641C0E" w:rsidRDefault="00641C0E" w:rsidP="00972128">
      <w:pPr>
        <w:ind w:right="1160"/>
        <w:jc w:val="both"/>
      </w:pPr>
      <w:r w:rsidRPr="00D92330">
        <w:t>P.O.BOX:</w:t>
      </w:r>
      <w:r>
        <w:t xml:space="preserve">  ___</w:t>
      </w:r>
      <w:r w:rsidRPr="00D92330">
        <w:t>__________________</w:t>
      </w:r>
      <w:r>
        <w:t>__</w:t>
      </w:r>
      <w:r w:rsidRPr="00D92330">
        <w:t>_</w:t>
      </w:r>
      <w:r>
        <w:t>____</w:t>
      </w:r>
      <w:r w:rsidRPr="00D92330">
        <w:t>____________</w:t>
      </w:r>
      <w:r>
        <w:t>___________________________</w:t>
      </w:r>
      <w:r w:rsidR="007A7497">
        <w:t>___________</w:t>
      </w:r>
      <w:r>
        <w:t>______</w:t>
      </w:r>
      <w:r w:rsidRPr="00D92330">
        <w:tab/>
      </w:r>
    </w:p>
    <w:p w14:paraId="32BDC4F8" w14:textId="77777777" w:rsidR="007A7497" w:rsidRDefault="007A7497" w:rsidP="00972128">
      <w:pPr>
        <w:ind w:right="1160"/>
        <w:jc w:val="both"/>
      </w:pPr>
    </w:p>
    <w:p w14:paraId="7076A348" w14:textId="114D7232" w:rsidR="00641C0E" w:rsidRDefault="00641C0E" w:rsidP="00972128">
      <w:pPr>
        <w:ind w:right="1160"/>
        <w:jc w:val="both"/>
      </w:pPr>
      <w:r w:rsidRPr="00D92330">
        <w:t>STREET:</w:t>
      </w:r>
      <w:r>
        <w:t xml:space="preserve"> </w:t>
      </w:r>
      <w:r w:rsidRPr="00D92330">
        <w:t>_</w:t>
      </w:r>
      <w:r>
        <w:t>___</w:t>
      </w:r>
      <w:r w:rsidRPr="00D92330">
        <w:t>____________________________________</w:t>
      </w:r>
      <w:r>
        <w:t>__________________________________</w:t>
      </w:r>
      <w:r w:rsidR="007A7497">
        <w:t>___________</w:t>
      </w:r>
    </w:p>
    <w:p w14:paraId="1262ED48" w14:textId="77777777" w:rsidR="00641C0E" w:rsidRPr="007D2B3D" w:rsidRDefault="00641C0E" w:rsidP="00972128">
      <w:pPr>
        <w:ind w:right="1160"/>
        <w:jc w:val="both"/>
      </w:pPr>
    </w:p>
    <w:p w14:paraId="78359AD3" w14:textId="1B7D6ACD" w:rsidR="00641C0E" w:rsidRPr="00D92330" w:rsidRDefault="00641C0E" w:rsidP="00972128">
      <w:pPr>
        <w:ind w:right="1160"/>
        <w:jc w:val="both"/>
      </w:pPr>
      <w:r w:rsidRPr="00D92330">
        <w:t>CITY:______________________</w:t>
      </w:r>
      <w:r>
        <w:t>__</w:t>
      </w:r>
      <w:r w:rsidR="007A7497">
        <w:t>___________</w:t>
      </w:r>
      <w:r>
        <w:t>___</w:t>
      </w:r>
      <w:r w:rsidRPr="00D92330">
        <w:t>____</w:t>
      </w:r>
      <w:r>
        <w:t>_____</w:t>
      </w:r>
      <w:r w:rsidRPr="00D92330">
        <w:t>__STATE:__________ZIP:</w:t>
      </w:r>
      <w:r>
        <w:t xml:space="preserve"> </w:t>
      </w:r>
      <w:r w:rsidRPr="00D92330">
        <w:t>__</w:t>
      </w:r>
      <w:r>
        <w:t>___</w:t>
      </w:r>
      <w:r w:rsidRPr="00D92330">
        <w:t>______________</w:t>
      </w:r>
      <w:r>
        <w:softHyphen/>
      </w:r>
      <w:r>
        <w:softHyphen/>
      </w:r>
      <w:r>
        <w:softHyphen/>
      </w:r>
      <w:r>
        <w:softHyphen/>
      </w:r>
    </w:p>
    <w:p w14:paraId="3B818F48" w14:textId="77777777" w:rsidR="00641C0E" w:rsidRPr="00D92330" w:rsidRDefault="00641C0E" w:rsidP="00972128">
      <w:pPr>
        <w:ind w:right="1160"/>
        <w:jc w:val="both"/>
        <w:rPr>
          <w:sz w:val="16"/>
          <w:szCs w:val="16"/>
        </w:rPr>
      </w:pPr>
    </w:p>
    <w:p w14:paraId="74629618" w14:textId="77777777" w:rsidR="00641C0E" w:rsidRDefault="00641C0E" w:rsidP="00972128">
      <w:pPr>
        <w:ind w:right="1160"/>
        <w:jc w:val="both"/>
      </w:pPr>
      <w:r>
        <w:t>FIRM IS:</w:t>
      </w:r>
    </w:p>
    <w:p w14:paraId="052507DD" w14:textId="77777777" w:rsidR="00641C0E" w:rsidRPr="00D92330" w:rsidRDefault="00641C0E" w:rsidP="00972128">
      <w:pPr>
        <w:ind w:right="1160"/>
        <w:jc w:val="both"/>
      </w:pPr>
      <w:r>
        <w:t xml:space="preserve">1. Corporation </w:t>
      </w:r>
      <w:r w:rsidRPr="000F5113">
        <w:rPr>
          <w:sz w:val="32"/>
          <w:szCs w:val="32"/>
        </w:rPr>
        <w:t>□</w:t>
      </w:r>
      <w:r>
        <w:t xml:space="preserve">     </w:t>
      </w:r>
      <w:r w:rsidRPr="00D92330">
        <w:t xml:space="preserve">2.  Partnership </w:t>
      </w:r>
      <w:r w:rsidRPr="000F5113">
        <w:rPr>
          <w:sz w:val="32"/>
          <w:szCs w:val="32"/>
        </w:rPr>
        <w:t>□</w:t>
      </w:r>
      <w:r>
        <w:rPr>
          <w:sz w:val="32"/>
          <w:szCs w:val="32"/>
        </w:rPr>
        <w:t xml:space="preserve">     </w:t>
      </w:r>
      <w:r w:rsidRPr="00D92330">
        <w:t xml:space="preserve">3.  Sole Owner </w:t>
      </w:r>
      <w:r w:rsidRPr="000F5113">
        <w:rPr>
          <w:sz w:val="32"/>
          <w:szCs w:val="32"/>
        </w:rPr>
        <w:t>□</w:t>
      </w:r>
      <w:r>
        <w:t xml:space="preserve">    4.  Association </w:t>
      </w:r>
      <w:r w:rsidRPr="000F5113">
        <w:rPr>
          <w:sz w:val="32"/>
          <w:szCs w:val="32"/>
        </w:rPr>
        <w:t>□</w:t>
      </w:r>
      <w:r>
        <w:rPr>
          <w:sz w:val="32"/>
          <w:szCs w:val="32"/>
        </w:rPr>
        <w:t xml:space="preserve">    </w:t>
      </w:r>
      <w:r w:rsidRPr="00D92330">
        <w:t xml:space="preserve">5. Other </w:t>
      </w:r>
      <w:r w:rsidRPr="000F5113">
        <w:rPr>
          <w:sz w:val="32"/>
          <w:szCs w:val="32"/>
        </w:rPr>
        <w:t>□</w:t>
      </w:r>
      <w:r>
        <w:rPr>
          <w:sz w:val="32"/>
          <w:szCs w:val="32"/>
        </w:rPr>
        <w:t xml:space="preserve"> </w:t>
      </w:r>
      <w:r>
        <w:t>____________________</w:t>
      </w:r>
    </w:p>
    <w:p w14:paraId="78AB678C" w14:textId="77777777" w:rsidR="00641C0E" w:rsidRPr="00D92330" w:rsidRDefault="00641C0E" w:rsidP="00086EB7">
      <w:pPr>
        <w:ind w:right="1160"/>
        <w:jc w:val="both"/>
        <w:rPr>
          <w:sz w:val="16"/>
          <w:szCs w:val="16"/>
        </w:rPr>
      </w:pPr>
    </w:p>
    <w:p w14:paraId="62B063E3" w14:textId="77777777" w:rsidR="00641C0E" w:rsidRDefault="00641C0E" w:rsidP="00972128">
      <w:pPr>
        <w:pStyle w:val="Heading1"/>
        <w:ind w:right="1160"/>
        <w:jc w:val="center"/>
        <w:rPr>
          <w:sz w:val="22"/>
          <w:szCs w:val="22"/>
        </w:rPr>
      </w:pPr>
      <w:r w:rsidRPr="00D92330">
        <w:rPr>
          <w:sz w:val="22"/>
          <w:szCs w:val="22"/>
        </w:rPr>
        <w:t>DISCLOSURE QUESTIONS</w:t>
      </w:r>
    </w:p>
    <w:p w14:paraId="23F4E963" w14:textId="77777777" w:rsidR="00641C0E" w:rsidRPr="005F4987" w:rsidRDefault="00641C0E" w:rsidP="007A7497">
      <w:pPr>
        <w:ind w:right="1160"/>
      </w:pPr>
    </w:p>
    <w:p w14:paraId="05AA405A" w14:textId="77777777" w:rsidR="00641C0E" w:rsidRPr="00D92330" w:rsidRDefault="00641C0E" w:rsidP="00972128">
      <w:pPr>
        <w:ind w:right="1160"/>
        <w:jc w:val="center"/>
        <w:rPr>
          <w:sz w:val="20"/>
          <w:szCs w:val="20"/>
        </w:rPr>
      </w:pPr>
      <w:r w:rsidRPr="00D92330">
        <w:rPr>
          <w:b/>
          <w:sz w:val="20"/>
          <w:szCs w:val="20"/>
        </w:rPr>
        <w:t>If additional space is necessary, please use the reverse side of this page or attach separate sheet.</w:t>
      </w:r>
    </w:p>
    <w:p w14:paraId="6F7377D0" w14:textId="77777777" w:rsidR="00641C0E" w:rsidRPr="00D92330" w:rsidRDefault="00641C0E" w:rsidP="007A7497">
      <w:pPr>
        <w:ind w:right="1160"/>
        <w:jc w:val="both"/>
        <w:rPr>
          <w:sz w:val="16"/>
          <w:szCs w:val="16"/>
        </w:rPr>
      </w:pPr>
    </w:p>
    <w:p w14:paraId="3BC84C77" w14:textId="77777777" w:rsidR="00641C0E" w:rsidRPr="00334815" w:rsidRDefault="00641C0E" w:rsidP="001D56CA">
      <w:pPr>
        <w:widowControl/>
        <w:numPr>
          <w:ilvl w:val="0"/>
          <w:numId w:val="14"/>
        </w:numPr>
        <w:tabs>
          <w:tab w:val="clear" w:pos="1080"/>
          <w:tab w:val="num" w:pos="720"/>
        </w:tabs>
        <w:autoSpaceDE/>
        <w:autoSpaceDN/>
        <w:ind w:left="720" w:right="1160" w:hanging="360"/>
        <w:jc w:val="both"/>
        <w:rPr>
          <w:sz w:val="18"/>
          <w:szCs w:val="18"/>
        </w:rPr>
      </w:pPr>
      <w:r w:rsidRPr="00334815">
        <w:t xml:space="preserve">State the name of each “non-managerial employee” </w:t>
      </w:r>
      <w:r w:rsidRPr="00334815">
        <w:rPr>
          <w:u w:val="single"/>
        </w:rPr>
        <w:t>of the Board</w:t>
      </w:r>
      <w:r w:rsidRPr="00334815">
        <w:t xml:space="preserve"> having an “ownership interest” constituting 5% or more or the ownership in the above named “firm” or who is an officer, director, employee, or consultant employed or associated with your organization:</w:t>
      </w:r>
    </w:p>
    <w:p w14:paraId="0E2A4C46" w14:textId="77777777" w:rsidR="00641C0E" w:rsidRDefault="00641C0E" w:rsidP="00641C0E">
      <w:pPr>
        <w:ind w:left="720"/>
        <w:jc w:val="both"/>
        <w:rPr>
          <w:sz w:val="18"/>
          <w:szCs w:val="18"/>
        </w:rPr>
      </w:pPr>
    </w:p>
    <w:p w14:paraId="07BCC125" w14:textId="77777777" w:rsidR="00641C0E" w:rsidRPr="00E66720" w:rsidRDefault="00641C0E" w:rsidP="00641C0E">
      <w:pPr>
        <w:ind w:left="2160"/>
        <w:jc w:val="both"/>
        <w:rPr>
          <w:b/>
          <w:bCs/>
        </w:rPr>
      </w:pPr>
      <w:r w:rsidRPr="00E66720">
        <w:rPr>
          <w:b/>
          <w:bCs/>
        </w:rPr>
        <w:t>Name</w:t>
      </w:r>
      <w:r w:rsidRPr="00E66720">
        <w:rPr>
          <w:b/>
          <w:bCs/>
        </w:rPr>
        <w:tab/>
      </w:r>
      <w:r w:rsidRPr="00E66720">
        <w:rPr>
          <w:b/>
          <w:bCs/>
        </w:rPr>
        <w:tab/>
      </w:r>
      <w:r w:rsidRPr="00E66720">
        <w:rPr>
          <w:b/>
          <w:bCs/>
        </w:rPr>
        <w:tab/>
      </w:r>
      <w:r w:rsidRPr="00E66720">
        <w:rPr>
          <w:b/>
          <w:bCs/>
        </w:rPr>
        <w:tab/>
      </w:r>
      <w:r w:rsidRPr="00E66720">
        <w:rPr>
          <w:b/>
          <w:bCs/>
        </w:rPr>
        <w:tab/>
        <w:t>Job Title and Section (if known)</w:t>
      </w:r>
    </w:p>
    <w:p w14:paraId="6F4A6641" w14:textId="77777777" w:rsidR="00641C0E" w:rsidRDefault="00641C0E" w:rsidP="00641C0E">
      <w:pPr>
        <w:jc w:val="both"/>
      </w:pPr>
    </w:p>
    <w:p w14:paraId="1441C633" w14:textId="77777777" w:rsidR="00641C0E" w:rsidRDefault="00641C0E" w:rsidP="00641C0E">
      <w:pPr>
        <w:jc w:val="both"/>
      </w:pPr>
      <w:r>
        <w:tab/>
        <w:t>____________________________________________</w:t>
      </w:r>
      <w:r>
        <w:tab/>
        <w:t>___________________________________</w:t>
      </w:r>
    </w:p>
    <w:p w14:paraId="3A5D4C4C" w14:textId="77777777" w:rsidR="00641C0E" w:rsidRDefault="00641C0E" w:rsidP="00641C0E">
      <w:pPr>
        <w:jc w:val="both"/>
      </w:pPr>
    </w:p>
    <w:p w14:paraId="2844DB2C" w14:textId="77777777" w:rsidR="00641C0E" w:rsidRDefault="00641C0E" w:rsidP="00641C0E">
      <w:pPr>
        <w:jc w:val="both"/>
      </w:pPr>
    </w:p>
    <w:p w14:paraId="7498FF79" w14:textId="77777777" w:rsidR="00641C0E" w:rsidRDefault="00641C0E" w:rsidP="00641C0E">
      <w:pPr>
        <w:jc w:val="both"/>
      </w:pPr>
      <w:r>
        <w:tab/>
        <w:t>____________________________________________</w:t>
      </w:r>
      <w:r>
        <w:tab/>
        <w:t>___________________________________</w:t>
      </w:r>
    </w:p>
    <w:p w14:paraId="2C8DB2A7" w14:textId="77777777" w:rsidR="00641C0E" w:rsidRDefault="00641C0E" w:rsidP="00641C0E">
      <w:pPr>
        <w:jc w:val="both"/>
      </w:pPr>
    </w:p>
    <w:p w14:paraId="530B8782" w14:textId="77777777" w:rsidR="00641C0E" w:rsidRDefault="00641C0E" w:rsidP="001D56CA">
      <w:pPr>
        <w:widowControl/>
        <w:numPr>
          <w:ilvl w:val="0"/>
          <w:numId w:val="14"/>
        </w:numPr>
        <w:tabs>
          <w:tab w:val="clear" w:pos="1080"/>
          <w:tab w:val="num" w:pos="720"/>
        </w:tabs>
        <w:autoSpaceDE/>
        <w:autoSpaceDN/>
        <w:ind w:left="720" w:right="1160" w:hanging="360"/>
        <w:jc w:val="both"/>
      </w:pPr>
      <w:r w:rsidRPr="00E66720">
        <w:t xml:space="preserve">State the names of each “managerial employee” </w:t>
      </w:r>
      <w:r w:rsidRPr="00E66720">
        <w:rPr>
          <w:u w:val="single"/>
        </w:rPr>
        <w:t>of the Board</w:t>
      </w:r>
      <w:r w:rsidRPr="00E66720">
        <w:t xml:space="preserve"> having an “ownership interest” constituting 5% or more of the ownership in the above named “firm” or who is an officer, director, employee, or consultant employed or associated with your organization:</w:t>
      </w:r>
    </w:p>
    <w:p w14:paraId="7C5A7411" w14:textId="77777777" w:rsidR="00641C0E" w:rsidRDefault="00641C0E" w:rsidP="00641C0E">
      <w:pPr>
        <w:ind w:left="720"/>
        <w:jc w:val="both"/>
      </w:pPr>
    </w:p>
    <w:p w14:paraId="3523BB52" w14:textId="77777777" w:rsidR="00641C0E" w:rsidRPr="00E66720" w:rsidRDefault="00641C0E" w:rsidP="00641C0E">
      <w:pPr>
        <w:ind w:left="2160"/>
        <w:jc w:val="both"/>
        <w:rPr>
          <w:b/>
          <w:bCs/>
        </w:rPr>
      </w:pPr>
      <w:r w:rsidRPr="00E66720">
        <w:rPr>
          <w:b/>
          <w:bCs/>
        </w:rPr>
        <w:t>Name</w:t>
      </w:r>
      <w:r w:rsidRPr="00E66720">
        <w:rPr>
          <w:b/>
          <w:bCs/>
        </w:rPr>
        <w:tab/>
      </w:r>
      <w:r w:rsidRPr="00E66720">
        <w:rPr>
          <w:b/>
          <w:bCs/>
        </w:rPr>
        <w:tab/>
      </w:r>
      <w:r w:rsidRPr="00E66720">
        <w:rPr>
          <w:b/>
          <w:bCs/>
        </w:rPr>
        <w:tab/>
      </w:r>
      <w:r w:rsidRPr="00E66720">
        <w:rPr>
          <w:b/>
          <w:bCs/>
        </w:rPr>
        <w:tab/>
      </w:r>
      <w:r w:rsidRPr="00E66720">
        <w:rPr>
          <w:b/>
          <w:bCs/>
        </w:rPr>
        <w:tab/>
      </w:r>
      <w:r>
        <w:rPr>
          <w:b/>
          <w:bCs/>
        </w:rPr>
        <w:tab/>
      </w:r>
      <w:r w:rsidRPr="00E66720">
        <w:rPr>
          <w:b/>
          <w:bCs/>
        </w:rPr>
        <w:t xml:space="preserve">Title </w:t>
      </w:r>
    </w:p>
    <w:p w14:paraId="36D5F81B" w14:textId="77777777" w:rsidR="00641C0E" w:rsidRDefault="00641C0E" w:rsidP="00641C0E">
      <w:pPr>
        <w:jc w:val="both"/>
      </w:pPr>
    </w:p>
    <w:p w14:paraId="499BE9F1" w14:textId="77777777" w:rsidR="00641C0E" w:rsidRDefault="00641C0E" w:rsidP="00641C0E">
      <w:pPr>
        <w:jc w:val="both"/>
      </w:pPr>
      <w:r>
        <w:tab/>
        <w:t>____________________________________________</w:t>
      </w:r>
      <w:r>
        <w:tab/>
        <w:t>___________________________________</w:t>
      </w:r>
    </w:p>
    <w:p w14:paraId="7D6A9CFC" w14:textId="77777777" w:rsidR="00641C0E" w:rsidRDefault="00641C0E" w:rsidP="00641C0E">
      <w:pPr>
        <w:jc w:val="both"/>
      </w:pPr>
    </w:p>
    <w:p w14:paraId="7E1578F6" w14:textId="77777777" w:rsidR="00641C0E" w:rsidRDefault="00641C0E" w:rsidP="00641C0E">
      <w:pPr>
        <w:jc w:val="both"/>
      </w:pPr>
    </w:p>
    <w:p w14:paraId="18CE7AAB" w14:textId="77777777" w:rsidR="00641C0E" w:rsidRDefault="00641C0E" w:rsidP="00641C0E">
      <w:pPr>
        <w:jc w:val="both"/>
      </w:pPr>
      <w:r>
        <w:tab/>
        <w:t>____________________________________________</w:t>
      </w:r>
      <w:r>
        <w:tab/>
        <w:t>___________________________________</w:t>
      </w:r>
    </w:p>
    <w:p w14:paraId="4444AAFE" w14:textId="77777777" w:rsidR="00641C0E" w:rsidRDefault="00641C0E" w:rsidP="00641C0E">
      <w:pPr>
        <w:jc w:val="both"/>
      </w:pPr>
    </w:p>
    <w:p w14:paraId="1960A6F2" w14:textId="3F1BD9E2" w:rsidR="00641C0E" w:rsidRDefault="00641C0E" w:rsidP="00641C0E">
      <w:pPr>
        <w:jc w:val="both"/>
      </w:pPr>
      <w:r w:rsidRPr="00D92330">
        <w:tab/>
      </w:r>
    </w:p>
    <w:p w14:paraId="2A8289DF" w14:textId="18406BFF" w:rsidR="00396732" w:rsidRDefault="00396732" w:rsidP="00641C0E">
      <w:pPr>
        <w:jc w:val="both"/>
      </w:pPr>
    </w:p>
    <w:p w14:paraId="7A7BD852" w14:textId="7C26B4F3" w:rsidR="00396732" w:rsidRDefault="00396732" w:rsidP="00641C0E">
      <w:pPr>
        <w:jc w:val="both"/>
      </w:pPr>
    </w:p>
    <w:p w14:paraId="73F8D585" w14:textId="77777777" w:rsidR="00396732" w:rsidRPr="00D92330" w:rsidRDefault="00396732" w:rsidP="00641C0E">
      <w:pPr>
        <w:jc w:val="both"/>
      </w:pPr>
    </w:p>
    <w:p w14:paraId="2BF14F22" w14:textId="77777777" w:rsidR="00641C0E" w:rsidRDefault="00641C0E" w:rsidP="001D56CA">
      <w:pPr>
        <w:widowControl/>
        <w:numPr>
          <w:ilvl w:val="0"/>
          <w:numId w:val="14"/>
        </w:numPr>
        <w:tabs>
          <w:tab w:val="clear" w:pos="1080"/>
          <w:tab w:val="num" w:pos="720"/>
        </w:tabs>
        <w:autoSpaceDE/>
        <w:autoSpaceDN/>
        <w:ind w:left="720" w:right="1160" w:hanging="360"/>
        <w:jc w:val="both"/>
      </w:pPr>
      <w:r w:rsidRPr="00983EF7">
        <w:lastRenderedPageBreak/>
        <w:t xml:space="preserve">State the names of each “board member” </w:t>
      </w:r>
      <w:r w:rsidRPr="00983EF7">
        <w:rPr>
          <w:u w:val="single"/>
        </w:rPr>
        <w:t>of the Board</w:t>
      </w:r>
      <w:r w:rsidRPr="00983EF7">
        <w:t xml:space="preserve"> having an “ownership interest” constituting 5% or more of the ownership in the above named “firm” or who is an officer, director, employee, or consultant employed or associated with your organization:</w:t>
      </w:r>
    </w:p>
    <w:p w14:paraId="63758E30" w14:textId="77777777" w:rsidR="00641C0E" w:rsidRDefault="00641C0E" w:rsidP="00641C0E">
      <w:pPr>
        <w:ind w:left="720"/>
        <w:jc w:val="both"/>
      </w:pPr>
    </w:p>
    <w:p w14:paraId="2FDCA22D" w14:textId="77777777" w:rsidR="00641C0E" w:rsidRPr="00E66720" w:rsidRDefault="00641C0E" w:rsidP="00641C0E">
      <w:pPr>
        <w:ind w:left="2160"/>
        <w:jc w:val="both"/>
        <w:rPr>
          <w:b/>
          <w:bCs/>
        </w:rPr>
      </w:pPr>
      <w:r w:rsidRPr="00E66720">
        <w:rPr>
          <w:b/>
          <w:bCs/>
        </w:rPr>
        <w:t>Name</w:t>
      </w:r>
      <w:r w:rsidRPr="00E66720">
        <w:rPr>
          <w:b/>
          <w:bCs/>
        </w:rPr>
        <w:tab/>
      </w:r>
      <w:r w:rsidRPr="00E66720">
        <w:rPr>
          <w:b/>
          <w:bCs/>
        </w:rPr>
        <w:tab/>
      </w:r>
      <w:r w:rsidRPr="00E66720">
        <w:rPr>
          <w:b/>
          <w:bCs/>
        </w:rPr>
        <w:tab/>
      </w:r>
      <w:r w:rsidRPr="00E66720">
        <w:rPr>
          <w:b/>
          <w:bCs/>
        </w:rPr>
        <w:tab/>
      </w:r>
      <w:r w:rsidRPr="00E66720">
        <w:rPr>
          <w:b/>
          <w:bCs/>
        </w:rPr>
        <w:tab/>
      </w:r>
      <w:r>
        <w:rPr>
          <w:b/>
          <w:bCs/>
        </w:rPr>
        <w:t>Board, Commission, or Committee</w:t>
      </w:r>
    </w:p>
    <w:p w14:paraId="3E4670EA" w14:textId="77777777" w:rsidR="00641C0E" w:rsidRDefault="00641C0E" w:rsidP="00641C0E">
      <w:pPr>
        <w:jc w:val="both"/>
      </w:pPr>
    </w:p>
    <w:p w14:paraId="2F668F4F" w14:textId="77777777" w:rsidR="00641C0E" w:rsidRDefault="00641C0E" w:rsidP="00641C0E">
      <w:pPr>
        <w:jc w:val="both"/>
      </w:pPr>
      <w:r>
        <w:tab/>
        <w:t>____________________________________________</w:t>
      </w:r>
      <w:r>
        <w:tab/>
        <w:t>___________________________________</w:t>
      </w:r>
    </w:p>
    <w:p w14:paraId="0C949C6C" w14:textId="77777777" w:rsidR="00641C0E" w:rsidRDefault="00641C0E" w:rsidP="00641C0E">
      <w:pPr>
        <w:jc w:val="both"/>
      </w:pPr>
    </w:p>
    <w:p w14:paraId="3C41A317" w14:textId="77777777" w:rsidR="00641C0E" w:rsidRDefault="00641C0E" w:rsidP="00641C0E">
      <w:pPr>
        <w:jc w:val="both"/>
      </w:pPr>
    </w:p>
    <w:p w14:paraId="3D1A8A9D" w14:textId="77777777" w:rsidR="00641C0E" w:rsidRDefault="00641C0E" w:rsidP="00641C0E">
      <w:pPr>
        <w:jc w:val="both"/>
      </w:pPr>
      <w:r>
        <w:tab/>
        <w:t>____________________________________________</w:t>
      </w:r>
      <w:r>
        <w:tab/>
        <w:t>___________________________________</w:t>
      </w:r>
    </w:p>
    <w:p w14:paraId="3E447A08" w14:textId="77777777" w:rsidR="00641C0E" w:rsidRDefault="00641C0E" w:rsidP="00641C0E">
      <w:pPr>
        <w:jc w:val="both"/>
      </w:pPr>
    </w:p>
    <w:p w14:paraId="640A6C4E" w14:textId="77777777" w:rsidR="00641C0E" w:rsidRPr="00D92330" w:rsidRDefault="00641C0E" w:rsidP="00641C0E">
      <w:pPr>
        <w:jc w:val="both"/>
      </w:pPr>
    </w:p>
    <w:p w14:paraId="7EE9DFA6" w14:textId="77777777" w:rsidR="00641C0E" w:rsidRDefault="00641C0E" w:rsidP="001D56CA">
      <w:pPr>
        <w:widowControl/>
        <w:numPr>
          <w:ilvl w:val="0"/>
          <w:numId w:val="14"/>
        </w:numPr>
        <w:tabs>
          <w:tab w:val="clear" w:pos="1080"/>
          <w:tab w:val="num" w:pos="720"/>
        </w:tabs>
        <w:autoSpaceDE/>
        <w:autoSpaceDN/>
        <w:ind w:left="720" w:right="1160" w:hanging="360"/>
        <w:jc w:val="both"/>
        <w:rPr>
          <w:sz w:val="18"/>
          <w:szCs w:val="18"/>
        </w:rPr>
      </w:pPr>
      <w:r w:rsidRPr="009D0995">
        <w:t xml:space="preserve">State the names of each employee or officer of a “consultant” </w:t>
      </w:r>
      <w:r w:rsidRPr="009D0995">
        <w:rPr>
          <w:u w:val="single"/>
        </w:rPr>
        <w:t>of the Board</w:t>
      </w:r>
      <w:r w:rsidRPr="009D0995">
        <w:t xml:space="preserve"> who worked on any matter related to the subject of this contract and has an “ownership interest” constituting 5% or more of the ownership in the above named “firm” or is an officer, director, employee, or consultant employed or associated with your organization:</w:t>
      </w:r>
      <w:r w:rsidRPr="00D92330">
        <w:rPr>
          <w:sz w:val="18"/>
          <w:szCs w:val="18"/>
        </w:rPr>
        <w:tab/>
      </w:r>
    </w:p>
    <w:p w14:paraId="6D35D20C" w14:textId="77777777" w:rsidR="00641C0E" w:rsidRDefault="00641C0E" w:rsidP="00641C0E">
      <w:pPr>
        <w:ind w:left="720"/>
        <w:jc w:val="both"/>
        <w:rPr>
          <w:sz w:val="18"/>
          <w:szCs w:val="18"/>
        </w:rPr>
      </w:pPr>
    </w:p>
    <w:p w14:paraId="44C8022E" w14:textId="77777777" w:rsidR="00641C0E" w:rsidRDefault="00641C0E" w:rsidP="00641C0E">
      <w:pPr>
        <w:tabs>
          <w:tab w:val="num" w:pos="720"/>
        </w:tabs>
        <w:ind w:left="720"/>
        <w:jc w:val="both"/>
        <w:rPr>
          <w:sz w:val="18"/>
          <w:szCs w:val="18"/>
        </w:rPr>
      </w:pPr>
    </w:p>
    <w:p w14:paraId="4808873C" w14:textId="77777777" w:rsidR="00641C0E" w:rsidRDefault="00641C0E" w:rsidP="00641C0E">
      <w:pPr>
        <w:jc w:val="both"/>
        <w:rPr>
          <w:sz w:val="18"/>
          <w:szCs w:val="18"/>
        </w:rPr>
      </w:pPr>
    </w:p>
    <w:p w14:paraId="0A38F18D" w14:textId="77777777" w:rsidR="00641C0E" w:rsidRPr="00E66720" w:rsidRDefault="00641C0E" w:rsidP="00641C0E">
      <w:pPr>
        <w:ind w:left="2160"/>
        <w:jc w:val="both"/>
        <w:rPr>
          <w:b/>
          <w:bCs/>
        </w:rPr>
      </w:pPr>
      <w:r w:rsidRPr="00E66720">
        <w:rPr>
          <w:b/>
          <w:bCs/>
        </w:rPr>
        <w:t>Name</w:t>
      </w:r>
      <w:r w:rsidRPr="00E66720">
        <w:rPr>
          <w:b/>
          <w:bCs/>
        </w:rPr>
        <w:tab/>
      </w:r>
      <w:r w:rsidRPr="00E66720">
        <w:rPr>
          <w:b/>
          <w:bCs/>
        </w:rPr>
        <w:tab/>
      </w:r>
      <w:r w:rsidRPr="00E66720">
        <w:rPr>
          <w:b/>
          <w:bCs/>
        </w:rPr>
        <w:tab/>
      </w:r>
      <w:r w:rsidRPr="00E66720">
        <w:rPr>
          <w:b/>
          <w:bCs/>
        </w:rPr>
        <w:tab/>
      </w:r>
      <w:r w:rsidRPr="00E66720">
        <w:rPr>
          <w:b/>
          <w:bCs/>
        </w:rPr>
        <w:tab/>
      </w:r>
      <w:r>
        <w:rPr>
          <w:b/>
          <w:bCs/>
        </w:rPr>
        <w:tab/>
      </w:r>
      <w:r w:rsidRPr="00E66720">
        <w:rPr>
          <w:b/>
          <w:bCs/>
        </w:rPr>
        <w:t xml:space="preserve">Title </w:t>
      </w:r>
    </w:p>
    <w:p w14:paraId="45975F27" w14:textId="77777777" w:rsidR="00641C0E" w:rsidRDefault="00641C0E" w:rsidP="00641C0E">
      <w:pPr>
        <w:jc w:val="both"/>
      </w:pPr>
    </w:p>
    <w:p w14:paraId="5B2A2618" w14:textId="77777777" w:rsidR="00641C0E" w:rsidRDefault="00641C0E" w:rsidP="00641C0E">
      <w:pPr>
        <w:jc w:val="both"/>
      </w:pPr>
      <w:r>
        <w:tab/>
        <w:t>____________________________________________</w:t>
      </w:r>
      <w:r>
        <w:tab/>
        <w:t>___________________________________</w:t>
      </w:r>
    </w:p>
    <w:p w14:paraId="7B045922" w14:textId="77777777" w:rsidR="00641C0E" w:rsidRDefault="00641C0E" w:rsidP="00641C0E">
      <w:pPr>
        <w:jc w:val="both"/>
      </w:pPr>
    </w:p>
    <w:p w14:paraId="70DC5533" w14:textId="77777777" w:rsidR="00641C0E" w:rsidRDefault="00641C0E" w:rsidP="00641C0E">
      <w:pPr>
        <w:jc w:val="both"/>
      </w:pPr>
    </w:p>
    <w:p w14:paraId="4FBD7C70" w14:textId="77777777" w:rsidR="00641C0E" w:rsidRDefault="00641C0E" w:rsidP="00641C0E">
      <w:pPr>
        <w:jc w:val="both"/>
      </w:pPr>
      <w:r>
        <w:tab/>
        <w:t>____________________________________________</w:t>
      </w:r>
      <w:r>
        <w:tab/>
        <w:t>___________________________________</w:t>
      </w:r>
    </w:p>
    <w:p w14:paraId="335BB8B8" w14:textId="77777777" w:rsidR="00641C0E" w:rsidRDefault="00641C0E" w:rsidP="00641C0E">
      <w:pPr>
        <w:jc w:val="both"/>
      </w:pPr>
    </w:p>
    <w:p w14:paraId="60CA3120" w14:textId="77777777" w:rsidR="00641C0E" w:rsidRDefault="00641C0E" w:rsidP="00641C0E">
      <w:pPr>
        <w:rPr>
          <w:b/>
          <w:bCs/>
        </w:rPr>
      </w:pPr>
    </w:p>
    <w:p w14:paraId="47CB8100" w14:textId="77777777" w:rsidR="00641C0E" w:rsidRPr="00D92330" w:rsidRDefault="00641C0E" w:rsidP="008B5986">
      <w:pPr>
        <w:pStyle w:val="Heading1"/>
        <w:ind w:left="0"/>
        <w:rPr>
          <w:sz w:val="18"/>
          <w:szCs w:val="18"/>
        </w:rPr>
      </w:pPr>
      <w:r w:rsidRPr="00D92330">
        <w:t>CERTIFICATE</w:t>
      </w:r>
    </w:p>
    <w:p w14:paraId="6520B7D0" w14:textId="77777777" w:rsidR="00641C0E" w:rsidRDefault="00641C0E" w:rsidP="00641C0E">
      <w:pPr>
        <w:pStyle w:val="BodyText2"/>
        <w:spacing w:after="0" w:line="240" w:lineRule="auto"/>
        <w:jc w:val="both"/>
        <w:rPr>
          <w:rFonts w:ascii="Arial Narrow" w:hAnsi="Arial Narrow"/>
          <w:sz w:val="18"/>
          <w:szCs w:val="18"/>
        </w:rPr>
      </w:pPr>
    </w:p>
    <w:p w14:paraId="33388619" w14:textId="77777777" w:rsidR="00641C0E" w:rsidRDefault="00641C0E" w:rsidP="008B5986">
      <w:pPr>
        <w:pStyle w:val="BodyText2"/>
        <w:spacing w:after="0" w:line="240" w:lineRule="auto"/>
        <w:ind w:right="1070"/>
        <w:jc w:val="both"/>
        <w:rPr>
          <w:rFonts w:ascii="Arial Narrow" w:hAnsi="Arial Narrow"/>
          <w:sz w:val="22"/>
          <w:szCs w:val="22"/>
        </w:rPr>
      </w:pPr>
      <w:r w:rsidRPr="009C78E2">
        <w:rPr>
          <w:rFonts w:ascii="Arial Narrow" w:hAnsi="Arial Narrow"/>
          <w:sz w:val="22"/>
          <w:szCs w:val="22"/>
        </w:rPr>
        <w:t>I certify that all information provided is true and correct as of the date of this statement, that I have not knowingly withheld disclosure of any information request; and that supplemental statement will be promptly submitted to the Coastal Bend Workforce Development Board, as changes occur.</w:t>
      </w:r>
    </w:p>
    <w:p w14:paraId="1A7D3743" w14:textId="77777777" w:rsidR="00641C0E" w:rsidRPr="009C78E2" w:rsidRDefault="00641C0E" w:rsidP="00641C0E">
      <w:pPr>
        <w:pStyle w:val="BodyText2"/>
        <w:spacing w:after="0" w:line="240" w:lineRule="auto"/>
        <w:jc w:val="both"/>
        <w:rPr>
          <w:rFonts w:ascii="Arial Narrow" w:hAnsi="Arial Narrow"/>
          <w:sz w:val="22"/>
          <w:szCs w:val="22"/>
        </w:rPr>
      </w:pPr>
    </w:p>
    <w:p w14:paraId="50BDD86F" w14:textId="77777777" w:rsidR="00641C0E" w:rsidRPr="00D92330" w:rsidRDefault="00641C0E" w:rsidP="00641C0E">
      <w:pPr>
        <w:pStyle w:val="BodyText2"/>
        <w:spacing w:after="0" w:line="240" w:lineRule="auto"/>
        <w:jc w:val="both"/>
        <w:rPr>
          <w:rFonts w:ascii="Arial Narrow" w:hAnsi="Arial Narrow"/>
          <w:sz w:val="18"/>
          <w:szCs w:val="18"/>
        </w:rPr>
      </w:pPr>
    </w:p>
    <w:p w14:paraId="1E250506" w14:textId="77777777" w:rsidR="00641C0E" w:rsidRPr="009C78E2" w:rsidRDefault="00641C0E" w:rsidP="00641C0E">
      <w:pPr>
        <w:rPr>
          <w:b/>
        </w:rPr>
      </w:pPr>
    </w:p>
    <w:p w14:paraId="0D3E83D6" w14:textId="77777777" w:rsidR="00641C0E" w:rsidRPr="009C78E2" w:rsidRDefault="00641C0E" w:rsidP="00641C0E">
      <w:pPr>
        <w:pStyle w:val="BodyText"/>
        <w:tabs>
          <w:tab w:val="left" w:pos="5760"/>
        </w:tabs>
      </w:pPr>
      <w:r w:rsidRPr="009C78E2">
        <w:t>_________________________________________</w:t>
      </w:r>
      <w:r>
        <w:tab/>
      </w:r>
      <w:r w:rsidRPr="009C78E2">
        <w:t>_____________________</w:t>
      </w:r>
      <w:r>
        <w:t>_____________</w:t>
      </w:r>
    </w:p>
    <w:p w14:paraId="32545540" w14:textId="77777777" w:rsidR="00641C0E" w:rsidRPr="009C78E2" w:rsidRDefault="00641C0E" w:rsidP="00641C0E">
      <w:pPr>
        <w:pStyle w:val="BodyText"/>
        <w:tabs>
          <w:tab w:val="left" w:pos="5760"/>
        </w:tabs>
        <w:rPr>
          <w:b/>
        </w:rPr>
      </w:pPr>
      <w:r w:rsidRPr="009C78E2">
        <w:t>Name of Certifying Person</w:t>
      </w:r>
      <w:r w:rsidRPr="009C78E2">
        <w:tab/>
        <w:t>Title of Certifying Person</w:t>
      </w:r>
    </w:p>
    <w:p w14:paraId="68574E0A" w14:textId="77777777" w:rsidR="00641C0E" w:rsidRDefault="00641C0E" w:rsidP="00641C0E">
      <w:pPr>
        <w:pStyle w:val="BodyText"/>
        <w:rPr>
          <w:b/>
        </w:rPr>
      </w:pPr>
    </w:p>
    <w:p w14:paraId="7859D502" w14:textId="77777777" w:rsidR="00641C0E" w:rsidRDefault="00641C0E" w:rsidP="00641C0E">
      <w:pPr>
        <w:pStyle w:val="BodyText"/>
        <w:rPr>
          <w:b/>
        </w:rPr>
      </w:pPr>
    </w:p>
    <w:p w14:paraId="294DA5D7" w14:textId="77777777" w:rsidR="00641C0E" w:rsidRDefault="00641C0E" w:rsidP="00641C0E">
      <w:pPr>
        <w:pStyle w:val="BodyText"/>
        <w:rPr>
          <w:b/>
        </w:rPr>
      </w:pPr>
    </w:p>
    <w:p w14:paraId="22DFE32D" w14:textId="77777777" w:rsidR="00641C0E" w:rsidRPr="00DF46EC" w:rsidRDefault="00641C0E" w:rsidP="00641C0E">
      <w:pPr>
        <w:pStyle w:val="BodyText"/>
        <w:jc w:val="center"/>
        <w:rPr>
          <w:b/>
        </w:rPr>
      </w:pPr>
    </w:p>
    <w:p w14:paraId="021B066D" w14:textId="77777777" w:rsidR="00641C0E" w:rsidRPr="00DF46EC" w:rsidRDefault="00641C0E" w:rsidP="00641C0E">
      <w:pPr>
        <w:pStyle w:val="BodyText"/>
        <w:tabs>
          <w:tab w:val="left" w:pos="5760"/>
        </w:tabs>
        <w:rPr>
          <w:b/>
        </w:rPr>
      </w:pPr>
      <w:r w:rsidRPr="00DF46EC">
        <w:t>______________________________________________</w:t>
      </w:r>
      <w:r w:rsidRPr="00DF46EC">
        <w:tab/>
        <w:t>__________________________________</w:t>
      </w:r>
    </w:p>
    <w:p w14:paraId="61D2253D" w14:textId="77777777" w:rsidR="00641C0E" w:rsidRPr="00DF46EC" w:rsidRDefault="00641C0E" w:rsidP="00641C0E">
      <w:pPr>
        <w:pStyle w:val="BodyText"/>
        <w:tabs>
          <w:tab w:val="left" w:pos="5760"/>
        </w:tabs>
        <w:rPr>
          <w:b/>
        </w:rPr>
      </w:pPr>
      <w:r w:rsidRPr="00DF46EC">
        <w:t>Signature</w:t>
      </w:r>
      <w:r>
        <w:t xml:space="preserve"> of Certifying Person</w:t>
      </w:r>
      <w:r>
        <w:tab/>
      </w:r>
      <w:r w:rsidRPr="00DF46EC">
        <w:t>Date</w:t>
      </w:r>
    </w:p>
    <w:p w14:paraId="55EB845B" w14:textId="77777777" w:rsidR="00641C0E" w:rsidRDefault="00641C0E" w:rsidP="00641C0E">
      <w:pPr>
        <w:rPr>
          <w:b/>
        </w:rPr>
      </w:pPr>
    </w:p>
    <w:p w14:paraId="474176D1" w14:textId="77777777" w:rsidR="00641C0E" w:rsidRDefault="00641C0E" w:rsidP="00641C0E">
      <w:pPr>
        <w:rPr>
          <w:b/>
        </w:rPr>
      </w:pPr>
      <w:r>
        <w:rPr>
          <w:b/>
        </w:rPr>
        <w:br w:type="page"/>
      </w:r>
    </w:p>
    <w:p w14:paraId="35780F03" w14:textId="14EE163E" w:rsidR="00641C0E" w:rsidRPr="007815A5" w:rsidRDefault="00641C0E" w:rsidP="00A8007D">
      <w:pPr>
        <w:pStyle w:val="BodyText"/>
        <w:ind w:right="980"/>
        <w:jc w:val="center"/>
        <w:rPr>
          <w:b/>
          <w:bCs/>
        </w:rPr>
      </w:pPr>
      <w:r w:rsidRPr="007815A5">
        <w:rPr>
          <w:b/>
          <w:bCs/>
        </w:rPr>
        <w:lastRenderedPageBreak/>
        <w:t xml:space="preserve">ATTACHMENT </w:t>
      </w:r>
      <w:r w:rsidR="00B3563E">
        <w:rPr>
          <w:b/>
          <w:bCs/>
        </w:rPr>
        <w:t>E</w:t>
      </w:r>
    </w:p>
    <w:p w14:paraId="59E4ACD2" w14:textId="77777777" w:rsidR="00641C0E" w:rsidRPr="00654228" w:rsidRDefault="00641C0E" w:rsidP="00A8007D">
      <w:pPr>
        <w:pStyle w:val="BodyText"/>
        <w:ind w:right="980"/>
        <w:jc w:val="center"/>
        <w:rPr>
          <w:sz w:val="28"/>
          <w:szCs w:val="28"/>
        </w:rPr>
      </w:pPr>
    </w:p>
    <w:p w14:paraId="34C6E01D" w14:textId="1AC52952" w:rsidR="00641C0E" w:rsidRDefault="00641C0E" w:rsidP="00A8007D">
      <w:pPr>
        <w:ind w:right="980"/>
        <w:jc w:val="center"/>
        <w:rPr>
          <w:b/>
        </w:rPr>
      </w:pPr>
      <w:r w:rsidRPr="00363FDA">
        <w:rPr>
          <w:b/>
        </w:rPr>
        <w:t>Coastal Bend Workforce Development Board</w:t>
      </w:r>
    </w:p>
    <w:p w14:paraId="18CEF6A6" w14:textId="77777777" w:rsidR="007815A5" w:rsidRPr="00363FDA" w:rsidRDefault="007815A5" w:rsidP="00A8007D">
      <w:pPr>
        <w:ind w:right="980"/>
        <w:jc w:val="center"/>
        <w:rPr>
          <w:b/>
        </w:rPr>
      </w:pPr>
    </w:p>
    <w:p w14:paraId="4C907A9F" w14:textId="77777777" w:rsidR="00641C0E" w:rsidRPr="007815A5" w:rsidRDefault="00641C0E" w:rsidP="00A8007D">
      <w:pPr>
        <w:pStyle w:val="BodyText"/>
        <w:ind w:right="980"/>
        <w:jc w:val="center"/>
        <w:rPr>
          <w:b/>
          <w:bCs/>
        </w:rPr>
      </w:pPr>
      <w:r w:rsidRPr="007815A5">
        <w:rPr>
          <w:b/>
          <w:bCs/>
        </w:rPr>
        <w:t>UNDOCUMENTED WORKER CERTIFICATION</w:t>
      </w:r>
    </w:p>
    <w:p w14:paraId="5DBD078B" w14:textId="77777777" w:rsidR="00641C0E" w:rsidRPr="00CF7650" w:rsidRDefault="00641C0E" w:rsidP="00A8007D">
      <w:pPr>
        <w:pStyle w:val="BodyText"/>
        <w:ind w:right="980"/>
        <w:rPr>
          <w:b/>
          <w:sz w:val="28"/>
          <w:szCs w:val="28"/>
        </w:rPr>
      </w:pPr>
    </w:p>
    <w:p w14:paraId="37D73AE9" w14:textId="77777777" w:rsidR="00641C0E" w:rsidRPr="00654228" w:rsidRDefault="00641C0E" w:rsidP="00A8007D">
      <w:pPr>
        <w:pStyle w:val="BodyText"/>
        <w:ind w:right="980"/>
        <w:jc w:val="both"/>
        <w:rPr>
          <w:b/>
        </w:rPr>
      </w:pPr>
      <w:r w:rsidRPr="00654228">
        <w:t xml:space="preserve">Effective September 1, 2007, HB 1196 amended Subtitle F, Title 10, of the Texas Government Code to add Subsection 2264.  Chapter 2264 directs public agencies, state or local taxing jurisdictions, and economic development corporations (public entities) to require that any business submitting an application to receive public subsidies include in the application a statement certifying that the business, or branch, division or department of the business does not and will not knowingly employ an undocumented worker. </w:t>
      </w:r>
    </w:p>
    <w:p w14:paraId="56FBC732" w14:textId="77777777" w:rsidR="00641C0E" w:rsidRPr="00654228" w:rsidRDefault="00641C0E" w:rsidP="00A8007D">
      <w:pPr>
        <w:pStyle w:val="BodyText"/>
        <w:ind w:right="980"/>
        <w:jc w:val="both"/>
        <w:rPr>
          <w:b/>
        </w:rPr>
      </w:pPr>
    </w:p>
    <w:p w14:paraId="1415BF1B" w14:textId="77777777" w:rsidR="00641C0E" w:rsidRPr="00654228" w:rsidRDefault="00641C0E" w:rsidP="00A8007D">
      <w:pPr>
        <w:pStyle w:val="BodyText"/>
        <w:ind w:right="980"/>
        <w:jc w:val="both"/>
        <w:rPr>
          <w:b/>
        </w:rPr>
      </w:pPr>
      <w:r w:rsidRPr="00654228">
        <w:t>In the event that a business grantee is found in violation of 8U.S.C. subsection 1324a(f), consistent with the requirements of Texas Government Code subsection 2264, Boards are permitted to bring a civil action to recover any amounts owed, as well as court costs and reasonable attorney’s fees.</w:t>
      </w:r>
    </w:p>
    <w:p w14:paraId="21511E8A" w14:textId="77777777" w:rsidR="00641C0E" w:rsidRPr="00654228" w:rsidRDefault="00641C0E" w:rsidP="00A8007D">
      <w:pPr>
        <w:pStyle w:val="BodyText"/>
        <w:ind w:right="980"/>
        <w:jc w:val="both"/>
        <w:rPr>
          <w:b/>
        </w:rPr>
      </w:pPr>
    </w:p>
    <w:p w14:paraId="400D62A8" w14:textId="77777777" w:rsidR="00641C0E" w:rsidRPr="00654228" w:rsidRDefault="00641C0E" w:rsidP="00A8007D">
      <w:pPr>
        <w:pStyle w:val="BodyText"/>
        <w:ind w:right="980"/>
        <w:jc w:val="both"/>
        <w:rPr>
          <w:b/>
        </w:rPr>
      </w:pPr>
      <w:r w:rsidRPr="00654228">
        <w:t>Penalties incurred by business grantees shall be assessed damages at a rate of 20% of contract award.  Said damages shall be made payable to the Board within 120 days of receiving the notice of violation.</w:t>
      </w:r>
    </w:p>
    <w:p w14:paraId="5C8EAEA8" w14:textId="77777777" w:rsidR="00641C0E" w:rsidRPr="00CF7650" w:rsidRDefault="00641C0E" w:rsidP="00A8007D">
      <w:pPr>
        <w:pStyle w:val="BodyText"/>
        <w:ind w:right="980"/>
        <w:rPr>
          <w:b/>
          <w:sz w:val="28"/>
          <w:szCs w:val="28"/>
        </w:rPr>
      </w:pPr>
    </w:p>
    <w:p w14:paraId="68CF44E3" w14:textId="77777777" w:rsidR="00641C0E" w:rsidRPr="00363FDA" w:rsidRDefault="00641C0E" w:rsidP="00A8007D">
      <w:pPr>
        <w:pStyle w:val="BodyText"/>
        <w:ind w:right="980"/>
      </w:pPr>
      <w:r w:rsidRPr="00363FDA">
        <w:t>DEFINITION OF TERMS</w:t>
      </w:r>
    </w:p>
    <w:p w14:paraId="72929AD8" w14:textId="77777777" w:rsidR="00641C0E" w:rsidRPr="00CF7650" w:rsidRDefault="00641C0E" w:rsidP="00A8007D">
      <w:pPr>
        <w:pStyle w:val="BodyText"/>
        <w:ind w:right="980"/>
        <w:rPr>
          <w:b/>
          <w:sz w:val="28"/>
          <w:szCs w:val="28"/>
        </w:rPr>
      </w:pPr>
    </w:p>
    <w:p w14:paraId="7D4B3D43" w14:textId="77777777" w:rsidR="00641C0E" w:rsidRPr="00CF7650" w:rsidRDefault="00641C0E" w:rsidP="00A8007D">
      <w:pPr>
        <w:pStyle w:val="BodyText"/>
        <w:ind w:right="980"/>
        <w:jc w:val="both"/>
      </w:pPr>
      <w:r w:rsidRPr="00654228">
        <w:t>Public Subsidy</w:t>
      </w:r>
      <w:r w:rsidRPr="00CF7650">
        <w:t xml:space="preserve"> – </w:t>
      </w:r>
      <w:r w:rsidRPr="00654228">
        <w:t>is broadly defined Texas Government Code §2264.001 (3) as a public program or public benefit or assistance of any type that is designed to stimulate the economic development of a corporation, industry, or sector of the state’s economy or to create or retain jobs in Texas. The term includes, among other things, bonds, grants, loans, loan guarantees, benefits relating to an enterprise or empowerment zone, infrastructure development and improvements designed to principally benefit a single business or defined group of businesses, and matching funds. The Commission’s Office of General Counsel has found that HB 1196 does not apply to the acquisition of goods and services.</w:t>
      </w:r>
    </w:p>
    <w:p w14:paraId="4A7A29A7" w14:textId="77777777" w:rsidR="00641C0E" w:rsidRPr="00CF7650" w:rsidRDefault="00641C0E" w:rsidP="00A8007D">
      <w:pPr>
        <w:pStyle w:val="BodyText"/>
        <w:ind w:right="980"/>
        <w:jc w:val="both"/>
      </w:pPr>
    </w:p>
    <w:p w14:paraId="4B9CBE50" w14:textId="77777777" w:rsidR="00641C0E" w:rsidRPr="00654228" w:rsidRDefault="00641C0E" w:rsidP="00A8007D">
      <w:pPr>
        <w:pStyle w:val="BodyText"/>
        <w:ind w:right="980"/>
        <w:jc w:val="both"/>
        <w:rPr>
          <w:b/>
        </w:rPr>
      </w:pPr>
      <w:r w:rsidRPr="00654228">
        <w:t>Undocumented Worker</w:t>
      </w:r>
      <w:r w:rsidRPr="00CF7650">
        <w:t xml:space="preserve"> – </w:t>
      </w:r>
      <w:r w:rsidRPr="00654228">
        <w:t>is defined as an individual who, at the time of employment, is not lawfully admitted for permanent residence in the United States,</w:t>
      </w:r>
      <w:r>
        <w:t xml:space="preserve"> </w:t>
      </w:r>
      <w:r w:rsidRPr="00654228">
        <w:t>or is not authorized under law to be employed in that manner in the United States.</w:t>
      </w:r>
    </w:p>
    <w:p w14:paraId="573DEA50" w14:textId="77777777" w:rsidR="00641C0E" w:rsidRPr="00654228" w:rsidRDefault="00641C0E" w:rsidP="00A8007D">
      <w:pPr>
        <w:pStyle w:val="BodyText"/>
        <w:ind w:right="980"/>
        <w:jc w:val="both"/>
        <w:rPr>
          <w:sz w:val="28"/>
          <w:szCs w:val="28"/>
        </w:rPr>
      </w:pPr>
    </w:p>
    <w:p w14:paraId="7D52E470" w14:textId="77777777" w:rsidR="00641C0E" w:rsidRPr="00363FDA" w:rsidRDefault="00641C0E" w:rsidP="00A8007D">
      <w:pPr>
        <w:pStyle w:val="BodyText"/>
        <w:ind w:right="980"/>
        <w:jc w:val="both"/>
      </w:pPr>
      <w:r w:rsidRPr="00363FDA">
        <w:t>CERTIFICATION</w:t>
      </w:r>
    </w:p>
    <w:p w14:paraId="701293AC" w14:textId="77777777" w:rsidR="00641C0E" w:rsidRPr="00CF7650" w:rsidRDefault="00641C0E" w:rsidP="00A8007D">
      <w:pPr>
        <w:pStyle w:val="BodyText"/>
        <w:ind w:right="980"/>
        <w:jc w:val="both"/>
      </w:pPr>
    </w:p>
    <w:p w14:paraId="13B81869" w14:textId="77777777" w:rsidR="00641C0E" w:rsidRPr="00654228" w:rsidRDefault="00641C0E" w:rsidP="00A8007D">
      <w:pPr>
        <w:pStyle w:val="BodyText"/>
        <w:ind w:right="980"/>
        <w:jc w:val="both"/>
        <w:rPr>
          <w:b/>
        </w:rPr>
      </w:pPr>
      <w:r w:rsidRPr="00654228">
        <w:t>Contractor certifies that no undocumented workers will be employed during the execution of this contract.  By the signature indicated below, the contractor verifies their understanding of the terms and conditions of this requirement.</w:t>
      </w:r>
    </w:p>
    <w:p w14:paraId="188D2F6A" w14:textId="77777777" w:rsidR="00641C0E" w:rsidRPr="00CF7650" w:rsidRDefault="00641C0E" w:rsidP="00641C0E">
      <w:pPr>
        <w:pStyle w:val="BodyText"/>
        <w:jc w:val="both"/>
        <w:rPr>
          <w:sz w:val="28"/>
          <w:szCs w:val="28"/>
        </w:rPr>
      </w:pPr>
    </w:p>
    <w:p w14:paraId="7B60C2FB" w14:textId="77777777" w:rsidR="00641C0E" w:rsidRPr="009C78E2" w:rsidRDefault="00641C0E" w:rsidP="00641C0E">
      <w:pPr>
        <w:rPr>
          <w:b/>
        </w:rPr>
      </w:pPr>
    </w:p>
    <w:p w14:paraId="4A251058" w14:textId="77777777" w:rsidR="00641C0E" w:rsidRPr="009C78E2" w:rsidRDefault="00641C0E" w:rsidP="00641C0E">
      <w:pPr>
        <w:pStyle w:val="BodyText"/>
        <w:tabs>
          <w:tab w:val="left" w:pos="5760"/>
        </w:tabs>
      </w:pPr>
      <w:r w:rsidRPr="009C78E2">
        <w:t>_________________________________________</w:t>
      </w:r>
      <w:r>
        <w:tab/>
      </w:r>
      <w:r w:rsidRPr="009C78E2">
        <w:t>_____________________</w:t>
      </w:r>
      <w:r>
        <w:t>_____________</w:t>
      </w:r>
    </w:p>
    <w:p w14:paraId="0AF0CEDF" w14:textId="77777777" w:rsidR="00641C0E" w:rsidRPr="009C78E2" w:rsidRDefault="00641C0E" w:rsidP="00641C0E">
      <w:pPr>
        <w:pStyle w:val="BodyText"/>
        <w:tabs>
          <w:tab w:val="left" w:pos="5760"/>
        </w:tabs>
        <w:rPr>
          <w:b/>
        </w:rPr>
      </w:pPr>
      <w:r w:rsidRPr="009C78E2">
        <w:t>Name of Certifying Person</w:t>
      </w:r>
      <w:r w:rsidRPr="009C78E2">
        <w:tab/>
        <w:t>Title of Certifying Person</w:t>
      </w:r>
    </w:p>
    <w:p w14:paraId="533CFEC0" w14:textId="77777777" w:rsidR="00641C0E" w:rsidRDefault="00641C0E" w:rsidP="00641C0E">
      <w:pPr>
        <w:pStyle w:val="BodyText"/>
        <w:rPr>
          <w:b/>
        </w:rPr>
      </w:pPr>
    </w:p>
    <w:p w14:paraId="6605FF5D" w14:textId="77777777" w:rsidR="00641C0E" w:rsidRDefault="00641C0E" w:rsidP="00641C0E">
      <w:pPr>
        <w:pStyle w:val="BodyText"/>
        <w:rPr>
          <w:b/>
        </w:rPr>
      </w:pPr>
    </w:p>
    <w:p w14:paraId="0F22770B" w14:textId="77777777" w:rsidR="00641C0E" w:rsidRDefault="00641C0E" w:rsidP="00641C0E">
      <w:pPr>
        <w:pStyle w:val="BodyText"/>
        <w:rPr>
          <w:b/>
        </w:rPr>
      </w:pPr>
    </w:p>
    <w:p w14:paraId="383D95D2" w14:textId="77777777" w:rsidR="00641C0E" w:rsidRPr="00DF46EC" w:rsidRDefault="00641C0E" w:rsidP="00641C0E">
      <w:pPr>
        <w:pStyle w:val="BodyText"/>
        <w:jc w:val="center"/>
        <w:rPr>
          <w:b/>
        </w:rPr>
      </w:pPr>
    </w:p>
    <w:p w14:paraId="2DA9754D" w14:textId="77777777" w:rsidR="00641C0E" w:rsidRPr="00DF46EC" w:rsidRDefault="00641C0E" w:rsidP="00641C0E">
      <w:pPr>
        <w:pStyle w:val="BodyText"/>
        <w:tabs>
          <w:tab w:val="left" w:pos="5760"/>
        </w:tabs>
        <w:rPr>
          <w:b/>
        </w:rPr>
      </w:pPr>
      <w:r w:rsidRPr="00DF46EC">
        <w:t>______________________________________________</w:t>
      </w:r>
      <w:r w:rsidRPr="00DF46EC">
        <w:tab/>
        <w:t>__________________________________</w:t>
      </w:r>
    </w:p>
    <w:p w14:paraId="5905E6E9" w14:textId="77777777" w:rsidR="00641C0E" w:rsidRPr="00DF46EC" w:rsidRDefault="00641C0E" w:rsidP="00641C0E">
      <w:pPr>
        <w:pStyle w:val="BodyText"/>
        <w:tabs>
          <w:tab w:val="left" w:pos="5760"/>
        </w:tabs>
        <w:rPr>
          <w:b/>
        </w:rPr>
      </w:pPr>
      <w:r w:rsidRPr="00DF46EC">
        <w:t>Signature</w:t>
      </w:r>
      <w:r>
        <w:t xml:space="preserve"> of Certifying Person</w:t>
      </w:r>
      <w:r>
        <w:tab/>
      </w:r>
      <w:r w:rsidRPr="00DF46EC">
        <w:t>Date</w:t>
      </w:r>
    </w:p>
    <w:p w14:paraId="52784D9D" w14:textId="77777777" w:rsidR="00641C0E" w:rsidRDefault="00641C0E" w:rsidP="00641C0E">
      <w:pPr>
        <w:rPr>
          <w:b/>
        </w:rPr>
      </w:pPr>
    </w:p>
    <w:p w14:paraId="6C46591F" w14:textId="77777777" w:rsidR="00641C0E" w:rsidRDefault="00641C0E" w:rsidP="00641C0E">
      <w:pPr>
        <w:rPr>
          <w:bCs/>
          <w:sz w:val="20"/>
          <w:szCs w:val="20"/>
        </w:rPr>
      </w:pPr>
      <w:r>
        <w:rPr>
          <w:b/>
          <w:sz w:val="20"/>
          <w:szCs w:val="20"/>
        </w:rPr>
        <w:br w:type="page"/>
      </w:r>
    </w:p>
    <w:p w14:paraId="62ADA1EA" w14:textId="3DD996D8" w:rsidR="00B3563E" w:rsidRPr="00363FDA" w:rsidRDefault="00641C0E" w:rsidP="00B3563E">
      <w:pPr>
        <w:ind w:right="1160"/>
        <w:jc w:val="center"/>
        <w:rPr>
          <w:b/>
        </w:rPr>
      </w:pPr>
      <w:r w:rsidRPr="00363FDA">
        <w:rPr>
          <w:b/>
        </w:rPr>
        <w:lastRenderedPageBreak/>
        <w:t xml:space="preserve">ATTACHMENT </w:t>
      </w:r>
      <w:r w:rsidR="00B3563E">
        <w:rPr>
          <w:b/>
        </w:rPr>
        <w:t>F</w:t>
      </w:r>
    </w:p>
    <w:p w14:paraId="68CB5AD7" w14:textId="77777777" w:rsidR="00641C0E" w:rsidRPr="00363FDA" w:rsidRDefault="00641C0E" w:rsidP="000856CC">
      <w:pPr>
        <w:ind w:right="1160"/>
        <w:jc w:val="center"/>
        <w:rPr>
          <w:b/>
        </w:rPr>
      </w:pPr>
    </w:p>
    <w:p w14:paraId="5C68DAF2" w14:textId="7D49B85B" w:rsidR="00641C0E" w:rsidRDefault="00641C0E" w:rsidP="000856CC">
      <w:pPr>
        <w:ind w:right="1160"/>
        <w:jc w:val="center"/>
        <w:rPr>
          <w:b/>
        </w:rPr>
      </w:pPr>
      <w:r w:rsidRPr="00363FDA">
        <w:rPr>
          <w:b/>
        </w:rPr>
        <w:t>Coastal Bend Workforce Development Board</w:t>
      </w:r>
    </w:p>
    <w:p w14:paraId="10327472" w14:textId="77777777" w:rsidR="008726FF" w:rsidRPr="00363FDA" w:rsidRDefault="008726FF" w:rsidP="000856CC">
      <w:pPr>
        <w:ind w:right="1160"/>
        <w:jc w:val="center"/>
        <w:rPr>
          <w:b/>
        </w:rPr>
      </w:pPr>
    </w:p>
    <w:p w14:paraId="3DA464E2" w14:textId="77777777" w:rsidR="00641C0E" w:rsidRPr="00F27F78" w:rsidRDefault="74CC6EB4" w:rsidP="000856CC">
      <w:pPr>
        <w:pStyle w:val="BodyText"/>
        <w:ind w:right="1160"/>
        <w:jc w:val="center"/>
        <w:rPr>
          <w:b/>
          <w:bCs/>
        </w:rPr>
      </w:pPr>
      <w:r w:rsidRPr="00F27F78">
        <w:rPr>
          <w:b/>
          <w:bCs/>
        </w:rPr>
        <w:t>ORIENTATION TO COMPLAINT PROCEDURES FOR SERVICE PROVIDERS</w:t>
      </w:r>
    </w:p>
    <w:p w14:paraId="66BF0C50" w14:textId="77777777" w:rsidR="00641C0E" w:rsidRPr="00D92330" w:rsidRDefault="00641C0E" w:rsidP="000856CC">
      <w:pPr>
        <w:pStyle w:val="BodyText"/>
        <w:ind w:right="1160"/>
      </w:pPr>
    </w:p>
    <w:p w14:paraId="4A484D93" w14:textId="77777777" w:rsidR="00641C0E" w:rsidRPr="009C78E2" w:rsidRDefault="00641C0E" w:rsidP="000856CC">
      <w:pPr>
        <w:pStyle w:val="BodyText"/>
        <w:ind w:right="1160"/>
        <w:jc w:val="both"/>
        <w:rPr>
          <w:b/>
        </w:rPr>
      </w:pPr>
      <w:r w:rsidRPr="009C78E2">
        <w:t>The policy of the Coastal Bend Workforce Development Board (the Board) is to resolve complaints in a fair and prompt manner.  The Board’s administrative directive on GRIEVANCE PROCEDURE establishes the guidelines for the resolution of grievances/complaints and requires this orientation sheet be received and acknowledged by all individuals or organizations providing services to the Board under contract or agreement.</w:t>
      </w:r>
    </w:p>
    <w:p w14:paraId="52D4EB8D" w14:textId="77777777" w:rsidR="00641C0E" w:rsidRPr="009C78E2" w:rsidRDefault="00641C0E" w:rsidP="000856CC">
      <w:pPr>
        <w:pStyle w:val="BodyText"/>
        <w:ind w:right="1160"/>
        <w:jc w:val="both"/>
        <w:rPr>
          <w:b/>
        </w:rPr>
      </w:pPr>
    </w:p>
    <w:p w14:paraId="4D5D5052" w14:textId="77777777" w:rsidR="00641C0E" w:rsidRPr="009C78E2" w:rsidRDefault="00641C0E" w:rsidP="000856CC">
      <w:pPr>
        <w:pStyle w:val="BodyText"/>
        <w:ind w:right="1160"/>
        <w:jc w:val="both"/>
        <w:rPr>
          <w:b/>
        </w:rPr>
      </w:pPr>
      <w:r w:rsidRPr="009C78E2">
        <w:t>Acts of restraint, interference, coercion, discrimination or reprisal towards complainants exercising their rights to a file a grievance under Board policy are prohibited.  A complainant is the individual or organization filing a grievance/complaint.  A respondent is the individual or organization against whom a grievance/complaint is filed.  Inquiries regarding the resolution of grievances should be addressed to:</w:t>
      </w:r>
    </w:p>
    <w:p w14:paraId="0FDF3A4D" w14:textId="77777777" w:rsidR="00641C0E" w:rsidRPr="00D92330" w:rsidRDefault="00641C0E" w:rsidP="000856CC">
      <w:pPr>
        <w:pStyle w:val="BodyText"/>
        <w:ind w:right="1160"/>
        <w:jc w:val="both"/>
        <w:rPr>
          <w:b/>
        </w:rPr>
      </w:pPr>
    </w:p>
    <w:p w14:paraId="01CC4DA7" w14:textId="77777777" w:rsidR="00641C0E" w:rsidRPr="00D92330" w:rsidRDefault="00641C0E" w:rsidP="000856CC">
      <w:pPr>
        <w:pStyle w:val="BodyText"/>
        <w:ind w:right="1160"/>
        <w:jc w:val="center"/>
      </w:pPr>
      <w:r w:rsidRPr="00D92330">
        <w:t>Coastal Bend Workforce Development Board</w:t>
      </w:r>
    </w:p>
    <w:p w14:paraId="15CBC38E" w14:textId="77777777" w:rsidR="00641C0E" w:rsidRDefault="00641C0E" w:rsidP="000856CC">
      <w:pPr>
        <w:pStyle w:val="BodyText"/>
        <w:ind w:right="1160"/>
        <w:jc w:val="center"/>
      </w:pPr>
      <w:r w:rsidRPr="00D92330">
        <w:t>ATTN:  EO Officer</w:t>
      </w:r>
    </w:p>
    <w:p w14:paraId="55B37B0A" w14:textId="77777777" w:rsidR="00A07F29" w:rsidRDefault="00A07F29" w:rsidP="00A07F29">
      <w:pPr>
        <w:pStyle w:val="BodyText"/>
        <w:ind w:right="1160"/>
        <w:jc w:val="center"/>
      </w:pPr>
      <w:r>
        <w:t>400 Mann Street, Suite 800</w:t>
      </w:r>
    </w:p>
    <w:p w14:paraId="61841728" w14:textId="77777777" w:rsidR="00A07F29" w:rsidRPr="00D92330" w:rsidRDefault="00A07F29" w:rsidP="00A07F29">
      <w:pPr>
        <w:pStyle w:val="BodyText"/>
        <w:ind w:right="1160"/>
        <w:jc w:val="center"/>
      </w:pPr>
      <w:r w:rsidRPr="00D92330">
        <w:t>Corpus Christi, Texas 7840</w:t>
      </w:r>
      <w:r>
        <w:t>1</w:t>
      </w:r>
    </w:p>
    <w:p w14:paraId="39DEAD26" w14:textId="77777777" w:rsidR="00641C0E" w:rsidRPr="00D92330" w:rsidRDefault="00641C0E" w:rsidP="000856CC">
      <w:pPr>
        <w:pStyle w:val="BodyText"/>
        <w:ind w:right="1160"/>
        <w:jc w:val="center"/>
      </w:pPr>
      <w:r w:rsidRPr="00D92330">
        <w:t>Telephone: (361) 885-3019</w:t>
      </w:r>
    </w:p>
    <w:p w14:paraId="2EA56505" w14:textId="77777777" w:rsidR="00641C0E" w:rsidRPr="00D92330" w:rsidRDefault="00641C0E" w:rsidP="000856CC">
      <w:pPr>
        <w:pStyle w:val="BodyText"/>
        <w:ind w:right="1160"/>
      </w:pPr>
    </w:p>
    <w:p w14:paraId="1A213EF8" w14:textId="77777777" w:rsidR="00641C0E" w:rsidRPr="009C78E2" w:rsidRDefault="00641C0E" w:rsidP="000856CC">
      <w:pPr>
        <w:pStyle w:val="BodyText"/>
        <w:ind w:right="1160"/>
        <w:jc w:val="both"/>
        <w:rPr>
          <w:b/>
        </w:rPr>
      </w:pPr>
      <w:r w:rsidRPr="009C78E2">
        <w:t>Every effort should be made to resolve your grievance at the optimum management level.  The Board’s EO Officer is available to assist, as necessary, in the grievance resolution process.</w:t>
      </w:r>
    </w:p>
    <w:p w14:paraId="087974E2" w14:textId="77777777" w:rsidR="00641C0E" w:rsidRPr="009C78E2" w:rsidRDefault="00641C0E" w:rsidP="000856CC">
      <w:pPr>
        <w:pStyle w:val="BodyText"/>
        <w:ind w:right="1160"/>
        <w:jc w:val="both"/>
        <w:rPr>
          <w:b/>
        </w:rPr>
      </w:pPr>
    </w:p>
    <w:p w14:paraId="3685ABD6" w14:textId="77777777" w:rsidR="00641C0E" w:rsidRPr="009C78E2" w:rsidRDefault="00641C0E" w:rsidP="000856CC">
      <w:pPr>
        <w:pStyle w:val="BodyText"/>
        <w:ind w:right="1160"/>
        <w:jc w:val="both"/>
        <w:rPr>
          <w:b/>
        </w:rPr>
      </w:pPr>
      <w:r w:rsidRPr="009C78E2">
        <w:t>The time limit to file a complaint under the Board’s grievance procedure is 30 calendar days from the date of the event that leads to the filing of the grievance. A copy of the Board’s Policy and Procedure is available upon request.</w:t>
      </w:r>
    </w:p>
    <w:p w14:paraId="411E1140" w14:textId="77777777" w:rsidR="00641C0E" w:rsidRPr="00D92330" w:rsidRDefault="00641C0E" w:rsidP="000856CC">
      <w:pPr>
        <w:pStyle w:val="BodyText"/>
        <w:ind w:right="1160"/>
        <w:jc w:val="both"/>
        <w:rPr>
          <w:b/>
          <w:sz w:val="20"/>
          <w:szCs w:val="20"/>
        </w:rPr>
      </w:pPr>
    </w:p>
    <w:p w14:paraId="39889C4B" w14:textId="77777777" w:rsidR="00641C0E" w:rsidRPr="00D92330" w:rsidRDefault="00641C0E" w:rsidP="000856CC">
      <w:pPr>
        <w:pStyle w:val="BodyText"/>
        <w:ind w:right="1160"/>
        <w:jc w:val="center"/>
      </w:pPr>
      <w:r w:rsidRPr="00D92330">
        <w:t>EQUAL OPPORTUNITY IS THE LAW</w:t>
      </w:r>
    </w:p>
    <w:p w14:paraId="48E0AD22" w14:textId="77777777" w:rsidR="00641C0E" w:rsidRPr="00D92330" w:rsidRDefault="00641C0E" w:rsidP="000856CC">
      <w:pPr>
        <w:pStyle w:val="BodyText"/>
        <w:ind w:right="1160"/>
      </w:pPr>
    </w:p>
    <w:p w14:paraId="6E5EBA8E" w14:textId="77777777" w:rsidR="00641C0E" w:rsidRPr="009C78E2" w:rsidRDefault="00641C0E" w:rsidP="000856CC">
      <w:pPr>
        <w:pStyle w:val="BodyText"/>
        <w:ind w:right="1160"/>
        <w:jc w:val="both"/>
        <w:rPr>
          <w:b/>
        </w:rPr>
      </w:pPr>
      <w:r w:rsidRPr="009C78E2">
        <w:t>The Board is prohibited from discriminating on the ground of race, color, religion, sex, national origin, age, disability, political affiliation or belief, and for beneficiaries only.  If you think that you have been subjected to discrimination, you may file a complaint within 180 days from the date of the alleged violation with the Equal Opportunity Officer at the:</w:t>
      </w:r>
    </w:p>
    <w:p w14:paraId="4327C52F" w14:textId="77777777" w:rsidR="00641C0E" w:rsidRPr="00D92330" w:rsidRDefault="00641C0E" w:rsidP="000856CC">
      <w:pPr>
        <w:pStyle w:val="BodyText"/>
        <w:ind w:right="1160"/>
        <w:jc w:val="both"/>
        <w:rPr>
          <w:b/>
        </w:rPr>
      </w:pPr>
    </w:p>
    <w:p w14:paraId="67C46F9E" w14:textId="77777777" w:rsidR="00641C0E" w:rsidRPr="00D92330" w:rsidRDefault="00641C0E" w:rsidP="000856CC">
      <w:pPr>
        <w:pStyle w:val="BodyText"/>
        <w:ind w:right="1160"/>
        <w:jc w:val="center"/>
      </w:pPr>
      <w:r w:rsidRPr="00D92330">
        <w:t>TEXAS WORKFORCE COMMISSION</w:t>
      </w:r>
    </w:p>
    <w:p w14:paraId="75FAEE8A" w14:textId="77777777" w:rsidR="00641C0E" w:rsidRPr="00D92330" w:rsidRDefault="00641C0E" w:rsidP="000856CC">
      <w:pPr>
        <w:pStyle w:val="BodyText"/>
        <w:ind w:right="1160"/>
        <w:jc w:val="center"/>
      </w:pPr>
      <w:r w:rsidRPr="00D92330">
        <w:t>WORKFORCE DEVELOPMENT DIVISION</w:t>
      </w:r>
    </w:p>
    <w:p w14:paraId="369E24C9" w14:textId="77777777" w:rsidR="00641C0E" w:rsidRPr="00D92330" w:rsidRDefault="00641C0E" w:rsidP="000856CC">
      <w:pPr>
        <w:pStyle w:val="BodyText"/>
        <w:ind w:right="1160"/>
        <w:jc w:val="center"/>
      </w:pPr>
      <w:r w:rsidRPr="00D92330">
        <w:t>EQUAL OPPORTUNITY OFFICE</w:t>
      </w:r>
    </w:p>
    <w:p w14:paraId="6BF60836" w14:textId="77777777" w:rsidR="00641C0E" w:rsidRPr="00D92330" w:rsidRDefault="00641C0E" w:rsidP="000856CC">
      <w:pPr>
        <w:pStyle w:val="BodyText"/>
        <w:ind w:right="1160"/>
        <w:jc w:val="center"/>
      </w:pPr>
      <w:r w:rsidRPr="00D92330">
        <w:t>101 E. 15</w:t>
      </w:r>
      <w:r w:rsidRPr="00D92330">
        <w:rPr>
          <w:vertAlign w:val="superscript"/>
        </w:rPr>
        <w:t>th</w:t>
      </w:r>
      <w:r w:rsidRPr="00D92330">
        <w:t xml:space="preserve"> STREET</w:t>
      </w:r>
    </w:p>
    <w:p w14:paraId="58A5ED9C" w14:textId="77777777" w:rsidR="00641C0E" w:rsidRPr="00D92330" w:rsidRDefault="00641C0E" w:rsidP="000856CC">
      <w:pPr>
        <w:pStyle w:val="BodyText"/>
        <w:ind w:right="1160"/>
        <w:jc w:val="center"/>
      </w:pPr>
      <w:r w:rsidRPr="00D92330">
        <w:t>AUSTIN, TEXAS  78778</w:t>
      </w:r>
    </w:p>
    <w:p w14:paraId="70996C62" w14:textId="77777777" w:rsidR="00641C0E" w:rsidRPr="00D92330" w:rsidRDefault="00641C0E" w:rsidP="000856CC">
      <w:pPr>
        <w:pStyle w:val="BodyText"/>
        <w:ind w:right="1160"/>
        <w:jc w:val="center"/>
      </w:pPr>
      <w:r w:rsidRPr="00D92330">
        <w:t>Telephones: (512) 463-2400; (TDD): 1-800-RELAY TX, Voice 1-800-RELAY VV.</w:t>
      </w:r>
    </w:p>
    <w:p w14:paraId="48DFEF53" w14:textId="77777777" w:rsidR="00641C0E" w:rsidRPr="00D92330" w:rsidRDefault="00641C0E" w:rsidP="000856CC">
      <w:pPr>
        <w:pStyle w:val="BodyText"/>
        <w:ind w:right="1160"/>
      </w:pPr>
    </w:p>
    <w:p w14:paraId="51ED2994" w14:textId="77777777" w:rsidR="00641C0E" w:rsidRPr="009C78E2" w:rsidRDefault="00641C0E" w:rsidP="000856CC">
      <w:pPr>
        <w:pStyle w:val="BodyText"/>
        <w:ind w:right="1160"/>
        <w:jc w:val="both"/>
        <w:rPr>
          <w:b/>
        </w:rPr>
      </w:pPr>
      <w:r w:rsidRPr="009C78E2">
        <w:t>or you may file a complaint directly with the:</w:t>
      </w:r>
    </w:p>
    <w:p w14:paraId="1260F839" w14:textId="77777777" w:rsidR="00641C0E" w:rsidRPr="00D92330" w:rsidRDefault="00641C0E" w:rsidP="000856CC">
      <w:pPr>
        <w:pStyle w:val="BodyText"/>
        <w:ind w:right="1160"/>
        <w:jc w:val="both"/>
        <w:rPr>
          <w:b/>
        </w:rPr>
      </w:pPr>
    </w:p>
    <w:p w14:paraId="2D1F53F0" w14:textId="77777777" w:rsidR="00641C0E" w:rsidRPr="00D92330" w:rsidRDefault="00641C0E" w:rsidP="000856CC">
      <w:pPr>
        <w:pStyle w:val="BodyText"/>
        <w:ind w:right="1160"/>
        <w:jc w:val="center"/>
      </w:pPr>
      <w:r w:rsidRPr="00D92330">
        <w:t>DIRECTOR, DIRECTORATE OF CIVIL RIGHTS (DCR)</w:t>
      </w:r>
    </w:p>
    <w:p w14:paraId="25E3DEA1" w14:textId="77777777" w:rsidR="00641C0E" w:rsidRPr="00D92330" w:rsidRDefault="00641C0E" w:rsidP="000856CC">
      <w:pPr>
        <w:pStyle w:val="BodyText"/>
        <w:ind w:right="1160"/>
        <w:jc w:val="center"/>
      </w:pPr>
      <w:r w:rsidRPr="00D92330">
        <w:t>U.S. DEPARTMENT OF LABOR</w:t>
      </w:r>
    </w:p>
    <w:p w14:paraId="31E0820F" w14:textId="77777777" w:rsidR="00641C0E" w:rsidRPr="00D92330" w:rsidRDefault="00641C0E" w:rsidP="000856CC">
      <w:pPr>
        <w:pStyle w:val="BodyText"/>
        <w:ind w:right="1160"/>
        <w:jc w:val="center"/>
      </w:pPr>
      <w:r w:rsidRPr="00D92330">
        <w:t>200 CONSTITUTION AVENUE NW, ROOM N4123</w:t>
      </w:r>
    </w:p>
    <w:p w14:paraId="0CEA3C70" w14:textId="77777777" w:rsidR="00641C0E" w:rsidRPr="00D92330" w:rsidRDefault="00641C0E" w:rsidP="000856CC">
      <w:pPr>
        <w:pStyle w:val="BodyText"/>
        <w:ind w:right="1160"/>
        <w:jc w:val="center"/>
      </w:pPr>
      <w:r w:rsidRPr="00D92330">
        <w:t>WASHINGTON, D.C.  20210</w:t>
      </w:r>
    </w:p>
    <w:p w14:paraId="111D5701" w14:textId="77777777" w:rsidR="00641C0E" w:rsidRPr="00D92330" w:rsidRDefault="00641C0E" w:rsidP="000856CC">
      <w:pPr>
        <w:pStyle w:val="BodyText"/>
        <w:ind w:right="1160"/>
        <w:jc w:val="both"/>
        <w:rPr>
          <w:b/>
        </w:rPr>
      </w:pPr>
    </w:p>
    <w:p w14:paraId="2D9F6B53" w14:textId="1F48A24B" w:rsidR="00641C0E" w:rsidRPr="009C78E2" w:rsidRDefault="00641C0E" w:rsidP="000856CC">
      <w:pPr>
        <w:pStyle w:val="BodyText"/>
        <w:ind w:right="1160"/>
        <w:jc w:val="both"/>
        <w:rPr>
          <w:b/>
        </w:rPr>
      </w:pPr>
      <w:r w:rsidRPr="009C78E2">
        <w:t xml:space="preserve">If you elect to file your complaint with the Texas Workforce Commission (TWC), you must wait until the TWC issues a decision or until 60 days have passed, whichever is sooner, before filing with DCR (see address above).  If the TWC has not provided you with a written decision within 60 days of the filing of the complaint, you need not wait for a decision </w:t>
      </w:r>
      <w:r w:rsidRPr="009C78E2">
        <w:lastRenderedPageBreak/>
        <w:t>to be issued,</w:t>
      </w:r>
      <w:r w:rsidR="005D36A9">
        <w:t xml:space="preserve"> </w:t>
      </w:r>
      <w:r w:rsidRPr="009C78E2">
        <w:t>but may file a complaint with DCR within 30 days of the expiration of the 60-day period.  If you are dissatisfied with the TWC’s resolution of your complaint, you may file a complaint must be filed within 30 days of the date you received notice of the TWC’s proposed resolution.</w:t>
      </w:r>
    </w:p>
    <w:p w14:paraId="57E51E33" w14:textId="77777777" w:rsidR="00641C0E" w:rsidRPr="009C78E2" w:rsidRDefault="00641C0E" w:rsidP="000856CC">
      <w:pPr>
        <w:pStyle w:val="BodyText"/>
        <w:ind w:right="1160"/>
        <w:jc w:val="both"/>
        <w:rPr>
          <w:b/>
        </w:rPr>
      </w:pPr>
    </w:p>
    <w:p w14:paraId="6C1A5B5C" w14:textId="77777777" w:rsidR="00641C0E" w:rsidRDefault="00641C0E" w:rsidP="000856CC">
      <w:pPr>
        <w:pStyle w:val="BodyText"/>
        <w:ind w:right="1160"/>
        <w:jc w:val="both"/>
        <w:rPr>
          <w:b/>
        </w:rPr>
      </w:pPr>
      <w:r w:rsidRPr="009C78E2">
        <w:t>By my signature below, I acknowledge this orientation to the Board’s complaint procedures for services providers and the statement regarding EQUAL OPPORTUNITY IS THE LAW:</w:t>
      </w:r>
    </w:p>
    <w:p w14:paraId="4A2FD2EE" w14:textId="77777777" w:rsidR="00641C0E" w:rsidRDefault="00641C0E" w:rsidP="00641C0E">
      <w:pPr>
        <w:pStyle w:val="BodyText"/>
        <w:jc w:val="both"/>
        <w:rPr>
          <w:b/>
        </w:rPr>
      </w:pPr>
    </w:p>
    <w:p w14:paraId="27BBCDB4" w14:textId="77777777" w:rsidR="00641C0E" w:rsidRPr="009C78E2" w:rsidRDefault="00641C0E" w:rsidP="00641C0E">
      <w:pPr>
        <w:pStyle w:val="BodyText"/>
        <w:jc w:val="both"/>
        <w:rPr>
          <w:b/>
        </w:rPr>
      </w:pPr>
    </w:p>
    <w:p w14:paraId="6ACF32AD" w14:textId="77777777" w:rsidR="00641C0E" w:rsidRPr="00D92330" w:rsidRDefault="00641C0E" w:rsidP="00641C0E">
      <w:pPr>
        <w:pStyle w:val="BodyText"/>
        <w:jc w:val="both"/>
        <w:rPr>
          <w:b/>
          <w:sz w:val="16"/>
          <w:szCs w:val="16"/>
        </w:rPr>
      </w:pPr>
    </w:p>
    <w:p w14:paraId="29D81135" w14:textId="55C03891" w:rsidR="00641C0E" w:rsidRPr="007918FF" w:rsidRDefault="00641C0E" w:rsidP="00641C0E">
      <w:pPr>
        <w:pStyle w:val="BodyText"/>
        <w:jc w:val="both"/>
        <w:rPr>
          <w:b/>
        </w:rPr>
      </w:pPr>
      <w:r w:rsidRPr="007918FF">
        <w:t>_________________________________________</w:t>
      </w:r>
      <w:r>
        <w:tab/>
      </w:r>
      <w:r w:rsidR="001D6B95">
        <w:tab/>
      </w:r>
      <w:r w:rsidRPr="007918FF">
        <w:t>__________________________</w:t>
      </w:r>
      <w:r w:rsidR="001D6B95">
        <w:t>___________</w:t>
      </w:r>
    </w:p>
    <w:p w14:paraId="6118E98E" w14:textId="0A6E80A9" w:rsidR="00641C0E" w:rsidRDefault="00641C0E" w:rsidP="00641C0E">
      <w:pPr>
        <w:pStyle w:val="BodyText"/>
        <w:jc w:val="both"/>
        <w:rPr>
          <w:b/>
        </w:rPr>
      </w:pPr>
      <w:r>
        <w:t>Name of Authorized Representative</w:t>
      </w:r>
      <w:r w:rsidRPr="007918FF">
        <w:tab/>
      </w:r>
      <w:r w:rsidR="001D6B95">
        <w:tab/>
      </w:r>
      <w:r w:rsidR="001D6B95">
        <w:tab/>
      </w:r>
      <w:r w:rsidR="001D6B95">
        <w:tab/>
      </w:r>
      <w:r>
        <w:t>Title of Authorized Representative</w:t>
      </w:r>
    </w:p>
    <w:p w14:paraId="13C4DB7C" w14:textId="77777777" w:rsidR="00641C0E" w:rsidRDefault="00641C0E" w:rsidP="00641C0E">
      <w:pPr>
        <w:pStyle w:val="BodyText"/>
        <w:jc w:val="both"/>
        <w:rPr>
          <w:b/>
        </w:rPr>
      </w:pPr>
    </w:p>
    <w:p w14:paraId="0224D0EF" w14:textId="77777777" w:rsidR="00641C0E" w:rsidRDefault="00641C0E" w:rsidP="00641C0E">
      <w:pPr>
        <w:pStyle w:val="BodyText"/>
        <w:jc w:val="both"/>
        <w:rPr>
          <w:b/>
        </w:rPr>
      </w:pPr>
    </w:p>
    <w:p w14:paraId="59700CBB" w14:textId="77777777" w:rsidR="00641C0E" w:rsidRDefault="00641C0E" w:rsidP="00641C0E">
      <w:pPr>
        <w:pStyle w:val="BodyText"/>
        <w:jc w:val="both"/>
        <w:rPr>
          <w:b/>
        </w:rPr>
      </w:pPr>
    </w:p>
    <w:p w14:paraId="3AA54CB6" w14:textId="726544CB" w:rsidR="00641C0E" w:rsidRPr="007918FF" w:rsidRDefault="00641C0E" w:rsidP="00641C0E">
      <w:pPr>
        <w:pStyle w:val="BodyText"/>
        <w:jc w:val="both"/>
        <w:rPr>
          <w:b/>
        </w:rPr>
      </w:pPr>
      <w:r w:rsidRPr="007918FF">
        <w:t>_________________________________________</w:t>
      </w:r>
      <w:r w:rsidRPr="007918FF">
        <w:tab/>
      </w:r>
      <w:r w:rsidR="001D6B95">
        <w:tab/>
      </w:r>
      <w:r w:rsidRPr="007918FF">
        <w:t>_________________</w:t>
      </w:r>
      <w:r w:rsidR="001D6B95">
        <w:t>__________</w:t>
      </w:r>
      <w:r w:rsidRPr="007918FF">
        <w:t>_________</w:t>
      </w:r>
    </w:p>
    <w:p w14:paraId="727CA660" w14:textId="6C72C7C1" w:rsidR="00641C0E" w:rsidRPr="007918FF" w:rsidRDefault="00641C0E" w:rsidP="00641C0E">
      <w:pPr>
        <w:pStyle w:val="BodyText"/>
        <w:jc w:val="both"/>
        <w:rPr>
          <w:b/>
        </w:rPr>
      </w:pPr>
      <w:r>
        <w:t>Signature of Authorized Representative</w:t>
      </w:r>
      <w:r w:rsidRPr="007918FF">
        <w:tab/>
      </w:r>
      <w:r w:rsidR="001D6B95">
        <w:tab/>
      </w:r>
      <w:r w:rsidR="001D6B95">
        <w:tab/>
      </w:r>
      <w:r w:rsidRPr="007918FF">
        <w:t>Date</w:t>
      </w:r>
    </w:p>
    <w:p w14:paraId="33079CEC" w14:textId="77777777" w:rsidR="00641C0E" w:rsidRDefault="00641C0E" w:rsidP="00641C0E">
      <w:pPr>
        <w:pStyle w:val="BodyText"/>
        <w:jc w:val="both"/>
        <w:rPr>
          <w:b/>
          <w:sz w:val="20"/>
          <w:szCs w:val="20"/>
        </w:rPr>
      </w:pPr>
    </w:p>
    <w:p w14:paraId="461BE0E0" w14:textId="27981A2C" w:rsidR="00A81556" w:rsidRDefault="00A81556">
      <w:pPr>
        <w:rPr>
          <w:b/>
          <w:bCs/>
          <w:sz w:val="28"/>
          <w:szCs w:val="28"/>
        </w:rPr>
      </w:pPr>
    </w:p>
    <w:sectPr w:rsidR="00A81556">
      <w:pgSz w:w="12240" w:h="15840"/>
      <w:pgMar w:top="1360" w:right="420" w:bottom="1200" w:left="130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56F69" w14:textId="77777777" w:rsidR="00175D49" w:rsidRDefault="00175D49">
      <w:r>
        <w:separator/>
      </w:r>
    </w:p>
  </w:endnote>
  <w:endnote w:type="continuationSeparator" w:id="0">
    <w:p w14:paraId="118541C0" w14:textId="77777777" w:rsidR="00175D49" w:rsidRDefault="00175D49">
      <w:r>
        <w:continuationSeparator/>
      </w:r>
    </w:p>
  </w:endnote>
  <w:endnote w:type="continuationNotice" w:id="1">
    <w:p w14:paraId="4146B16D" w14:textId="77777777" w:rsidR="00175D49" w:rsidRDefault="00175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479653"/>
      <w:docPartObj>
        <w:docPartGallery w:val="Page Numbers (Bottom of Page)"/>
        <w:docPartUnique/>
      </w:docPartObj>
    </w:sdtPr>
    <w:sdtEndPr>
      <w:rPr>
        <w:noProof/>
      </w:rPr>
    </w:sdtEndPr>
    <w:sdtContent>
      <w:p w14:paraId="28B0E7C0" w14:textId="77777777" w:rsidR="00C86DA5" w:rsidRDefault="00C86DA5" w:rsidP="00A55695">
        <w:pPr>
          <w:pStyle w:val="Footer"/>
          <w:rPr>
            <w:sz w:val="20"/>
            <w:szCs w:val="20"/>
          </w:rPr>
        </w:pPr>
      </w:p>
      <w:p w14:paraId="4C9CAEEE" w14:textId="123B852D" w:rsidR="00300D20" w:rsidRPr="00300D20" w:rsidRDefault="006F085B" w:rsidP="00A55695">
        <w:pPr>
          <w:pStyle w:val="Footer"/>
          <w:rPr>
            <w:sz w:val="20"/>
            <w:szCs w:val="20"/>
          </w:rPr>
        </w:pPr>
        <w:r w:rsidRPr="00F85CC7">
          <w:rPr>
            <w:sz w:val="20"/>
            <w:szCs w:val="20"/>
          </w:rPr>
          <w:t>RF</w:t>
        </w:r>
        <w:r w:rsidR="00D5779D">
          <w:rPr>
            <w:sz w:val="20"/>
            <w:szCs w:val="20"/>
          </w:rPr>
          <w:t>A</w:t>
        </w:r>
        <w:r w:rsidRPr="00F85CC7">
          <w:rPr>
            <w:sz w:val="20"/>
            <w:szCs w:val="20"/>
          </w:rPr>
          <w:t xml:space="preserve"> No. </w:t>
        </w:r>
        <w:r w:rsidR="0066639F">
          <w:rPr>
            <w:sz w:val="20"/>
            <w:szCs w:val="20"/>
          </w:rPr>
          <w:t>2</w:t>
        </w:r>
        <w:r w:rsidR="00D94350">
          <w:rPr>
            <w:sz w:val="20"/>
            <w:szCs w:val="20"/>
          </w:rPr>
          <w:t>4-01</w:t>
        </w:r>
        <w:r w:rsidRPr="00F85CC7">
          <w:rPr>
            <w:sz w:val="20"/>
            <w:szCs w:val="20"/>
          </w:rPr>
          <w:tab/>
        </w:r>
        <w:r w:rsidRPr="00F85CC7">
          <w:rPr>
            <w:sz w:val="20"/>
            <w:szCs w:val="20"/>
          </w:rPr>
          <w:tab/>
        </w:r>
        <w:sdt>
          <w:sdtPr>
            <w:rPr>
              <w:sz w:val="20"/>
              <w:szCs w:val="20"/>
            </w:rPr>
            <w:id w:val="-1213501327"/>
            <w:docPartObj>
              <w:docPartGallery w:val="Page Numbers (Bottom of Page)"/>
              <w:docPartUnique/>
            </w:docPartObj>
          </w:sdtPr>
          <w:sdtContent>
            <w:sdt>
              <w:sdtPr>
                <w:rPr>
                  <w:sz w:val="20"/>
                  <w:szCs w:val="20"/>
                </w:rPr>
                <w:id w:val="164522825"/>
                <w:docPartObj>
                  <w:docPartGallery w:val="Page Numbers (Top of Page)"/>
                  <w:docPartUnique/>
                </w:docPartObj>
              </w:sdtPr>
              <w:sdtContent>
                <w:r w:rsidRPr="00F85CC7">
                  <w:rPr>
                    <w:sz w:val="20"/>
                    <w:szCs w:val="20"/>
                  </w:rPr>
                  <w:t xml:space="preserve">Page </w:t>
                </w:r>
                <w:r w:rsidRPr="00F85CC7">
                  <w:rPr>
                    <w:b/>
                    <w:bCs/>
                    <w:sz w:val="20"/>
                    <w:szCs w:val="20"/>
                  </w:rPr>
                  <w:fldChar w:fldCharType="begin"/>
                </w:r>
                <w:r w:rsidRPr="00F85CC7">
                  <w:rPr>
                    <w:b/>
                    <w:bCs/>
                    <w:sz w:val="20"/>
                    <w:szCs w:val="20"/>
                  </w:rPr>
                  <w:instrText xml:space="preserve"> PAGE </w:instrText>
                </w:r>
                <w:r w:rsidRPr="00F85CC7">
                  <w:rPr>
                    <w:b/>
                    <w:bCs/>
                    <w:sz w:val="20"/>
                    <w:szCs w:val="20"/>
                  </w:rPr>
                  <w:fldChar w:fldCharType="separate"/>
                </w:r>
                <w:r>
                  <w:rPr>
                    <w:b/>
                    <w:bCs/>
                    <w:sz w:val="20"/>
                    <w:szCs w:val="20"/>
                  </w:rPr>
                  <w:t>2</w:t>
                </w:r>
                <w:r w:rsidRPr="00F85CC7">
                  <w:rPr>
                    <w:b/>
                    <w:bCs/>
                    <w:sz w:val="20"/>
                    <w:szCs w:val="20"/>
                  </w:rPr>
                  <w:fldChar w:fldCharType="end"/>
                </w:r>
                <w:r w:rsidRPr="00F85CC7">
                  <w:rPr>
                    <w:sz w:val="20"/>
                    <w:szCs w:val="20"/>
                  </w:rPr>
                  <w:t xml:space="preserve"> of </w:t>
                </w:r>
                <w:r w:rsidRPr="00F85CC7">
                  <w:rPr>
                    <w:b/>
                    <w:bCs/>
                    <w:sz w:val="20"/>
                    <w:szCs w:val="20"/>
                  </w:rPr>
                  <w:fldChar w:fldCharType="begin"/>
                </w:r>
                <w:r w:rsidRPr="00F85CC7">
                  <w:rPr>
                    <w:b/>
                    <w:bCs/>
                    <w:sz w:val="20"/>
                    <w:szCs w:val="20"/>
                  </w:rPr>
                  <w:instrText xml:space="preserve"> NUMPAGES  </w:instrText>
                </w:r>
                <w:r w:rsidRPr="00F85CC7">
                  <w:rPr>
                    <w:b/>
                    <w:bCs/>
                    <w:sz w:val="20"/>
                    <w:szCs w:val="20"/>
                  </w:rPr>
                  <w:fldChar w:fldCharType="separate"/>
                </w:r>
                <w:r>
                  <w:rPr>
                    <w:b/>
                    <w:bCs/>
                    <w:sz w:val="20"/>
                    <w:szCs w:val="20"/>
                  </w:rPr>
                  <w:t>5</w:t>
                </w:r>
                <w:r w:rsidRPr="00F85CC7">
                  <w:rPr>
                    <w:b/>
                    <w:bCs/>
                    <w:sz w:val="20"/>
                    <w:szCs w:val="20"/>
                  </w:rPr>
                  <w:fldChar w:fldCharType="end"/>
                </w:r>
              </w:sdtContent>
            </w:sdt>
          </w:sdtContent>
        </w:sdt>
      </w:p>
    </w:sdtContent>
  </w:sdt>
  <w:p w14:paraId="7A709F5E" w14:textId="3953007D" w:rsidR="00271EFF" w:rsidRDefault="00271EF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9EA5" w14:textId="77777777" w:rsidR="00175D49" w:rsidRDefault="00175D49">
      <w:r>
        <w:separator/>
      </w:r>
    </w:p>
  </w:footnote>
  <w:footnote w:type="continuationSeparator" w:id="0">
    <w:p w14:paraId="26AED1A0" w14:textId="77777777" w:rsidR="00175D49" w:rsidRDefault="00175D49">
      <w:r>
        <w:continuationSeparator/>
      </w:r>
    </w:p>
  </w:footnote>
  <w:footnote w:type="continuationNotice" w:id="1">
    <w:p w14:paraId="4885AE2D" w14:textId="77777777" w:rsidR="00175D49" w:rsidRDefault="00175D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0CBA"/>
    <w:multiLevelType w:val="multilevel"/>
    <w:tmpl w:val="E26CC4E6"/>
    <w:lvl w:ilvl="0">
      <w:start w:val="6"/>
      <w:numFmt w:val="decimal"/>
      <w:lvlText w:val="%1"/>
      <w:lvlJc w:val="left"/>
      <w:pPr>
        <w:ind w:left="1187" w:hanging="329"/>
      </w:pPr>
      <w:rPr>
        <w:rFonts w:hint="default"/>
        <w:lang w:val="en-US" w:eastAsia="en-US" w:bidi="en-US"/>
      </w:rPr>
    </w:lvl>
    <w:lvl w:ilvl="1">
      <w:start w:val="1"/>
      <w:numFmt w:val="decimal"/>
      <w:lvlText w:val="%1.%2"/>
      <w:lvlJc w:val="left"/>
      <w:pPr>
        <w:ind w:left="1187" w:hanging="329"/>
      </w:pPr>
      <w:rPr>
        <w:rFonts w:ascii="Calibri" w:eastAsia="Calibri" w:hAnsi="Calibri" w:cs="Calibri" w:hint="default"/>
        <w:spacing w:val="-1"/>
        <w:w w:val="100"/>
        <w:sz w:val="22"/>
        <w:szCs w:val="22"/>
        <w:lang w:val="en-US" w:eastAsia="en-US" w:bidi="en-US"/>
      </w:rPr>
    </w:lvl>
    <w:lvl w:ilvl="2">
      <w:numFmt w:val="bullet"/>
      <w:lvlText w:val="•"/>
      <w:lvlJc w:val="left"/>
      <w:pPr>
        <w:ind w:left="3048" w:hanging="329"/>
      </w:pPr>
      <w:rPr>
        <w:rFonts w:hint="default"/>
        <w:lang w:val="en-US" w:eastAsia="en-US" w:bidi="en-US"/>
      </w:rPr>
    </w:lvl>
    <w:lvl w:ilvl="3">
      <w:numFmt w:val="bullet"/>
      <w:lvlText w:val="•"/>
      <w:lvlJc w:val="left"/>
      <w:pPr>
        <w:ind w:left="3982" w:hanging="329"/>
      </w:pPr>
      <w:rPr>
        <w:rFonts w:hint="default"/>
        <w:lang w:val="en-US" w:eastAsia="en-US" w:bidi="en-US"/>
      </w:rPr>
    </w:lvl>
    <w:lvl w:ilvl="4">
      <w:numFmt w:val="bullet"/>
      <w:lvlText w:val="•"/>
      <w:lvlJc w:val="left"/>
      <w:pPr>
        <w:ind w:left="4916" w:hanging="329"/>
      </w:pPr>
      <w:rPr>
        <w:rFonts w:hint="default"/>
        <w:lang w:val="en-US" w:eastAsia="en-US" w:bidi="en-US"/>
      </w:rPr>
    </w:lvl>
    <w:lvl w:ilvl="5">
      <w:numFmt w:val="bullet"/>
      <w:lvlText w:val="•"/>
      <w:lvlJc w:val="left"/>
      <w:pPr>
        <w:ind w:left="5850" w:hanging="329"/>
      </w:pPr>
      <w:rPr>
        <w:rFonts w:hint="default"/>
        <w:lang w:val="en-US" w:eastAsia="en-US" w:bidi="en-US"/>
      </w:rPr>
    </w:lvl>
    <w:lvl w:ilvl="6">
      <w:numFmt w:val="bullet"/>
      <w:lvlText w:val="•"/>
      <w:lvlJc w:val="left"/>
      <w:pPr>
        <w:ind w:left="6784" w:hanging="329"/>
      </w:pPr>
      <w:rPr>
        <w:rFonts w:hint="default"/>
        <w:lang w:val="en-US" w:eastAsia="en-US" w:bidi="en-US"/>
      </w:rPr>
    </w:lvl>
    <w:lvl w:ilvl="7">
      <w:numFmt w:val="bullet"/>
      <w:lvlText w:val="•"/>
      <w:lvlJc w:val="left"/>
      <w:pPr>
        <w:ind w:left="7718" w:hanging="329"/>
      </w:pPr>
      <w:rPr>
        <w:rFonts w:hint="default"/>
        <w:lang w:val="en-US" w:eastAsia="en-US" w:bidi="en-US"/>
      </w:rPr>
    </w:lvl>
    <w:lvl w:ilvl="8">
      <w:numFmt w:val="bullet"/>
      <w:lvlText w:val="•"/>
      <w:lvlJc w:val="left"/>
      <w:pPr>
        <w:ind w:left="8652" w:hanging="329"/>
      </w:pPr>
      <w:rPr>
        <w:rFonts w:hint="default"/>
        <w:lang w:val="en-US" w:eastAsia="en-US" w:bidi="en-US"/>
      </w:rPr>
    </w:lvl>
  </w:abstractNum>
  <w:abstractNum w:abstractNumId="1" w15:restartNumberingAfterBreak="0">
    <w:nsid w:val="088E5378"/>
    <w:multiLevelType w:val="multilevel"/>
    <w:tmpl w:val="5224A41E"/>
    <w:lvl w:ilvl="0">
      <w:start w:val="5"/>
      <w:numFmt w:val="decimal"/>
      <w:lvlText w:val="%1"/>
      <w:lvlJc w:val="left"/>
      <w:pPr>
        <w:ind w:left="1188" w:hanging="329"/>
      </w:pPr>
      <w:rPr>
        <w:rFonts w:hint="default"/>
        <w:lang w:val="en-US" w:eastAsia="en-US" w:bidi="en-US"/>
      </w:rPr>
    </w:lvl>
    <w:lvl w:ilvl="1">
      <w:start w:val="1"/>
      <w:numFmt w:val="decimal"/>
      <w:lvlText w:val="%1.%2"/>
      <w:lvlJc w:val="left"/>
      <w:pPr>
        <w:ind w:left="1188" w:hanging="329"/>
      </w:pPr>
      <w:rPr>
        <w:rFonts w:ascii="Calibri" w:eastAsia="Calibri" w:hAnsi="Calibri" w:cs="Calibri" w:hint="default"/>
        <w:spacing w:val="-1"/>
        <w:w w:val="100"/>
        <w:sz w:val="22"/>
        <w:szCs w:val="22"/>
        <w:lang w:val="en-US" w:eastAsia="en-US" w:bidi="en-US"/>
      </w:rPr>
    </w:lvl>
    <w:lvl w:ilvl="2">
      <w:numFmt w:val="bullet"/>
      <w:lvlText w:val="•"/>
      <w:lvlJc w:val="left"/>
      <w:pPr>
        <w:ind w:left="3048" w:hanging="329"/>
      </w:pPr>
      <w:rPr>
        <w:rFonts w:hint="default"/>
        <w:lang w:val="en-US" w:eastAsia="en-US" w:bidi="en-US"/>
      </w:rPr>
    </w:lvl>
    <w:lvl w:ilvl="3">
      <w:numFmt w:val="bullet"/>
      <w:lvlText w:val="•"/>
      <w:lvlJc w:val="left"/>
      <w:pPr>
        <w:ind w:left="3982" w:hanging="329"/>
      </w:pPr>
      <w:rPr>
        <w:rFonts w:hint="default"/>
        <w:lang w:val="en-US" w:eastAsia="en-US" w:bidi="en-US"/>
      </w:rPr>
    </w:lvl>
    <w:lvl w:ilvl="4">
      <w:numFmt w:val="bullet"/>
      <w:lvlText w:val="•"/>
      <w:lvlJc w:val="left"/>
      <w:pPr>
        <w:ind w:left="4916" w:hanging="329"/>
      </w:pPr>
      <w:rPr>
        <w:rFonts w:hint="default"/>
        <w:lang w:val="en-US" w:eastAsia="en-US" w:bidi="en-US"/>
      </w:rPr>
    </w:lvl>
    <w:lvl w:ilvl="5">
      <w:numFmt w:val="bullet"/>
      <w:lvlText w:val="•"/>
      <w:lvlJc w:val="left"/>
      <w:pPr>
        <w:ind w:left="5850" w:hanging="329"/>
      </w:pPr>
      <w:rPr>
        <w:rFonts w:hint="default"/>
        <w:lang w:val="en-US" w:eastAsia="en-US" w:bidi="en-US"/>
      </w:rPr>
    </w:lvl>
    <w:lvl w:ilvl="6">
      <w:numFmt w:val="bullet"/>
      <w:lvlText w:val="•"/>
      <w:lvlJc w:val="left"/>
      <w:pPr>
        <w:ind w:left="6784" w:hanging="329"/>
      </w:pPr>
      <w:rPr>
        <w:rFonts w:hint="default"/>
        <w:lang w:val="en-US" w:eastAsia="en-US" w:bidi="en-US"/>
      </w:rPr>
    </w:lvl>
    <w:lvl w:ilvl="7">
      <w:numFmt w:val="bullet"/>
      <w:lvlText w:val="•"/>
      <w:lvlJc w:val="left"/>
      <w:pPr>
        <w:ind w:left="7718" w:hanging="329"/>
      </w:pPr>
      <w:rPr>
        <w:rFonts w:hint="default"/>
        <w:lang w:val="en-US" w:eastAsia="en-US" w:bidi="en-US"/>
      </w:rPr>
    </w:lvl>
    <w:lvl w:ilvl="8">
      <w:numFmt w:val="bullet"/>
      <w:lvlText w:val="•"/>
      <w:lvlJc w:val="left"/>
      <w:pPr>
        <w:ind w:left="8652" w:hanging="329"/>
      </w:pPr>
      <w:rPr>
        <w:rFonts w:hint="default"/>
        <w:lang w:val="en-US" w:eastAsia="en-US" w:bidi="en-US"/>
      </w:rPr>
    </w:lvl>
  </w:abstractNum>
  <w:abstractNum w:abstractNumId="2" w15:restartNumberingAfterBreak="0">
    <w:nsid w:val="09E36C3C"/>
    <w:multiLevelType w:val="hybridMultilevel"/>
    <w:tmpl w:val="A322E12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A416AC3"/>
    <w:multiLevelType w:val="multilevel"/>
    <w:tmpl w:val="87A2BE76"/>
    <w:lvl w:ilvl="0">
      <w:start w:val="2"/>
      <w:numFmt w:val="decimal"/>
      <w:lvlText w:val="%1"/>
      <w:lvlJc w:val="left"/>
      <w:pPr>
        <w:ind w:left="442" w:hanging="303"/>
      </w:pPr>
      <w:rPr>
        <w:rFonts w:hint="default"/>
        <w:lang w:val="en-US" w:eastAsia="en-US" w:bidi="en-US"/>
      </w:rPr>
    </w:lvl>
    <w:lvl w:ilvl="1">
      <w:start w:val="1"/>
      <w:numFmt w:val="decimal"/>
      <w:lvlText w:val="%1.%2"/>
      <w:lvlJc w:val="left"/>
      <w:pPr>
        <w:ind w:left="442" w:hanging="303"/>
      </w:pPr>
      <w:rPr>
        <w:rFonts w:ascii="Arial Narrow" w:eastAsia="Arial Narrow" w:hAnsi="Arial Narrow" w:cs="Arial Narrow" w:hint="default"/>
        <w:b/>
        <w:bCs/>
        <w:w w:val="100"/>
        <w:sz w:val="22"/>
        <w:szCs w:val="22"/>
        <w:lang w:val="en-US" w:eastAsia="en-US" w:bidi="en-US"/>
      </w:rPr>
    </w:lvl>
    <w:lvl w:ilvl="2">
      <w:start w:val="1"/>
      <w:numFmt w:val="upperRoman"/>
      <w:lvlText w:val="%3."/>
      <w:lvlJc w:val="left"/>
      <w:pPr>
        <w:ind w:left="811" w:hanging="721"/>
      </w:pPr>
      <w:rPr>
        <w:rFonts w:ascii="Arial Narrow" w:eastAsia="Arial Narrow" w:hAnsi="Arial Narrow" w:cs="Arial Narrow" w:hint="default"/>
        <w:w w:val="100"/>
        <w:sz w:val="22"/>
        <w:szCs w:val="22"/>
        <w:lang w:val="en-US" w:eastAsia="en-US" w:bidi="en-US"/>
      </w:rPr>
    </w:lvl>
    <w:lvl w:ilvl="3">
      <w:numFmt w:val="bullet"/>
      <w:lvlText w:val="•"/>
      <w:lvlJc w:val="left"/>
      <w:pPr>
        <w:ind w:left="3286" w:hanging="721"/>
      </w:pPr>
      <w:rPr>
        <w:rFonts w:hint="default"/>
        <w:lang w:val="en-US" w:eastAsia="en-US" w:bidi="en-US"/>
      </w:rPr>
    </w:lvl>
    <w:lvl w:ilvl="4">
      <w:numFmt w:val="bullet"/>
      <w:lvlText w:val="•"/>
      <w:lvlJc w:val="left"/>
      <w:pPr>
        <w:ind w:left="4320" w:hanging="721"/>
      </w:pPr>
      <w:rPr>
        <w:rFonts w:hint="default"/>
        <w:lang w:val="en-US" w:eastAsia="en-US" w:bidi="en-US"/>
      </w:rPr>
    </w:lvl>
    <w:lvl w:ilvl="5">
      <w:numFmt w:val="bullet"/>
      <w:lvlText w:val="•"/>
      <w:lvlJc w:val="left"/>
      <w:pPr>
        <w:ind w:left="5353" w:hanging="721"/>
      </w:pPr>
      <w:rPr>
        <w:rFonts w:hint="default"/>
        <w:lang w:val="en-US" w:eastAsia="en-US" w:bidi="en-US"/>
      </w:rPr>
    </w:lvl>
    <w:lvl w:ilvl="6">
      <w:numFmt w:val="bullet"/>
      <w:lvlText w:val="•"/>
      <w:lvlJc w:val="left"/>
      <w:pPr>
        <w:ind w:left="6386" w:hanging="721"/>
      </w:pPr>
      <w:rPr>
        <w:rFonts w:hint="default"/>
        <w:lang w:val="en-US" w:eastAsia="en-US" w:bidi="en-US"/>
      </w:rPr>
    </w:lvl>
    <w:lvl w:ilvl="7">
      <w:numFmt w:val="bullet"/>
      <w:lvlText w:val="•"/>
      <w:lvlJc w:val="left"/>
      <w:pPr>
        <w:ind w:left="7420" w:hanging="721"/>
      </w:pPr>
      <w:rPr>
        <w:rFonts w:hint="default"/>
        <w:lang w:val="en-US" w:eastAsia="en-US" w:bidi="en-US"/>
      </w:rPr>
    </w:lvl>
    <w:lvl w:ilvl="8">
      <w:numFmt w:val="bullet"/>
      <w:lvlText w:val="•"/>
      <w:lvlJc w:val="left"/>
      <w:pPr>
        <w:ind w:left="8453" w:hanging="721"/>
      </w:pPr>
      <w:rPr>
        <w:rFonts w:hint="default"/>
        <w:lang w:val="en-US" w:eastAsia="en-US" w:bidi="en-US"/>
      </w:rPr>
    </w:lvl>
  </w:abstractNum>
  <w:abstractNum w:abstractNumId="4" w15:restartNumberingAfterBreak="0">
    <w:nsid w:val="1DD05CC0"/>
    <w:multiLevelType w:val="hybridMultilevel"/>
    <w:tmpl w:val="FD34518E"/>
    <w:lvl w:ilvl="0" w:tplc="3CD6423E">
      <w:start w:val="1"/>
      <w:numFmt w:val="decimal"/>
      <w:lvlText w:val="%1."/>
      <w:lvlJc w:val="left"/>
      <w:pPr>
        <w:ind w:left="216" w:hanging="360"/>
      </w:pPr>
      <w:rPr>
        <w:rFonts w:ascii="Arial Narrow" w:eastAsia="Arial Narrow" w:hAnsi="Arial Narrow"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84FE8"/>
    <w:multiLevelType w:val="multilevel"/>
    <w:tmpl w:val="512A34E8"/>
    <w:lvl w:ilvl="0">
      <w:start w:val="5"/>
      <w:numFmt w:val="decimal"/>
      <w:lvlText w:val="%1"/>
      <w:lvlJc w:val="left"/>
      <w:pPr>
        <w:ind w:left="442" w:hanging="303"/>
      </w:pPr>
      <w:rPr>
        <w:rFonts w:hint="default"/>
        <w:lang w:val="en-US" w:eastAsia="en-US" w:bidi="en-US"/>
      </w:rPr>
    </w:lvl>
    <w:lvl w:ilvl="1">
      <w:start w:val="1"/>
      <w:numFmt w:val="decimal"/>
      <w:lvlText w:val="%1.%2"/>
      <w:lvlJc w:val="left"/>
      <w:pPr>
        <w:ind w:left="442" w:hanging="303"/>
      </w:pPr>
      <w:rPr>
        <w:rFonts w:ascii="Arial Narrow" w:eastAsia="Arial Narrow" w:hAnsi="Arial Narrow" w:cs="Arial Narrow" w:hint="default"/>
        <w:b/>
        <w:bCs/>
        <w:w w:val="100"/>
        <w:sz w:val="22"/>
        <w:szCs w:val="22"/>
        <w:lang w:val="en-US" w:eastAsia="en-US" w:bidi="en-US"/>
      </w:rPr>
    </w:lvl>
    <w:lvl w:ilvl="2">
      <w:start w:val="1"/>
      <w:numFmt w:val="upperRoman"/>
      <w:lvlText w:val="%3."/>
      <w:lvlJc w:val="left"/>
      <w:pPr>
        <w:ind w:left="1580" w:hanging="721"/>
      </w:pPr>
      <w:rPr>
        <w:rFonts w:ascii="Arial Narrow" w:eastAsia="Arial Narrow" w:hAnsi="Arial Narrow" w:cs="Arial Narrow" w:hint="default"/>
        <w:w w:val="100"/>
        <w:sz w:val="22"/>
        <w:szCs w:val="22"/>
        <w:lang w:val="en-US" w:eastAsia="en-US" w:bidi="en-US"/>
      </w:rPr>
    </w:lvl>
    <w:lvl w:ilvl="3">
      <w:numFmt w:val="bullet"/>
      <w:lvlText w:val="•"/>
      <w:lvlJc w:val="left"/>
      <w:pPr>
        <w:ind w:left="3566" w:hanging="721"/>
      </w:pPr>
      <w:rPr>
        <w:rFonts w:hint="default"/>
        <w:lang w:val="en-US" w:eastAsia="en-US" w:bidi="en-US"/>
      </w:rPr>
    </w:lvl>
    <w:lvl w:ilvl="4">
      <w:numFmt w:val="bullet"/>
      <w:lvlText w:val="•"/>
      <w:lvlJc w:val="left"/>
      <w:pPr>
        <w:ind w:left="4560" w:hanging="721"/>
      </w:pPr>
      <w:rPr>
        <w:rFonts w:hint="default"/>
        <w:lang w:val="en-US" w:eastAsia="en-US" w:bidi="en-US"/>
      </w:rPr>
    </w:lvl>
    <w:lvl w:ilvl="5">
      <w:numFmt w:val="bullet"/>
      <w:lvlText w:val="•"/>
      <w:lvlJc w:val="left"/>
      <w:pPr>
        <w:ind w:left="5553" w:hanging="721"/>
      </w:pPr>
      <w:rPr>
        <w:rFonts w:hint="default"/>
        <w:lang w:val="en-US" w:eastAsia="en-US" w:bidi="en-US"/>
      </w:rPr>
    </w:lvl>
    <w:lvl w:ilvl="6">
      <w:numFmt w:val="bullet"/>
      <w:lvlText w:val="•"/>
      <w:lvlJc w:val="left"/>
      <w:pPr>
        <w:ind w:left="6546" w:hanging="721"/>
      </w:pPr>
      <w:rPr>
        <w:rFonts w:hint="default"/>
        <w:lang w:val="en-US" w:eastAsia="en-US" w:bidi="en-US"/>
      </w:rPr>
    </w:lvl>
    <w:lvl w:ilvl="7">
      <w:numFmt w:val="bullet"/>
      <w:lvlText w:val="•"/>
      <w:lvlJc w:val="left"/>
      <w:pPr>
        <w:ind w:left="7540" w:hanging="721"/>
      </w:pPr>
      <w:rPr>
        <w:rFonts w:hint="default"/>
        <w:lang w:val="en-US" w:eastAsia="en-US" w:bidi="en-US"/>
      </w:rPr>
    </w:lvl>
    <w:lvl w:ilvl="8">
      <w:numFmt w:val="bullet"/>
      <w:lvlText w:val="•"/>
      <w:lvlJc w:val="left"/>
      <w:pPr>
        <w:ind w:left="8533" w:hanging="721"/>
      </w:pPr>
      <w:rPr>
        <w:rFonts w:hint="default"/>
        <w:lang w:val="en-US" w:eastAsia="en-US" w:bidi="en-US"/>
      </w:rPr>
    </w:lvl>
  </w:abstractNum>
  <w:abstractNum w:abstractNumId="6" w15:restartNumberingAfterBreak="0">
    <w:nsid w:val="295D214D"/>
    <w:multiLevelType w:val="hybridMultilevel"/>
    <w:tmpl w:val="88CC7846"/>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D044082"/>
    <w:multiLevelType w:val="multilevel"/>
    <w:tmpl w:val="E40E9998"/>
    <w:lvl w:ilvl="0">
      <w:start w:val="1"/>
      <w:numFmt w:val="decimal"/>
      <w:lvlText w:val="%1"/>
      <w:lvlJc w:val="left"/>
      <w:pPr>
        <w:ind w:left="360" w:hanging="360"/>
      </w:pPr>
      <w:rPr>
        <w:rFonts w:hint="default"/>
      </w:rPr>
    </w:lvl>
    <w:lvl w:ilvl="1">
      <w:start w:val="7"/>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8" w15:restartNumberingAfterBreak="0">
    <w:nsid w:val="34241292"/>
    <w:multiLevelType w:val="hybridMultilevel"/>
    <w:tmpl w:val="E9AE3DCA"/>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96B6BC6"/>
    <w:multiLevelType w:val="hybridMultilevel"/>
    <w:tmpl w:val="BAD63B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FCA76AB"/>
    <w:multiLevelType w:val="hybridMultilevel"/>
    <w:tmpl w:val="7B8A01DE"/>
    <w:lvl w:ilvl="0" w:tplc="E092CB1E">
      <w:start w:val="7"/>
      <w:numFmt w:val="upperLetter"/>
      <w:lvlText w:val="%1."/>
      <w:lvlJc w:val="left"/>
      <w:pPr>
        <w:ind w:left="813"/>
      </w:pPr>
      <w:rPr>
        <w:rFonts w:ascii="Arial Narrow" w:eastAsia="Tahoma" w:hAnsi="Arial Narrow" w:cs="Tahoma" w:hint="default"/>
        <w:b w:val="0"/>
        <w:i w:val="0"/>
        <w:strike w:val="0"/>
        <w:dstrike w:val="0"/>
        <w:color w:val="000000"/>
        <w:sz w:val="22"/>
        <w:szCs w:val="22"/>
        <w:u w:val="none" w:color="000000"/>
        <w:bdr w:val="none" w:sz="0" w:space="0" w:color="auto"/>
        <w:shd w:val="clear" w:color="auto" w:fill="auto"/>
        <w:vertAlign w:val="baseline"/>
      </w:rPr>
    </w:lvl>
    <w:lvl w:ilvl="1" w:tplc="60949646">
      <w:start w:val="1"/>
      <w:numFmt w:val="lowerLetter"/>
      <w:lvlText w:val="%2"/>
      <w:lvlJc w:val="left"/>
      <w:pPr>
        <w:ind w:left="14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F121336">
      <w:start w:val="1"/>
      <w:numFmt w:val="lowerRoman"/>
      <w:lvlText w:val="%3"/>
      <w:lvlJc w:val="left"/>
      <w:pPr>
        <w:ind w:left="21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6C8A4D48">
      <w:start w:val="1"/>
      <w:numFmt w:val="decimal"/>
      <w:lvlText w:val="%4"/>
      <w:lvlJc w:val="left"/>
      <w:pPr>
        <w:ind w:left="28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31DE8150">
      <w:start w:val="1"/>
      <w:numFmt w:val="lowerLetter"/>
      <w:lvlText w:val="%5"/>
      <w:lvlJc w:val="left"/>
      <w:pPr>
        <w:ind w:left="36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53BCE62A">
      <w:start w:val="1"/>
      <w:numFmt w:val="lowerRoman"/>
      <w:lvlText w:val="%6"/>
      <w:lvlJc w:val="left"/>
      <w:pPr>
        <w:ind w:left="43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098F6BC">
      <w:start w:val="1"/>
      <w:numFmt w:val="decimal"/>
      <w:lvlText w:val="%7"/>
      <w:lvlJc w:val="left"/>
      <w:pPr>
        <w:ind w:left="50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4E42A920">
      <w:start w:val="1"/>
      <w:numFmt w:val="lowerLetter"/>
      <w:lvlText w:val="%8"/>
      <w:lvlJc w:val="left"/>
      <w:pPr>
        <w:ind w:left="57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A69061FC">
      <w:start w:val="1"/>
      <w:numFmt w:val="lowerRoman"/>
      <w:lvlText w:val="%9"/>
      <w:lvlJc w:val="left"/>
      <w:pPr>
        <w:ind w:left="64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051B37"/>
    <w:multiLevelType w:val="multilevel"/>
    <w:tmpl w:val="F3F20EE2"/>
    <w:lvl w:ilvl="0">
      <w:start w:val="2"/>
      <w:numFmt w:val="decimal"/>
      <w:lvlText w:val="%1"/>
      <w:lvlJc w:val="left"/>
      <w:pPr>
        <w:ind w:left="1188" w:hanging="329"/>
      </w:pPr>
      <w:rPr>
        <w:rFonts w:hint="default"/>
        <w:lang w:val="en-US" w:eastAsia="en-US" w:bidi="en-US"/>
      </w:rPr>
    </w:lvl>
    <w:lvl w:ilvl="1">
      <w:start w:val="1"/>
      <w:numFmt w:val="decimal"/>
      <w:lvlText w:val="%1.%2"/>
      <w:lvlJc w:val="left"/>
      <w:pPr>
        <w:ind w:left="1188" w:hanging="329"/>
      </w:pPr>
      <w:rPr>
        <w:rFonts w:ascii="Calibri" w:eastAsia="Calibri" w:hAnsi="Calibri" w:cs="Calibri" w:hint="default"/>
        <w:spacing w:val="-1"/>
        <w:w w:val="100"/>
        <w:sz w:val="22"/>
        <w:szCs w:val="22"/>
        <w:lang w:val="en-US" w:eastAsia="en-US" w:bidi="en-US"/>
      </w:rPr>
    </w:lvl>
    <w:lvl w:ilvl="2">
      <w:numFmt w:val="bullet"/>
      <w:lvlText w:val="•"/>
      <w:lvlJc w:val="left"/>
      <w:pPr>
        <w:ind w:left="3048" w:hanging="329"/>
      </w:pPr>
      <w:rPr>
        <w:rFonts w:hint="default"/>
        <w:lang w:val="en-US" w:eastAsia="en-US" w:bidi="en-US"/>
      </w:rPr>
    </w:lvl>
    <w:lvl w:ilvl="3">
      <w:numFmt w:val="bullet"/>
      <w:lvlText w:val="•"/>
      <w:lvlJc w:val="left"/>
      <w:pPr>
        <w:ind w:left="3982" w:hanging="329"/>
      </w:pPr>
      <w:rPr>
        <w:rFonts w:hint="default"/>
        <w:lang w:val="en-US" w:eastAsia="en-US" w:bidi="en-US"/>
      </w:rPr>
    </w:lvl>
    <w:lvl w:ilvl="4">
      <w:numFmt w:val="bullet"/>
      <w:lvlText w:val="•"/>
      <w:lvlJc w:val="left"/>
      <w:pPr>
        <w:ind w:left="4916" w:hanging="329"/>
      </w:pPr>
      <w:rPr>
        <w:rFonts w:hint="default"/>
        <w:lang w:val="en-US" w:eastAsia="en-US" w:bidi="en-US"/>
      </w:rPr>
    </w:lvl>
    <w:lvl w:ilvl="5">
      <w:numFmt w:val="bullet"/>
      <w:lvlText w:val="•"/>
      <w:lvlJc w:val="left"/>
      <w:pPr>
        <w:ind w:left="5850" w:hanging="329"/>
      </w:pPr>
      <w:rPr>
        <w:rFonts w:hint="default"/>
        <w:lang w:val="en-US" w:eastAsia="en-US" w:bidi="en-US"/>
      </w:rPr>
    </w:lvl>
    <w:lvl w:ilvl="6">
      <w:numFmt w:val="bullet"/>
      <w:lvlText w:val="•"/>
      <w:lvlJc w:val="left"/>
      <w:pPr>
        <w:ind w:left="6784" w:hanging="329"/>
      </w:pPr>
      <w:rPr>
        <w:rFonts w:hint="default"/>
        <w:lang w:val="en-US" w:eastAsia="en-US" w:bidi="en-US"/>
      </w:rPr>
    </w:lvl>
    <w:lvl w:ilvl="7">
      <w:numFmt w:val="bullet"/>
      <w:lvlText w:val="•"/>
      <w:lvlJc w:val="left"/>
      <w:pPr>
        <w:ind w:left="7718" w:hanging="329"/>
      </w:pPr>
      <w:rPr>
        <w:rFonts w:hint="default"/>
        <w:lang w:val="en-US" w:eastAsia="en-US" w:bidi="en-US"/>
      </w:rPr>
    </w:lvl>
    <w:lvl w:ilvl="8">
      <w:numFmt w:val="bullet"/>
      <w:lvlText w:val="•"/>
      <w:lvlJc w:val="left"/>
      <w:pPr>
        <w:ind w:left="8652" w:hanging="329"/>
      </w:pPr>
      <w:rPr>
        <w:rFonts w:hint="default"/>
        <w:lang w:val="en-US" w:eastAsia="en-US" w:bidi="en-US"/>
      </w:rPr>
    </w:lvl>
  </w:abstractNum>
  <w:abstractNum w:abstractNumId="12" w15:restartNumberingAfterBreak="0">
    <w:nsid w:val="41AD4E08"/>
    <w:multiLevelType w:val="hybridMultilevel"/>
    <w:tmpl w:val="9E000244"/>
    <w:lvl w:ilvl="0" w:tplc="37AE8802">
      <w:start w:val="1"/>
      <w:numFmt w:val="decimal"/>
      <w:lvlText w:val="%1."/>
      <w:lvlJc w:val="left"/>
      <w:pPr>
        <w:ind w:left="216" w:hanging="360"/>
      </w:pPr>
      <w:rPr>
        <w:rFonts w:ascii="Arial Narrow" w:eastAsia="Arial Narrow" w:hAnsi="Arial Narrow" w:cs="Arial Narrow"/>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3" w15:restartNumberingAfterBreak="0">
    <w:nsid w:val="44970727"/>
    <w:multiLevelType w:val="multilevel"/>
    <w:tmpl w:val="6C7E7A54"/>
    <w:lvl w:ilvl="0">
      <w:start w:val="1"/>
      <w:numFmt w:val="decimal"/>
      <w:lvlText w:val="%1"/>
      <w:lvlJc w:val="left"/>
      <w:pPr>
        <w:ind w:left="1218" w:hanging="359"/>
      </w:pPr>
      <w:rPr>
        <w:rFonts w:hint="default"/>
        <w:lang w:val="en-US" w:eastAsia="en-US" w:bidi="en-US"/>
      </w:rPr>
    </w:lvl>
    <w:lvl w:ilvl="1">
      <w:start w:val="1"/>
      <w:numFmt w:val="decimal"/>
      <w:lvlText w:val="%1.%2"/>
      <w:lvlJc w:val="left"/>
      <w:pPr>
        <w:ind w:left="1218" w:hanging="359"/>
      </w:pPr>
      <w:rPr>
        <w:rFonts w:ascii="Calibri" w:eastAsia="Calibri" w:hAnsi="Calibri" w:cs="Calibri" w:hint="default"/>
        <w:spacing w:val="-1"/>
        <w:w w:val="100"/>
        <w:sz w:val="22"/>
        <w:szCs w:val="22"/>
        <w:lang w:val="en-US" w:eastAsia="en-US" w:bidi="en-US"/>
      </w:rPr>
    </w:lvl>
    <w:lvl w:ilvl="2">
      <w:numFmt w:val="bullet"/>
      <w:lvlText w:val="•"/>
      <w:lvlJc w:val="left"/>
      <w:pPr>
        <w:ind w:left="3080" w:hanging="359"/>
      </w:pPr>
      <w:rPr>
        <w:rFonts w:hint="default"/>
        <w:lang w:val="en-US" w:eastAsia="en-US" w:bidi="en-US"/>
      </w:rPr>
    </w:lvl>
    <w:lvl w:ilvl="3">
      <w:numFmt w:val="bullet"/>
      <w:lvlText w:val="•"/>
      <w:lvlJc w:val="left"/>
      <w:pPr>
        <w:ind w:left="4010" w:hanging="359"/>
      </w:pPr>
      <w:rPr>
        <w:rFonts w:hint="default"/>
        <w:lang w:val="en-US" w:eastAsia="en-US" w:bidi="en-US"/>
      </w:rPr>
    </w:lvl>
    <w:lvl w:ilvl="4">
      <w:numFmt w:val="bullet"/>
      <w:lvlText w:val="•"/>
      <w:lvlJc w:val="left"/>
      <w:pPr>
        <w:ind w:left="4940" w:hanging="359"/>
      </w:pPr>
      <w:rPr>
        <w:rFonts w:hint="default"/>
        <w:lang w:val="en-US" w:eastAsia="en-US" w:bidi="en-US"/>
      </w:rPr>
    </w:lvl>
    <w:lvl w:ilvl="5">
      <w:numFmt w:val="bullet"/>
      <w:lvlText w:val="•"/>
      <w:lvlJc w:val="left"/>
      <w:pPr>
        <w:ind w:left="5870" w:hanging="359"/>
      </w:pPr>
      <w:rPr>
        <w:rFonts w:hint="default"/>
        <w:lang w:val="en-US" w:eastAsia="en-US" w:bidi="en-US"/>
      </w:rPr>
    </w:lvl>
    <w:lvl w:ilvl="6">
      <w:numFmt w:val="bullet"/>
      <w:lvlText w:val="•"/>
      <w:lvlJc w:val="left"/>
      <w:pPr>
        <w:ind w:left="6800" w:hanging="359"/>
      </w:pPr>
      <w:rPr>
        <w:rFonts w:hint="default"/>
        <w:lang w:val="en-US" w:eastAsia="en-US" w:bidi="en-US"/>
      </w:rPr>
    </w:lvl>
    <w:lvl w:ilvl="7">
      <w:numFmt w:val="bullet"/>
      <w:lvlText w:val="•"/>
      <w:lvlJc w:val="left"/>
      <w:pPr>
        <w:ind w:left="7730" w:hanging="359"/>
      </w:pPr>
      <w:rPr>
        <w:rFonts w:hint="default"/>
        <w:lang w:val="en-US" w:eastAsia="en-US" w:bidi="en-US"/>
      </w:rPr>
    </w:lvl>
    <w:lvl w:ilvl="8">
      <w:numFmt w:val="bullet"/>
      <w:lvlText w:val="•"/>
      <w:lvlJc w:val="left"/>
      <w:pPr>
        <w:ind w:left="8660" w:hanging="359"/>
      </w:pPr>
      <w:rPr>
        <w:rFonts w:hint="default"/>
        <w:lang w:val="en-US" w:eastAsia="en-US" w:bidi="en-US"/>
      </w:rPr>
    </w:lvl>
  </w:abstractNum>
  <w:abstractNum w:abstractNumId="14" w15:restartNumberingAfterBreak="0">
    <w:nsid w:val="58C54858"/>
    <w:multiLevelType w:val="hybridMultilevel"/>
    <w:tmpl w:val="8BCA2B9C"/>
    <w:lvl w:ilvl="0" w:tplc="B0D69AE4">
      <w:numFmt w:val="bullet"/>
      <w:lvlText w:val=""/>
      <w:lvlJc w:val="left"/>
      <w:pPr>
        <w:ind w:left="541" w:hanging="361"/>
      </w:pPr>
      <w:rPr>
        <w:rFonts w:ascii="Symbol" w:eastAsia="Symbol" w:hAnsi="Symbol" w:cs="Symbol" w:hint="default"/>
        <w:w w:val="100"/>
        <w:sz w:val="22"/>
        <w:szCs w:val="22"/>
        <w:lang w:val="en-US" w:eastAsia="en-US" w:bidi="en-US"/>
      </w:rPr>
    </w:lvl>
    <w:lvl w:ilvl="1" w:tplc="B852D77E">
      <w:numFmt w:val="bullet"/>
      <w:lvlText w:val="•"/>
      <w:lvlJc w:val="left"/>
      <w:pPr>
        <w:ind w:left="1508" w:hanging="361"/>
      </w:pPr>
      <w:rPr>
        <w:rFonts w:hint="default"/>
        <w:lang w:val="en-US" w:eastAsia="en-US" w:bidi="en-US"/>
      </w:rPr>
    </w:lvl>
    <w:lvl w:ilvl="2" w:tplc="77EE4BBC">
      <w:numFmt w:val="bullet"/>
      <w:lvlText w:val="•"/>
      <w:lvlJc w:val="left"/>
      <w:pPr>
        <w:ind w:left="2470" w:hanging="361"/>
      </w:pPr>
      <w:rPr>
        <w:rFonts w:hint="default"/>
        <w:lang w:val="en-US" w:eastAsia="en-US" w:bidi="en-US"/>
      </w:rPr>
    </w:lvl>
    <w:lvl w:ilvl="3" w:tplc="BAD4044E">
      <w:numFmt w:val="bullet"/>
      <w:lvlText w:val="•"/>
      <w:lvlJc w:val="left"/>
      <w:pPr>
        <w:ind w:left="3432" w:hanging="361"/>
      </w:pPr>
      <w:rPr>
        <w:rFonts w:hint="default"/>
        <w:lang w:val="en-US" w:eastAsia="en-US" w:bidi="en-US"/>
      </w:rPr>
    </w:lvl>
    <w:lvl w:ilvl="4" w:tplc="7C5663EC">
      <w:numFmt w:val="bullet"/>
      <w:lvlText w:val="•"/>
      <w:lvlJc w:val="left"/>
      <w:pPr>
        <w:ind w:left="4394" w:hanging="361"/>
      </w:pPr>
      <w:rPr>
        <w:rFonts w:hint="default"/>
        <w:lang w:val="en-US" w:eastAsia="en-US" w:bidi="en-US"/>
      </w:rPr>
    </w:lvl>
    <w:lvl w:ilvl="5" w:tplc="B0262F6C">
      <w:numFmt w:val="bullet"/>
      <w:lvlText w:val="•"/>
      <w:lvlJc w:val="left"/>
      <w:pPr>
        <w:ind w:left="5356" w:hanging="361"/>
      </w:pPr>
      <w:rPr>
        <w:rFonts w:hint="default"/>
        <w:lang w:val="en-US" w:eastAsia="en-US" w:bidi="en-US"/>
      </w:rPr>
    </w:lvl>
    <w:lvl w:ilvl="6" w:tplc="C8260A1A">
      <w:numFmt w:val="bullet"/>
      <w:lvlText w:val="•"/>
      <w:lvlJc w:val="left"/>
      <w:pPr>
        <w:ind w:left="6318" w:hanging="361"/>
      </w:pPr>
      <w:rPr>
        <w:rFonts w:hint="default"/>
        <w:lang w:val="en-US" w:eastAsia="en-US" w:bidi="en-US"/>
      </w:rPr>
    </w:lvl>
    <w:lvl w:ilvl="7" w:tplc="EB40990C">
      <w:numFmt w:val="bullet"/>
      <w:lvlText w:val="•"/>
      <w:lvlJc w:val="left"/>
      <w:pPr>
        <w:ind w:left="7280" w:hanging="361"/>
      </w:pPr>
      <w:rPr>
        <w:rFonts w:hint="default"/>
        <w:lang w:val="en-US" w:eastAsia="en-US" w:bidi="en-US"/>
      </w:rPr>
    </w:lvl>
    <w:lvl w:ilvl="8" w:tplc="FEA47A9C">
      <w:numFmt w:val="bullet"/>
      <w:lvlText w:val="•"/>
      <w:lvlJc w:val="left"/>
      <w:pPr>
        <w:ind w:left="8242" w:hanging="361"/>
      </w:pPr>
      <w:rPr>
        <w:rFonts w:hint="default"/>
        <w:lang w:val="en-US" w:eastAsia="en-US" w:bidi="en-US"/>
      </w:rPr>
    </w:lvl>
  </w:abstractNum>
  <w:abstractNum w:abstractNumId="15" w15:restartNumberingAfterBreak="0">
    <w:nsid w:val="59B661BA"/>
    <w:multiLevelType w:val="hybridMultilevel"/>
    <w:tmpl w:val="46BAD3AE"/>
    <w:lvl w:ilvl="0" w:tplc="4CCC9356">
      <w:start w:val="1"/>
      <w:numFmt w:val="upperLetter"/>
      <w:lvlText w:val="%1."/>
      <w:lvlJc w:val="left"/>
      <w:pPr>
        <w:ind w:left="813"/>
      </w:pPr>
      <w:rPr>
        <w:rFonts w:ascii="Arial Narrow" w:eastAsia="Tahoma" w:hAnsi="Arial Narrow" w:cs="Tahoma" w:hint="default"/>
        <w:b w:val="0"/>
        <w:i w:val="0"/>
        <w:strike w:val="0"/>
        <w:dstrike w:val="0"/>
        <w:color w:val="000000"/>
        <w:sz w:val="22"/>
        <w:szCs w:val="22"/>
        <w:u w:val="none" w:color="000000"/>
        <w:bdr w:val="none" w:sz="0" w:space="0" w:color="auto"/>
        <w:shd w:val="clear" w:color="auto" w:fill="auto"/>
        <w:vertAlign w:val="baseline"/>
      </w:rPr>
    </w:lvl>
    <w:lvl w:ilvl="1" w:tplc="305E0B9A">
      <w:start w:val="1"/>
      <w:numFmt w:val="lowerLetter"/>
      <w:lvlText w:val="%2"/>
      <w:lvlJc w:val="left"/>
      <w:pPr>
        <w:ind w:left="14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7DEC5BE0">
      <w:start w:val="1"/>
      <w:numFmt w:val="lowerRoman"/>
      <w:lvlText w:val="%3"/>
      <w:lvlJc w:val="left"/>
      <w:pPr>
        <w:ind w:left="21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3B3E4502">
      <w:start w:val="1"/>
      <w:numFmt w:val="decimal"/>
      <w:lvlText w:val="%4"/>
      <w:lvlJc w:val="left"/>
      <w:pPr>
        <w:ind w:left="28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B201F1E">
      <w:start w:val="1"/>
      <w:numFmt w:val="lowerLetter"/>
      <w:lvlText w:val="%5"/>
      <w:lvlJc w:val="left"/>
      <w:pPr>
        <w:ind w:left="36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395040A2">
      <w:start w:val="1"/>
      <w:numFmt w:val="lowerRoman"/>
      <w:lvlText w:val="%6"/>
      <w:lvlJc w:val="left"/>
      <w:pPr>
        <w:ind w:left="43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FA7611BC">
      <w:start w:val="1"/>
      <w:numFmt w:val="decimal"/>
      <w:lvlText w:val="%7"/>
      <w:lvlJc w:val="left"/>
      <w:pPr>
        <w:ind w:left="50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0B4DFAC">
      <w:start w:val="1"/>
      <w:numFmt w:val="lowerLetter"/>
      <w:lvlText w:val="%8"/>
      <w:lvlJc w:val="left"/>
      <w:pPr>
        <w:ind w:left="57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922BE2E">
      <w:start w:val="1"/>
      <w:numFmt w:val="lowerRoman"/>
      <w:lvlText w:val="%9"/>
      <w:lvlJc w:val="left"/>
      <w:pPr>
        <w:ind w:left="64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AED70D8"/>
    <w:multiLevelType w:val="multilevel"/>
    <w:tmpl w:val="E57C6408"/>
    <w:lvl w:ilvl="0">
      <w:start w:val="1"/>
      <w:numFmt w:val="decimal"/>
      <w:lvlText w:val="%1"/>
      <w:lvlJc w:val="left"/>
      <w:pPr>
        <w:ind w:left="442" w:hanging="303"/>
      </w:pPr>
      <w:rPr>
        <w:rFonts w:hint="default"/>
        <w:lang w:val="en-US" w:eastAsia="en-US" w:bidi="en-US"/>
      </w:rPr>
    </w:lvl>
    <w:lvl w:ilvl="1">
      <w:start w:val="1"/>
      <w:numFmt w:val="decimal"/>
      <w:lvlText w:val="%1.%2"/>
      <w:lvlJc w:val="left"/>
      <w:pPr>
        <w:ind w:left="442" w:hanging="303"/>
      </w:pPr>
      <w:rPr>
        <w:rFonts w:ascii="Arial Narrow" w:eastAsia="Arial Narrow" w:hAnsi="Arial Narrow" w:cs="Arial Narrow" w:hint="default"/>
        <w:b/>
        <w:bCs/>
        <w:spacing w:val="-1"/>
        <w:w w:val="100"/>
        <w:sz w:val="22"/>
        <w:szCs w:val="22"/>
        <w:lang w:val="en-US" w:eastAsia="en-US" w:bidi="en-US"/>
      </w:rPr>
    </w:lvl>
    <w:lvl w:ilvl="2">
      <w:numFmt w:val="bullet"/>
      <w:lvlText w:val=""/>
      <w:lvlJc w:val="left"/>
      <w:pPr>
        <w:ind w:left="540" w:hanging="360"/>
      </w:pPr>
      <w:rPr>
        <w:rFonts w:ascii="Wingdings" w:eastAsia="Wingdings" w:hAnsi="Wingdings" w:cs="Wingdings" w:hint="default"/>
        <w:w w:val="100"/>
        <w:sz w:val="22"/>
        <w:szCs w:val="22"/>
        <w:lang w:val="en-US" w:eastAsia="en-US" w:bidi="en-US"/>
      </w:rPr>
    </w:lvl>
    <w:lvl w:ilvl="3">
      <w:numFmt w:val="bullet"/>
      <w:lvlText w:val="•"/>
      <w:lvlJc w:val="left"/>
      <w:pPr>
        <w:ind w:left="3566" w:hanging="360"/>
      </w:pPr>
      <w:rPr>
        <w:rFonts w:hint="default"/>
        <w:lang w:val="en-US" w:eastAsia="en-US" w:bidi="en-US"/>
      </w:rPr>
    </w:lvl>
    <w:lvl w:ilvl="4">
      <w:numFmt w:val="bullet"/>
      <w:lvlText w:val="•"/>
      <w:lvlJc w:val="left"/>
      <w:pPr>
        <w:ind w:left="4560" w:hanging="360"/>
      </w:pPr>
      <w:rPr>
        <w:rFonts w:hint="default"/>
        <w:lang w:val="en-US" w:eastAsia="en-US" w:bidi="en-US"/>
      </w:rPr>
    </w:lvl>
    <w:lvl w:ilvl="5">
      <w:numFmt w:val="bullet"/>
      <w:lvlText w:val="•"/>
      <w:lvlJc w:val="left"/>
      <w:pPr>
        <w:ind w:left="5553" w:hanging="360"/>
      </w:pPr>
      <w:rPr>
        <w:rFonts w:hint="default"/>
        <w:lang w:val="en-US" w:eastAsia="en-US" w:bidi="en-US"/>
      </w:rPr>
    </w:lvl>
    <w:lvl w:ilvl="6">
      <w:numFmt w:val="bullet"/>
      <w:lvlText w:val="•"/>
      <w:lvlJc w:val="left"/>
      <w:pPr>
        <w:ind w:left="6546" w:hanging="360"/>
      </w:pPr>
      <w:rPr>
        <w:rFonts w:hint="default"/>
        <w:lang w:val="en-US" w:eastAsia="en-US" w:bidi="en-US"/>
      </w:rPr>
    </w:lvl>
    <w:lvl w:ilvl="7">
      <w:numFmt w:val="bullet"/>
      <w:lvlText w:val="•"/>
      <w:lvlJc w:val="left"/>
      <w:pPr>
        <w:ind w:left="7540" w:hanging="360"/>
      </w:pPr>
      <w:rPr>
        <w:rFonts w:hint="default"/>
        <w:lang w:val="en-US" w:eastAsia="en-US" w:bidi="en-US"/>
      </w:rPr>
    </w:lvl>
    <w:lvl w:ilvl="8">
      <w:numFmt w:val="bullet"/>
      <w:lvlText w:val="•"/>
      <w:lvlJc w:val="left"/>
      <w:pPr>
        <w:ind w:left="8533" w:hanging="360"/>
      </w:pPr>
      <w:rPr>
        <w:rFonts w:hint="default"/>
        <w:lang w:val="en-US" w:eastAsia="en-US" w:bidi="en-US"/>
      </w:rPr>
    </w:lvl>
  </w:abstractNum>
  <w:abstractNum w:abstractNumId="17" w15:restartNumberingAfterBreak="0">
    <w:nsid w:val="5BF22DC5"/>
    <w:multiLevelType w:val="multilevel"/>
    <w:tmpl w:val="FA0E8554"/>
    <w:lvl w:ilvl="0">
      <w:start w:val="6"/>
      <w:numFmt w:val="decimal"/>
      <w:lvlText w:val="%1"/>
      <w:lvlJc w:val="left"/>
      <w:pPr>
        <w:ind w:left="442" w:hanging="303"/>
      </w:pPr>
      <w:rPr>
        <w:rFonts w:hint="default"/>
        <w:lang w:val="en-US" w:eastAsia="en-US" w:bidi="en-US"/>
      </w:rPr>
    </w:lvl>
    <w:lvl w:ilvl="1">
      <w:start w:val="1"/>
      <w:numFmt w:val="decimal"/>
      <w:lvlText w:val="%1.%2"/>
      <w:lvlJc w:val="left"/>
      <w:pPr>
        <w:ind w:left="442" w:hanging="303"/>
      </w:pPr>
      <w:rPr>
        <w:rFonts w:ascii="Arial Narrow" w:eastAsia="Arial Narrow" w:hAnsi="Arial Narrow" w:cs="Arial Narrow" w:hint="default"/>
        <w:b/>
        <w:bCs/>
        <w:w w:val="100"/>
        <w:sz w:val="22"/>
        <w:szCs w:val="22"/>
        <w:lang w:val="en-US" w:eastAsia="en-US" w:bidi="en-US"/>
      </w:rPr>
    </w:lvl>
    <w:lvl w:ilvl="2">
      <w:start w:val="1"/>
      <w:numFmt w:val="decimal"/>
      <w:lvlText w:val="%3."/>
      <w:lvlJc w:val="left"/>
      <w:pPr>
        <w:ind w:left="860" w:hanging="361"/>
      </w:pPr>
      <w:rPr>
        <w:rFonts w:ascii="Arial Narrow" w:eastAsia="Arial Narrow" w:hAnsi="Arial Narrow" w:cs="Arial Narrow" w:hint="default"/>
        <w:w w:val="100"/>
        <w:sz w:val="22"/>
        <w:szCs w:val="22"/>
        <w:lang w:val="en-US" w:eastAsia="en-US" w:bidi="en-US"/>
      </w:rPr>
    </w:lvl>
    <w:lvl w:ilvl="3">
      <w:numFmt w:val="bullet"/>
      <w:lvlText w:val="•"/>
      <w:lvlJc w:val="left"/>
      <w:pPr>
        <w:ind w:left="3006" w:hanging="361"/>
      </w:pPr>
      <w:rPr>
        <w:rFonts w:hint="default"/>
        <w:lang w:val="en-US" w:eastAsia="en-US" w:bidi="en-US"/>
      </w:rPr>
    </w:lvl>
    <w:lvl w:ilvl="4">
      <w:numFmt w:val="bullet"/>
      <w:lvlText w:val="•"/>
      <w:lvlJc w:val="left"/>
      <w:pPr>
        <w:ind w:left="4080" w:hanging="361"/>
      </w:pPr>
      <w:rPr>
        <w:rFonts w:hint="default"/>
        <w:lang w:val="en-US" w:eastAsia="en-US" w:bidi="en-US"/>
      </w:rPr>
    </w:lvl>
    <w:lvl w:ilvl="5">
      <w:numFmt w:val="bullet"/>
      <w:lvlText w:val="•"/>
      <w:lvlJc w:val="left"/>
      <w:pPr>
        <w:ind w:left="5153" w:hanging="361"/>
      </w:pPr>
      <w:rPr>
        <w:rFonts w:hint="default"/>
        <w:lang w:val="en-US" w:eastAsia="en-US" w:bidi="en-US"/>
      </w:rPr>
    </w:lvl>
    <w:lvl w:ilvl="6">
      <w:numFmt w:val="bullet"/>
      <w:lvlText w:val="•"/>
      <w:lvlJc w:val="left"/>
      <w:pPr>
        <w:ind w:left="6226" w:hanging="361"/>
      </w:pPr>
      <w:rPr>
        <w:rFonts w:hint="default"/>
        <w:lang w:val="en-US" w:eastAsia="en-US" w:bidi="en-US"/>
      </w:rPr>
    </w:lvl>
    <w:lvl w:ilvl="7">
      <w:numFmt w:val="bullet"/>
      <w:lvlText w:val="•"/>
      <w:lvlJc w:val="left"/>
      <w:pPr>
        <w:ind w:left="7300" w:hanging="361"/>
      </w:pPr>
      <w:rPr>
        <w:rFonts w:hint="default"/>
        <w:lang w:val="en-US" w:eastAsia="en-US" w:bidi="en-US"/>
      </w:rPr>
    </w:lvl>
    <w:lvl w:ilvl="8">
      <w:numFmt w:val="bullet"/>
      <w:lvlText w:val="•"/>
      <w:lvlJc w:val="left"/>
      <w:pPr>
        <w:ind w:left="8373" w:hanging="361"/>
      </w:pPr>
      <w:rPr>
        <w:rFonts w:hint="default"/>
        <w:lang w:val="en-US" w:eastAsia="en-US" w:bidi="en-US"/>
      </w:rPr>
    </w:lvl>
  </w:abstractNum>
  <w:abstractNum w:abstractNumId="18" w15:restartNumberingAfterBreak="0">
    <w:nsid w:val="62691215"/>
    <w:multiLevelType w:val="multilevel"/>
    <w:tmpl w:val="652A97B2"/>
    <w:lvl w:ilvl="0">
      <w:start w:val="3"/>
      <w:numFmt w:val="decimal"/>
      <w:lvlText w:val="%1"/>
      <w:lvlJc w:val="left"/>
      <w:pPr>
        <w:ind w:left="499" w:hanging="360"/>
      </w:pPr>
      <w:rPr>
        <w:rFonts w:hint="default"/>
        <w:lang w:val="en-US" w:eastAsia="en-US" w:bidi="en-US"/>
      </w:rPr>
    </w:lvl>
    <w:lvl w:ilvl="1">
      <w:start w:val="1"/>
      <w:numFmt w:val="decimal"/>
      <w:lvlText w:val="%1.%2"/>
      <w:lvlJc w:val="left"/>
      <w:pPr>
        <w:ind w:left="499" w:hanging="360"/>
      </w:pPr>
      <w:rPr>
        <w:rFonts w:ascii="Arial Narrow" w:eastAsia="Arial Narrow" w:hAnsi="Arial Narrow" w:cs="Arial Narrow" w:hint="default"/>
        <w:spacing w:val="-1"/>
        <w:w w:val="100"/>
        <w:sz w:val="22"/>
        <w:szCs w:val="22"/>
        <w:lang w:val="en-US" w:eastAsia="en-US" w:bidi="en-US"/>
      </w:rPr>
    </w:lvl>
    <w:lvl w:ilvl="2">
      <w:numFmt w:val="bullet"/>
      <w:lvlText w:val="•"/>
      <w:lvlJc w:val="left"/>
      <w:pPr>
        <w:ind w:left="2504" w:hanging="360"/>
      </w:pPr>
      <w:rPr>
        <w:rFonts w:hint="default"/>
        <w:lang w:val="en-US" w:eastAsia="en-US" w:bidi="en-US"/>
      </w:rPr>
    </w:lvl>
    <w:lvl w:ilvl="3">
      <w:numFmt w:val="bullet"/>
      <w:lvlText w:val="•"/>
      <w:lvlJc w:val="left"/>
      <w:pPr>
        <w:ind w:left="3506" w:hanging="360"/>
      </w:pPr>
      <w:rPr>
        <w:rFonts w:hint="default"/>
        <w:lang w:val="en-US" w:eastAsia="en-US" w:bidi="en-US"/>
      </w:rPr>
    </w:lvl>
    <w:lvl w:ilvl="4">
      <w:numFmt w:val="bullet"/>
      <w:lvlText w:val="•"/>
      <w:lvlJc w:val="left"/>
      <w:pPr>
        <w:ind w:left="4508" w:hanging="360"/>
      </w:pPr>
      <w:rPr>
        <w:rFonts w:hint="default"/>
        <w:lang w:val="en-US" w:eastAsia="en-US" w:bidi="en-US"/>
      </w:rPr>
    </w:lvl>
    <w:lvl w:ilvl="5">
      <w:numFmt w:val="bullet"/>
      <w:lvlText w:val="•"/>
      <w:lvlJc w:val="left"/>
      <w:pPr>
        <w:ind w:left="5510" w:hanging="360"/>
      </w:pPr>
      <w:rPr>
        <w:rFonts w:hint="default"/>
        <w:lang w:val="en-US" w:eastAsia="en-US" w:bidi="en-US"/>
      </w:rPr>
    </w:lvl>
    <w:lvl w:ilvl="6">
      <w:numFmt w:val="bullet"/>
      <w:lvlText w:val="•"/>
      <w:lvlJc w:val="left"/>
      <w:pPr>
        <w:ind w:left="6512" w:hanging="360"/>
      </w:pPr>
      <w:rPr>
        <w:rFonts w:hint="default"/>
        <w:lang w:val="en-US" w:eastAsia="en-US" w:bidi="en-US"/>
      </w:rPr>
    </w:lvl>
    <w:lvl w:ilvl="7">
      <w:numFmt w:val="bullet"/>
      <w:lvlText w:val="•"/>
      <w:lvlJc w:val="left"/>
      <w:pPr>
        <w:ind w:left="7514" w:hanging="360"/>
      </w:pPr>
      <w:rPr>
        <w:rFonts w:hint="default"/>
        <w:lang w:val="en-US" w:eastAsia="en-US" w:bidi="en-US"/>
      </w:rPr>
    </w:lvl>
    <w:lvl w:ilvl="8">
      <w:numFmt w:val="bullet"/>
      <w:lvlText w:val="•"/>
      <w:lvlJc w:val="left"/>
      <w:pPr>
        <w:ind w:left="8516" w:hanging="360"/>
      </w:pPr>
      <w:rPr>
        <w:rFonts w:hint="default"/>
        <w:lang w:val="en-US" w:eastAsia="en-US" w:bidi="en-US"/>
      </w:rPr>
    </w:lvl>
  </w:abstractNum>
  <w:num w:numId="1" w16cid:durableId="1900898026">
    <w:abstractNumId w:val="17"/>
  </w:num>
  <w:num w:numId="2" w16cid:durableId="1122921991">
    <w:abstractNumId w:val="5"/>
  </w:num>
  <w:num w:numId="3" w16cid:durableId="269549870">
    <w:abstractNumId w:val="18"/>
  </w:num>
  <w:num w:numId="4" w16cid:durableId="1817603366">
    <w:abstractNumId w:val="14"/>
  </w:num>
  <w:num w:numId="5" w16cid:durableId="1820875854">
    <w:abstractNumId w:val="3"/>
  </w:num>
  <w:num w:numId="6" w16cid:durableId="697778808">
    <w:abstractNumId w:val="16"/>
  </w:num>
  <w:num w:numId="7" w16cid:durableId="222259569">
    <w:abstractNumId w:val="0"/>
  </w:num>
  <w:num w:numId="8" w16cid:durableId="579412220">
    <w:abstractNumId w:val="1"/>
  </w:num>
  <w:num w:numId="9" w16cid:durableId="590163923">
    <w:abstractNumId w:val="11"/>
  </w:num>
  <w:num w:numId="10" w16cid:durableId="666902036">
    <w:abstractNumId w:val="13"/>
  </w:num>
  <w:num w:numId="11" w16cid:durableId="797531560">
    <w:abstractNumId w:val="9"/>
  </w:num>
  <w:num w:numId="12" w16cid:durableId="2093892764">
    <w:abstractNumId w:val="2"/>
  </w:num>
  <w:num w:numId="13" w16cid:durableId="760759002">
    <w:abstractNumId w:val="8"/>
  </w:num>
  <w:num w:numId="14" w16cid:durableId="115027942">
    <w:abstractNumId w:val="6"/>
  </w:num>
  <w:num w:numId="15" w16cid:durableId="1615751723">
    <w:abstractNumId w:val="7"/>
  </w:num>
  <w:num w:numId="16" w16cid:durableId="911894070">
    <w:abstractNumId w:val="15"/>
  </w:num>
  <w:num w:numId="17" w16cid:durableId="1999112408">
    <w:abstractNumId w:val="10"/>
  </w:num>
  <w:num w:numId="18" w16cid:durableId="481309266">
    <w:abstractNumId w:val="12"/>
  </w:num>
  <w:num w:numId="19" w16cid:durableId="105736237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74"/>
    <w:rsid w:val="0000112C"/>
    <w:rsid w:val="00001E48"/>
    <w:rsid w:val="00002320"/>
    <w:rsid w:val="00002EAF"/>
    <w:rsid w:val="00003022"/>
    <w:rsid w:val="000038DE"/>
    <w:rsid w:val="00004A26"/>
    <w:rsid w:val="00004BBF"/>
    <w:rsid w:val="00004EB9"/>
    <w:rsid w:val="000056E9"/>
    <w:rsid w:val="00005D2C"/>
    <w:rsid w:val="000063FA"/>
    <w:rsid w:val="00006A13"/>
    <w:rsid w:val="00006F0A"/>
    <w:rsid w:val="0000730E"/>
    <w:rsid w:val="0000783A"/>
    <w:rsid w:val="00011067"/>
    <w:rsid w:val="00011712"/>
    <w:rsid w:val="00011CE7"/>
    <w:rsid w:val="00011DFB"/>
    <w:rsid w:val="00012599"/>
    <w:rsid w:val="00014178"/>
    <w:rsid w:val="00014767"/>
    <w:rsid w:val="00014BEA"/>
    <w:rsid w:val="00015143"/>
    <w:rsid w:val="00015CB3"/>
    <w:rsid w:val="00015EE1"/>
    <w:rsid w:val="00015F9C"/>
    <w:rsid w:val="0001675F"/>
    <w:rsid w:val="00016C4F"/>
    <w:rsid w:val="00017A6B"/>
    <w:rsid w:val="00017D7A"/>
    <w:rsid w:val="0002077F"/>
    <w:rsid w:val="00020C3D"/>
    <w:rsid w:val="00022D91"/>
    <w:rsid w:val="000241E3"/>
    <w:rsid w:val="00024F7B"/>
    <w:rsid w:val="00025F87"/>
    <w:rsid w:val="00026166"/>
    <w:rsid w:val="0002677C"/>
    <w:rsid w:val="0002772E"/>
    <w:rsid w:val="00027DB9"/>
    <w:rsid w:val="00030E40"/>
    <w:rsid w:val="00030F25"/>
    <w:rsid w:val="000314EF"/>
    <w:rsid w:val="00031871"/>
    <w:rsid w:val="00031951"/>
    <w:rsid w:val="000319EB"/>
    <w:rsid w:val="00034852"/>
    <w:rsid w:val="00037004"/>
    <w:rsid w:val="0004141D"/>
    <w:rsid w:val="000421B6"/>
    <w:rsid w:val="000431E3"/>
    <w:rsid w:val="000434E7"/>
    <w:rsid w:val="00043D45"/>
    <w:rsid w:val="0004535F"/>
    <w:rsid w:val="000457BB"/>
    <w:rsid w:val="00045B04"/>
    <w:rsid w:val="00046553"/>
    <w:rsid w:val="000469B7"/>
    <w:rsid w:val="000473AB"/>
    <w:rsid w:val="00047626"/>
    <w:rsid w:val="00051717"/>
    <w:rsid w:val="00051D4E"/>
    <w:rsid w:val="00052951"/>
    <w:rsid w:val="0005457A"/>
    <w:rsid w:val="0005485E"/>
    <w:rsid w:val="000551F8"/>
    <w:rsid w:val="00055E43"/>
    <w:rsid w:val="00055EA0"/>
    <w:rsid w:val="000566A4"/>
    <w:rsid w:val="00056D17"/>
    <w:rsid w:val="00056F74"/>
    <w:rsid w:val="00057D06"/>
    <w:rsid w:val="0006030E"/>
    <w:rsid w:val="00061D46"/>
    <w:rsid w:val="00062353"/>
    <w:rsid w:val="0006278C"/>
    <w:rsid w:val="000627B5"/>
    <w:rsid w:val="00063389"/>
    <w:rsid w:val="000637ED"/>
    <w:rsid w:val="000639E3"/>
    <w:rsid w:val="000643DE"/>
    <w:rsid w:val="00064D23"/>
    <w:rsid w:val="000650EB"/>
    <w:rsid w:val="000658A5"/>
    <w:rsid w:val="00065EB5"/>
    <w:rsid w:val="0006669E"/>
    <w:rsid w:val="0006706B"/>
    <w:rsid w:val="00067250"/>
    <w:rsid w:val="000704D7"/>
    <w:rsid w:val="000705BB"/>
    <w:rsid w:val="000706F1"/>
    <w:rsid w:val="000707F3"/>
    <w:rsid w:val="00070C17"/>
    <w:rsid w:val="000720D9"/>
    <w:rsid w:val="0007215F"/>
    <w:rsid w:val="00073D8B"/>
    <w:rsid w:val="00074335"/>
    <w:rsid w:val="000744D3"/>
    <w:rsid w:val="00077D56"/>
    <w:rsid w:val="00077F13"/>
    <w:rsid w:val="00080373"/>
    <w:rsid w:val="00080829"/>
    <w:rsid w:val="00080B1A"/>
    <w:rsid w:val="00080D5C"/>
    <w:rsid w:val="00081CE2"/>
    <w:rsid w:val="00083D89"/>
    <w:rsid w:val="000844E1"/>
    <w:rsid w:val="000856CC"/>
    <w:rsid w:val="0008583D"/>
    <w:rsid w:val="00085EF1"/>
    <w:rsid w:val="00086663"/>
    <w:rsid w:val="00086E71"/>
    <w:rsid w:val="00086EB7"/>
    <w:rsid w:val="0008710B"/>
    <w:rsid w:val="000874E1"/>
    <w:rsid w:val="00092DA9"/>
    <w:rsid w:val="00093976"/>
    <w:rsid w:val="00093E7C"/>
    <w:rsid w:val="00095597"/>
    <w:rsid w:val="00095A87"/>
    <w:rsid w:val="0009611E"/>
    <w:rsid w:val="00096333"/>
    <w:rsid w:val="0009755B"/>
    <w:rsid w:val="00097A3F"/>
    <w:rsid w:val="000A14D3"/>
    <w:rsid w:val="000A1CE4"/>
    <w:rsid w:val="000A3524"/>
    <w:rsid w:val="000A3924"/>
    <w:rsid w:val="000A42D1"/>
    <w:rsid w:val="000A435F"/>
    <w:rsid w:val="000A46EB"/>
    <w:rsid w:val="000A4E61"/>
    <w:rsid w:val="000A4F8E"/>
    <w:rsid w:val="000A5361"/>
    <w:rsid w:val="000A68AA"/>
    <w:rsid w:val="000A6B04"/>
    <w:rsid w:val="000A765D"/>
    <w:rsid w:val="000B0354"/>
    <w:rsid w:val="000B0868"/>
    <w:rsid w:val="000B0DC8"/>
    <w:rsid w:val="000B1D27"/>
    <w:rsid w:val="000B3031"/>
    <w:rsid w:val="000B3B4A"/>
    <w:rsid w:val="000B3C53"/>
    <w:rsid w:val="000B4D2F"/>
    <w:rsid w:val="000B7747"/>
    <w:rsid w:val="000C0A10"/>
    <w:rsid w:val="000C1629"/>
    <w:rsid w:val="000C168A"/>
    <w:rsid w:val="000C28EF"/>
    <w:rsid w:val="000C2D61"/>
    <w:rsid w:val="000C34F0"/>
    <w:rsid w:val="000C504F"/>
    <w:rsid w:val="000C5C58"/>
    <w:rsid w:val="000C6525"/>
    <w:rsid w:val="000C6786"/>
    <w:rsid w:val="000D15CC"/>
    <w:rsid w:val="000D1A4E"/>
    <w:rsid w:val="000D1F79"/>
    <w:rsid w:val="000D1FF9"/>
    <w:rsid w:val="000D2C45"/>
    <w:rsid w:val="000D3905"/>
    <w:rsid w:val="000D4D61"/>
    <w:rsid w:val="000D5580"/>
    <w:rsid w:val="000D581C"/>
    <w:rsid w:val="000D657D"/>
    <w:rsid w:val="000D688D"/>
    <w:rsid w:val="000D6993"/>
    <w:rsid w:val="000D7B89"/>
    <w:rsid w:val="000E0393"/>
    <w:rsid w:val="000E0739"/>
    <w:rsid w:val="000E0C6B"/>
    <w:rsid w:val="000E1B41"/>
    <w:rsid w:val="000E1DC4"/>
    <w:rsid w:val="000E24E2"/>
    <w:rsid w:val="000E3E7F"/>
    <w:rsid w:val="000E41D5"/>
    <w:rsid w:val="000E73EF"/>
    <w:rsid w:val="000E7BEA"/>
    <w:rsid w:val="000F0066"/>
    <w:rsid w:val="000F1A8D"/>
    <w:rsid w:val="000F2BFB"/>
    <w:rsid w:val="000F2C0B"/>
    <w:rsid w:val="000F3444"/>
    <w:rsid w:val="000F39C7"/>
    <w:rsid w:val="000F4024"/>
    <w:rsid w:val="000F47C5"/>
    <w:rsid w:val="000F4C66"/>
    <w:rsid w:val="000F5232"/>
    <w:rsid w:val="000F548D"/>
    <w:rsid w:val="000F5E9D"/>
    <w:rsid w:val="000F6893"/>
    <w:rsid w:val="000F7252"/>
    <w:rsid w:val="0010046D"/>
    <w:rsid w:val="0010191A"/>
    <w:rsid w:val="00101EED"/>
    <w:rsid w:val="00103332"/>
    <w:rsid w:val="00103440"/>
    <w:rsid w:val="00103B37"/>
    <w:rsid w:val="00104362"/>
    <w:rsid w:val="00104424"/>
    <w:rsid w:val="00104BEB"/>
    <w:rsid w:val="00104DFF"/>
    <w:rsid w:val="00105414"/>
    <w:rsid w:val="0010575F"/>
    <w:rsid w:val="00106692"/>
    <w:rsid w:val="00106B72"/>
    <w:rsid w:val="001078C4"/>
    <w:rsid w:val="0011213B"/>
    <w:rsid w:val="001131B1"/>
    <w:rsid w:val="001135DD"/>
    <w:rsid w:val="001137B5"/>
    <w:rsid w:val="00114DEC"/>
    <w:rsid w:val="00116E07"/>
    <w:rsid w:val="00117018"/>
    <w:rsid w:val="00117544"/>
    <w:rsid w:val="00117604"/>
    <w:rsid w:val="0012060B"/>
    <w:rsid w:val="0012173A"/>
    <w:rsid w:val="0012194C"/>
    <w:rsid w:val="001219FB"/>
    <w:rsid w:val="00122977"/>
    <w:rsid w:val="001230C0"/>
    <w:rsid w:val="00123A77"/>
    <w:rsid w:val="00124F03"/>
    <w:rsid w:val="001251DD"/>
    <w:rsid w:val="001262C5"/>
    <w:rsid w:val="00126AE1"/>
    <w:rsid w:val="00126FA8"/>
    <w:rsid w:val="00127064"/>
    <w:rsid w:val="001273EA"/>
    <w:rsid w:val="0012782A"/>
    <w:rsid w:val="0012785A"/>
    <w:rsid w:val="00127DA0"/>
    <w:rsid w:val="0013013F"/>
    <w:rsid w:val="0013068D"/>
    <w:rsid w:val="00130D5F"/>
    <w:rsid w:val="00130F36"/>
    <w:rsid w:val="00131BF9"/>
    <w:rsid w:val="00131C69"/>
    <w:rsid w:val="00133947"/>
    <w:rsid w:val="00133BCE"/>
    <w:rsid w:val="00133D58"/>
    <w:rsid w:val="0013432E"/>
    <w:rsid w:val="00134F37"/>
    <w:rsid w:val="00134FBF"/>
    <w:rsid w:val="00135227"/>
    <w:rsid w:val="0013567D"/>
    <w:rsid w:val="00135B1F"/>
    <w:rsid w:val="001367A3"/>
    <w:rsid w:val="001406C6"/>
    <w:rsid w:val="00140BB3"/>
    <w:rsid w:val="00140C45"/>
    <w:rsid w:val="001418FB"/>
    <w:rsid w:val="0014256B"/>
    <w:rsid w:val="0014304B"/>
    <w:rsid w:val="0014324C"/>
    <w:rsid w:val="0014422F"/>
    <w:rsid w:val="00144732"/>
    <w:rsid w:val="00146461"/>
    <w:rsid w:val="0014687B"/>
    <w:rsid w:val="00147175"/>
    <w:rsid w:val="00151EAD"/>
    <w:rsid w:val="00152ADD"/>
    <w:rsid w:val="00152CCD"/>
    <w:rsid w:val="001531A0"/>
    <w:rsid w:val="00153C22"/>
    <w:rsid w:val="001545C3"/>
    <w:rsid w:val="00154D8C"/>
    <w:rsid w:val="00155113"/>
    <w:rsid w:val="001551B4"/>
    <w:rsid w:val="00156D45"/>
    <w:rsid w:val="001631E7"/>
    <w:rsid w:val="0016323F"/>
    <w:rsid w:val="00165036"/>
    <w:rsid w:val="00165108"/>
    <w:rsid w:val="00165F39"/>
    <w:rsid w:val="00167EE5"/>
    <w:rsid w:val="0017051D"/>
    <w:rsid w:val="00170720"/>
    <w:rsid w:val="001723E0"/>
    <w:rsid w:val="00172E09"/>
    <w:rsid w:val="00173B5F"/>
    <w:rsid w:val="00174180"/>
    <w:rsid w:val="00175274"/>
    <w:rsid w:val="0017565F"/>
    <w:rsid w:val="00175841"/>
    <w:rsid w:val="00175D49"/>
    <w:rsid w:val="0017668B"/>
    <w:rsid w:val="00177E6E"/>
    <w:rsid w:val="001807BF"/>
    <w:rsid w:val="0018158C"/>
    <w:rsid w:val="00182605"/>
    <w:rsid w:val="00183133"/>
    <w:rsid w:val="0018337D"/>
    <w:rsid w:val="00183EE5"/>
    <w:rsid w:val="00184302"/>
    <w:rsid w:val="001848CB"/>
    <w:rsid w:val="001852C3"/>
    <w:rsid w:val="00186620"/>
    <w:rsid w:val="001874BA"/>
    <w:rsid w:val="00187824"/>
    <w:rsid w:val="00187EEE"/>
    <w:rsid w:val="0019146D"/>
    <w:rsid w:val="00193736"/>
    <w:rsid w:val="001937D7"/>
    <w:rsid w:val="00193BEC"/>
    <w:rsid w:val="00195690"/>
    <w:rsid w:val="001957CC"/>
    <w:rsid w:val="00197B7A"/>
    <w:rsid w:val="00197F82"/>
    <w:rsid w:val="001A143B"/>
    <w:rsid w:val="001A182B"/>
    <w:rsid w:val="001A245E"/>
    <w:rsid w:val="001A2F77"/>
    <w:rsid w:val="001A3690"/>
    <w:rsid w:val="001A45C6"/>
    <w:rsid w:val="001A52EF"/>
    <w:rsid w:val="001A555A"/>
    <w:rsid w:val="001A578C"/>
    <w:rsid w:val="001A5B80"/>
    <w:rsid w:val="001A64E2"/>
    <w:rsid w:val="001A7064"/>
    <w:rsid w:val="001B050D"/>
    <w:rsid w:val="001B0A57"/>
    <w:rsid w:val="001B0BAD"/>
    <w:rsid w:val="001B0F58"/>
    <w:rsid w:val="001B162E"/>
    <w:rsid w:val="001B24FE"/>
    <w:rsid w:val="001B2A11"/>
    <w:rsid w:val="001B4425"/>
    <w:rsid w:val="001B5570"/>
    <w:rsid w:val="001B574F"/>
    <w:rsid w:val="001B6D40"/>
    <w:rsid w:val="001C0E00"/>
    <w:rsid w:val="001C11B2"/>
    <w:rsid w:val="001C2064"/>
    <w:rsid w:val="001C20D8"/>
    <w:rsid w:val="001C2438"/>
    <w:rsid w:val="001C2A9A"/>
    <w:rsid w:val="001C2EE0"/>
    <w:rsid w:val="001C4F47"/>
    <w:rsid w:val="001C553F"/>
    <w:rsid w:val="001C55C6"/>
    <w:rsid w:val="001C61AD"/>
    <w:rsid w:val="001C62CB"/>
    <w:rsid w:val="001C71BD"/>
    <w:rsid w:val="001D054C"/>
    <w:rsid w:val="001D06DE"/>
    <w:rsid w:val="001D0CE7"/>
    <w:rsid w:val="001D0D81"/>
    <w:rsid w:val="001D14AF"/>
    <w:rsid w:val="001D1C3C"/>
    <w:rsid w:val="001D3326"/>
    <w:rsid w:val="001D3585"/>
    <w:rsid w:val="001D3AA5"/>
    <w:rsid w:val="001D3BFB"/>
    <w:rsid w:val="001D3CD4"/>
    <w:rsid w:val="001D411A"/>
    <w:rsid w:val="001D4153"/>
    <w:rsid w:val="001D4D57"/>
    <w:rsid w:val="001D4F05"/>
    <w:rsid w:val="001D56CA"/>
    <w:rsid w:val="001D571B"/>
    <w:rsid w:val="001D5A6B"/>
    <w:rsid w:val="001D601C"/>
    <w:rsid w:val="001D6929"/>
    <w:rsid w:val="001D6B95"/>
    <w:rsid w:val="001D6FFF"/>
    <w:rsid w:val="001D7635"/>
    <w:rsid w:val="001E0879"/>
    <w:rsid w:val="001E13B8"/>
    <w:rsid w:val="001E1C66"/>
    <w:rsid w:val="001E20F8"/>
    <w:rsid w:val="001E2248"/>
    <w:rsid w:val="001E263F"/>
    <w:rsid w:val="001E2858"/>
    <w:rsid w:val="001E2DCB"/>
    <w:rsid w:val="001E3930"/>
    <w:rsid w:val="001E4289"/>
    <w:rsid w:val="001E4515"/>
    <w:rsid w:val="001E60CA"/>
    <w:rsid w:val="001E6470"/>
    <w:rsid w:val="001E7291"/>
    <w:rsid w:val="001F0297"/>
    <w:rsid w:val="001F11AF"/>
    <w:rsid w:val="001F1544"/>
    <w:rsid w:val="001F16A3"/>
    <w:rsid w:val="001F1E6F"/>
    <w:rsid w:val="001F2A61"/>
    <w:rsid w:val="001F36CD"/>
    <w:rsid w:val="001F3B0E"/>
    <w:rsid w:val="001F3E88"/>
    <w:rsid w:val="001F410A"/>
    <w:rsid w:val="001F46EB"/>
    <w:rsid w:val="001F493D"/>
    <w:rsid w:val="001F5133"/>
    <w:rsid w:val="001F515B"/>
    <w:rsid w:val="001F559D"/>
    <w:rsid w:val="001F58A5"/>
    <w:rsid w:val="001F6391"/>
    <w:rsid w:val="001F6AC4"/>
    <w:rsid w:val="001F6C05"/>
    <w:rsid w:val="001F6C1D"/>
    <w:rsid w:val="001F79B3"/>
    <w:rsid w:val="0020024D"/>
    <w:rsid w:val="002009CA"/>
    <w:rsid w:val="00202F8B"/>
    <w:rsid w:val="00204075"/>
    <w:rsid w:val="0020425E"/>
    <w:rsid w:val="0020446B"/>
    <w:rsid w:val="00204585"/>
    <w:rsid w:val="002048E1"/>
    <w:rsid w:val="00204AC2"/>
    <w:rsid w:val="00204D91"/>
    <w:rsid w:val="00205645"/>
    <w:rsid w:val="0020566B"/>
    <w:rsid w:val="00205CAC"/>
    <w:rsid w:val="00207A18"/>
    <w:rsid w:val="00210007"/>
    <w:rsid w:val="0021171C"/>
    <w:rsid w:val="00212368"/>
    <w:rsid w:val="0021336D"/>
    <w:rsid w:val="0021480F"/>
    <w:rsid w:val="00214F5E"/>
    <w:rsid w:val="00216960"/>
    <w:rsid w:val="002171B8"/>
    <w:rsid w:val="0021776F"/>
    <w:rsid w:val="00217D54"/>
    <w:rsid w:val="00220B99"/>
    <w:rsid w:val="002213B1"/>
    <w:rsid w:val="00221845"/>
    <w:rsid w:val="00221BE9"/>
    <w:rsid w:val="002223AA"/>
    <w:rsid w:val="002229CB"/>
    <w:rsid w:val="0022342C"/>
    <w:rsid w:val="0022356F"/>
    <w:rsid w:val="002239A1"/>
    <w:rsid w:val="00223FD9"/>
    <w:rsid w:val="00224A74"/>
    <w:rsid w:val="00225496"/>
    <w:rsid w:val="002275DB"/>
    <w:rsid w:val="00227F51"/>
    <w:rsid w:val="002303EC"/>
    <w:rsid w:val="00230B83"/>
    <w:rsid w:val="00230EEB"/>
    <w:rsid w:val="00231EDD"/>
    <w:rsid w:val="00231F5C"/>
    <w:rsid w:val="002324BA"/>
    <w:rsid w:val="00232740"/>
    <w:rsid w:val="00233408"/>
    <w:rsid w:val="00233727"/>
    <w:rsid w:val="00234498"/>
    <w:rsid w:val="00235AA1"/>
    <w:rsid w:val="0023736A"/>
    <w:rsid w:val="002404FE"/>
    <w:rsid w:val="00240C67"/>
    <w:rsid w:val="00241737"/>
    <w:rsid w:val="00241D22"/>
    <w:rsid w:val="00243346"/>
    <w:rsid w:val="00243A6F"/>
    <w:rsid w:val="00243AF5"/>
    <w:rsid w:val="00244243"/>
    <w:rsid w:val="00244DA8"/>
    <w:rsid w:val="00244FA0"/>
    <w:rsid w:val="002458C4"/>
    <w:rsid w:val="00246079"/>
    <w:rsid w:val="00250233"/>
    <w:rsid w:val="00251450"/>
    <w:rsid w:val="00251741"/>
    <w:rsid w:val="002532AC"/>
    <w:rsid w:val="002542D4"/>
    <w:rsid w:val="002546FC"/>
    <w:rsid w:val="00254750"/>
    <w:rsid w:val="00254D3F"/>
    <w:rsid w:val="00254F4A"/>
    <w:rsid w:val="002558D2"/>
    <w:rsid w:val="00255D7D"/>
    <w:rsid w:val="00256FCA"/>
    <w:rsid w:val="00257577"/>
    <w:rsid w:val="00257E39"/>
    <w:rsid w:val="00260421"/>
    <w:rsid w:val="0026048D"/>
    <w:rsid w:val="00260A67"/>
    <w:rsid w:val="00260B07"/>
    <w:rsid w:val="00261A0E"/>
    <w:rsid w:val="00262B50"/>
    <w:rsid w:val="002643E7"/>
    <w:rsid w:val="002647C1"/>
    <w:rsid w:val="00265269"/>
    <w:rsid w:val="00265972"/>
    <w:rsid w:val="00265C66"/>
    <w:rsid w:val="002672CC"/>
    <w:rsid w:val="00267C7B"/>
    <w:rsid w:val="00267D67"/>
    <w:rsid w:val="00270B35"/>
    <w:rsid w:val="00271C27"/>
    <w:rsid w:val="00271EFF"/>
    <w:rsid w:val="00274440"/>
    <w:rsid w:val="002748D6"/>
    <w:rsid w:val="00275EC4"/>
    <w:rsid w:val="00275FDA"/>
    <w:rsid w:val="00276147"/>
    <w:rsid w:val="0027768C"/>
    <w:rsid w:val="0028039F"/>
    <w:rsid w:val="0028058B"/>
    <w:rsid w:val="002814A7"/>
    <w:rsid w:val="0028215F"/>
    <w:rsid w:val="00282A6C"/>
    <w:rsid w:val="0028344E"/>
    <w:rsid w:val="002834C9"/>
    <w:rsid w:val="00283B92"/>
    <w:rsid w:val="0028419B"/>
    <w:rsid w:val="00284658"/>
    <w:rsid w:val="00284D2D"/>
    <w:rsid w:val="00286DF3"/>
    <w:rsid w:val="00290649"/>
    <w:rsid w:val="00290695"/>
    <w:rsid w:val="00291496"/>
    <w:rsid w:val="002918CD"/>
    <w:rsid w:val="00291BF7"/>
    <w:rsid w:val="002927B2"/>
    <w:rsid w:val="00292929"/>
    <w:rsid w:val="00292A15"/>
    <w:rsid w:val="002933F8"/>
    <w:rsid w:val="00294A27"/>
    <w:rsid w:val="00294D42"/>
    <w:rsid w:val="00294EB2"/>
    <w:rsid w:val="00295368"/>
    <w:rsid w:val="0029626D"/>
    <w:rsid w:val="00296E6E"/>
    <w:rsid w:val="002A01BF"/>
    <w:rsid w:val="002A1300"/>
    <w:rsid w:val="002A134C"/>
    <w:rsid w:val="002A1990"/>
    <w:rsid w:val="002A1F03"/>
    <w:rsid w:val="002A26BB"/>
    <w:rsid w:val="002A296E"/>
    <w:rsid w:val="002A3431"/>
    <w:rsid w:val="002A3B06"/>
    <w:rsid w:val="002A4A3F"/>
    <w:rsid w:val="002A4EE6"/>
    <w:rsid w:val="002A5BB4"/>
    <w:rsid w:val="002A6AF3"/>
    <w:rsid w:val="002A6B76"/>
    <w:rsid w:val="002A7C4F"/>
    <w:rsid w:val="002B0B11"/>
    <w:rsid w:val="002B0BC0"/>
    <w:rsid w:val="002B1660"/>
    <w:rsid w:val="002B1F3C"/>
    <w:rsid w:val="002B3BA2"/>
    <w:rsid w:val="002B4075"/>
    <w:rsid w:val="002B42C6"/>
    <w:rsid w:val="002B7CA9"/>
    <w:rsid w:val="002C0546"/>
    <w:rsid w:val="002C0965"/>
    <w:rsid w:val="002C10F2"/>
    <w:rsid w:val="002C1398"/>
    <w:rsid w:val="002C2390"/>
    <w:rsid w:val="002C249C"/>
    <w:rsid w:val="002C363C"/>
    <w:rsid w:val="002C3775"/>
    <w:rsid w:val="002C4397"/>
    <w:rsid w:val="002C4941"/>
    <w:rsid w:val="002C5068"/>
    <w:rsid w:val="002C55BF"/>
    <w:rsid w:val="002C5978"/>
    <w:rsid w:val="002C6BAE"/>
    <w:rsid w:val="002C7597"/>
    <w:rsid w:val="002C7D4B"/>
    <w:rsid w:val="002D1052"/>
    <w:rsid w:val="002D239A"/>
    <w:rsid w:val="002D25B2"/>
    <w:rsid w:val="002D2CFB"/>
    <w:rsid w:val="002D5193"/>
    <w:rsid w:val="002D5714"/>
    <w:rsid w:val="002D633E"/>
    <w:rsid w:val="002D67C9"/>
    <w:rsid w:val="002D762F"/>
    <w:rsid w:val="002E0A74"/>
    <w:rsid w:val="002E28F9"/>
    <w:rsid w:val="002E2C8E"/>
    <w:rsid w:val="002E4AC1"/>
    <w:rsid w:val="002E50A7"/>
    <w:rsid w:val="002E70CE"/>
    <w:rsid w:val="002F21BA"/>
    <w:rsid w:val="002F28FB"/>
    <w:rsid w:val="002F2EB0"/>
    <w:rsid w:val="002F37CB"/>
    <w:rsid w:val="002F3AF6"/>
    <w:rsid w:val="002F4FDA"/>
    <w:rsid w:val="002F64D0"/>
    <w:rsid w:val="002F6872"/>
    <w:rsid w:val="002F78D3"/>
    <w:rsid w:val="00300C03"/>
    <w:rsid w:val="00300D20"/>
    <w:rsid w:val="0030152F"/>
    <w:rsid w:val="003016BB"/>
    <w:rsid w:val="0030258A"/>
    <w:rsid w:val="00302653"/>
    <w:rsid w:val="003034C6"/>
    <w:rsid w:val="0030366C"/>
    <w:rsid w:val="00303EF0"/>
    <w:rsid w:val="00303F3F"/>
    <w:rsid w:val="003047EE"/>
    <w:rsid w:val="00304FE8"/>
    <w:rsid w:val="003050AC"/>
    <w:rsid w:val="00305136"/>
    <w:rsid w:val="00305244"/>
    <w:rsid w:val="00305851"/>
    <w:rsid w:val="00307266"/>
    <w:rsid w:val="00307CCD"/>
    <w:rsid w:val="00310781"/>
    <w:rsid w:val="00310D98"/>
    <w:rsid w:val="00311906"/>
    <w:rsid w:val="003120F5"/>
    <w:rsid w:val="00312129"/>
    <w:rsid w:val="003123C5"/>
    <w:rsid w:val="00312FF5"/>
    <w:rsid w:val="003167A3"/>
    <w:rsid w:val="003174C4"/>
    <w:rsid w:val="00317B57"/>
    <w:rsid w:val="00317DA3"/>
    <w:rsid w:val="00317F65"/>
    <w:rsid w:val="00321277"/>
    <w:rsid w:val="0032154B"/>
    <w:rsid w:val="00321D4E"/>
    <w:rsid w:val="00321DF5"/>
    <w:rsid w:val="00322065"/>
    <w:rsid w:val="00322CE0"/>
    <w:rsid w:val="00322CF8"/>
    <w:rsid w:val="00323085"/>
    <w:rsid w:val="003237D5"/>
    <w:rsid w:val="003239CC"/>
    <w:rsid w:val="00323B9E"/>
    <w:rsid w:val="00323C9B"/>
    <w:rsid w:val="00324A32"/>
    <w:rsid w:val="00324F2C"/>
    <w:rsid w:val="00325860"/>
    <w:rsid w:val="00325AF5"/>
    <w:rsid w:val="00325C4B"/>
    <w:rsid w:val="0032638C"/>
    <w:rsid w:val="003263C4"/>
    <w:rsid w:val="0032657E"/>
    <w:rsid w:val="003277B6"/>
    <w:rsid w:val="0033173C"/>
    <w:rsid w:val="003322CE"/>
    <w:rsid w:val="003348D4"/>
    <w:rsid w:val="003374C2"/>
    <w:rsid w:val="00337659"/>
    <w:rsid w:val="003403EE"/>
    <w:rsid w:val="003412A9"/>
    <w:rsid w:val="003422DD"/>
    <w:rsid w:val="003423AC"/>
    <w:rsid w:val="00342D9C"/>
    <w:rsid w:val="00343099"/>
    <w:rsid w:val="003430ED"/>
    <w:rsid w:val="003456F1"/>
    <w:rsid w:val="003461D1"/>
    <w:rsid w:val="00346A6E"/>
    <w:rsid w:val="0034783C"/>
    <w:rsid w:val="00347D4D"/>
    <w:rsid w:val="003522FA"/>
    <w:rsid w:val="003529DA"/>
    <w:rsid w:val="00353856"/>
    <w:rsid w:val="00354CD3"/>
    <w:rsid w:val="00356C66"/>
    <w:rsid w:val="00357C2E"/>
    <w:rsid w:val="00360118"/>
    <w:rsid w:val="0036099D"/>
    <w:rsid w:val="003609FF"/>
    <w:rsid w:val="00361017"/>
    <w:rsid w:val="003612D8"/>
    <w:rsid w:val="00362994"/>
    <w:rsid w:val="00363672"/>
    <w:rsid w:val="003636C5"/>
    <w:rsid w:val="00363B42"/>
    <w:rsid w:val="00363D5E"/>
    <w:rsid w:val="003650C6"/>
    <w:rsid w:val="0036520B"/>
    <w:rsid w:val="00365979"/>
    <w:rsid w:val="00366377"/>
    <w:rsid w:val="003673B4"/>
    <w:rsid w:val="00367E4E"/>
    <w:rsid w:val="003711B6"/>
    <w:rsid w:val="00371B0A"/>
    <w:rsid w:val="00372176"/>
    <w:rsid w:val="00372DB9"/>
    <w:rsid w:val="00374A4F"/>
    <w:rsid w:val="00375665"/>
    <w:rsid w:val="00375D1C"/>
    <w:rsid w:val="00375EB8"/>
    <w:rsid w:val="00375FCA"/>
    <w:rsid w:val="003769B1"/>
    <w:rsid w:val="0037785B"/>
    <w:rsid w:val="0038040A"/>
    <w:rsid w:val="00380829"/>
    <w:rsid w:val="00380978"/>
    <w:rsid w:val="00382066"/>
    <w:rsid w:val="003822F1"/>
    <w:rsid w:val="00383201"/>
    <w:rsid w:val="003834F2"/>
    <w:rsid w:val="00384045"/>
    <w:rsid w:val="0038696D"/>
    <w:rsid w:val="00386E11"/>
    <w:rsid w:val="003875F4"/>
    <w:rsid w:val="00387668"/>
    <w:rsid w:val="00390291"/>
    <w:rsid w:val="00391C2C"/>
    <w:rsid w:val="00391C9A"/>
    <w:rsid w:val="003925AF"/>
    <w:rsid w:val="00392972"/>
    <w:rsid w:val="0039509E"/>
    <w:rsid w:val="00396732"/>
    <w:rsid w:val="00396E7F"/>
    <w:rsid w:val="003971A7"/>
    <w:rsid w:val="003A21D0"/>
    <w:rsid w:val="003A278E"/>
    <w:rsid w:val="003A295D"/>
    <w:rsid w:val="003A44EF"/>
    <w:rsid w:val="003A5C10"/>
    <w:rsid w:val="003A5EF9"/>
    <w:rsid w:val="003A6903"/>
    <w:rsid w:val="003A76E8"/>
    <w:rsid w:val="003B1508"/>
    <w:rsid w:val="003B162D"/>
    <w:rsid w:val="003B1F0D"/>
    <w:rsid w:val="003B3597"/>
    <w:rsid w:val="003B4029"/>
    <w:rsid w:val="003B4D1B"/>
    <w:rsid w:val="003B5281"/>
    <w:rsid w:val="003B5844"/>
    <w:rsid w:val="003B5B74"/>
    <w:rsid w:val="003B7B04"/>
    <w:rsid w:val="003C027F"/>
    <w:rsid w:val="003C16B4"/>
    <w:rsid w:val="003C1F74"/>
    <w:rsid w:val="003C2DF7"/>
    <w:rsid w:val="003C2EA0"/>
    <w:rsid w:val="003C6BCD"/>
    <w:rsid w:val="003C7E5E"/>
    <w:rsid w:val="003C7F09"/>
    <w:rsid w:val="003D0297"/>
    <w:rsid w:val="003D082B"/>
    <w:rsid w:val="003D0BA1"/>
    <w:rsid w:val="003D1FFD"/>
    <w:rsid w:val="003D3028"/>
    <w:rsid w:val="003D3F9F"/>
    <w:rsid w:val="003D5D65"/>
    <w:rsid w:val="003D5E5C"/>
    <w:rsid w:val="003E11D2"/>
    <w:rsid w:val="003E12E3"/>
    <w:rsid w:val="003E2663"/>
    <w:rsid w:val="003E4709"/>
    <w:rsid w:val="003E4E48"/>
    <w:rsid w:val="003E57DA"/>
    <w:rsid w:val="003E7A86"/>
    <w:rsid w:val="003E7B4A"/>
    <w:rsid w:val="003F0216"/>
    <w:rsid w:val="003F04D3"/>
    <w:rsid w:val="003F08BE"/>
    <w:rsid w:val="003F08E0"/>
    <w:rsid w:val="003F0C95"/>
    <w:rsid w:val="003F1611"/>
    <w:rsid w:val="003F1E9F"/>
    <w:rsid w:val="003F2C9D"/>
    <w:rsid w:val="003F2DF3"/>
    <w:rsid w:val="003F2F16"/>
    <w:rsid w:val="003F2FB1"/>
    <w:rsid w:val="003F3158"/>
    <w:rsid w:val="003F3B0D"/>
    <w:rsid w:val="003F3C49"/>
    <w:rsid w:val="003F4E42"/>
    <w:rsid w:val="003F6246"/>
    <w:rsid w:val="004000FA"/>
    <w:rsid w:val="00400331"/>
    <w:rsid w:val="0040033F"/>
    <w:rsid w:val="00400432"/>
    <w:rsid w:val="004006B4"/>
    <w:rsid w:val="0040091B"/>
    <w:rsid w:val="00401729"/>
    <w:rsid w:val="00401BB2"/>
    <w:rsid w:val="004044E2"/>
    <w:rsid w:val="004057EA"/>
    <w:rsid w:val="00405831"/>
    <w:rsid w:val="00406C03"/>
    <w:rsid w:val="00407320"/>
    <w:rsid w:val="00411E1D"/>
    <w:rsid w:val="00411F80"/>
    <w:rsid w:val="0041285C"/>
    <w:rsid w:val="00413099"/>
    <w:rsid w:val="00413887"/>
    <w:rsid w:val="004144E9"/>
    <w:rsid w:val="0041514C"/>
    <w:rsid w:val="0041582C"/>
    <w:rsid w:val="00416D88"/>
    <w:rsid w:val="00417FDD"/>
    <w:rsid w:val="0042010A"/>
    <w:rsid w:val="00420D78"/>
    <w:rsid w:val="00421CB2"/>
    <w:rsid w:val="0042418D"/>
    <w:rsid w:val="00424760"/>
    <w:rsid w:val="00424BD6"/>
    <w:rsid w:val="00424E9F"/>
    <w:rsid w:val="00426185"/>
    <w:rsid w:val="00426870"/>
    <w:rsid w:val="00426CFC"/>
    <w:rsid w:val="00431CAF"/>
    <w:rsid w:val="0043208F"/>
    <w:rsid w:val="004322AC"/>
    <w:rsid w:val="004328F9"/>
    <w:rsid w:val="00433041"/>
    <w:rsid w:val="00435D12"/>
    <w:rsid w:val="00436406"/>
    <w:rsid w:val="004370AF"/>
    <w:rsid w:val="004375EE"/>
    <w:rsid w:val="00441693"/>
    <w:rsid w:val="004424BF"/>
    <w:rsid w:val="00443730"/>
    <w:rsid w:val="004441A0"/>
    <w:rsid w:val="0044694C"/>
    <w:rsid w:val="00447C19"/>
    <w:rsid w:val="00450C14"/>
    <w:rsid w:val="00451226"/>
    <w:rsid w:val="00452375"/>
    <w:rsid w:val="00453534"/>
    <w:rsid w:val="00454181"/>
    <w:rsid w:val="004548A0"/>
    <w:rsid w:val="004554FE"/>
    <w:rsid w:val="004556BF"/>
    <w:rsid w:val="004558D5"/>
    <w:rsid w:val="004558EF"/>
    <w:rsid w:val="00456BDF"/>
    <w:rsid w:val="004572FF"/>
    <w:rsid w:val="00460581"/>
    <w:rsid w:val="00460604"/>
    <w:rsid w:val="00460E26"/>
    <w:rsid w:val="004610E0"/>
    <w:rsid w:val="0046280C"/>
    <w:rsid w:val="00463064"/>
    <w:rsid w:val="00464722"/>
    <w:rsid w:val="00465631"/>
    <w:rsid w:val="0046588F"/>
    <w:rsid w:val="00465AEA"/>
    <w:rsid w:val="00465F61"/>
    <w:rsid w:val="0046707A"/>
    <w:rsid w:val="004678E7"/>
    <w:rsid w:val="00467C31"/>
    <w:rsid w:val="00467D66"/>
    <w:rsid w:val="004700F0"/>
    <w:rsid w:val="00472286"/>
    <w:rsid w:val="00472A99"/>
    <w:rsid w:val="004758C4"/>
    <w:rsid w:val="004760FE"/>
    <w:rsid w:val="0047640E"/>
    <w:rsid w:val="00476FDF"/>
    <w:rsid w:val="004773B6"/>
    <w:rsid w:val="00477713"/>
    <w:rsid w:val="00477AB7"/>
    <w:rsid w:val="00480484"/>
    <w:rsid w:val="004810D5"/>
    <w:rsid w:val="00481172"/>
    <w:rsid w:val="00481E77"/>
    <w:rsid w:val="00482138"/>
    <w:rsid w:val="00482BB0"/>
    <w:rsid w:val="00482C5E"/>
    <w:rsid w:val="00483C62"/>
    <w:rsid w:val="00484D0B"/>
    <w:rsid w:val="00486E39"/>
    <w:rsid w:val="004875BD"/>
    <w:rsid w:val="00487885"/>
    <w:rsid w:val="00490130"/>
    <w:rsid w:val="0049041C"/>
    <w:rsid w:val="00490646"/>
    <w:rsid w:val="004906FF"/>
    <w:rsid w:val="00490B29"/>
    <w:rsid w:val="00491EB4"/>
    <w:rsid w:val="004924ED"/>
    <w:rsid w:val="00492A1E"/>
    <w:rsid w:val="00492F50"/>
    <w:rsid w:val="004940E8"/>
    <w:rsid w:val="00494126"/>
    <w:rsid w:val="00494284"/>
    <w:rsid w:val="00494574"/>
    <w:rsid w:val="00494C98"/>
    <w:rsid w:val="00494FF9"/>
    <w:rsid w:val="004958A5"/>
    <w:rsid w:val="0049782F"/>
    <w:rsid w:val="00497E24"/>
    <w:rsid w:val="004A07EB"/>
    <w:rsid w:val="004A0A54"/>
    <w:rsid w:val="004A1178"/>
    <w:rsid w:val="004A12FD"/>
    <w:rsid w:val="004A16DF"/>
    <w:rsid w:val="004A2371"/>
    <w:rsid w:val="004A24C5"/>
    <w:rsid w:val="004A2574"/>
    <w:rsid w:val="004A2948"/>
    <w:rsid w:val="004A4191"/>
    <w:rsid w:val="004A4BF0"/>
    <w:rsid w:val="004A60DA"/>
    <w:rsid w:val="004A6197"/>
    <w:rsid w:val="004A6255"/>
    <w:rsid w:val="004A65EC"/>
    <w:rsid w:val="004A66AA"/>
    <w:rsid w:val="004A74E1"/>
    <w:rsid w:val="004B2230"/>
    <w:rsid w:val="004B26A0"/>
    <w:rsid w:val="004B3090"/>
    <w:rsid w:val="004B3A34"/>
    <w:rsid w:val="004B3AC7"/>
    <w:rsid w:val="004B5D06"/>
    <w:rsid w:val="004B62DF"/>
    <w:rsid w:val="004B6A11"/>
    <w:rsid w:val="004B6AB4"/>
    <w:rsid w:val="004B6E7E"/>
    <w:rsid w:val="004C02A2"/>
    <w:rsid w:val="004C0583"/>
    <w:rsid w:val="004C0AA2"/>
    <w:rsid w:val="004C21F1"/>
    <w:rsid w:val="004C3831"/>
    <w:rsid w:val="004C39C6"/>
    <w:rsid w:val="004C3CB4"/>
    <w:rsid w:val="004C45B0"/>
    <w:rsid w:val="004C5852"/>
    <w:rsid w:val="004C6C5A"/>
    <w:rsid w:val="004C6EEE"/>
    <w:rsid w:val="004C77D8"/>
    <w:rsid w:val="004D11BF"/>
    <w:rsid w:val="004D1DDC"/>
    <w:rsid w:val="004D2B85"/>
    <w:rsid w:val="004D31F0"/>
    <w:rsid w:val="004D38C6"/>
    <w:rsid w:val="004D4283"/>
    <w:rsid w:val="004D46D7"/>
    <w:rsid w:val="004D53BB"/>
    <w:rsid w:val="004D5B36"/>
    <w:rsid w:val="004D5DFC"/>
    <w:rsid w:val="004D697B"/>
    <w:rsid w:val="004D723F"/>
    <w:rsid w:val="004D774F"/>
    <w:rsid w:val="004E109D"/>
    <w:rsid w:val="004E1BB5"/>
    <w:rsid w:val="004E1FB8"/>
    <w:rsid w:val="004E3341"/>
    <w:rsid w:val="004E3E7C"/>
    <w:rsid w:val="004E5D0B"/>
    <w:rsid w:val="004E634A"/>
    <w:rsid w:val="004E67D0"/>
    <w:rsid w:val="004E7041"/>
    <w:rsid w:val="004E711F"/>
    <w:rsid w:val="004E729D"/>
    <w:rsid w:val="004E7B84"/>
    <w:rsid w:val="004F0BEF"/>
    <w:rsid w:val="004F1680"/>
    <w:rsid w:val="004F27A2"/>
    <w:rsid w:val="004F432C"/>
    <w:rsid w:val="004F43FC"/>
    <w:rsid w:val="004F4FEB"/>
    <w:rsid w:val="004F58A2"/>
    <w:rsid w:val="004F5D8D"/>
    <w:rsid w:val="004F6133"/>
    <w:rsid w:val="004F6488"/>
    <w:rsid w:val="004F75C6"/>
    <w:rsid w:val="004F7AA3"/>
    <w:rsid w:val="005009C5"/>
    <w:rsid w:val="005015D9"/>
    <w:rsid w:val="005021C0"/>
    <w:rsid w:val="00502238"/>
    <w:rsid w:val="00502B3C"/>
    <w:rsid w:val="0050339D"/>
    <w:rsid w:val="0050360A"/>
    <w:rsid w:val="00503CA0"/>
    <w:rsid w:val="00503DA5"/>
    <w:rsid w:val="0050474D"/>
    <w:rsid w:val="005047CA"/>
    <w:rsid w:val="00504FE8"/>
    <w:rsid w:val="005058F9"/>
    <w:rsid w:val="00505988"/>
    <w:rsid w:val="0050622C"/>
    <w:rsid w:val="00507894"/>
    <w:rsid w:val="00510063"/>
    <w:rsid w:val="005104A1"/>
    <w:rsid w:val="00510515"/>
    <w:rsid w:val="00510568"/>
    <w:rsid w:val="00510A8F"/>
    <w:rsid w:val="00510AB5"/>
    <w:rsid w:val="00510EE3"/>
    <w:rsid w:val="00511E84"/>
    <w:rsid w:val="005126B9"/>
    <w:rsid w:val="00512B48"/>
    <w:rsid w:val="00514AF7"/>
    <w:rsid w:val="005159BE"/>
    <w:rsid w:val="00515EB6"/>
    <w:rsid w:val="00517476"/>
    <w:rsid w:val="0051755F"/>
    <w:rsid w:val="00517D55"/>
    <w:rsid w:val="00517DB3"/>
    <w:rsid w:val="0052015B"/>
    <w:rsid w:val="00520247"/>
    <w:rsid w:val="00521758"/>
    <w:rsid w:val="00521F83"/>
    <w:rsid w:val="005221A5"/>
    <w:rsid w:val="0052237B"/>
    <w:rsid w:val="005236E0"/>
    <w:rsid w:val="00525102"/>
    <w:rsid w:val="0052615C"/>
    <w:rsid w:val="005269BD"/>
    <w:rsid w:val="00526DE0"/>
    <w:rsid w:val="00527827"/>
    <w:rsid w:val="0053047C"/>
    <w:rsid w:val="00530626"/>
    <w:rsid w:val="0053067E"/>
    <w:rsid w:val="00530E0A"/>
    <w:rsid w:val="00530F10"/>
    <w:rsid w:val="00531F95"/>
    <w:rsid w:val="0053436F"/>
    <w:rsid w:val="0053460F"/>
    <w:rsid w:val="00534F36"/>
    <w:rsid w:val="0053521F"/>
    <w:rsid w:val="00536E8D"/>
    <w:rsid w:val="0054086E"/>
    <w:rsid w:val="0054088A"/>
    <w:rsid w:val="005408E2"/>
    <w:rsid w:val="00540BC0"/>
    <w:rsid w:val="00540C8F"/>
    <w:rsid w:val="00542DAA"/>
    <w:rsid w:val="005439F0"/>
    <w:rsid w:val="00544F1C"/>
    <w:rsid w:val="00544FA3"/>
    <w:rsid w:val="00546287"/>
    <w:rsid w:val="005478D9"/>
    <w:rsid w:val="00547E68"/>
    <w:rsid w:val="00551B80"/>
    <w:rsid w:val="00552732"/>
    <w:rsid w:val="00552E7D"/>
    <w:rsid w:val="00552FFF"/>
    <w:rsid w:val="00553D6A"/>
    <w:rsid w:val="005549AC"/>
    <w:rsid w:val="005558E1"/>
    <w:rsid w:val="00555AC8"/>
    <w:rsid w:val="005565C5"/>
    <w:rsid w:val="00556A2D"/>
    <w:rsid w:val="00556A43"/>
    <w:rsid w:val="00556F0F"/>
    <w:rsid w:val="00556FC8"/>
    <w:rsid w:val="0055788E"/>
    <w:rsid w:val="005600AC"/>
    <w:rsid w:val="00560F82"/>
    <w:rsid w:val="005617B1"/>
    <w:rsid w:val="00561857"/>
    <w:rsid w:val="0056265A"/>
    <w:rsid w:val="005633EE"/>
    <w:rsid w:val="005635BA"/>
    <w:rsid w:val="005637E4"/>
    <w:rsid w:val="005646DC"/>
    <w:rsid w:val="005649C8"/>
    <w:rsid w:val="00565724"/>
    <w:rsid w:val="00565A23"/>
    <w:rsid w:val="00565F9D"/>
    <w:rsid w:val="00566C1E"/>
    <w:rsid w:val="00567094"/>
    <w:rsid w:val="005673CD"/>
    <w:rsid w:val="005703F0"/>
    <w:rsid w:val="005711C5"/>
    <w:rsid w:val="0057124C"/>
    <w:rsid w:val="00571BB4"/>
    <w:rsid w:val="0057282F"/>
    <w:rsid w:val="00572A6E"/>
    <w:rsid w:val="00572FDD"/>
    <w:rsid w:val="0057362C"/>
    <w:rsid w:val="00573D75"/>
    <w:rsid w:val="00573DB9"/>
    <w:rsid w:val="0057445B"/>
    <w:rsid w:val="0057583A"/>
    <w:rsid w:val="005758EC"/>
    <w:rsid w:val="00575A27"/>
    <w:rsid w:val="005762B0"/>
    <w:rsid w:val="0057634A"/>
    <w:rsid w:val="00576D3A"/>
    <w:rsid w:val="00577639"/>
    <w:rsid w:val="00580E41"/>
    <w:rsid w:val="005820CC"/>
    <w:rsid w:val="005825C8"/>
    <w:rsid w:val="00582EA8"/>
    <w:rsid w:val="00583439"/>
    <w:rsid w:val="00583F10"/>
    <w:rsid w:val="005848BB"/>
    <w:rsid w:val="00584B00"/>
    <w:rsid w:val="00585094"/>
    <w:rsid w:val="0058512D"/>
    <w:rsid w:val="00586AC6"/>
    <w:rsid w:val="00590839"/>
    <w:rsid w:val="00591324"/>
    <w:rsid w:val="005927D2"/>
    <w:rsid w:val="00592FE8"/>
    <w:rsid w:val="00593630"/>
    <w:rsid w:val="00593CE2"/>
    <w:rsid w:val="005954DD"/>
    <w:rsid w:val="00595910"/>
    <w:rsid w:val="00596155"/>
    <w:rsid w:val="00596DE5"/>
    <w:rsid w:val="00597769"/>
    <w:rsid w:val="00597810"/>
    <w:rsid w:val="00597AE0"/>
    <w:rsid w:val="00597E0C"/>
    <w:rsid w:val="005A0820"/>
    <w:rsid w:val="005A0967"/>
    <w:rsid w:val="005A1328"/>
    <w:rsid w:val="005A1D81"/>
    <w:rsid w:val="005A21DB"/>
    <w:rsid w:val="005A37AE"/>
    <w:rsid w:val="005A3A93"/>
    <w:rsid w:val="005A3F65"/>
    <w:rsid w:val="005A5356"/>
    <w:rsid w:val="005A69BA"/>
    <w:rsid w:val="005A704B"/>
    <w:rsid w:val="005A70C0"/>
    <w:rsid w:val="005A7742"/>
    <w:rsid w:val="005B0131"/>
    <w:rsid w:val="005B096F"/>
    <w:rsid w:val="005B3337"/>
    <w:rsid w:val="005B344F"/>
    <w:rsid w:val="005B3DF5"/>
    <w:rsid w:val="005B4954"/>
    <w:rsid w:val="005B4FDA"/>
    <w:rsid w:val="005B565F"/>
    <w:rsid w:val="005B623B"/>
    <w:rsid w:val="005B6ADB"/>
    <w:rsid w:val="005B6EB3"/>
    <w:rsid w:val="005B7559"/>
    <w:rsid w:val="005B7F49"/>
    <w:rsid w:val="005B7FDF"/>
    <w:rsid w:val="005C0D66"/>
    <w:rsid w:val="005C1188"/>
    <w:rsid w:val="005C1838"/>
    <w:rsid w:val="005C2032"/>
    <w:rsid w:val="005C26E0"/>
    <w:rsid w:val="005C2F54"/>
    <w:rsid w:val="005C3021"/>
    <w:rsid w:val="005C3758"/>
    <w:rsid w:val="005C3DF7"/>
    <w:rsid w:val="005C40AD"/>
    <w:rsid w:val="005C4222"/>
    <w:rsid w:val="005C47E2"/>
    <w:rsid w:val="005C6CCE"/>
    <w:rsid w:val="005D090E"/>
    <w:rsid w:val="005D2259"/>
    <w:rsid w:val="005D2BBA"/>
    <w:rsid w:val="005D2CD8"/>
    <w:rsid w:val="005D2E59"/>
    <w:rsid w:val="005D2EDA"/>
    <w:rsid w:val="005D32A2"/>
    <w:rsid w:val="005D3348"/>
    <w:rsid w:val="005D36A9"/>
    <w:rsid w:val="005D4E85"/>
    <w:rsid w:val="005D4F11"/>
    <w:rsid w:val="005D5245"/>
    <w:rsid w:val="005D6296"/>
    <w:rsid w:val="005D62A9"/>
    <w:rsid w:val="005D66F7"/>
    <w:rsid w:val="005D70A4"/>
    <w:rsid w:val="005E1117"/>
    <w:rsid w:val="005E216A"/>
    <w:rsid w:val="005E2455"/>
    <w:rsid w:val="005E32AA"/>
    <w:rsid w:val="005E35E6"/>
    <w:rsid w:val="005E52FA"/>
    <w:rsid w:val="005E5B51"/>
    <w:rsid w:val="005E5B8E"/>
    <w:rsid w:val="005E7473"/>
    <w:rsid w:val="005E7888"/>
    <w:rsid w:val="005E7B5F"/>
    <w:rsid w:val="005F125F"/>
    <w:rsid w:val="005F1A70"/>
    <w:rsid w:val="005F1C7F"/>
    <w:rsid w:val="005F2586"/>
    <w:rsid w:val="005F2F54"/>
    <w:rsid w:val="005F3F5E"/>
    <w:rsid w:val="005F453C"/>
    <w:rsid w:val="005F47F6"/>
    <w:rsid w:val="005F6812"/>
    <w:rsid w:val="005F7603"/>
    <w:rsid w:val="005F7DDD"/>
    <w:rsid w:val="006001DE"/>
    <w:rsid w:val="00600375"/>
    <w:rsid w:val="00600444"/>
    <w:rsid w:val="00600508"/>
    <w:rsid w:val="00600B52"/>
    <w:rsid w:val="00600C02"/>
    <w:rsid w:val="0060119D"/>
    <w:rsid w:val="006020FA"/>
    <w:rsid w:val="006029A2"/>
    <w:rsid w:val="00603442"/>
    <w:rsid w:val="00603F93"/>
    <w:rsid w:val="006059EE"/>
    <w:rsid w:val="00605A23"/>
    <w:rsid w:val="00607109"/>
    <w:rsid w:val="00607B75"/>
    <w:rsid w:val="006104D1"/>
    <w:rsid w:val="0061073C"/>
    <w:rsid w:val="00610CBC"/>
    <w:rsid w:val="006115F8"/>
    <w:rsid w:val="00611898"/>
    <w:rsid w:val="00611F2E"/>
    <w:rsid w:val="0061302A"/>
    <w:rsid w:val="006138FE"/>
    <w:rsid w:val="00613E13"/>
    <w:rsid w:val="00614553"/>
    <w:rsid w:val="00614DC4"/>
    <w:rsid w:val="0061685F"/>
    <w:rsid w:val="00616AA6"/>
    <w:rsid w:val="006173E3"/>
    <w:rsid w:val="00620A44"/>
    <w:rsid w:val="00621F39"/>
    <w:rsid w:val="00622874"/>
    <w:rsid w:val="00622CCE"/>
    <w:rsid w:val="006234F2"/>
    <w:rsid w:val="00625A6F"/>
    <w:rsid w:val="00625C5E"/>
    <w:rsid w:val="00626AAB"/>
    <w:rsid w:val="00630C86"/>
    <w:rsid w:val="00631666"/>
    <w:rsid w:val="00631C5C"/>
    <w:rsid w:val="00631FA0"/>
    <w:rsid w:val="0063332C"/>
    <w:rsid w:val="006342F4"/>
    <w:rsid w:val="0063434C"/>
    <w:rsid w:val="006343DE"/>
    <w:rsid w:val="006349FE"/>
    <w:rsid w:val="00634A30"/>
    <w:rsid w:val="0063544F"/>
    <w:rsid w:val="00635B8F"/>
    <w:rsid w:val="00635EE3"/>
    <w:rsid w:val="00635F06"/>
    <w:rsid w:val="00636E73"/>
    <w:rsid w:val="00637244"/>
    <w:rsid w:val="0064003C"/>
    <w:rsid w:val="0064044E"/>
    <w:rsid w:val="00640464"/>
    <w:rsid w:val="00640AF7"/>
    <w:rsid w:val="00640E4E"/>
    <w:rsid w:val="00640E72"/>
    <w:rsid w:val="00641C0E"/>
    <w:rsid w:val="00642534"/>
    <w:rsid w:val="006428FF"/>
    <w:rsid w:val="00642DDD"/>
    <w:rsid w:val="00643082"/>
    <w:rsid w:val="00643486"/>
    <w:rsid w:val="0064407E"/>
    <w:rsid w:val="00644AA7"/>
    <w:rsid w:val="00644E5B"/>
    <w:rsid w:val="006454D3"/>
    <w:rsid w:val="00645979"/>
    <w:rsid w:val="00646732"/>
    <w:rsid w:val="0064771A"/>
    <w:rsid w:val="00647DC3"/>
    <w:rsid w:val="00650247"/>
    <w:rsid w:val="00650854"/>
    <w:rsid w:val="006519A8"/>
    <w:rsid w:val="00651C90"/>
    <w:rsid w:val="00651D47"/>
    <w:rsid w:val="0065268D"/>
    <w:rsid w:val="006534C1"/>
    <w:rsid w:val="00653A77"/>
    <w:rsid w:val="00653C08"/>
    <w:rsid w:val="00654FA6"/>
    <w:rsid w:val="00656717"/>
    <w:rsid w:val="006567F5"/>
    <w:rsid w:val="00656BB8"/>
    <w:rsid w:val="00656C6F"/>
    <w:rsid w:val="006576B6"/>
    <w:rsid w:val="00657DA2"/>
    <w:rsid w:val="006601A4"/>
    <w:rsid w:val="0066131E"/>
    <w:rsid w:val="0066181B"/>
    <w:rsid w:val="00661B24"/>
    <w:rsid w:val="0066244D"/>
    <w:rsid w:val="00662A23"/>
    <w:rsid w:val="006636BA"/>
    <w:rsid w:val="006651B3"/>
    <w:rsid w:val="00665547"/>
    <w:rsid w:val="0066596D"/>
    <w:rsid w:val="00665C74"/>
    <w:rsid w:val="0066639F"/>
    <w:rsid w:val="0067012A"/>
    <w:rsid w:val="006719B7"/>
    <w:rsid w:val="0067251A"/>
    <w:rsid w:val="006728E3"/>
    <w:rsid w:val="00674156"/>
    <w:rsid w:val="00674168"/>
    <w:rsid w:val="00675178"/>
    <w:rsid w:val="0067564C"/>
    <w:rsid w:val="00675995"/>
    <w:rsid w:val="00675B6F"/>
    <w:rsid w:val="00676560"/>
    <w:rsid w:val="00676751"/>
    <w:rsid w:val="00677CF0"/>
    <w:rsid w:val="00680FA1"/>
    <w:rsid w:val="006811F8"/>
    <w:rsid w:val="00683CAD"/>
    <w:rsid w:val="006844FC"/>
    <w:rsid w:val="00685CCC"/>
    <w:rsid w:val="006862AE"/>
    <w:rsid w:val="00686AAB"/>
    <w:rsid w:val="00687709"/>
    <w:rsid w:val="006906D4"/>
    <w:rsid w:val="00690BB8"/>
    <w:rsid w:val="006931FA"/>
    <w:rsid w:val="00693D49"/>
    <w:rsid w:val="006945A5"/>
    <w:rsid w:val="00694628"/>
    <w:rsid w:val="00694E5E"/>
    <w:rsid w:val="0069588D"/>
    <w:rsid w:val="00695C6B"/>
    <w:rsid w:val="00696A7C"/>
    <w:rsid w:val="00696AF3"/>
    <w:rsid w:val="00696C7F"/>
    <w:rsid w:val="006A0016"/>
    <w:rsid w:val="006A01EA"/>
    <w:rsid w:val="006A060B"/>
    <w:rsid w:val="006A0F67"/>
    <w:rsid w:val="006A19CF"/>
    <w:rsid w:val="006A2927"/>
    <w:rsid w:val="006A4F5D"/>
    <w:rsid w:val="006A4FCD"/>
    <w:rsid w:val="006A5069"/>
    <w:rsid w:val="006A5C27"/>
    <w:rsid w:val="006A67B6"/>
    <w:rsid w:val="006A6A25"/>
    <w:rsid w:val="006A72EB"/>
    <w:rsid w:val="006A76D1"/>
    <w:rsid w:val="006A7B86"/>
    <w:rsid w:val="006B00E5"/>
    <w:rsid w:val="006B0AB7"/>
    <w:rsid w:val="006B0C1F"/>
    <w:rsid w:val="006B144C"/>
    <w:rsid w:val="006B15E6"/>
    <w:rsid w:val="006B1AAC"/>
    <w:rsid w:val="006B1D83"/>
    <w:rsid w:val="006B222A"/>
    <w:rsid w:val="006B2B62"/>
    <w:rsid w:val="006B3357"/>
    <w:rsid w:val="006B3419"/>
    <w:rsid w:val="006B3CD3"/>
    <w:rsid w:val="006B594B"/>
    <w:rsid w:val="006B6481"/>
    <w:rsid w:val="006B686E"/>
    <w:rsid w:val="006B7F99"/>
    <w:rsid w:val="006C01E7"/>
    <w:rsid w:val="006C032A"/>
    <w:rsid w:val="006C1170"/>
    <w:rsid w:val="006C12FF"/>
    <w:rsid w:val="006C1F10"/>
    <w:rsid w:val="006C2170"/>
    <w:rsid w:val="006C2FC9"/>
    <w:rsid w:val="006C39F2"/>
    <w:rsid w:val="006C4268"/>
    <w:rsid w:val="006C581E"/>
    <w:rsid w:val="006C6575"/>
    <w:rsid w:val="006C6CC2"/>
    <w:rsid w:val="006D1F72"/>
    <w:rsid w:val="006D26A5"/>
    <w:rsid w:val="006D2C7A"/>
    <w:rsid w:val="006D39FF"/>
    <w:rsid w:val="006D3A3F"/>
    <w:rsid w:val="006D4209"/>
    <w:rsid w:val="006D4A3C"/>
    <w:rsid w:val="006D56B7"/>
    <w:rsid w:val="006D5756"/>
    <w:rsid w:val="006D64C8"/>
    <w:rsid w:val="006D6B86"/>
    <w:rsid w:val="006D704D"/>
    <w:rsid w:val="006D7AC2"/>
    <w:rsid w:val="006E0CB1"/>
    <w:rsid w:val="006E0E00"/>
    <w:rsid w:val="006E1F61"/>
    <w:rsid w:val="006E20C9"/>
    <w:rsid w:val="006E23CC"/>
    <w:rsid w:val="006E2DE6"/>
    <w:rsid w:val="006E421C"/>
    <w:rsid w:val="006E52D2"/>
    <w:rsid w:val="006E5800"/>
    <w:rsid w:val="006E62EC"/>
    <w:rsid w:val="006E77A1"/>
    <w:rsid w:val="006F03AF"/>
    <w:rsid w:val="006F03D8"/>
    <w:rsid w:val="006F0741"/>
    <w:rsid w:val="006F085B"/>
    <w:rsid w:val="006F093A"/>
    <w:rsid w:val="006F13DF"/>
    <w:rsid w:val="006F1677"/>
    <w:rsid w:val="006F23A1"/>
    <w:rsid w:val="006F24D5"/>
    <w:rsid w:val="006F28B8"/>
    <w:rsid w:val="006F36ED"/>
    <w:rsid w:val="006F3D99"/>
    <w:rsid w:val="006F4688"/>
    <w:rsid w:val="006F4742"/>
    <w:rsid w:val="006F5689"/>
    <w:rsid w:val="006F58F9"/>
    <w:rsid w:val="006F6855"/>
    <w:rsid w:val="006F6D38"/>
    <w:rsid w:val="006F7B18"/>
    <w:rsid w:val="006F7FFA"/>
    <w:rsid w:val="0070011E"/>
    <w:rsid w:val="00700A35"/>
    <w:rsid w:val="0070109E"/>
    <w:rsid w:val="00701BB6"/>
    <w:rsid w:val="00701E60"/>
    <w:rsid w:val="0070237F"/>
    <w:rsid w:val="00703297"/>
    <w:rsid w:val="0070386B"/>
    <w:rsid w:val="00703A72"/>
    <w:rsid w:val="00703F76"/>
    <w:rsid w:val="00705338"/>
    <w:rsid w:val="00705746"/>
    <w:rsid w:val="00705C3F"/>
    <w:rsid w:val="007069BB"/>
    <w:rsid w:val="00706D96"/>
    <w:rsid w:val="00707357"/>
    <w:rsid w:val="00707999"/>
    <w:rsid w:val="00710044"/>
    <w:rsid w:val="00711690"/>
    <w:rsid w:val="007117CA"/>
    <w:rsid w:val="00711BAB"/>
    <w:rsid w:val="007120B3"/>
    <w:rsid w:val="007123AE"/>
    <w:rsid w:val="00712E15"/>
    <w:rsid w:val="0071501A"/>
    <w:rsid w:val="0071552E"/>
    <w:rsid w:val="00715DE9"/>
    <w:rsid w:val="007160F4"/>
    <w:rsid w:val="00716881"/>
    <w:rsid w:val="007176F6"/>
    <w:rsid w:val="00717B50"/>
    <w:rsid w:val="00717FC4"/>
    <w:rsid w:val="007200F4"/>
    <w:rsid w:val="00720220"/>
    <w:rsid w:val="00720BC5"/>
    <w:rsid w:val="00720CA3"/>
    <w:rsid w:val="0072209A"/>
    <w:rsid w:val="00722D04"/>
    <w:rsid w:val="00723201"/>
    <w:rsid w:val="00723F85"/>
    <w:rsid w:val="0072548D"/>
    <w:rsid w:val="00725772"/>
    <w:rsid w:val="00725796"/>
    <w:rsid w:val="00725D5D"/>
    <w:rsid w:val="007260BB"/>
    <w:rsid w:val="00727211"/>
    <w:rsid w:val="007301E9"/>
    <w:rsid w:val="00730F3E"/>
    <w:rsid w:val="0073141C"/>
    <w:rsid w:val="00731511"/>
    <w:rsid w:val="00733405"/>
    <w:rsid w:val="00733DAB"/>
    <w:rsid w:val="00733E6B"/>
    <w:rsid w:val="007347E6"/>
    <w:rsid w:val="00735719"/>
    <w:rsid w:val="00735CF1"/>
    <w:rsid w:val="007361D8"/>
    <w:rsid w:val="007363CB"/>
    <w:rsid w:val="00736C69"/>
    <w:rsid w:val="00737F4D"/>
    <w:rsid w:val="00740413"/>
    <w:rsid w:val="00740756"/>
    <w:rsid w:val="00742218"/>
    <w:rsid w:val="007431E3"/>
    <w:rsid w:val="0074439F"/>
    <w:rsid w:val="00744782"/>
    <w:rsid w:val="00744F39"/>
    <w:rsid w:val="0074584F"/>
    <w:rsid w:val="00745CF8"/>
    <w:rsid w:val="00747EEA"/>
    <w:rsid w:val="007525FC"/>
    <w:rsid w:val="007549B7"/>
    <w:rsid w:val="00755CB9"/>
    <w:rsid w:val="00755FF7"/>
    <w:rsid w:val="00756C66"/>
    <w:rsid w:val="007600D4"/>
    <w:rsid w:val="00761F21"/>
    <w:rsid w:val="00762AF4"/>
    <w:rsid w:val="00762C7D"/>
    <w:rsid w:val="00762F49"/>
    <w:rsid w:val="007635AA"/>
    <w:rsid w:val="00763F27"/>
    <w:rsid w:val="007640BB"/>
    <w:rsid w:val="007643BE"/>
    <w:rsid w:val="00764C96"/>
    <w:rsid w:val="00764DD4"/>
    <w:rsid w:val="007654E9"/>
    <w:rsid w:val="00765615"/>
    <w:rsid w:val="0076566D"/>
    <w:rsid w:val="00766721"/>
    <w:rsid w:val="00766B8D"/>
    <w:rsid w:val="00766FEA"/>
    <w:rsid w:val="00767135"/>
    <w:rsid w:val="00770305"/>
    <w:rsid w:val="007706A4"/>
    <w:rsid w:val="00771541"/>
    <w:rsid w:val="00772529"/>
    <w:rsid w:val="00773454"/>
    <w:rsid w:val="00774457"/>
    <w:rsid w:val="00774519"/>
    <w:rsid w:val="00774CA0"/>
    <w:rsid w:val="00774E5C"/>
    <w:rsid w:val="007756AA"/>
    <w:rsid w:val="00775D80"/>
    <w:rsid w:val="007766E2"/>
    <w:rsid w:val="00777011"/>
    <w:rsid w:val="007814C0"/>
    <w:rsid w:val="007815A5"/>
    <w:rsid w:val="007818F2"/>
    <w:rsid w:val="00781F7F"/>
    <w:rsid w:val="0078277E"/>
    <w:rsid w:val="00783AFF"/>
    <w:rsid w:val="00783F5F"/>
    <w:rsid w:val="00784793"/>
    <w:rsid w:val="0078607B"/>
    <w:rsid w:val="00786A66"/>
    <w:rsid w:val="007877F9"/>
    <w:rsid w:val="007901C2"/>
    <w:rsid w:val="007905B1"/>
    <w:rsid w:val="007905E0"/>
    <w:rsid w:val="00790A70"/>
    <w:rsid w:val="0079113D"/>
    <w:rsid w:val="007912EB"/>
    <w:rsid w:val="00791E49"/>
    <w:rsid w:val="00792170"/>
    <w:rsid w:val="007941A7"/>
    <w:rsid w:val="00794808"/>
    <w:rsid w:val="007948C8"/>
    <w:rsid w:val="00794B75"/>
    <w:rsid w:val="00794D30"/>
    <w:rsid w:val="00796B4B"/>
    <w:rsid w:val="007975D2"/>
    <w:rsid w:val="00797797"/>
    <w:rsid w:val="007978F0"/>
    <w:rsid w:val="007A040F"/>
    <w:rsid w:val="007A08B5"/>
    <w:rsid w:val="007A1F8A"/>
    <w:rsid w:val="007A2138"/>
    <w:rsid w:val="007A21F4"/>
    <w:rsid w:val="007A254F"/>
    <w:rsid w:val="007A2CA9"/>
    <w:rsid w:val="007A42F1"/>
    <w:rsid w:val="007A6350"/>
    <w:rsid w:val="007A6DBD"/>
    <w:rsid w:val="007A7105"/>
    <w:rsid w:val="007A7497"/>
    <w:rsid w:val="007A7F37"/>
    <w:rsid w:val="007B0589"/>
    <w:rsid w:val="007B0646"/>
    <w:rsid w:val="007B27C0"/>
    <w:rsid w:val="007B2F42"/>
    <w:rsid w:val="007B3762"/>
    <w:rsid w:val="007B3E52"/>
    <w:rsid w:val="007B4023"/>
    <w:rsid w:val="007B55DB"/>
    <w:rsid w:val="007B59FC"/>
    <w:rsid w:val="007B6A15"/>
    <w:rsid w:val="007B7135"/>
    <w:rsid w:val="007B7325"/>
    <w:rsid w:val="007B7505"/>
    <w:rsid w:val="007B7EE2"/>
    <w:rsid w:val="007C0DA0"/>
    <w:rsid w:val="007C0F97"/>
    <w:rsid w:val="007C1C65"/>
    <w:rsid w:val="007C221C"/>
    <w:rsid w:val="007C29E3"/>
    <w:rsid w:val="007C2B8A"/>
    <w:rsid w:val="007C489F"/>
    <w:rsid w:val="007C4911"/>
    <w:rsid w:val="007C4DDC"/>
    <w:rsid w:val="007C53DA"/>
    <w:rsid w:val="007C600D"/>
    <w:rsid w:val="007C6989"/>
    <w:rsid w:val="007D1515"/>
    <w:rsid w:val="007D2F6D"/>
    <w:rsid w:val="007D313E"/>
    <w:rsid w:val="007D38D4"/>
    <w:rsid w:val="007D3A0A"/>
    <w:rsid w:val="007D4A6F"/>
    <w:rsid w:val="007D5041"/>
    <w:rsid w:val="007D71D7"/>
    <w:rsid w:val="007D7A13"/>
    <w:rsid w:val="007E08E7"/>
    <w:rsid w:val="007E2297"/>
    <w:rsid w:val="007E29DA"/>
    <w:rsid w:val="007E2EF6"/>
    <w:rsid w:val="007E361C"/>
    <w:rsid w:val="007E3ED6"/>
    <w:rsid w:val="007E4437"/>
    <w:rsid w:val="007E4D9E"/>
    <w:rsid w:val="007E4E57"/>
    <w:rsid w:val="007E52DE"/>
    <w:rsid w:val="007E6084"/>
    <w:rsid w:val="007E67A2"/>
    <w:rsid w:val="007E68A2"/>
    <w:rsid w:val="007E747D"/>
    <w:rsid w:val="007F0223"/>
    <w:rsid w:val="007F030A"/>
    <w:rsid w:val="007F132C"/>
    <w:rsid w:val="007F266D"/>
    <w:rsid w:val="007F4392"/>
    <w:rsid w:val="007F5311"/>
    <w:rsid w:val="007F721C"/>
    <w:rsid w:val="00801656"/>
    <w:rsid w:val="008019D2"/>
    <w:rsid w:val="00802F0E"/>
    <w:rsid w:val="00802F78"/>
    <w:rsid w:val="00803044"/>
    <w:rsid w:val="00803CDB"/>
    <w:rsid w:val="0080491B"/>
    <w:rsid w:val="00804AA2"/>
    <w:rsid w:val="0080522F"/>
    <w:rsid w:val="0080538A"/>
    <w:rsid w:val="00805451"/>
    <w:rsid w:val="008055EC"/>
    <w:rsid w:val="00805608"/>
    <w:rsid w:val="00805A33"/>
    <w:rsid w:val="008067D3"/>
    <w:rsid w:val="00807484"/>
    <w:rsid w:val="00807D48"/>
    <w:rsid w:val="00807FB4"/>
    <w:rsid w:val="00810C22"/>
    <w:rsid w:val="00812626"/>
    <w:rsid w:val="00812A13"/>
    <w:rsid w:val="0081783D"/>
    <w:rsid w:val="008204F8"/>
    <w:rsid w:val="008208CF"/>
    <w:rsid w:val="008218AF"/>
    <w:rsid w:val="00821D3E"/>
    <w:rsid w:val="00823948"/>
    <w:rsid w:val="00824293"/>
    <w:rsid w:val="008252F2"/>
    <w:rsid w:val="008256DB"/>
    <w:rsid w:val="00826746"/>
    <w:rsid w:val="0083045F"/>
    <w:rsid w:val="00831F29"/>
    <w:rsid w:val="00832574"/>
    <w:rsid w:val="00833826"/>
    <w:rsid w:val="00833FFA"/>
    <w:rsid w:val="008342E0"/>
    <w:rsid w:val="00834526"/>
    <w:rsid w:val="008345E7"/>
    <w:rsid w:val="00836781"/>
    <w:rsid w:val="008375A8"/>
    <w:rsid w:val="00840B44"/>
    <w:rsid w:val="00841853"/>
    <w:rsid w:val="00842BF3"/>
    <w:rsid w:val="00843019"/>
    <w:rsid w:val="00843185"/>
    <w:rsid w:val="00843221"/>
    <w:rsid w:val="00844174"/>
    <w:rsid w:val="0084438F"/>
    <w:rsid w:val="0084439E"/>
    <w:rsid w:val="00844ACC"/>
    <w:rsid w:val="00845B09"/>
    <w:rsid w:val="00845C54"/>
    <w:rsid w:val="008460DC"/>
    <w:rsid w:val="00846347"/>
    <w:rsid w:val="0084749F"/>
    <w:rsid w:val="008477C7"/>
    <w:rsid w:val="00847A1F"/>
    <w:rsid w:val="008517C0"/>
    <w:rsid w:val="008531BC"/>
    <w:rsid w:val="00856A71"/>
    <w:rsid w:val="00857105"/>
    <w:rsid w:val="00857C42"/>
    <w:rsid w:val="00857F4B"/>
    <w:rsid w:val="00860A75"/>
    <w:rsid w:val="00861129"/>
    <w:rsid w:val="00861ED7"/>
    <w:rsid w:val="00861EE0"/>
    <w:rsid w:val="008628E8"/>
    <w:rsid w:val="0086374A"/>
    <w:rsid w:val="0086503C"/>
    <w:rsid w:val="00865568"/>
    <w:rsid w:val="008665B5"/>
    <w:rsid w:val="0086697B"/>
    <w:rsid w:val="00866EBD"/>
    <w:rsid w:val="00867F45"/>
    <w:rsid w:val="0087074D"/>
    <w:rsid w:val="008711A7"/>
    <w:rsid w:val="008712E8"/>
    <w:rsid w:val="008726FF"/>
    <w:rsid w:val="008728B9"/>
    <w:rsid w:val="00872C55"/>
    <w:rsid w:val="00873B54"/>
    <w:rsid w:val="00874101"/>
    <w:rsid w:val="00874EF4"/>
    <w:rsid w:val="0087523B"/>
    <w:rsid w:val="00875F15"/>
    <w:rsid w:val="0087615C"/>
    <w:rsid w:val="0087658E"/>
    <w:rsid w:val="00876C2C"/>
    <w:rsid w:val="00876E0A"/>
    <w:rsid w:val="0087717A"/>
    <w:rsid w:val="00877C22"/>
    <w:rsid w:val="0088018E"/>
    <w:rsid w:val="008809CE"/>
    <w:rsid w:val="008815E7"/>
    <w:rsid w:val="00881A01"/>
    <w:rsid w:val="00882B0A"/>
    <w:rsid w:val="008830D0"/>
    <w:rsid w:val="0088377B"/>
    <w:rsid w:val="00883C13"/>
    <w:rsid w:val="0088498B"/>
    <w:rsid w:val="00885B39"/>
    <w:rsid w:val="00885C21"/>
    <w:rsid w:val="00885EF2"/>
    <w:rsid w:val="008867AC"/>
    <w:rsid w:val="008869DF"/>
    <w:rsid w:val="00886B10"/>
    <w:rsid w:val="00887244"/>
    <w:rsid w:val="008900D1"/>
    <w:rsid w:val="008902DA"/>
    <w:rsid w:val="00890746"/>
    <w:rsid w:val="00890C78"/>
    <w:rsid w:val="00893893"/>
    <w:rsid w:val="00893E67"/>
    <w:rsid w:val="00894B78"/>
    <w:rsid w:val="008950E0"/>
    <w:rsid w:val="00896D5B"/>
    <w:rsid w:val="008A1231"/>
    <w:rsid w:val="008A129A"/>
    <w:rsid w:val="008A23E3"/>
    <w:rsid w:val="008A2A3E"/>
    <w:rsid w:val="008A30AD"/>
    <w:rsid w:val="008A391D"/>
    <w:rsid w:val="008A3E1E"/>
    <w:rsid w:val="008A6606"/>
    <w:rsid w:val="008A676B"/>
    <w:rsid w:val="008A6C42"/>
    <w:rsid w:val="008A79D8"/>
    <w:rsid w:val="008A7F11"/>
    <w:rsid w:val="008A7FC8"/>
    <w:rsid w:val="008B024C"/>
    <w:rsid w:val="008B04B3"/>
    <w:rsid w:val="008B1CA0"/>
    <w:rsid w:val="008B27E1"/>
    <w:rsid w:val="008B2C84"/>
    <w:rsid w:val="008B53A1"/>
    <w:rsid w:val="008B5404"/>
    <w:rsid w:val="008B555B"/>
    <w:rsid w:val="008B5986"/>
    <w:rsid w:val="008B5A3E"/>
    <w:rsid w:val="008B7DC2"/>
    <w:rsid w:val="008C2407"/>
    <w:rsid w:val="008C28C3"/>
    <w:rsid w:val="008C30B0"/>
    <w:rsid w:val="008C3C2C"/>
    <w:rsid w:val="008C48ED"/>
    <w:rsid w:val="008C4AEC"/>
    <w:rsid w:val="008C566D"/>
    <w:rsid w:val="008C57FA"/>
    <w:rsid w:val="008C5E13"/>
    <w:rsid w:val="008C68C2"/>
    <w:rsid w:val="008C6DF0"/>
    <w:rsid w:val="008D07DE"/>
    <w:rsid w:val="008D1323"/>
    <w:rsid w:val="008D237E"/>
    <w:rsid w:val="008D2BEE"/>
    <w:rsid w:val="008D39B2"/>
    <w:rsid w:val="008D4A7E"/>
    <w:rsid w:val="008D5638"/>
    <w:rsid w:val="008D5A4E"/>
    <w:rsid w:val="008D5ED1"/>
    <w:rsid w:val="008D709F"/>
    <w:rsid w:val="008D73AB"/>
    <w:rsid w:val="008E03EB"/>
    <w:rsid w:val="008E24DE"/>
    <w:rsid w:val="008E3C24"/>
    <w:rsid w:val="008E3C9C"/>
    <w:rsid w:val="008E452E"/>
    <w:rsid w:val="008E7006"/>
    <w:rsid w:val="008F0489"/>
    <w:rsid w:val="008F0670"/>
    <w:rsid w:val="008F2E5D"/>
    <w:rsid w:val="008F3546"/>
    <w:rsid w:val="008F35DF"/>
    <w:rsid w:val="008F5331"/>
    <w:rsid w:val="008F5B58"/>
    <w:rsid w:val="008F6B74"/>
    <w:rsid w:val="008F6E71"/>
    <w:rsid w:val="008F74D8"/>
    <w:rsid w:val="008F7912"/>
    <w:rsid w:val="008F7C32"/>
    <w:rsid w:val="0090030F"/>
    <w:rsid w:val="00901B35"/>
    <w:rsid w:val="00901CB2"/>
    <w:rsid w:val="00901CBB"/>
    <w:rsid w:val="009020AA"/>
    <w:rsid w:val="0090240D"/>
    <w:rsid w:val="009035CA"/>
    <w:rsid w:val="0090393B"/>
    <w:rsid w:val="009039C6"/>
    <w:rsid w:val="00903D8D"/>
    <w:rsid w:val="00903E6C"/>
    <w:rsid w:val="00903F6F"/>
    <w:rsid w:val="00904252"/>
    <w:rsid w:val="00905105"/>
    <w:rsid w:val="00905573"/>
    <w:rsid w:val="0090642F"/>
    <w:rsid w:val="00907B52"/>
    <w:rsid w:val="00907F80"/>
    <w:rsid w:val="00910440"/>
    <w:rsid w:val="00910C81"/>
    <w:rsid w:val="00911159"/>
    <w:rsid w:val="009117C5"/>
    <w:rsid w:val="00911AE3"/>
    <w:rsid w:val="00912201"/>
    <w:rsid w:val="009122FC"/>
    <w:rsid w:val="00912554"/>
    <w:rsid w:val="009133AB"/>
    <w:rsid w:val="00914E66"/>
    <w:rsid w:val="00916221"/>
    <w:rsid w:val="009164D2"/>
    <w:rsid w:val="00920075"/>
    <w:rsid w:val="00920268"/>
    <w:rsid w:val="00920422"/>
    <w:rsid w:val="0092064D"/>
    <w:rsid w:val="009207A4"/>
    <w:rsid w:val="00920CE2"/>
    <w:rsid w:val="009214E7"/>
    <w:rsid w:val="009219F0"/>
    <w:rsid w:val="009223D2"/>
    <w:rsid w:val="009224E9"/>
    <w:rsid w:val="00922A44"/>
    <w:rsid w:val="00922D4F"/>
    <w:rsid w:val="00924AC1"/>
    <w:rsid w:val="00926B6B"/>
    <w:rsid w:val="00926C3B"/>
    <w:rsid w:val="0092708D"/>
    <w:rsid w:val="00927624"/>
    <w:rsid w:val="00930508"/>
    <w:rsid w:val="00931B6F"/>
    <w:rsid w:val="00932324"/>
    <w:rsid w:val="009338F6"/>
    <w:rsid w:val="00933B97"/>
    <w:rsid w:val="0093483F"/>
    <w:rsid w:val="00934F3A"/>
    <w:rsid w:val="009368D2"/>
    <w:rsid w:val="0093714D"/>
    <w:rsid w:val="00937DEA"/>
    <w:rsid w:val="00940FB6"/>
    <w:rsid w:val="009413CB"/>
    <w:rsid w:val="0094162C"/>
    <w:rsid w:val="00941B3B"/>
    <w:rsid w:val="00941BB2"/>
    <w:rsid w:val="00942650"/>
    <w:rsid w:val="0094393D"/>
    <w:rsid w:val="00943A3D"/>
    <w:rsid w:val="0094538B"/>
    <w:rsid w:val="009461A5"/>
    <w:rsid w:val="009465DE"/>
    <w:rsid w:val="00946AF0"/>
    <w:rsid w:val="00950400"/>
    <w:rsid w:val="00950E57"/>
    <w:rsid w:val="0095101B"/>
    <w:rsid w:val="00951A87"/>
    <w:rsid w:val="00953BF8"/>
    <w:rsid w:val="009541CD"/>
    <w:rsid w:val="00956D40"/>
    <w:rsid w:val="009573DB"/>
    <w:rsid w:val="009574BE"/>
    <w:rsid w:val="00957B4F"/>
    <w:rsid w:val="0096038B"/>
    <w:rsid w:val="00960EB1"/>
    <w:rsid w:val="00961008"/>
    <w:rsid w:val="0096242B"/>
    <w:rsid w:val="00962780"/>
    <w:rsid w:val="009634ED"/>
    <w:rsid w:val="0096496A"/>
    <w:rsid w:val="00964ECB"/>
    <w:rsid w:val="0096540E"/>
    <w:rsid w:val="00965B7D"/>
    <w:rsid w:val="00966267"/>
    <w:rsid w:val="009675AC"/>
    <w:rsid w:val="009675BA"/>
    <w:rsid w:val="0096795B"/>
    <w:rsid w:val="009701FD"/>
    <w:rsid w:val="00970491"/>
    <w:rsid w:val="009709EE"/>
    <w:rsid w:val="00971AA5"/>
    <w:rsid w:val="00971F9F"/>
    <w:rsid w:val="00972128"/>
    <w:rsid w:val="00972395"/>
    <w:rsid w:val="00972E07"/>
    <w:rsid w:val="00972EE7"/>
    <w:rsid w:val="009739F3"/>
    <w:rsid w:val="009741B0"/>
    <w:rsid w:val="0097457E"/>
    <w:rsid w:val="00976607"/>
    <w:rsid w:val="00976948"/>
    <w:rsid w:val="00977929"/>
    <w:rsid w:val="00980720"/>
    <w:rsid w:val="009807A1"/>
    <w:rsid w:val="00980EDC"/>
    <w:rsid w:val="00981302"/>
    <w:rsid w:val="0098140D"/>
    <w:rsid w:val="00981A27"/>
    <w:rsid w:val="0098204C"/>
    <w:rsid w:val="00982478"/>
    <w:rsid w:val="00982F19"/>
    <w:rsid w:val="009836F8"/>
    <w:rsid w:val="00984844"/>
    <w:rsid w:val="0098513B"/>
    <w:rsid w:val="00985381"/>
    <w:rsid w:val="009856E0"/>
    <w:rsid w:val="00985BCC"/>
    <w:rsid w:val="0098716D"/>
    <w:rsid w:val="00987547"/>
    <w:rsid w:val="00990B43"/>
    <w:rsid w:val="00990EEC"/>
    <w:rsid w:val="00991DF0"/>
    <w:rsid w:val="00992B3E"/>
    <w:rsid w:val="00992BF1"/>
    <w:rsid w:val="00994345"/>
    <w:rsid w:val="009946A6"/>
    <w:rsid w:val="009948B6"/>
    <w:rsid w:val="009958AE"/>
    <w:rsid w:val="00996BDD"/>
    <w:rsid w:val="009A12B7"/>
    <w:rsid w:val="009A1CAD"/>
    <w:rsid w:val="009A2201"/>
    <w:rsid w:val="009A2A4E"/>
    <w:rsid w:val="009A380A"/>
    <w:rsid w:val="009A572C"/>
    <w:rsid w:val="009A5A9D"/>
    <w:rsid w:val="009A5D5D"/>
    <w:rsid w:val="009A6221"/>
    <w:rsid w:val="009A7B8D"/>
    <w:rsid w:val="009A7C5E"/>
    <w:rsid w:val="009B160D"/>
    <w:rsid w:val="009B2CB0"/>
    <w:rsid w:val="009B2CCE"/>
    <w:rsid w:val="009B3742"/>
    <w:rsid w:val="009B3C00"/>
    <w:rsid w:val="009B3FF7"/>
    <w:rsid w:val="009B4458"/>
    <w:rsid w:val="009B562C"/>
    <w:rsid w:val="009C16AB"/>
    <w:rsid w:val="009C23CB"/>
    <w:rsid w:val="009C2628"/>
    <w:rsid w:val="009C26EF"/>
    <w:rsid w:val="009C29B0"/>
    <w:rsid w:val="009C351E"/>
    <w:rsid w:val="009C3D2D"/>
    <w:rsid w:val="009C404E"/>
    <w:rsid w:val="009C4086"/>
    <w:rsid w:val="009C4217"/>
    <w:rsid w:val="009C4272"/>
    <w:rsid w:val="009C48D1"/>
    <w:rsid w:val="009C4AA3"/>
    <w:rsid w:val="009C5027"/>
    <w:rsid w:val="009C5845"/>
    <w:rsid w:val="009C5973"/>
    <w:rsid w:val="009C5C13"/>
    <w:rsid w:val="009C5FA7"/>
    <w:rsid w:val="009C6101"/>
    <w:rsid w:val="009C75C3"/>
    <w:rsid w:val="009C770C"/>
    <w:rsid w:val="009D0616"/>
    <w:rsid w:val="009D0D17"/>
    <w:rsid w:val="009D10EE"/>
    <w:rsid w:val="009D19B1"/>
    <w:rsid w:val="009D1F92"/>
    <w:rsid w:val="009D234A"/>
    <w:rsid w:val="009D3707"/>
    <w:rsid w:val="009D39E8"/>
    <w:rsid w:val="009D3A7F"/>
    <w:rsid w:val="009D3C09"/>
    <w:rsid w:val="009D56CB"/>
    <w:rsid w:val="009D6A9E"/>
    <w:rsid w:val="009D6D4E"/>
    <w:rsid w:val="009D7638"/>
    <w:rsid w:val="009D7B45"/>
    <w:rsid w:val="009E0063"/>
    <w:rsid w:val="009E0B58"/>
    <w:rsid w:val="009E2059"/>
    <w:rsid w:val="009E4054"/>
    <w:rsid w:val="009E4BD6"/>
    <w:rsid w:val="009E5A0C"/>
    <w:rsid w:val="009E66FF"/>
    <w:rsid w:val="009E6C87"/>
    <w:rsid w:val="009E6D0E"/>
    <w:rsid w:val="009E7F13"/>
    <w:rsid w:val="009F0510"/>
    <w:rsid w:val="009F0EDE"/>
    <w:rsid w:val="009F113B"/>
    <w:rsid w:val="009F1AA0"/>
    <w:rsid w:val="009F1B68"/>
    <w:rsid w:val="009F1C53"/>
    <w:rsid w:val="009F2253"/>
    <w:rsid w:val="009F639A"/>
    <w:rsid w:val="009F6E84"/>
    <w:rsid w:val="00A004CA"/>
    <w:rsid w:val="00A0067F"/>
    <w:rsid w:val="00A01C64"/>
    <w:rsid w:val="00A0388B"/>
    <w:rsid w:val="00A03EEC"/>
    <w:rsid w:val="00A04D31"/>
    <w:rsid w:val="00A05E10"/>
    <w:rsid w:val="00A071D4"/>
    <w:rsid w:val="00A075B1"/>
    <w:rsid w:val="00A07893"/>
    <w:rsid w:val="00A0789F"/>
    <w:rsid w:val="00A07B50"/>
    <w:rsid w:val="00A07F29"/>
    <w:rsid w:val="00A10604"/>
    <w:rsid w:val="00A122B2"/>
    <w:rsid w:val="00A1329F"/>
    <w:rsid w:val="00A134F5"/>
    <w:rsid w:val="00A14833"/>
    <w:rsid w:val="00A15EEC"/>
    <w:rsid w:val="00A1680F"/>
    <w:rsid w:val="00A1684A"/>
    <w:rsid w:val="00A1715F"/>
    <w:rsid w:val="00A20BDA"/>
    <w:rsid w:val="00A2145B"/>
    <w:rsid w:val="00A21769"/>
    <w:rsid w:val="00A240AC"/>
    <w:rsid w:val="00A2470D"/>
    <w:rsid w:val="00A2503B"/>
    <w:rsid w:val="00A2542F"/>
    <w:rsid w:val="00A25523"/>
    <w:rsid w:val="00A25A22"/>
    <w:rsid w:val="00A263E9"/>
    <w:rsid w:val="00A27982"/>
    <w:rsid w:val="00A30F4E"/>
    <w:rsid w:val="00A310A0"/>
    <w:rsid w:val="00A33959"/>
    <w:rsid w:val="00A356E8"/>
    <w:rsid w:val="00A35AE8"/>
    <w:rsid w:val="00A365C2"/>
    <w:rsid w:val="00A3662C"/>
    <w:rsid w:val="00A3665F"/>
    <w:rsid w:val="00A36736"/>
    <w:rsid w:val="00A37C32"/>
    <w:rsid w:val="00A417E8"/>
    <w:rsid w:val="00A41B20"/>
    <w:rsid w:val="00A420A1"/>
    <w:rsid w:val="00A42670"/>
    <w:rsid w:val="00A42860"/>
    <w:rsid w:val="00A4450D"/>
    <w:rsid w:val="00A4507B"/>
    <w:rsid w:val="00A45E50"/>
    <w:rsid w:val="00A47A7F"/>
    <w:rsid w:val="00A51463"/>
    <w:rsid w:val="00A52013"/>
    <w:rsid w:val="00A52D42"/>
    <w:rsid w:val="00A53B0E"/>
    <w:rsid w:val="00A54309"/>
    <w:rsid w:val="00A54846"/>
    <w:rsid w:val="00A54AB1"/>
    <w:rsid w:val="00A54C86"/>
    <w:rsid w:val="00A54E36"/>
    <w:rsid w:val="00A55497"/>
    <w:rsid w:val="00A55695"/>
    <w:rsid w:val="00A55721"/>
    <w:rsid w:val="00A568C0"/>
    <w:rsid w:val="00A572DB"/>
    <w:rsid w:val="00A572E9"/>
    <w:rsid w:val="00A57662"/>
    <w:rsid w:val="00A601B9"/>
    <w:rsid w:val="00A63421"/>
    <w:rsid w:val="00A6413F"/>
    <w:rsid w:val="00A64153"/>
    <w:rsid w:val="00A641CA"/>
    <w:rsid w:val="00A65836"/>
    <w:rsid w:val="00A6589E"/>
    <w:rsid w:val="00A6695B"/>
    <w:rsid w:val="00A66A52"/>
    <w:rsid w:val="00A66C61"/>
    <w:rsid w:val="00A702C9"/>
    <w:rsid w:val="00A709C6"/>
    <w:rsid w:val="00A71DBE"/>
    <w:rsid w:val="00A72B3C"/>
    <w:rsid w:val="00A73695"/>
    <w:rsid w:val="00A73756"/>
    <w:rsid w:val="00A7416F"/>
    <w:rsid w:val="00A74370"/>
    <w:rsid w:val="00A7440F"/>
    <w:rsid w:val="00A7593F"/>
    <w:rsid w:val="00A76F5C"/>
    <w:rsid w:val="00A8007D"/>
    <w:rsid w:val="00A800D3"/>
    <w:rsid w:val="00A805DA"/>
    <w:rsid w:val="00A806BF"/>
    <w:rsid w:val="00A80962"/>
    <w:rsid w:val="00A81556"/>
    <w:rsid w:val="00A85683"/>
    <w:rsid w:val="00A86452"/>
    <w:rsid w:val="00A87B69"/>
    <w:rsid w:val="00A9061D"/>
    <w:rsid w:val="00A90994"/>
    <w:rsid w:val="00A90DC1"/>
    <w:rsid w:val="00A910E8"/>
    <w:rsid w:val="00A912EE"/>
    <w:rsid w:val="00A912F5"/>
    <w:rsid w:val="00A92540"/>
    <w:rsid w:val="00A926F8"/>
    <w:rsid w:val="00A92936"/>
    <w:rsid w:val="00A9322B"/>
    <w:rsid w:val="00A9370D"/>
    <w:rsid w:val="00A93B5F"/>
    <w:rsid w:val="00A944D0"/>
    <w:rsid w:val="00A94C75"/>
    <w:rsid w:val="00A94EE2"/>
    <w:rsid w:val="00A9591F"/>
    <w:rsid w:val="00A96C81"/>
    <w:rsid w:val="00A96D50"/>
    <w:rsid w:val="00A9768F"/>
    <w:rsid w:val="00AA0AA4"/>
    <w:rsid w:val="00AA29DA"/>
    <w:rsid w:val="00AA35C9"/>
    <w:rsid w:val="00AA3B02"/>
    <w:rsid w:val="00AA527B"/>
    <w:rsid w:val="00AA573E"/>
    <w:rsid w:val="00AA6186"/>
    <w:rsid w:val="00AA683D"/>
    <w:rsid w:val="00AA6BC7"/>
    <w:rsid w:val="00AB0B84"/>
    <w:rsid w:val="00AB0D1A"/>
    <w:rsid w:val="00AB0EC3"/>
    <w:rsid w:val="00AB1728"/>
    <w:rsid w:val="00AB2937"/>
    <w:rsid w:val="00AB3043"/>
    <w:rsid w:val="00AB55ED"/>
    <w:rsid w:val="00AB591A"/>
    <w:rsid w:val="00AB5C4F"/>
    <w:rsid w:val="00AB6DDB"/>
    <w:rsid w:val="00AB7F9D"/>
    <w:rsid w:val="00AC1A82"/>
    <w:rsid w:val="00AC1E81"/>
    <w:rsid w:val="00AC2085"/>
    <w:rsid w:val="00AC21AF"/>
    <w:rsid w:val="00AC2475"/>
    <w:rsid w:val="00AC307D"/>
    <w:rsid w:val="00AC5B08"/>
    <w:rsid w:val="00AC68C7"/>
    <w:rsid w:val="00AC7483"/>
    <w:rsid w:val="00AC7F77"/>
    <w:rsid w:val="00AD048A"/>
    <w:rsid w:val="00AD0940"/>
    <w:rsid w:val="00AD0B70"/>
    <w:rsid w:val="00AD0E63"/>
    <w:rsid w:val="00AD21B9"/>
    <w:rsid w:val="00AD2856"/>
    <w:rsid w:val="00AD2BEF"/>
    <w:rsid w:val="00AD2CBF"/>
    <w:rsid w:val="00AD3B30"/>
    <w:rsid w:val="00AD3D48"/>
    <w:rsid w:val="00AD553A"/>
    <w:rsid w:val="00AD5B9D"/>
    <w:rsid w:val="00AD620D"/>
    <w:rsid w:val="00AD672E"/>
    <w:rsid w:val="00AD6A66"/>
    <w:rsid w:val="00AD716C"/>
    <w:rsid w:val="00AD7480"/>
    <w:rsid w:val="00AD759D"/>
    <w:rsid w:val="00AD7BE6"/>
    <w:rsid w:val="00AD7D1F"/>
    <w:rsid w:val="00AD7F0D"/>
    <w:rsid w:val="00AE0051"/>
    <w:rsid w:val="00AE0751"/>
    <w:rsid w:val="00AE0C1D"/>
    <w:rsid w:val="00AE21B1"/>
    <w:rsid w:val="00AE3171"/>
    <w:rsid w:val="00AE3857"/>
    <w:rsid w:val="00AE3BB8"/>
    <w:rsid w:val="00AE3E35"/>
    <w:rsid w:val="00AE4176"/>
    <w:rsid w:val="00AE49AC"/>
    <w:rsid w:val="00AE4E5F"/>
    <w:rsid w:val="00AE50D1"/>
    <w:rsid w:val="00AE6380"/>
    <w:rsid w:val="00AE6649"/>
    <w:rsid w:val="00AE70B1"/>
    <w:rsid w:val="00AE7218"/>
    <w:rsid w:val="00AE727A"/>
    <w:rsid w:val="00AE74D6"/>
    <w:rsid w:val="00AE7ACC"/>
    <w:rsid w:val="00AE7B28"/>
    <w:rsid w:val="00AF0355"/>
    <w:rsid w:val="00AF1895"/>
    <w:rsid w:val="00AF308E"/>
    <w:rsid w:val="00AF31D0"/>
    <w:rsid w:val="00AF395E"/>
    <w:rsid w:val="00AF3B06"/>
    <w:rsid w:val="00AF7632"/>
    <w:rsid w:val="00B01962"/>
    <w:rsid w:val="00B01CC9"/>
    <w:rsid w:val="00B01DCE"/>
    <w:rsid w:val="00B0462F"/>
    <w:rsid w:val="00B04CAD"/>
    <w:rsid w:val="00B051D4"/>
    <w:rsid w:val="00B052C4"/>
    <w:rsid w:val="00B05D47"/>
    <w:rsid w:val="00B065F0"/>
    <w:rsid w:val="00B06DA4"/>
    <w:rsid w:val="00B120A8"/>
    <w:rsid w:val="00B12E87"/>
    <w:rsid w:val="00B12F99"/>
    <w:rsid w:val="00B13915"/>
    <w:rsid w:val="00B13CC4"/>
    <w:rsid w:val="00B140C1"/>
    <w:rsid w:val="00B14315"/>
    <w:rsid w:val="00B14483"/>
    <w:rsid w:val="00B14ED5"/>
    <w:rsid w:val="00B1622A"/>
    <w:rsid w:val="00B16669"/>
    <w:rsid w:val="00B1710A"/>
    <w:rsid w:val="00B177A0"/>
    <w:rsid w:val="00B178A6"/>
    <w:rsid w:val="00B20EB7"/>
    <w:rsid w:val="00B21A5D"/>
    <w:rsid w:val="00B21AFB"/>
    <w:rsid w:val="00B21DD1"/>
    <w:rsid w:val="00B22D24"/>
    <w:rsid w:val="00B231BC"/>
    <w:rsid w:val="00B2366E"/>
    <w:rsid w:val="00B238D0"/>
    <w:rsid w:val="00B242A7"/>
    <w:rsid w:val="00B24F8D"/>
    <w:rsid w:val="00B253F7"/>
    <w:rsid w:val="00B25665"/>
    <w:rsid w:val="00B25D62"/>
    <w:rsid w:val="00B2626F"/>
    <w:rsid w:val="00B26FDE"/>
    <w:rsid w:val="00B27522"/>
    <w:rsid w:val="00B27B7D"/>
    <w:rsid w:val="00B27F28"/>
    <w:rsid w:val="00B30B20"/>
    <w:rsid w:val="00B3149B"/>
    <w:rsid w:val="00B323FD"/>
    <w:rsid w:val="00B3240D"/>
    <w:rsid w:val="00B335D8"/>
    <w:rsid w:val="00B3448D"/>
    <w:rsid w:val="00B346BC"/>
    <w:rsid w:val="00B35152"/>
    <w:rsid w:val="00B35395"/>
    <w:rsid w:val="00B3563E"/>
    <w:rsid w:val="00B3568D"/>
    <w:rsid w:val="00B35916"/>
    <w:rsid w:val="00B3764F"/>
    <w:rsid w:val="00B40EEE"/>
    <w:rsid w:val="00B42AF8"/>
    <w:rsid w:val="00B43E95"/>
    <w:rsid w:val="00B44327"/>
    <w:rsid w:val="00B4578A"/>
    <w:rsid w:val="00B4606B"/>
    <w:rsid w:val="00B462DF"/>
    <w:rsid w:val="00B4691E"/>
    <w:rsid w:val="00B469AB"/>
    <w:rsid w:val="00B475EC"/>
    <w:rsid w:val="00B476E4"/>
    <w:rsid w:val="00B476FB"/>
    <w:rsid w:val="00B47934"/>
    <w:rsid w:val="00B47BC1"/>
    <w:rsid w:val="00B5238B"/>
    <w:rsid w:val="00B52E2A"/>
    <w:rsid w:val="00B5326D"/>
    <w:rsid w:val="00B53797"/>
    <w:rsid w:val="00B5452E"/>
    <w:rsid w:val="00B54EF9"/>
    <w:rsid w:val="00B559A3"/>
    <w:rsid w:val="00B564B8"/>
    <w:rsid w:val="00B56EB2"/>
    <w:rsid w:val="00B60605"/>
    <w:rsid w:val="00B6085E"/>
    <w:rsid w:val="00B62D20"/>
    <w:rsid w:val="00B62FF3"/>
    <w:rsid w:val="00B63287"/>
    <w:rsid w:val="00B6389F"/>
    <w:rsid w:val="00B64B6D"/>
    <w:rsid w:val="00B64B83"/>
    <w:rsid w:val="00B656DB"/>
    <w:rsid w:val="00B6592F"/>
    <w:rsid w:val="00B65B7D"/>
    <w:rsid w:val="00B66E5D"/>
    <w:rsid w:val="00B67140"/>
    <w:rsid w:val="00B672AB"/>
    <w:rsid w:val="00B67530"/>
    <w:rsid w:val="00B6770F"/>
    <w:rsid w:val="00B70908"/>
    <w:rsid w:val="00B70D00"/>
    <w:rsid w:val="00B71C53"/>
    <w:rsid w:val="00B74694"/>
    <w:rsid w:val="00B74BE5"/>
    <w:rsid w:val="00B76191"/>
    <w:rsid w:val="00B7645F"/>
    <w:rsid w:val="00B7798A"/>
    <w:rsid w:val="00B80026"/>
    <w:rsid w:val="00B80D6C"/>
    <w:rsid w:val="00B812D3"/>
    <w:rsid w:val="00B81967"/>
    <w:rsid w:val="00B82FD5"/>
    <w:rsid w:val="00B83014"/>
    <w:rsid w:val="00B832DE"/>
    <w:rsid w:val="00B8381D"/>
    <w:rsid w:val="00B83E5B"/>
    <w:rsid w:val="00B84C9D"/>
    <w:rsid w:val="00B859A9"/>
    <w:rsid w:val="00B859F0"/>
    <w:rsid w:val="00B86922"/>
    <w:rsid w:val="00B86E90"/>
    <w:rsid w:val="00B87150"/>
    <w:rsid w:val="00B874D5"/>
    <w:rsid w:val="00B876A2"/>
    <w:rsid w:val="00B90ABD"/>
    <w:rsid w:val="00B90DC2"/>
    <w:rsid w:val="00B91A67"/>
    <w:rsid w:val="00B92AF5"/>
    <w:rsid w:val="00B92B35"/>
    <w:rsid w:val="00B93904"/>
    <w:rsid w:val="00B93D4A"/>
    <w:rsid w:val="00B94926"/>
    <w:rsid w:val="00B94CC7"/>
    <w:rsid w:val="00B955D3"/>
    <w:rsid w:val="00B97473"/>
    <w:rsid w:val="00B9773D"/>
    <w:rsid w:val="00BA0085"/>
    <w:rsid w:val="00BA17A6"/>
    <w:rsid w:val="00BA181A"/>
    <w:rsid w:val="00BA2912"/>
    <w:rsid w:val="00BA32F1"/>
    <w:rsid w:val="00BA4038"/>
    <w:rsid w:val="00BA458F"/>
    <w:rsid w:val="00BA4B31"/>
    <w:rsid w:val="00BA5718"/>
    <w:rsid w:val="00BA5810"/>
    <w:rsid w:val="00BA60A4"/>
    <w:rsid w:val="00BA6599"/>
    <w:rsid w:val="00BA6A0B"/>
    <w:rsid w:val="00BA6BDB"/>
    <w:rsid w:val="00BB0789"/>
    <w:rsid w:val="00BB1AFC"/>
    <w:rsid w:val="00BB2111"/>
    <w:rsid w:val="00BB39F4"/>
    <w:rsid w:val="00BB3AC1"/>
    <w:rsid w:val="00BB3CC2"/>
    <w:rsid w:val="00BB5926"/>
    <w:rsid w:val="00BB5D24"/>
    <w:rsid w:val="00BB61DB"/>
    <w:rsid w:val="00BB6DC5"/>
    <w:rsid w:val="00BB6E21"/>
    <w:rsid w:val="00BB717C"/>
    <w:rsid w:val="00BB795E"/>
    <w:rsid w:val="00BB7A8C"/>
    <w:rsid w:val="00BC00EC"/>
    <w:rsid w:val="00BC114C"/>
    <w:rsid w:val="00BC1BEC"/>
    <w:rsid w:val="00BC1C93"/>
    <w:rsid w:val="00BC3281"/>
    <w:rsid w:val="00BC4418"/>
    <w:rsid w:val="00BC5C7E"/>
    <w:rsid w:val="00BC5EC3"/>
    <w:rsid w:val="00BC7B88"/>
    <w:rsid w:val="00BC7FF3"/>
    <w:rsid w:val="00BD0720"/>
    <w:rsid w:val="00BD10BE"/>
    <w:rsid w:val="00BD1D49"/>
    <w:rsid w:val="00BD2A65"/>
    <w:rsid w:val="00BD3579"/>
    <w:rsid w:val="00BD3BC9"/>
    <w:rsid w:val="00BD4A5F"/>
    <w:rsid w:val="00BD4CD0"/>
    <w:rsid w:val="00BD4DF5"/>
    <w:rsid w:val="00BD5235"/>
    <w:rsid w:val="00BD5CD4"/>
    <w:rsid w:val="00BD7493"/>
    <w:rsid w:val="00BD761C"/>
    <w:rsid w:val="00BD7B5D"/>
    <w:rsid w:val="00BE012F"/>
    <w:rsid w:val="00BE0E11"/>
    <w:rsid w:val="00BE1823"/>
    <w:rsid w:val="00BE1C55"/>
    <w:rsid w:val="00BE2120"/>
    <w:rsid w:val="00BE2973"/>
    <w:rsid w:val="00BE2BC1"/>
    <w:rsid w:val="00BE3628"/>
    <w:rsid w:val="00BE3725"/>
    <w:rsid w:val="00BE5946"/>
    <w:rsid w:val="00BE61EB"/>
    <w:rsid w:val="00BE76EA"/>
    <w:rsid w:val="00BE793B"/>
    <w:rsid w:val="00BF1296"/>
    <w:rsid w:val="00BF18BC"/>
    <w:rsid w:val="00BF1C20"/>
    <w:rsid w:val="00BF2BD9"/>
    <w:rsid w:val="00BF3144"/>
    <w:rsid w:val="00BF31BC"/>
    <w:rsid w:val="00BF3D1F"/>
    <w:rsid w:val="00BF68BB"/>
    <w:rsid w:val="00BF6EF5"/>
    <w:rsid w:val="00BF7C4D"/>
    <w:rsid w:val="00C002AC"/>
    <w:rsid w:val="00C017A0"/>
    <w:rsid w:val="00C0186F"/>
    <w:rsid w:val="00C01C52"/>
    <w:rsid w:val="00C01F69"/>
    <w:rsid w:val="00C02570"/>
    <w:rsid w:val="00C035A3"/>
    <w:rsid w:val="00C03F98"/>
    <w:rsid w:val="00C06012"/>
    <w:rsid w:val="00C06543"/>
    <w:rsid w:val="00C065BE"/>
    <w:rsid w:val="00C07A6F"/>
    <w:rsid w:val="00C1064D"/>
    <w:rsid w:val="00C10DB9"/>
    <w:rsid w:val="00C10E8D"/>
    <w:rsid w:val="00C12A2D"/>
    <w:rsid w:val="00C12EE3"/>
    <w:rsid w:val="00C15B37"/>
    <w:rsid w:val="00C15FF3"/>
    <w:rsid w:val="00C16229"/>
    <w:rsid w:val="00C16E7F"/>
    <w:rsid w:val="00C17565"/>
    <w:rsid w:val="00C17CA0"/>
    <w:rsid w:val="00C22345"/>
    <w:rsid w:val="00C23A95"/>
    <w:rsid w:val="00C245D5"/>
    <w:rsid w:val="00C251EC"/>
    <w:rsid w:val="00C254B8"/>
    <w:rsid w:val="00C254E7"/>
    <w:rsid w:val="00C25AEF"/>
    <w:rsid w:val="00C25E94"/>
    <w:rsid w:val="00C2763E"/>
    <w:rsid w:val="00C31D4B"/>
    <w:rsid w:val="00C31E48"/>
    <w:rsid w:val="00C327BD"/>
    <w:rsid w:val="00C33EF7"/>
    <w:rsid w:val="00C35217"/>
    <w:rsid w:val="00C35284"/>
    <w:rsid w:val="00C35D02"/>
    <w:rsid w:val="00C3625E"/>
    <w:rsid w:val="00C362D4"/>
    <w:rsid w:val="00C366D7"/>
    <w:rsid w:val="00C36F4E"/>
    <w:rsid w:val="00C37B28"/>
    <w:rsid w:val="00C4054B"/>
    <w:rsid w:val="00C41716"/>
    <w:rsid w:val="00C42004"/>
    <w:rsid w:val="00C42D26"/>
    <w:rsid w:val="00C42FBD"/>
    <w:rsid w:val="00C436FD"/>
    <w:rsid w:val="00C444BA"/>
    <w:rsid w:val="00C449BC"/>
    <w:rsid w:val="00C45DC3"/>
    <w:rsid w:val="00C462D3"/>
    <w:rsid w:val="00C464FA"/>
    <w:rsid w:val="00C46A10"/>
    <w:rsid w:val="00C4763C"/>
    <w:rsid w:val="00C51740"/>
    <w:rsid w:val="00C5312B"/>
    <w:rsid w:val="00C537C9"/>
    <w:rsid w:val="00C5494E"/>
    <w:rsid w:val="00C54C21"/>
    <w:rsid w:val="00C55649"/>
    <w:rsid w:val="00C56555"/>
    <w:rsid w:val="00C56F92"/>
    <w:rsid w:val="00C576CE"/>
    <w:rsid w:val="00C602C0"/>
    <w:rsid w:val="00C6042B"/>
    <w:rsid w:val="00C6087A"/>
    <w:rsid w:val="00C60B61"/>
    <w:rsid w:val="00C60DA7"/>
    <w:rsid w:val="00C61295"/>
    <w:rsid w:val="00C61321"/>
    <w:rsid w:val="00C61BD5"/>
    <w:rsid w:val="00C61D64"/>
    <w:rsid w:val="00C64710"/>
    <w:rsid w:val="00C65C41"/>
    <w:rsid w:val="00C660A9"/>
    <w:rsid w:val="00C664E7"/>
    <w:rsid w:val="00C66936"/>
    <w:rsid w:val="00C66989"/>
    <w:rsid w:val="00C672D8"/>
    <w:rsid w:val="00C67393"/>
    <w:rsid w:val="00C67789"/>
    <w:rsid w:val="00C67A5A"/>
    <w:rsid w:val="00C70AF7"/>
    <w:rsid w:val="00C71AE7"/>
    <w:rsid w:val="00C71F0D"/>
    <w:rsid w:val="00C7254C"/>
    <w:rsid w:val="00C73F58"/>
    <w:rsid w:val="00C74B26"/>
    <w:rsid w:val="00C759C4"/>
    <w:rsid w:val="00C75EA0"/>
    <w:rsid w:val="00C76383"/>
    <w:rsid w:val="00C766D3"/>
    <w:rsid w:val="00C76EF3"/>
    <w:rsid w:val="00C77039"/>
    <w:rsid w:val="00C7776D"/>
    <w:rsid w:val="00C779D7"/>
    <w:rsid w:val="00C77F6B"/>
    <w:rsid w:val="00C82470"/>
    <w:rsid w:val="00C82682"/>
    <w:rsid w:val="00C8275C"/>
    <w:rsid w:val="00C8287A"/>
    <w:rsid w:val="00C831A8"/>
    <w:rsid w:val="00C8375C"/>
    <w:rsid w:val="00C838CB"/>
    <w:rsid w:val="00C83A28"/>
    <w:rsid w:val="00C846FE"/>
    <w:rsid w:val="00C86131"/>
    <w:rsid w:val="00C86DA5"/>
    <w:rsid w:val="00C871C4"/>
    <w:rsid w:val="00C87251"/>
    <w:rsid w:val="00C87EE1"/>
    <w:rsid w:val="00C90F72"/>
    <w:rsid w:val="00C92C17"/>
    <w:rsid w:val="00C935B7"/>
    <w:rsid w:val="00C940D6"/>
    <w:rsid w:val="00C94BA6"/>
    <w:rsid w:val="00C956A2"/>
    <w:rsid w:val="00C97F60"/>
    <w:rsid w:val="00CA02C3"/>
    <w:rsid w:val="00CA0F32"/>
    <w:rsid w:val="00CA217D"/>
    <w:rsid w:val="00CA2A4A"/>
    <w:rsid w:val="00CA3427"/>
    <w:rsid w:val="00CA3A69"/>
    <w:rsid w:val="00CA4E63"/>
    <w:rsid w:val="00CA5C68"/>
    <w:rsid w:val="00CA61FC"/>
    <w:rsid w:val="00CA683E"/>
    <w:rsid w:val="00CA6BC6"/>
    <w:rsid w:val="00CA7EC2"/>
    <w:rsid w:val="00CA7EED"/>
    <w:rsid w:val="00CB12C3"/>
    <w:rsid w:val="00CB1527"/>
    <w:rsid w:val="00CB1BD9"/>
    <w:rsid w:val="00CB219B"/>
    <w:rsid w:val="00CB3AAC"/>
    <w:rsid w:val="00CB5298"/>
    <w:rsid w:val="00CB68C0"/>
    <w:rsid w:val="00CB7046"/>
    <w:rsid w:val="00CC0235"/>
    <w:rsid w:val="00CC0F6A"/>
    <w:rsid w:val="00CC29B8"/>
    <w:rsid w:val="00CC303B"/>
    <w:rsid w:val="00CC569A"/>
    <w:rsid w:val="00CC5BA6"/>
    <w:rsid w:val="00CC5F84"/>
    <w:rsid w:val="00CC5FA0"/>
    <w:rsid w:val="00CD0512"/>
    <w:rsid w:val="00CD0DF5"/>
    <w:rsid w:val="00CD10EF"/>
    <w:rsid w:val="00CD2C2D"/>
    <w:rsid w:val="00CD2D5C"/>
    <w:rsid w:val="00CD3037"/>
    <w:rsid w:val="00CD329D"/>
    <w:rsid w:val="00CD47C8"/>
    <w:rsid w:val="00CD482E"/>
    <w:rsid w:val="00CD5F39"/>
    <w:rsid w:val="00CD66D0"/>
    <w:rsid w:val="00CD76AD"/>
    <w:rsid w:val="00CD7CB3"/>
    <w:rsid w:val="00CE0C71"/>
    <w:rsid w:val="00CE3818"/>
    <w:rsid w:val="00CE3901"/>
    <w:rsid w:val="00CE3B17"/>
    <w:rsid w:val="00CE401D"/>
    <w:rsid w:val="00CE4E10"/>
    <w:rsid w:val="00CE5281"/>
    <w:rsid w:val="00CE63F9"/>
    <w:rsid w:val="00CE64A5"/>
    <w:rsid w:val="00CE6D9D"/>
    <w:rsid w:val="00CE7169"/>
    <w:rsid w:val="00CF0281"/>
    <w:rsid w:val="00CF11E9"/>
    <w:rsid w:val="00CF17C7"/>
    <w:rsid w:val="00CF185B"/>
    <w:rsid w:val="00CF1950"/>
    <w:rsid w:val="00CF28FD"/>
    <w:rsid w:val="00CF3F7D"/>
    <w:rsid w:val="00CF4652"/>
    <w:rsid w:val="00CF4EEA"/>
    <w:rsid w:val="00CF6DE7"/>
    <w:rsid w:val="00CF78BE"/>
    <w:rsid w:val="00D000E4"/>
    <w:rsid w:val="00D0079A"/>
    <w:rsid w:val="00D00AF1"/>
    <w:rsid w:val="00D00B7E"/>
    <w:rsid w:val="00D01A00"/>
    <w:rsid w:val="00D01CD8"/>
    <w:rsid w:val="00D034A2"/>
    <w:rsid w:val="00D03735"/>
    <w:rsid w:val="00D05538"/>
    <w:rsid w:val="00D05C7F"/>
    <w:rsid w:val="00D05DF1"/>
    <w:rsid w:val="00D071AE"/>
    <w:rsid w:val="00D078E8"/>
    <w:rsid w:val="00D110FE"/>
    <w:rsid w:val="00D11D0A"/>
    <w:rsid w:val="00D1306D"/>
    <w:rsid w:val="00D13CE5"/>
    <w:rsid w:val="00D13E39"/>
    <w:rsid w:val="00D14C05"/>
    <w:rsid w:val="00D14C20"/>
    <w:rsid w:val="00D14DFF"/>
    <w:rsid w:val="00D15B7F"/>
    <w:rsid w:val="00D16273"/>
    <w:rsid w:val="00D16408"/>
    <w:rsid w:val="00D167D9"/>
    <w:rsid w:val="00D174AA"/>
    <w:rsid w:val="00D174E6"/>
    <w:rsid w:val="00D20316"/>
    <w:rsid w:val="00D20496"/>
    <w:rsid w:val="00D208DF"/>
    <w:rsid w:val="00D21648"/>
    <w:rsid w:val="00D234DB"/>
    <w:rsid w:val="00D25B76"/>
    <w:rsid w:val="00D2623B"/>
    <w:rsid w:val="00D2654B"/>
    <w:rsid w:val="00D27F14"/>
    <w:rsid w:val="00D30E42"/>
    <w:rsid w:val="00D31C24"/>
    <w:rsid w:val="00D323D3"/>
    <w:rsid w:val="00D3246F"/>
    <w:rsid w:val="00D326E3"/>
    <w:rsid w:val="00D33292"/>
    <w:rsid w:val="00D33AC4"/>
    <w:rsid w:val="00D352C6"/>
    <w:rsid w:val="00D35ADE"/>
    <w:rsid w:val="00D3659E"/>
    <w:rsid w:val="00D36C87"/>
    <w:rsid w:val="00D411FB"/>
    <w:rsid w:val="00D42881"/>
    <w:rsid w:val="00D42EBE"/>
    <w:rsid w:val="00D44B56"/>
    <w:rsid w:val="00D44EFE"/>
    <w:rsid w:val="00D4764F"/>
    <w:rsid w:val="00D47BD5"/>
    <w:rsid w:val="00D47F71"/>
    <w:rsid w:val="00D50323"/>
    <w:rsid w:val="00D5155D"/>
    <w:rsid w:val="00D51966"/>
    <w:rsid w:val="00D51B75"/>
    <w:rsid w:val="00D521F8"/>
    <w:rsid w:val="00D52E9A"/>
    <w:rsid w:val="00D533B7"/>
    <w:rsid w:val="00D54B0D"/>
    <w:rsid w:val="00D55FE7"/>
    <w:rsid w:val="00D56400"/>
    <w:rsid w:val="00D5748E"/>
    <w:rsid w:val="00D5779D"/>
    <w:rsid w:val="00D57BB6"/>
    <w:rsid w:val="00D6069D"/>
    <w:rsid w:val="00D613D3"/>
    <w:rsid w:val="00D61631"/>
    <w:rsid w:val="00D61777"/>
    <w:rsid w:val="00D61918"/>
    <w:rsid w:val="00D61969"/>
    <w:rsid w:val="00D619DC"/>
    <w:rsid w:val="00D62018"/>
    <w:rsid w:val="00D626BC"/>
    <w:rsid w:val="00D62C5D"/>
    <w:rsid w:val="00D62FEC"/>
    <w:rsid w:val="00D63A47"/>
    <w:rsid w:val="00D64BC3"/>
    <w:rsid w:val="00D65753"/>
    <w:rsid w:val="00D65982"/>
    <w:rsid w:val="00D66784"/>
    <w:rsid w:val="00D66BF9"/>
    <w:rsid w:val="00D71115"/>
    <w:rsid w:val="00D71DA7"/>
    <w:rsid w:val="00D734ED"/>
    <w:rsid w:val="00D738F6"/>
    <w:rsid w:val="00D73C38"/>
    <w:rsid w:val="00D754A5"/>
    <w:rsid w:val="00D761E8"/>
    <w:rsid w:val="00D76F16"/>
    <w:rsid w:val="00D776A5"/>
    <w:rsid w:val="00D82AF2"/>
    <w:rsid w:val="00D82CF0"/>
    <w:rsid w:val="00D82F9C"/>
    <w:rsid w:val="00D830FA"/>
    <w:rsid w:val="00D8349B"/>
    <w:rsid w:val="00D848BB"/>
    <w:rsid w:val="00D84B77"/>
    <w:rsid w:val="00D8553D"/>
    <w:rsid w:val="00D8590B"/>
    <w:rsid w:val="00D86B5B"/>
    <w:rsid w:val="00D86D68"/>
    <w:rsid w:val="00D8715C"/>
    <w:rsid w:val="00D90249"/>
    <w:rsid w:val="00D9026E"/>
    <w:rsid w:val="00D914B7"/>
    <w:rsid w:val="00D91AF7"/>
    <w:rsid w:val="00D9208C"/>
    <w:rsid w:val="00D92BA8"/>
    <w:rsid w:val="00D93C18"/>
    <w:rsid w:val="00D9402A"/>
    <w:rsid w:val="00D94350"/>
    <w:rsid w:val="00D94876"/>
    <w:rsid w:val="00D959C8"/>
    <w:rsid w:val="00D95CD6"/>
    <w:rsid w:val="00D96F7D"/>
    <w:rsid w:val="00D97453"/>
    <w:rsid w:val="00D97A6F"/>
    <w:rsid w:val="00D97E6C"/>
    <w:rsid w:val="00DA042C"/>
    <w:rsid w:val="00DA06FE"/>
    <w:rsid w:val="00DA2466"/>
    <w:rsid w:val="00DA331B"/>
    <w:rsid w:val="00DA359A"/>
    <w:rsid w:val="00DA461C"/>
    <w:rsid w:val="00DA483B"/>
    <w:rsid w:val="00DA514A"/>
    <w:rsid w:val="00DA6033"/>
    <w:rsid w:val="00DA610D"/>
    <w:rsid w:val="00DA6BC3"/>
    <w:rsid w:val="00DA7FA1"/>
    <w:rsid w:val="00DB1017"/>
    <w:rsid w:val="00DB1AAD"/>
    <w:rsid w:val="00DB2308"/>
    <w:rsid w:val="00DB2E69"/>
    <w:rsid w:val="00DB3034"/>
    <w:rsid w:val="00DB3417"/>
    <w:rsid w:val="00DB40B4"/>
    <w:rsid w:val="00DB42A7"/>
    <w:rsid w:val="00DB5427"/>
    <w:rsid w:val="00DB5533"/>
    <w:rsid w:val="00DB5650"/>
    <w:rsid w:val="00DB5FDD"/>
    <w:rsid w:val="00DB61D1"/>
    <w:rsid w:val="00DC09FB"/>
    <w:rsid w:val="00DC326E"/>
    <w:rsid w:val="00DC57C2"/>
    <w:rsid w:val="00DC5A47"/>
    <w:rsid w:val="00DC6603"/>
    <w:rsid w:val="00DC6835"/>
    <w:rsid w:val="00DC68C6"/>
    <w:rsid w:val="00DC770A"/>
    <w:rsid w:val="00DC7D37"/>
    <w:rsid w:val="00DD13BF"/>
    <w:rsid w:val="00DD2F90"/>
    <w:rsid w:val="00DD3A44"/>
    <w:rsid w:val="00DD4135"/>
    <w:rsid w:val="00DD4318"/>
    <w:rsid w:val="00DD4F9B"/>
    <w:rsid w:val="00DD5B3B"/>
    <w:rsid w:val="00DD67E3"/>
    <w:rsid w:val="00DD6C9B"/>
    <w:rsid w:val="00DD6CAA"/>
    <w:rsid w:val="00DE02FC"/>
    <w:rsid w:val="00DE04FD"/>
    <w:rsid w:val="00DE0FD7"/>
    <w:rsid w:val="00DE14A7"/>
    <w:rsid w:val="00DE276E"/>
    <w:rsid w:val="00DE2D21"/>
    <w:rsid w:val="00DE3CD6"/>
    <w:rsid w:val="00DE4434"/>
    <w:rsid w:val="00DE557B"/>
    <w:rsid w:val="00DE563C"/>
    <w:rsid w:val="00DE59E0"/>
    <w:rsid w:val="00DE6371"/>
    <w:rsid w:val="00DE7672"/>
    <w:rsid w:val="00DE7769"/>
    <w:rsid w:val="00DF1B52"/>
    <w:rsid w:val="00DF1FC1"/>
    <w:rsid w:val="00DF2CFA"/>
    <w:rsid w:val="00DF47F4"/>
    <w:rsid w:val="00DF4E38"/>
    <w:rsid w:val="00DF5D00"/>
    <w:rsid w:val="00DF676E"/>
    <w:rsid w:val="00E01023"/>
    <w:rsid w:val="00E01176"/>
    <w:rsid w:val="00E011D2"/>
    <w:rsid w:val="00E016DB"/>
    <w:rsid w:val="00E01868"/>
    <w:rsid w:val="00E01E87"/>
    <w:rsid w:val="00E0223A"/>
    <w:rsid w:val="00E0260C"/>
    <w:rsid w:val="00E028E7"/>
    <w:rsid w:val="00E03D58"/>
    <w:rsid w:val="00E03E0E"/>
    <w:rsid w:val="00E040B8"/>
    <w:rsid w:val="00E0587F"/>
    <w:rsid w:val="00E0596A"/>
    <w:rsid w:val="00E06591"/>
    <w:rsid w:val="00E06908"/>
    <w:rsid w:val="00E1124D"/>
    <w:rsid w:val="00E120FE"/>
    <w:rsid w:val="00E135BC"/>
    <w:rsid w:val="00E13C76"/>
    <w:rsid w:val="00E13D47"/>
    <w:rsid w:val="00E13DCE"/>
    <w:rsid w:val="00E14112"/>
    <w:rsid w:val="00E14251"/>
    <w:rsid w:val="00E14877"/>
    <w:rsid w:val="00E149BD"/>
    <w:rsid w:val="00E14DAA"/>
    <w:rsid w:val="00E17B21"/>
    <w:rsid w:val="00E17C86"/>
    <w:rsid w:val="00E21D71"/>
    <w:rsid w:val="00E22F62"/>
    <w:rsid w:val="00E237C0"/>
    <w:rsid w:val="00E23AAA"/>
    <w:rsid w:val="00E25597"/>
    <w:rsid w:val="00E25BC4"/>
    <w:rsid w:val="00E25DDE"/>
    <w:rsid w:val="00E26077"/>
    <w:rsid w:val="00E2627B"/>
    <w:rsid w:val="00E262F1"/>
    <w:rsid w:val="00E26AE7"/>
    <w:rsid w:val="00E27358"/>
    <w:rsid w:val="00E27D57"/>
    <w:rsid w:val="00E304B4"/>
    <w:rsid w:val="00E30835"/>
    <w:rsid w:val="00E309D5"/>
    <w:rsid w:val="00E30C43"/>
    <w:rsid w:val="00E30FE0"/>
    <w:rsid w:val="00E32C8A"/>
    <w:rsid w:val="00E32D39"/>
    <w:rsid w:val="00E33BC6"/>
    <w:rsid w:val="00E34555"/>
    <w:rsid w:val="00E358EB"/>
    <w:rsid w:val="00E36F9F"/>
    <w:rsid w:val="00E37991"/>
    <w:rsid w:val="00E37DD5"/>
    <w:rsid w:val="00E4006E"/>
    <w:rsid w:val="00E417E2"/>
    <w:rsid w:val="00E428FE"/>
    <w:rsid w:val="00E43B7D"/>
    <w:rsid w:val="00E446B1"/>
    <w:rsid w:val="00E4485F"/>
    <w:rsid w:val="00E44DC4"/>
    <w:rsid w:val="00E45755"/>
    <w:rsid w:val="00E46E5C"/>
    <w:rsid w:val="00E4716F"/>
    <w:rsid w:val="00E501F4"/>
    <w:rsid w:val="00E506DD"/>
    <w:rsid w:val="00E5092B"/>
    <w:rsid w:val="00E50B0C"/>
    <w:rsid w:val="00E52D40"/>
    <w:rsid w:val="00E53D06"/>
    <w:rsid w:val="00E53DAB"/>
    <w:rsid w:val="00E5437C"/>
    <w:rsid w:val="00E55AC1"/>
    <w:rsid w:val="00E568BE"/>
    <w:rsid w:val="00E57D76"/>
    <w:rsid w:val="00E60593"/>
    <w:rsid w:val="00E61E8E"/>
    <w:rsid w:val="00E61F26"/>
    <w:rsid w:val="00E61F90"/>
    <w:rsid w:val="00E62F35"/>
    <w:rsid w:val="00E63BA9"/>
    <w:rsid w:val="00E64777"/>
    <w:rsid w:val="00E64C46"/>
    <w:rsid w:val="00E65DE8"/>
    <w:rsid w:val="00E66CA8"/>
    <w:rsid w:val="00E66CDA"/>
    <w:rsid w:val="00E6789B"/>
    <w:rsid w:val="00E67B7D"/>
    <w:rsid w:val="00E67DCB"/>
    <w:rsid w:val="00E67F08"/>
    <w:rsid w:val="00E7120B"/>
    <w:rsid w:val="00E745D1"/>
    <w:rsid w:val="00E74A54"/>
    <w:rsid w:val="00E74CA7"/>
    <w:rsid w:val="00E74F5F"/>
    <w:rsid w:val="00E75755"/>
    <w:rsid w:val="00E76C5F"/>
    <w:rsid w:val="00E80C3F"/>
    <w:rsid w:val="00E82A21"/>
    <w:rsid w:val="00E82DAC"/>
    <w:rsid w:val="00E82DC0"/>
    <w:rsid w:val="00E84B4E"/>
    <w:rsid w:val="00E85B24"/>
    <w:rsid w:val="00E85BD5"/>
    <w:rsid w:val="00E85D3E"/>
    <w:rsid w:val="00E86744"/>
    <w:rsid w:val="00E90277"/>
    <w:rsid w:val="00E90930"/>
    <w:rsid w:val="00E90AB5"/>
    <w:rsid w:val="00E90CF1"/>
    <w:rsid w:val="00E90DED"/>
    <w:rsid w:val="00E90F72"/>
    <w:rsid w:val="00E91D3B"/>
    <w:rsid w:val="00E93217"/>
    <w:rsid w:val="00E937C3"/>
    <w:rsid w:val="00E94408"/>
    <w:rsid w:val="00E94CDE"/>
    <w:rsid w:val="00E953C7"/>
    <w:rsid w:val="00E96CC6"/>
    <w:rsid w:val="00E97120"/>
    <w:rsid w:val="00E97C01"/>
    <w:rsid w:val="00EA095A"/>
    <w:rsid w:val="00EA0C44"/>
    <w:rsid w:val="00EA0E49"/>
    <w:rsid w:val="00EA1177"/>
    <w:rsid w:val="00EA15CB"/>
    <w:rsid w:val="00EA2531"/>
    <w:rsid w:val="00EA2F2B"/>
    <w:rsid w:val="00EA2FF5"/>
    <w:rsid w:val="00EA3171"/>
    <w:rsid w:val="00EA45FB"/>
    <w:rsid w:val="00EA465A"/>
    <w:rsid w:val="00EA4D2B"/>
    <w:rsid w:val="00EA5999"/>
    <w:rsid w:val="00EA5B8A"/>
    <w:rsid w:val="00EA67F8"/>
    <w:rsid w:val="00EA6F14"/>
    <w:rsid w:val="00EB0B8C"/>
    <w:rsid w:val="00EB1333"/>
    <w:rsid w:val="00EB1738"/>
    <w:rsid w:val="00EB2533"/>
    <w:rsid w:val="00EB2D75"/>
    <w:rsid w:val="00EB4AC8"/>
    <w:rsid w:val="00EB4E2D"/>
    <w:rsid w:val="00EB5A1D"/>
    <w:rsid w:val="00EB6162"/>
    <w:rsid w:val="00EB697B"/>
    <w:rsid w:val="00EB6BA0"/>
    <w:rsid w:val="00EB6E38"/>
    <w:rsid w:val="00EC0906"/>
    <w:rsid w:val="00EC0EC0"/>
    <w:rsid w:val="00EC14A5"/>
    <w:rsid w:val="00EC2AB0"/>
    <w:rsid w:val="00EC2AE9"/>
    <w:rsid w:val="00EC377D"/>
    <w:rsid w:val="00EC3B57"/>
    <w:rsid w:val="00EC4442"/>
    <w:rsid w:val="00EC496D"/>
    <w:rsid w:val="00EC4A5B"/>
    <w:rsid w:val="00EC4CE6"/>
    <w:rsid w:val="00EC57CE"/>
    <w:rsid w:val="00EC5C81"/>
    <w:rsid w:val="00EC5E66"/>
    <w:rsid w:val="00EC6811"/>
    <w:rsid w:val="00ED0A25"/>
    <w:rsid w:val="00ED0B90"/>
    <w:rsid w:val="00ED0F9D"/>
    <w:rsid w:val="00ED207E"/>
    <w:rsid w:val="00ED2A07"/>
    <w:rsid w:val="00ED35CD"/>
    <w:rsid w:val="00ED3ECA"/>
    <w:rsid w:val="00ED4675"/>
    <w:rsid w:val="00ED4CD5"/>
    <w:rsid w:val="00ED4F77"/>
    <w:rsid w:val="00ED54C2"/>
    <w:rsid w:val="00ED5BD7"/>
    <w:rsid w:val="00ED5CB8"/>
    <w:rsid w:val="00ED66AD"/>
    <w:rsid w:val="00ED6D5A"/>
    <w:rsid w:val="00ED6D98"/>
    <w:rsid w:val="00EE08D4"/>
    <w:rsid w:val="00EE1065"/>
    <w:rsid w:val="00EE23E7"/>
    <w:rsid w:val="00EE29FD"/>
    <w:rsid w:val="00EE2F7B"/>
    <w:rsid w:val="00EE326A"/>
    <w:rsid w:val="00EE3B14"/>
    <w:rsid w:val="00EE4265"/>
    <w:rsid w:val="00EE4DC2"/>
    <w:rsid w:val="00EE56AB"/>
    <w:rsid w:val="00EE58B6"/>
    <w:rsid w:val="00EE59CC"/>
    <w:rsid w:val="00EE61D6"/>
    <w:rsid w:val="00EE747A"/>
    <w:rsid w:val="00EE78F5"/>
    <w:rsid w:val="00EE7C9C"/>
    <w:rsid w:val="00EF1335"/>
    <w:rsid w:val="00EF1AEB"/>
    <w:rsid w:val="00EF1C73"/>
    <w:rsid w:val="00EF24E6"/>
    <w:rsid w:val="00EF3732"/>
    <w:rsid w:val="00EF3945"/>
    <w:rsid w:val="00EF3CB7"/>
    <w:rsid w:val="00EF4619"/>
    <w:rsid w:val="00EF499B"/>
    <w:rsid w:val="00EF537D"/>
    <w:rsid w:val="00EF56F1"/>
    <w:rsid w:val="00EF5849"/>
    <w:rsid w:val="00EF77CC"/>
    <w:rsid w:val="00EF7DBA"/>
    <w:rsid w:val="00F03307"/>
    <w:rsid w:val="00F033DD"/>
    <w:rsid w:val="00F0378B"/>
    <w:rsid w:val="00F04122"/>
    <w:rsid w:val="00F063F7"/>
    <w:rsid w:val="00F06955"/>
    <w:rsid w:val="00F0737E"/>
    <w:rsid w:val="00F073B2"/>
    <w:rsid w:val="00F1009D"/>
    <w:rsid w:val="00F10B87"/>
    <w:rsid w:val="00F11605"/>
    <w:rsid w:val="00F11C1E"/>
    <w:rsid w:val="00F11CA9"/>
    <w:rsid w:val="00F12F19"/>
    <w:rsid w:val="00F13039"/>
    <w:rsid w:val="00F131E8"/>
    <w:rsid w:val="00F131EC"/>
    <w:rsid w:val="00F13D19"/>
    <w:rsid w:val="00F1506C"/>
    <w:rsid w:val="00F151C1"/>
    <w:rsid w:val="00F1527C"/>
    <w:rsid w:val="00F15731"/>
    <w:rsid w:val="00F163A2"/>
    <w:rsid w:val="00F16715"/>
    <w:rsid w:val="00F16D69"/>
    <w:rsid w:val="00F1706E"/>
    <w:rsid w:val="00F1728A"/>
    <w:rsid w:val="00F17CDD"/>
    <w:rsid w:val="00F20C2B"/>
    <w:rsid w:val="00F20DEA"/>
    <w:rsid w:val="00F2139E"/>
    <w:rsid w:val="00F213EA"/>
    <w:rsid w:val="00F21A5B"/>
    <w:rsid w:val="00F22A1F"/>
    <w:rsid w:val="00F233A5"/>
    <w:rsid w:val="00F24476"/>
    <w:rsid w:val="00F265FA"/>
    <w:rsid w:val="00F26E7F"/>
    <w:rsid w:val="00F271C5"/>
    <w:rsid w:val="00F27F78"/>
    <w:rsid w:val="00F308C7"/>
    <w:rsid w:val="00F30DF3"/>
    <w:rsid w:val="00F31293"/>
    <w:rsid w:val="00F312DC"/>
    <w:rsid w:val="00F32425"/>
    <w:rsid w:val="00F32A56"/>
    <w:rsid w:val="00F32A87"/>
    <w:rsid w:val="00F33D48"/>
    <w:rsid w:val="00F340BC"/>
    <w:rsid w:val="00F35B39"/>
    <w:rsid w:val="00F360DD"/>
    <w:rsid w:val="00F36543"/>
    <w:rsid w:val="00F367C7"/>
    <w:rsid w:val="00F36844"/>
    <w:rsid w:val="00F3687F"/>
    <w:rsid w:val="00F40B7B"/>
    <w:rsid w:val="00F46D89"/>
    <w:rsid w:val="00F47875"/>
    <w:rsid w:val="00F47E48"/>
    <w:rsid w:val="00F50EC7"/>
    <w:rsid w:val="00F52547"/>
    <w:rsid w:val="00F53269"/>
    <w:rsid w:val="00F54508"/>
    <w:rsid w:val="00F550BB"/>
    <w:rsid w:val="00F57A1A"/>
    <w:rsid w:val="00F60160"/>
    <w:rsid w:val="00F6066C"/>
    <w:rsid w:val="00F61805"/>
    <w:rsid w:val="00F62D00"/>
    <w:rsid w:val="00F63C56"/>
    <w:rsid w:val="00F64117"/>
    <w:rsid w:val="00F65192"/>
    <w:rsid w:val="00F65D9F"/>
    <w:rsid w:val="00F66358"/>
    <w:rsid w:val="00F669E5"/>
    <w:rsid w:val="00F67067"/>
    <w:rsid w:val="00F672A0"/>
    <w:rsid w:val="00F67344"/>
    <w:rsid w:val="00F7019F"/>
    <w:rsid w:val="00F70913"/>
    <w:rsid w:val="00F70B54"/>
    <w:rsid w:val="00F70F64"/>
    <w:rsid w:val="00F71019"/>
    <w:rsid w:val="00F712CF"/>
    <w:rsid w:val="00F7141B"/>
    <w:rsid w:val="00F72D07"/>
    <w:rsid w:val="00F7481B"/>
    <w:rsid w:val="00F74ACC"/>
    <w:rsid w:val="00F76B64"/>
    <w:rsid w:val="00F77100"/>
    <w:rsid w:val="00F77C3E"/>
    <w:rsid w:val="00F800B0"/>
    <w:rsid w:val="00F8020E"/>
    <w:rsid w:val="00F823DC"/>
    <w:rsid w:val="00F83813"/>
    <w:rsid w:val="00F83C5E"/>
    <w:rsid w:val="00F845E7"/>
    <w:rsid w:val="00F84DB7"/>
    <w:rsid w:val="00F85959"/>
    <w:rsid w:val="00F85C6D"/>
    <w:rsid w:val="00F85F9F"/>
    <w:rsid w:val="00F861C1"/>
    <w:rsid w:val="00F86AA3"/>
    <w:rsid w:val="00F87649"/>
    <w:rsid w:val="00F87848"/>
    <w:rsid w:val="00F905F4"/>
    <w:rsid w:val="00F90BC3"/>
    <w:rsid w:val="00F90D21"/>
    <w:rsid w:val="00F91184"/>
    <w:rsid w:val="00F91852"/>
    <w:rsid w:val="00F9226E"/>
    <w:rsid w:val="00F92BD7"/>
    <w:rsid w:val="00F92DD2"/>
    <w:rsid w:val="00F930A5"/>
    <w:rsid w:val="00F93686"/>
    <w:rsid w:val="00F93E82"/>
    <w:rsid w:val="00F9614C"/>
    <w:rsid w:val="00F9729D"/>
    <w:rsid w:val="00FA0851"/>
    <w:rsid w:val="00FA1205"/>
    <w:rsid w:val="00FA16C9"/>
    <w:rsid w:val="00FA1CA4"/>
    <w:rsid w:val="00FA5296"/>
    <w:rsid w:val="00FA53DB"/>
    <w:rsid w:val="00FA7A3D"/>
    <w:rsid w:val="00FB1C1E"/>
    <w:rsid w:val="00FB29DC"/>
    <w:rsid w:val="00FB40F5"/>
    <w:rsid w:val="00FC0AD4"/>
    <w:rsid w:val="00FC0B2E"/>
    <w:rsid w:val="00FC0B66"/>
    <w:rsid w:val="00FC3239"/>
    <w:rsid w:val="00FC38F1"/>
    <w:rsid w:val="00FC3954"/>
    <w:rsid w:val="00FC51ED"/>
    <w:rsid w:val="00FC5F40"/>
    <w:rsid w:val="00FC601B"/>
    <w:rsid w:val="00FC623E"/>
    <w:rsid w:val="00FC7437"/>
    <w:rsid w:val="00FC7D77"/>
    <w:rsid w:val="00FD0C5E"/>
    <w:rsid w:val="00FD2C71"/>
    <w:rsid w:val="00FD37BD"/>
    <w:rsid w:val="00FD3876"/>
    <w:rsid w:val="00FD38BC"/>
    <w:rsid w:val="00FD4477"/>
    <w:rsid w:val="00FD4FF0"/>
    <w:rsid w:val="00FD51A1"/>
    <w:rsid w:val="00FD5B78"/>
    <w:rsid w:val="00FD5E87"/>
    <w:rsid w:val="00FD6863"/>
    <w:rsid w:val="00FD690F"/>
    <w:rsid w:val="00FD6CE6"/>
    <w:rsid w:val="00FE04CA"/>
    <w:rsid w:val="00FE05C4"/>
    <w:rsid w:val="00FE09A6"/>
    <w:rsid w:val="00FE0D88"/>
    <w:rsid w:val="00FE0E15"/>
    <w:rsid w:val="00FE16AE"/>
    <w:rsid w:val="00FE1976"/>
    <w:rsid w:val="00FE22B3"/>
    <w:rsid w:val="00FE2596"/>
    <w:rsid w:val="00FE2A37"/>
    <w:rsid w:val="00FE383C"/>
    <w:rsid w:val="00FE4136"/>
    <w:rsid w:val="00FE4821"/>
    <w:rsid w:val="00FE51DE"/>
    <w:rsid w:val="00FE59CF"/>
    <w:rsid w:val="00FE6036"/>
    <w:rsid w:val="00FE6358"/>
    <w:rsid w:val="00FE7B67"/>
    <w:rsid w:val="00FF1791"/>
    <w:rsid w:val="00FF33E4"/>
    <w:rsid w:val="00FF348F"/>
    <w:rsid w:val="00FF380C"/>
    <w:rsid w:val="00FF4EF8"/>
    <w:rsid w:val="00FF5017"/>
    <w:rsid w:val="00FF5125"/>
    <w:rsid w:val="00FF55D6"/>
    <w:rsid w:val="00FF55FE"/>
    <w:rsid w:val="00FF5936"/>
    <w:rsid w:val="00FF596B"/>
    <w:rsid w:val="00FF59D0"/>
    <w:rsid w:val="00FF5F3C"/>
    <w:rsid w:val="00FF607B"/>
    <w:rsid w:val="00FF698C"/>
    <w:rsid w:val="00FF6D5F"/>
    <w:rsid w:val="03C19E5F"/>
    <w:rsid w:val="0975E896"/>
    <w:rsid w:val="104B47A4"/>
    <w:rsid w:val="14CC6845"/>
    <w:rsid w:val="168A9AE3"/>
    <w:rsid w:val="2858B660"/>
    <w:rsid w:val="3870C74A"/>
    <w:rsid w:val="4DE2621E"/>
    <w:rsid w:val="4E8089C8"/>
    <w:rsid w:val="54F178BE"/>
    <w:rsid w:val="5CEB15B7"/>
    <w:rsid w:val="673743DF"/>
    <w:rsid w:val="67C628F0"/>
    <w:rsid w:val="6A11F445"/>
    <w:rsid w:val="72F42564"/>
    <w:rsid w:val="73FC9E8A"/>
    <w:rsid w:val="74CC6EB4"/>
    <w:rsid w:val="7CB0A3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09C42"/>
  <w15:docId w15:val="{87C11095-967B-4FF6-939E-817722EC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lang w:bidi="en-US"/>
    </w:rPr>
  </w:style>
  <w:style w:type="paragraph" w:styleId="Heading1">
    <w:name w:val="heading 1"/>
    <w:basedOn w:val="Normal"/>
    <w:uiPriority w:val="1"/>
    <w:qFormat/>
    <w:pPr>
      <w:ind w:left="140"/>
      <w:jc w:val="both"/>
      <w:outlineLvl w:val="0"/>
    </w:pPr>
    <w:rPr>
      <w:b/>
      <w:bCs/>
      <w:sz w:val="28"/>
      <w:szCs w:val="28"/>
    </w:rPr>
  </w:style>
  <w:style w:type="paragraph" w:styleId="Heading2">
    <w:name w:val="heading 2"/>
    <w:basedOn w:val="Normal"/>
    <w:link w:val="Heading2Char"/>
    <w:uiPriority w:val="1"/>
    <w:qFormat/>
    <w:pPr>
      <w:ind w:left="44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8"/>
      <w:ind w:left="139"/>
    </w:pPr>
    <w:rPr>
      <w:rFonts w:ascii="Calibri" w:eastAsia="Calibri" w:hAnsi="Calibri" w:cs="Calibri"/>
      <w:b/>
      <w:bCs/>
    </w:rPr>
  </w:style>
  <w:style w:type="paragraph" w:styleId="TOC2">
    <w:name w:val="toc 2"/>
    <w:basedOn w:val="Normal"/>
    <w:uiPriority w:val="1"/>
    <w:qFormat/>
    <w:pPr>
      <w:ind w:left="139"/>
    </w:pPr>
    <w:rPr>
      <w:rFonts w:ascii="Calibri" w:eastAsia="Calibri" w:hAnsi="Calibri" w:cs="Calibri"/>
    </w:rPr>
  </w:style>
  <w:style w:type="paragraph" w:styleId="TOC3">
    <w:name w:val="toc 3"/>
    <w:basedOn w:val="Normal"/>
    <w:uiPriority w:val="1"/>
    <w:qFormat/>
    <w:pPr>
      <w:ind w:left="1188" w:hanging="329"/>
    </w:pPr>
    <w:rPr>
      <w:rFonts w:ascii="Calibri" w:eastAsia="Calibri" w:hAnsi="Calibri" w:cs="Calibri"/>
    </w:rPr>
  </w:style>
  <w:style w:type="paragraph" w:styleId="TOC4">
    <w:name w:val="toc 4"/>
    <w:basedOn w:val="Normal"/>
    <w:uiPriority w:val="1"/>
    <w:qFormat/>
    <w:pPr>
      <w:spacing w:before="20"/>
      <w:ind w:left="860"/>
    </w:pPr>
    <w:rPr>
      <w:rFonts w:ascii="Calibri" w:eastAsia="Calibri" w:hAnsi="Calibri" w:cs="Calibri"/>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NoSpacing">
    <w:name w:val="No Spacing"/>
    <w:uiPriority w:val="1"/>
    <w:qFormat/>
    <w:rsid w:val="00EC0906"/>
    <w:rPr>
      <w:rFonts w:ascii="Arial Narrow" w:eastAsia="Arial Narrow" w:hAnsi="Arial Narrow" w:cs="Arial Narrow"/>
      <w:lang w:bidi="en-US"/>
    </w:rPr>
  </w:style>
  <w:style w:type="paragraph" w:styleId="Header">
    <w:name w:val="header"/>
    <w:basedOn w:val="Normal"/>
    <w:link w:val="HeaderChar"/>
    <w:uiPriority w:val="99"/>
    <w:unhideWhenUsed/>
    <w:rsid w:val="00AB5C4F"/>
    <w:pPr>
      <w:tabs>
        <w:tab w:val="center" w:pos="4680"/>
        <w:tab w:val="right" w:pos="9360"/>
      </w:tabs>
    </w:pPr>
  </w:style>
  <w:style w:type="character" w:customStyle="1" w:styleId="HeaderChar">
    <w:name w:val="Header Char"/>
    <w:basedOn w:val="DefaultParagraphFont"/>
    <w:link w:val="Header"/>
    <w:uiPriority w:val="99"/>
    <w:rsid w:val="00AB5C4F"/>
    <w:rPr>
      <w:rFonts w:ascii="Arial Narrow" w:eastAsia="Arial Narrow" w:hAnsi="Arial Narrow" w:cs="Arial Narrow"/>
      <w:lang w:bidi="en-US"/>
    </w:rPr>
  </w:style>
  <w:style w:type="paragraph" w:styleId="Footer">
    <w:name w:val="footer"/>
    <w:basedOn w:val="Normal"/>
    <w:link w:val="FooterChar"/>
    <w:uiPriority w:val="99"/>
    <w:unhideWhenUsed/>
    <w:rsid w:val="00AB5C4F"/>
    <w:pPr>
      <w:tabs>
        <w:tab w:val="center" w:pos="4680"/>
        <w:tab w:val="right" w:pos="9360"/>
      </w:tabs>
    </w:pPr>
  </w:style>
  <w:style w:type="character" w:customStyle="1" w:styleId="FooterChar">
    <w:name w:val="Footer Char"/>
    <w:basedOn w:val="DefaultParagraphFont"/>
    <w:link w:val="Footer"/>
    <w:uiPriority w:val="99"/>
    <w:rsid w:val="00AB5C4F"/>
    <w:rPr>
      <w:rFonts w:ascii="Arial Narrow" w:eastAsia="Arial Narrow" w:hAnsi="Arial Narrow" w:cs="Arial Narrow"/>
      <w:lang w:bidi="en-US"/>
    </w:rPr>
  </w:style>
  <w:style w:type="character" w:styleId="Hyperlink">
    <w:name w:val="Hyperlink"/>
    <w:basedOn w:val="DefaultParagraphFont"/>
    <w:uiPriority w:val="99"/>
    <w:unhideWhenUsed/>
    <w:rsid w:val="007905B1"/>
    <w:rPr>
      <w:color w:val="0000FF" w:themeColor="hyperlink"/>
      <w:u w:val="single"/>
    </w:rPr>
  </w:style>
  <w:style w:type="character" w:styleId="UnresolvedMention">
    <w:name w:val="Unresolved Mention"/>
    <w:basedOn w:val="DefaultParagraphFont"/>
    <w:uiPriority w:val="99"/>
    <w:semiHidden/>
    <w:unhideWhenUsed/>
    <w:rsid w:val="007905B1"/>
    <w:rPr>
      <w:color w:val="605E5C"/>
      <w:shd w:val="clear" w:color="auto" w:fill="E1DFDD"/>
    </w:rPr>
  </w:style>
  <w:style w:type="character" w:styleId="CommentReference">
    <w:name w:val="annotation reference"/>
    <w:basedOn w:val="DefaultParagraphFont"/>
    <w:uiPriority w:val="99"/>
    <w:semiHidden/>
    <w:unhideWhenUsed/>
    <w:rsid w:val="0064407E"/>
    <w:rPr>
      <w:sz w:val="16"/>
      <w:szCs w:val="16"/>
    </w:rPr>
  </w:style>
  <w:style w:type="paragraph" w:styleId="CommentText">
    <w:name w:val="annotation text"/>
    <w:basedOn w:val="Normal"/>
    <w:link w:val="CommentTextChar"/>
    <w:uiPriority w:val="99"/>
    <w:unhideWhenUsed/>
    <w:rsid w:val="0064407E"/>
    <w:rPr>
      <w:sz w:val="20"/>
      <w:szCs w:val="20"/>
    </w:rPr>
  </w:style>
  <w:style w:type="character" w:customStyle="1" w:styleId="CommentTextChar">
    <w:name w:val="Comment Text Char"/>
    <w:basedOn w:val="DefaultParagraphFont"/>
    <w:link w:val="CommentText"/>
    <w:uiPriority w:val="99"/>
    <w:rsid w:val="0064407E"/>
    <w:rPr>
      <w:rFonts w:ascii="Arial Narrow" w:eastAsia="Arial Narrow" w:hAnsi="Arial Narrow" w:cs="Arial Narrow"/>
      <w:sz w:val="20"/>
      <w:szCs w:val="20"/>
      <w:lang w:bidi="en-US"/>
    </w:rPr>
  </w:style>
  <w:style w:type="paragraph" w:styleId="CommentSubject">
    <w:name w:val="annotation subject"/>
    <w:basedOn w:val="CommentText"/>
    <w:next w:val="CommentText"/>
    <w:link w:val="CommentSubjectChar"/>
    <w:uiPriority w:val="99"/>
    <w:semiHidden/>
    <w:unhideWhenUsed/>
    <w:rsid w:val="0064407E"/>
    <w:rPr>
      <w:b/>
      <w:bCs/>
    </w:rPr>
  </w:style>
  <w:style w:type="character" w:customStyle="1" w:styleId="CommentSubjectChar">
    <w:name w:val="Comment Subject Char"/>
    <w:basedOn w:val="CommentTextChar"/>
    <w:link w:val="CommentSubject"/>
    <w:uiPriority w:val="99"/>
    <w:semiHidden/>
    <w:rsid w:val="0064407E"/>
    <w:rPr>
      <w:rFonts w:ascii="Arial Narrow" w:eastAsia="Arial Narrow" w:hAnsi="Arial Narrow" w:cs="Arial Narrow"/>
      <w:b/>
      <w:bCs/>
      <w:sz w:val="20"/>
      <w:szCs w:val="20"/>
      <w:lang w:bidi="en-US"/>
    </w:rPr>
  </w:style>
  <w:style w:type="paragraph" w:styleId="BodyTextIndent">
    <w:name w:val="Body Text Indent"/>
    <w:basedOn w:val="Normal"/>
    <w:link w:val="BodyTextIndentChar"/>
    <w:rsid w:val="00641C0E"/>
    <w:pPr>
      <w:widowControl/>
      <w:autoSpaceDE/>
      <w:autoSpaceDN/>
      <w:spacing w:after="120"/>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641C0E"/>
    <w:rPr>
      <w:rFonts w:ascii="Times New Roman" w:eastAsia="Times New Roman" w:hAnsi="Times New Roman" w:cs="Times New Roman"/>
      <w:sz w:val="24"/>
      <w:szCs w:val="24"/>
    </w:rPr>
  </w:style>
  <w:style w:type="paragraph" w:styleId="BodyTextIndent2">
    <w:name w:val="Body Text Indent 2"/>
    <w:basedOn w:val="Normal"/>
    <w:link w:val="BodyTextIndent2Char"/>
    <w:rsid w:val="00641C0E"/>
    <w:pPr>
      <w:widowControl/>
      <w:autoSpaceDE/>
      <w:autoSpaceDN/>
      <w:spacing w:after="120" w:line="480" w:lineRule="auto"/>
      <w:ind w:left="360"/>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rsid w:val="00641C0E"/>
    <w:rPr>
      <w:rFonts w:ascii="Times New Roman" w:eastAsia="Times New Roman" w:hAnsi="Times New Roman" w:cs="Times New Roman"/>
      <w:sz w:val="24"/>
      <w:szCs w:val="24"/>
    </w:rPr>
  </w:style>
  <w:style w:type="paragraph" w:styleId="BodyText2">
    <w:name w:val="Body Text 2"/>
    <w:basedOn w:val="Normal"/>
    <w:link w:val="BodyText2Char"/>
    <w:rsid w:val="00641C0E"/>
    <w:pPr>
      <w:widowControl/>
      <w:autoSpaceDE/>
      <w:autoSpaceDN/>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641C0E"/>
    <w:rPr>
      <w:rFonts w:ascii="Times New Roman" w:eastAsia="Times New Roman" w:hAnsi="Times New Roman" w:cs="Times New Roman"/>
      <w:sz w:val="24"/>
      <w:szCs w:val="24"/>
    </w:rPr>
  </w:style>
  <w:style w:type="table" w:styleId="TableGrid">
    <w:name w:val="Table Grid"/>
    <w:basedOn w:val="TableNormal"/>
    <w:uiPriority w:val="39"/>
    <w:rsid w:val="00E50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4F6133"/>
    <w:rPr>
      <w:rFonts w:ascii="Arial Narrow" w:eastAsia="Arial Narrow" w:hAnsi="Arial Narrow" w:cs="Arial Narrow"/>
      <w:b/>
      <w:bCs/>
      <w:lang w:bidi="en-US"/>
    </w:rPr>
  </w:style>
  <w:style w:type="character" w:customStyle="1" w:styleId="BodyTextChar">
    <w:name w:val="Body Text Char"/>
    <w:basedOn w:val="DefaultParagraphFont"/>
    <w:link w:val="BodyText"/>
    <w:uiPriority w:val="1"/>
    <w:rsid w:val="004F6133"/>
    <w:rPr>
      <w:rFonts w:ascii="Arial Narrow" w:eastAsia="Arial Narrow" w:hAnsi="Arial Narrow" w:cs="Arial Narrow"/>
      <w:lang w:bidi="en-US"/>
    </w:rPr>
  </w:style>
  <w:style w:type="paragraph" w:styleId="Revision">
    <w:name w:val="Revision"/>
    <w:hidden/>
    <w:uiPriority w:val="99"/>
    <w:semiHidden/>
    <w:rsid w:val="009C75C3"/>
    <w:pPr>
      <w:widowControl/>
      <w:autoSpaceDE/>
      <w:autoSpaceDN/>
    </w:pPr>
    <w:rPr>
      <w:rFonts w:ascii="Arial Narrow" w:eastAsia="Arial Narrow" w:hAnsi="Arial Narrow" w:cs="Arial Narrow"/>
      <w:lang w:bidi="en-US"/>
    </w:rPr>
  </w:style>
  <w:style w:type="character" w:customStyle="1" w:styleId="cf01">
    <w:name w:val="cf01"/>
    <w:basedOn w:val="DefaultParagraphFont"/>
    <w:rsid w:val="00E03E0E"/>
    <w:rPr>
      <w:rFonts w:ascii="Segoe UI" w:hAnsi="Segoe UI" w:cs="Segoe UI" w:hint="default"/>
      <w:sz w:val="18"/>
      <w:szCs w:val="18"/>
    </w:rPr>
  </w:style>
  <w:style w:type="character" w:customStyle="1" w:styleId="cf11">
    <w:name w:val="cf11"/>
    <w:basedOn w:val="DefaultParagraphFont"/>
    <w:rsid w:val="009675BA"/>
    <w:rPr>
      <w:rFonts w:ascii="Segoe UI" w:hAnsi="Segoe UI" w:cs="Segoe UI" w:hint="default"/>
      <w:color w:val="0078D7"/>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6B0DA-C9E3-4312-A72F-97C35424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046</Words>
  <Characters>23068</Characters>
  <Application>Microsoft Office Word</Application>
  <DocSecurity>0</DocSecurity>
  <Lines>192</Lines>
  <Paragraphs>54</Paragraphs>
  <ScaleCrop>false</ScaleCrop>
  <Company>Hewlett-Packard Company</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amirez</dc:creator>
  <cp:keywords/>
  <cp:lastModifiedBy>Esther Velazquez</cp:lastModifiedBy>
  <cp:revision>14</cp:revision>
  <cp:lastPrinted>2023-01-17T19:33:00Z</cp:lastPrinted>
  <dcterms:created xsi:type="dcterms:W3CDTF">2024-03-04T18:22:00Z</dcterms:created>
  <dcterms:modified xsi:type="dcterms:W3CDTF">2024-03-0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6T00:00:00Z</vt:filetime>
  </property>
  <property fmtid="{D5CDD505-2E9C-101B-9397-08002B2CF9AE}" pid="3" name="Creator">
    <vt:lpwstr>Acrobat PDFMaker 19 for Word</vt:lpwstr>
  </property>
  <property fmtid="{D5CDD505-2E9C-101B-9397-08002B2CF9AE}" pid="4" name="LastSaved">
    <vt:filetime>2019-02-07T00:00:00Z</vt:filetime>
  </property>
</Properties>
</file>